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57BB0" w14:textId="77777777" w:rsidR="00287EE3" w:rsidRPr="00ED216A" w:rsidRDefault="00A2172D" w:rsidP="00035A93">
      <w:pPr>
        <w:spacing w:after="0" w:line="259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>SMLOUV</w:t>
      </w:r>
      <w:r w:rsidR="00287EE3" w:rsidRPr="00ED216A">
        <w:rPr>
          <w:b/>
          <w:sz w:val="22"/>
        </w:rPr>
        <w:t>A</w:t>
      </w:r>
    </w:p>
    <w:p w14:paraId="4286D020" w14:textId="03060437" w:rsidR="00B20563" w:rsidRPr="00ED216A" w:rsidRDefault="00C75DE4" w:rsidP="00CF5209">
      <w:pPr>
        <w:spacing w:after="0" w:line="259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 xml:space="preserve"> o </w:t>
      </w:r>
      <w:r w:rsidR="00922B4B">
        <w:rPr>
          <w:b/>
          <w:sz w:val="22"/>
        </w:rPr>
        <w:t>připojení elektrické požární signalizace na pult centralizované ochrany</w:t>
      </w:r>
    </w:p>
    <w:p w14:paraId="48EB3683" w14:textId="72481595" w:rsidR="00922B4B" w:rsidRPr="00ED216A" w:rsidRDefault="008C6002" w:rsidP="003C2A6C">
      <w:pPr>
        <w:spacing w:after="4" w:line="266" w:lineRule="auto"/>
        <w:ind w:left="0" w:right="0" w:firstLine="0"/>
        <w:rPr>
          <w:sz w:val="22"/>
        </w:rPr>
      </w:pPr>
      <w:r w:rsidRPr="00ED216A">
        <w:rPr>
          <w:sz w:val="22"/>
        </w:rPr>
        <w:t>uzavřená podle § 1746 odst. 2. zákona č. 89/2012 Sb., občansk</w:t>
      </w:r>
      <w:r w:rsidR="00C75DE4" w:rsidRPr="00ED216A">
        <w:rPr>
          <w:sz w:val="22"/>
        </w:rPr>
        <w:t>ý</w:t>
      </w:r>
      <w:r w:rsidRPr="00ED216A">
        <w:rPr>
          <w:sz w:val="22"/>
        </w:rPr>
        <w:t xml:space="preserve"> zákoník</w:t>
      </w:r>
      <w:r w:rsidR="00922B4B">
        <w:rPr>
          <w:sz w:val="22"/>
        </w:rPr>
        <w:t xml:space="preserve">, </w:t>
      </w:r>
      <w:r w:rsidR="001D29C5">
        <w:rPr>
          <w:sz w:val="22"/>
        </w:rPr>
        <w:t>ve znění pozdějších předpisů</w:t>
      </w:r>
      <w:r w:rsidR="006062AD">
        <w:rPr>
          <w:sz w:val="22"/>
        </w:rPr>
        <w:t xml:space="preserve"> (dále jen „občanský zákoník“)</w:t>
      </w:r>
      <w:r w:rsidR="001D29C5">
        <w:rPr>
          <w:sz w:val="22"/>
        </w:rPr>
        <w:t xml:space="preserve">, </w:t>
      </w:r>
      <w:r w:rsidR="00922B4B">
        <w:rPr>
          <w:sz w:val="22"/>
        </w:rPr>
        <w:t>ve spojení s</w:t>
      </w:r>
      <w:r w:rsidR="001D29C5">
        <w:rPr>
          <w:sz w:val="22"/>
        </w:rPr>
        <w:t xml:space="preserve"> § 97</w:t>
      </w:r>
      <w:r w:rsidR="006860A0">
        <w:rPr>
          <w:sz w:val="22"/>
        </w:rPr>
        <w:t xml:space="preserve"> zákon</w:t>
      </w:r>
      <w:r w:rsidR="001D29C5">
        <w:rPr>
          <w:sz w:val="22"/>
        </w:rPr>
        <w:t>a</w:t>
      </w:r>
      <w:r w:rsidR="00922B4B">
        <w:rPr>
          <w:sz w:val="22"/>
        </w:rPr>
        <w:t xml:space="preserve"> č. 133/1985 Sb., o požární ochraně, ve znění pozdějších předpisů</w:t>
      </w:r>
      <w:r w:rsidR="00FC294E">
        <w:rPr>
          <w:sz w:val="22"/>
        </w:rPr>
        <w:t xml:space="preserve"> (dále jen „zákon o požární ochraně“),</w:t>
      </w:r>
      <w:r w:rsidR="00EC2380" w:rsidRPr="00EC2380">
        <w:rPr>
          <w:rFonts w:ascii="Times New Roman" w:eastAsia="Times New Roman" w:hAnsi="Times New Roman" w:cs="Times New Roman"/>
          <w:color w:val="auto"/>
          <w:sz w:val="20"/>
          <w:szCs w:val="24"/>
        </w:rPr>
        <w:t xml:space="preserve"> </w:t>
      </w:r>
      <w:r w:rsidR="00EC2380" w:rsidRPr="00EC2380">
        <w:rPr>
          <w:sz w:val="22"/>
        </w:rPr>
        <w:t>a zákon</w:t>
      </w:r>
      <w:r w:rsidR="00EC2380">
        <w:rPr>
          <w:sz w:val="22"/>
        </w:rPr>
        <w:t>em</w:t>
      </w:r>
      <w:r w:rsidR="00EC2380" w:rsidRPr="00EC2380">
        <w:rPr>
          <w:sz w:val="22"/>
        </w:rPr>
        <w:t xml:space="preserve"> </w:t>
      </w:r>
      <w:r w:rsidR="009969E0">
        <w:rPr>
          <w:sz w:val="22"/>
        </w:rPr>
        <w:br/>
      </w:r>
      <w:r w:rsidR="00EC2380" w:rsidRPr="00EC2380">
        <w:rPr>
          <w:sz w:val="22"/>
        </w:rPr>
        <w:t>č. 219/2000 Sb., o majetku České republiky a jejím vystupování v právních vztazích, ve znění pozdějších předpisů</w:t>
      </w:r>
      <w:r w:rsidR="00EC2380">
        <w:rPr>
          <w:sz w:val="22"/>
        </w:rPr>
        <w:t xml:space="preserve">, </w:t>
      </w:r>
      <w:r w:rsidR="00922B4B" w:rsidRPr="00ED216A">
        <w:rPr>
          <w:sz w:val="22"/>
        </w:rPr>
        <w:t>(dále jen „</w:t>
      </w:r>
      <w:r w:rsidR="00922B4B" w:rsidRPr="00ED216A">
        <w:rPr>
          <w:b/>
          <w:sz w:val="22"/>
        </w:rPr>
        <w:t>Smlouva</w:t>
      </w:r>
      <w:r w:rsidR="00922B4B" w:rsidRPr="00ED216A">
        <w:rPr>
          <w:sz w:val="22"/>
        </w:rPr>
        <w:t xml:space="preserve">“) </w:t>
      </w:r>
    </w:p>
    <w:p w14:paraId="02972619" w14:textId="77777777" w:rsidR="00CB3810" w:rsidRPr="00ED216A" w:rsidRDefault="00CB3810" w:rsidP="003B1CBC">
      <w:pPr>
        <w:spacing w:after="4" w:line="266" w:lineRule="auto"/>
        <w:ind w:left="0" w:right="0"/>
        <w:jc w:val="center"/>
        <w:rPr>
          <w:sz w:val="22"/>
        </w:rPr>
      </w:pPr>
    </w:p>
    <w:p w14:paraId="7B9D2CC6" w14:textId="77777777" w:rsidR="008C6002" w:rsidRPr="00ED216A" w:rsidRDefault="00251F21" w:rsidP="003B1CBC">
      <w:pPr>
        <w:spacing w:after="4" w:line="266" w:lineRule="auto"/>
        <w:ind w:left="0" w:right="0"/>
        <w:jc w:val="center"/>
        <w:rPr>
          <w:sz w:val="22"/>
        </w:rPr>
      </w:pPr>
      <w:r w:rsidRPr="00ED216A">
        <w:rPr>
          <w:sz w:val="22"/>
        </w:rPr>
        <w:t>mezi smluvními stranami</w:t>
      </w:r>
      <w:r w:rsidR="00275152" w:rsidRPr="00ED216A">
        <w:rPr>
          <w:sz w:val="22"/>
        </w:rPr>
        <w:t>:</w:t>
      </w:r>
    </w:p>
    <w:p w14:paraId="57CBA1C4" w14:textId="77777777" w:rsidR="00287EE3" w:rsidRPr="00ED216A" w:rsidRDefault="00287EE3" w:rsidP="003B1CBC">
      <w:pPr>
        <w:spacing w:line="276" w:lineRule="auto"/>
        <w:ind w:left="0" w:firstLine="0"/>
        <w:rPr>
          <w:sz w:val="22"/>
        </w:rPr>
      </w:pPr>
    </w:p>
    <w:tbl>
      <w:tblPr>
        <w:tblStyle w:val="Mkatabulky"/>
        <w:tblW w:w="96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336"/>
        <w:gridCol w:w="7"/>
      </w:tblGrid>
      <w:tr w:rsidR="00287EE3" w:rsidRPr="0052739A" w14:paraId="214ED908" w14:textId="77777777" w:rsidTr="003C0E4E">
        <w:trPr>
          <w:gridAfter w:val="1"/>
          <w:wAfter w:w="7" w:type="dxa"/>
        </w:trPr>
        <w:tc>
          <w:tcPr>
            <w:tcW w:w="9597" w:type="dxa"/>
            <w:gridSpan w:val="2"/>
          </w:tcPr>
          <w:p w14:paraId="3A09B418" w14:textId="3B8F88F9" w:rsidR="00287EE3" w:rsidRPr="0052739A" w:rsidRDefault="00287EE3" w:rsidP="00A9208C">
            <w:pPr>
              <w:spacing w:line="276" w:lineRule="auto"/>
              <w:rPr>
                <w:b/>
                <w:sz w:val="22"/>
              </w:rPr>
            </w:pPr>
            <w:r w:rsidRPr="0052739A">
              <w:rPr>
                <w:b/>
                <w:sz w:val="22"/>
              </w:rPr>
              <w:t xml:space="preserve">1. Česká republika – </w:t>
            </w:r>
            <w:r w:rsidR="00A9208C" w:rsidRPr="0052739A">
              <w:rPr>
                <w:b/>
                <w:sz w:val="22"/>
              </w:rPr>
              <w:t>Hasičský záchranný sbor</w:t>
            </w:r>
            <w:r w:rsidR="008832D4" w:rsidRPr="0052739A">
              <w:rPr>
                <w:b/>
                <w:sz w:val="22"/>
              </w:rPr>
              <w:t xml:space="preserve"> Kraje Vysočina</w:t>
            </w:r>
          </w:p>
        </w:tc>
      </w:tr>
      <w:tr w:rsidR="00287EE3" w:rsidRPr="00ED216A" w14:paraId="0D0A7B16" w14:textId="77777777" w:rsidTr="0051295C">
        <w:tc>
          <w:tcPr>
            <w:tcW w:w="3261" w:type="dxa"/>
            <w:vAlign w:val="center"/>
          </w:tcPr>
          <w:p w14:paraId="68E8D95A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Se sídlem:</w:t>
            </w:r>
          </w:p>
        </w:tc>
        <w:tc>
          <w:tcPr>
            <w:tcW w:w="6343" w:type="dxa"/>
            <w:gridSpan w:val="2"/>
            <w:vAlign w:val="center"/>
          </w:tcPr>
          <w:p w14:paraId="47E73C8B" w14:textId="0C8699CB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Ke Skalce 4960/32, 586 04 Jihlava</w:t>
            </w:r>
          </w:p>
        </w:tc>
      </w:tr>
      <w:tr w:rsidR="00287EE3" w:rsidRPr="00ED216A" w14:paraId="44D1F14F" w14:textId="77777777" w:rsidTr="0051295C">
        <w:tc>
          <w:tcPr>
            <w:tcW w:w="3261" w:type="dxa"/>
            <w:vAlign w:val="center"/>
          </w:tcPr>
          <w:p w14:paraId="6620C59E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IČO:</w:t>
            </w:r>
          </w:p>
        </w:tc>
        <w:tc>
          <w:tcPr>
            <w:tcW w:w="6343" w:type="dxa"/>
            <w:gridSpan w:val="2"/>
            <w:vAlign w:val="center"/>
          </w:tcPr>
          <w:p w14:paraId="124A3B4F" w14:textId="22C6B25A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708 85 184</w:t>
            </w:r>
          </w:p>
        </w:tc>
      </w:tr>
      <w:tr w:rsidR="00287EE3" w:rsidRPr="00ED216A" w14:paraId="5ABC5C30" w14:textId="77777777" w:rsidTr="0051295C">
        <w:tc>
          <w:tcPr>
            <w:tcW w:w="3261" w:type="dxa"/>
            <w:vAlign w:val="center"/>
          </w:tcPr>
          <w:p w14:paraId="45233299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DIČ:</w:t>
            </w:r>
          </w:p>
        </w:tc>
        <w:tc>
          <w:tcPr>
            <w:tcW w:w="6343" w:type="dxa"/>
            <w:gridSpan w:val="2"/>
            <w:vAlign w:val="center"/>
          </w:tcPr>
          <w:p w14:paraId="7258FBAF" w14:textId="258CCB5D" w:rsidR="00287EE3" w:rsidRPr="0052739A" w:rsidRDefault="008832D4" w:rsidP="00A9208C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CZ70885184 (neplátce DPH)</w:t>
            </w:r>
          </w:p>
        </w:tc>
      </w:tr>
      <w:tr w:rsidR="00287EE3" w:rsidRPr="00ED216A" w14:paraId="41ED8750" w14:textId="77777777" w:rsidTr="0051295C">
        <w:tc>
          <w:tcPr>
            <w:tcW w:w="3261" w:type="dxa"/>
            <w:vAlign w:val="center"/>
          </w:tcPr>
          <w:p w14:paraId="072981C5" w14:textId="5909DEB0" w:rsidR="00287EE3" w:rsidRPr="0052739A" w:rsidRDefault="003060BD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Zastoupená</w:t>
            </w:r>
            <w:r w:rsidR="00287EE3" w:rsidRPr="0052739A">
              <w:rPr>
                <w:sz w:val="22"/>
              </w:rPr>
              <w:t>:</w:t>
            </w:r>
          </w:p>
        </w:tc>
        <w:tc>
          <w:tcPr>
            <w:tcW w:w="6343" w:type="dxa"/>
            <w:gridSpan w:val="2"/>
            <w:vAlign w:val="center"/>
          </w:tcPr>
          <w:p w14:paraId="5E641E5C" w14:textId="616C211D" w:rsidR="00287EE3" w:rsidRPr="0052739A" w:rsidRDefault="008832D4" w:rsidP="00A9208C">
            <w:pPr>
              <w:spacing w:line="276" w:lineRule="auto"/>
              <w:ind w:left="0" w:right="4" w:firstLine="0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 xml:space="preserve"> plk. Mgr. Jiřím Němcem, ředitelem HZS Kraje Vysočina</w:t>
            </w:r>
          </w:p>
        </w:tc>
      </w:tr>
      <w:tr w:rsidR="00287EE3" w:rsidRPr="00ED216A" w14:paraId="23861CA4" w14:textId="77777777" w:rsidTr="0051295C">
        <w:tc>
          <w:tcPr>
            <w:tcW w:w="3261" w:type="dxa"/>
            <w:vAlign w:val="center"/>
          </w:tcPr>
          <w:p w14:paraId="506CE460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Doručovací adresa:</w:t>
            </w:r>
          </w:p>
        </w:tc>
        <w:tc>
          <w:tcPr>
            <w:tcW w:w="6343" w:type="dxa"/>
            <w:gridSpan w:val="2"/>
            <w:vAlign w:val="center"/>
          </w:tcPr>
          <w:p w14:paraId="7C820852" w14:textId="0C3F2DF4" w:rsidR="00287EE3" w:rsidRPr="0052739A" w:rsidRDefault="008832D4" w:rsidP="00CB3810">
            <w:pPr>
              <w:spacing w:line="276" w:lineRule="auto"/>
              <w:ind w:right="0"/>
              <w:rPr>
                <w:sz w:val="22"/>
              </w:rPr>
            </w:pPr>
            <w:r w:rsidRPr="0052739A">
              <w:rPr>
                <w:rFonts w:eastAsiaTheme="minorHAnsi"/>
                <w:sz w:val="22"/>
                <w:lang w:eastAsia="en-US"/>
              </w:rPr>
              <w:t>Ke Skalce 4960/32, 586 04 Jihlava</w:t>
            </w:r>
          </w:p>
        </w:tc>
      </w:tr>
      <w:tr w:rsidR="00287EE3" w:rsidRPr="00ED216A" w14:paraId="2BCC2FB5" w14:textId="77777777" w:rsidTr="0051295C">
        <w:tc>
          <w:tcPr>
            <w:tcW w:w="3261" w:type="dxa"/>
            <w:vAlign w:val="center"/>
          </w:tcPr>
          <w:p w14:paraId="6B0573F3" w14:textId="77777777" w:rsidR="00287EE3" w:rsidRPr="0052739A" w:rsidRDefault="00287EE3" w:rsidP="00B2056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 xml:space="preserve">ID </w:t>
            </w:r>
            <w:r w:rsidR="00B20563" w:rsidRPr="0052739A">
              <w:rPr>
                <w:sz w:val="22"/>
              </w:rPr>
              <w:t>DS</w:t>
            </w:r>
            <w:r w:rsidRPr="0052739A">
              <w:rPr>
                <w:sz w:val="22"/>
              </w:rPr>
              <w:t>:</w:t>
            </w:r>
          </w:p>
        </w:tc>
        <w:tc>
          <w:tcPr>
            <w:tcW w:w="6343" w:type="dxa"/>
            <w:gridSpan w:val="2"/>
            <w:vAlign w:val="center"/>
          </w:tcPr>
          <w:p w14:paraId="4B3E3035" w14:textId="6ED2AA00" w:rsidR="00287EE3" w:rsidRPr="0052739A" w:rsidRDefault="008832D4" w:rsidP="00432731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ntdaa7v</w:t>
            </w:r>
            <w:r w:rsidR="00287EE3" w:rsidRPr="0052739A">
              <w:rPr>
                <w:sz w:val="22"/>
              </w:rPr>
              <w:tab/>
            </w:r>
            <w:r w:rsidR="00287EE3" w:rsidRPr="0052739A">
              <w:rPr>
                <w:sz w:val="22"/>
              </w:rPr>
              <w:tab/>
            </w:r>
          </w:p>
        </w:tc>
      </w:tr>
      <w:tr w:rsidR="00287EE3" w:rsidRPr="00ED216A" w14:paraId="1ECD8440" w14:textId="77777777" w:rsidTr="0051295C">
        <w:tc>
          <w:tcPr>
            <w:tcW w:w="3261" w:type="dxa"/>
            <w:vAlign w:val="center"/>
          </w:tcPr>
          <w:p w14:paraId="534EED0C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Bankovní spojení:</w:t>
            </w:r>
          </w:p>
        </w:tc>
        <w:tc>
          <w:tcPr>
            <w:tcW w:w="6343" w:type="dxa"/>
            <w:gridSpan w:val="2"/>
            <w:vAlign w:val="center"/>
          </w:tcPr>
          <w:p w14:paraId="15E8CB57" w14:textId="3DE234C6" w:rsidR="00287EE3" w:rsidRPr="0052739A" w:rsidRDefault="008832D4" w:rsidP="00A9208C">
            <w:pPr>
              <w:spacing w:line="276" w:lineRule="auto"/>
              <w:rPr>
                <w:sz w:val="22"/>
              </w:rPr>
            </w:pPr>
            <w:r w:rsidRPr="0051295C">
              <w:rPr>
                <w:rFonts w:eastAsiaTheme="minorHAnsi"/>
                <w:color w:val="auto"/>
                <w:sz w:val="22"/>
                <w:lang w:eastAsia="en-US"/>
              </w:rPr>
              <w:t>Česká národní banka</w:t>
            </w:r>
          </w:p>
        </w:tc>
      </w:tr>
      <w:tr w:rsidR="00287EE3" w:rsidRPr="00ED216A" w14:paraId="21EE361D" w14:textId="77777777" w:rsidTr="0051295C">
        <w:tc>
          <w:tcPr>
            <w:tcW w:w="3261" w:type="dxa"/>
            <w:vAlign w:val="center"/>
          </w:tcPr>
          <w:p w14:paraId="39D6B2A6" w14:textId="77777777" w:rsidR="00287EE3" w:rsidRPr="0052739A" w:rsidRDefault="00287EE3" w:rsidP="00287EE3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Číslo účtu:</w:t>
            </w:r>
          </w:p>
          <w:p w14:paraId="4D575534" w14:textId="2A0F5FCE" w:rsidR="001A23EC" w:rsidRPr="0052739A" w:rsidRDefault="001A23EC" w:rsidP="001A23EC">
            <w:pPr>
              <w:spacing w:line="276" w:lineRule="auto"/>
              <w:ind w:right="41"/>
              <w:rPr>
                <w:sz w:val="22"/>
              </w:rPr>
            </w:pPr>
            <w:r w:rsidRPr="0052739A">
              <w:rPr>
                <w:sz w:val="22"/>
              </w:rPr>
              <w:t>E-mail pro smluvní vzta</w:t>
            </w:r>
            <w:r w:rsidR="008832D4" w:rsidRPr="0052739A">
              <w:rPr>
                <w:sz w:val="22"/>
              </w:rPr>
              <w:t>h:</w:t>
            </w:r>
          </w:p>
        </w:tc>
        <w:tc>
          <w:tcPr>
            <w:tcW w:w="6343" w:type="dxa"/>
            <w:gridSpan w:val="2"/>
            <w:vAlign w:val="center"/>
          </w:tcPr>
          <w:p w14:paraId="79CE69F6" w14:textId="44878AE4" w:rsidR="001A23EC" w:rsidRPr="0051295C" w:rsidRDefault="00C24C1E" w:rsidP="001A23EC">
            <w:pPr>
              <w:spacing w:line="276" w:lineRule="auto"/>
              <w:rPr>
                <w:rFonts w:eastAsiaTheme="minorHAnsi"/>
                <w:color w:val="auto"/>
                <w:sz w:val="22"/>
                <w:lang w:eastAsia="en-US"/>
              </w:rPr>
            </w:pPr>
            <w:r>
              <w:rPr>
                <w:rFonts w:eastAsiaTheme="minorHAnsi"/>
                <w:color w:val="auto"/>
                <w:sz w:val="22"/>
                <w:lang w:eastAsia="en-US"/>
              </w:rPr>
              <w:t>19-</w:t>
            </w:r>
            <w:r w:rsidR="008832D4" w:rsidRPr="0051295C">
              <w:rPr>
                <w:rFonts w:eastAsiaTheme="minorHAnsi"/>
                <w:color w:val="auto"/>
                <w:sz w:val="22"/>
                <w:lang w:eastAsia="en-US"/>
              </w:rPr>
              <w:t>15032881/0710</w:t>
            </w:r>
          </w:p>
          <w:p w14:paraId="2A6C9072" w14:textId="59CD458F" w:rsidR="008832D4" w:rsidRPr="0052739A" w:rsidRDefault="00B263F1" w:rsidP="001A23EC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XXX</w:t>
            </w:r>
          </w:p>
        </w:tc>
      </w:tr>
      <w:tr w:rsidR="00287EE3" w:rsidRPr="00ED216A" w14:paraId="3D740722" w14:textId="77777777" w:rsidTr="003C0E4E">
        <w:trPr>
          <w:gridAfter w:val="1"/>
          <w:wAfter w:w="7" w:type="dxa"/>
        </w:trPr>
        <w:tc>
          <w:tcPr>
            <w:tcW w:w="9597" w:type="dxa"/>
            <w:gridSpan w:val="2"/>
          </w:tcPr>
          <w:p w14:paraId="4A9EC210" w14:textId="77777777" w:rsidR="00287EE3" w:rsidRPr="00ED216A" w:rsidRDefault="00287EE3" w:rsidP="00432731">
            <w:pPr>
              <w:spacing w:line="276" w:lineRule="auto"/>
              <w:rPr>
                <w:i/>
                <w:sz w:val="22"/>
              </w:rPr>
            </w:pPr>
          </w:p>
          <w:p w14:paraId="4787BD3F" w14:textId="77777777" w:rsidR="00287EE3" w:rsidRPr="00ED216A" w:rsidRDefault="007C6007" w:rsidP="000F3280">
            <w:pPr>
              <w:spacing w:line="276" w:lineRule="auto"/>
              <w:rPr>
                <w:sz w:val="22"/>
              </w:rPr>
            </w:pPr>
            <w:r w:rsidRPr="00ED216A">
              <w:rPr>
                <w:sz w:val="22"/>
              </w:rPr>
              <w:t>(</w:t>
            </w:r>
            <w:r w:rsidR="00287EE3" w:rsidRPr="00ED216A">
              <w:rPr>
                <w:sz w:val="22"/>
              </w:rPr>
              <w:t>dále jen „</w:t>
            </w:r>
            <w:r w:rsidR="000F3280">
              <w:rPr>
                <w:b/>
                <w:sz w:val="22"/>
              </w:rPr>
              <w:t>HZS kraje</w:t>
            </w:r>
            <w:r w:rsidR="00287EE3" w:rsidRPr="00ED216A">
              <w:rPr>
                <w:sz w:val="22"/>
              </w:rPr>
              <w:t>“</w:t>
            </w:r>
            <w:r w:rsidRPr="00ED216A">
              <w:rPr>
                <w:sz w:val="22"/>
              </w:rPr>
              <w:t>)</w:t>
            </w:r>
          </w:p>
        </w:tc>
      </w:tr>
    </w:tbl>
    <w:p w14:paraId="274276C0" w14:textId="77777777" w:rsidR="00287EE3" w:rsidRPr="00ED216A" w:rsidRDefault="00287EE3" w:rsidP="00287EE3">
      <w:pPr>
        <w:spacing w:line="276" w:lineRule="auto"/>
        <w:rPr>
          <w:sz w:val="22"/>
        </w:rPr>
      </w:pPr>
    </w:p>
    <w:p w14:paraId="3BD25D98" w14:textId="77777777" w:rsidR="00287EE3" w:rsidRPr="00ED216A" w:rsidRDefault="00403F8B" w:rsidP="00287EE3">
      <w:pPr>
        <w:spacing w:line="276" w:lineRule="auto"/>
        <w:jc w:val="center"/>
        <w:rPr>
          <w:sz w:val="22"/>
        </w:rPr>
      </w:pPr>
      <w:r w:rsidRPr="00ED216A">
        <w:rPr>
          <w:sz w:val="22"/>
        </w:rPr>
        <w:t>a</w:t>
      </w:r>
    </w:p>
    <w:p w14:paraId="105D72C1" w14:textId="77777777" w:rsidR="00403F8B" w:rsidRPr="00ED216A" w:rsidRDefault="00403F8B" w:rsidP="00287EE3">
      <w:pPr>
        <w:spacing w:line="276" w:lineRule="auto"/>
        <w:jc w:val="center"/>
        <w:rPr>
          <w:sz w:val="22"/>
        </w:rPr>
      </w:pPr>
    </w:p>
    <w:tbl>
      <w:tblPr>
        <w:tblStyle w:val="Mkatabulky"/>
        <w:tblW w:w="95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747"/>
        <w:gridCol w:w="7"/>
      </w:tblGrid>
      <w:tr w:rsidR="00403F8B" w:rsidRPr="00ED216A" w14:paraId="0A92E0F9" w14:textId="77777777" w:rsidTr="003C0E4E">
        <w:trPr>
          <w:gridAfter w:val="1"/>
          <w:wAfter w:w="7" w:type="dxa"/>
        </w:trPr>
        <w:tc>
          <w:tcPr>
            <w:tcW w:w="9582" w:type="dxa"/>
            <w:gridSpan w:val="2"/>
          </w:tcPr>
          <w:p w14:paraId="6C08041E" w14:textId="623E2E3A" w:rsidR="00403F8B" w:rsidRPr="00ED216A" w:rsidRDefault="00403F8B" w:rsidP="00372DB5">
            <w:pPr>
              <w:spacing w:line="276" w:lineRule="auto"/>
              <w:rPr>
                <w:b/>
                <w:sz w:val="22"/>
              </w:rPr>
            </w:pPr>
            <w:r w:rsidRPr="00ED216A">
              <w:rPr>
                <w:b/>
                <w:sz w:val="22"/>
              </w:rPr>
              <w:t xml:space="preserve">2. </w:t>
            </w:r>
            <w:proofErr w:type="spellStart"/>
            <w:proofErr w:type="gramStart"/>
            <w:r w:rsidR="00372DB5" w:rsidRPr="00372DB5">
              <w:rPr>
                <w:b/>
                <w:sz w:val="22"/>
              </w:rPr>
              <w:t>Swoboda</w:t>
            </w:r>
            <w:proofErr w:type="spellEnd"/>
            <w:r w:rsidR="00372DB5" w:rsidRPr="00372DB5">
              <w:rPr>
                <w:b/>
                <w:sz w:val="22"/>
              </w:rPr>
              <w:t xml:space="preserve"> - </w:t>
            </w:r>
            <w:proofErr w:type="spellStart"/>
            <w:r w:rsidR="00372DB5" w:rsidRPr="00372DB5">
              <w:rPr>
                <w:b/>
                <w:sz w:val="22"/>
              </w:rPr>
              <w:t>Stamping</w:t>
            </w:r>
            <w:proofErr w:type="spellEnd"/>
            <w:proofErr w:type="gramEnd"/>
            <w:r w:rsidR="00372DB5" w:rsidRPr="00372DB5">
              <w:rPr>
                <w:b/>
                <w:sz w:val="22"/>
              </w:rPr>
              <w:t xml:space="preserve">, s.r.o. </w:t>
            </w:r>
          </w:p>
        </w:tc>
      </w:tr>
      <w:tr w:rsidR="00403F8B" w:rsidRPr="00ED216A" w14:paraId="3F88E3EE" w14:textId="77777777" w:rsidTr="003C0E4E">
        <w:tc>
          <w:tcPr>
            <w:tcW w:w="2835" w:type="dxa"/>
          </w:tcPr>
          <w:p w14:paraId="3FCD5D7D" w14:textId="77777777" w:rsidR="00403F8B" w:rsidRPr="00372DB5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372DB5">
              <w:rPr>
                <w:sz w:val="22"/>
              </w:rPr>
              <w:t>Zapsána:</w:t>
            </w:r>
          </w:p>
        </w:tc>
        <w:tc>
          <w:tcPr>
            <w:tcW w:w="6754" w:type="dxa"/>
            <w:gridSpan w:val="2"/>
          </w:tcPr>
          <w:p w14:paraId="4488649E" w14:textId="538312AD" w:rsidR="00403F8B" w:rsidRPr="00372DB5" w:rsidRDefault="00075B31" w:rsidP="00A9208C">
            <w:pPr>
              <w:spacing w:line="276" w:lineRule="auto"/>
              <w:ind w:right="0"/>
              <w:rPr>
                <w:sz w:val="22"/>
              </w:rPr>
            </w:pPr>
            <w:r w:rsidRPr="00372DB5">
              <w:rPr>
                <w:sz w:val="22"/>
              </w:rPr>
              <w:t xml:space="preserve">v </w:t>
            </w:r>
            <w:r w:rsidR="00372DB5" w:rsidRPr="00372DB5">
              <w:rPr>
                <w:sz w:val="22"/>
              </w:rPr>
              <w:t>obchodním rejstříku</w:t>
            </w:r>
            <w:r w:rsidR="00A9208C" w:rsidRPr="00372DB5">
              <w:rPr>
                <w:sz w:val="22"/>
              </w:rPr>
              <w:t xml:space="preserve"> </w:t>
            </w:r>
            <w:r w:rsidRPr="00372DB5">
              <w:rPr>
                <w:sz w:val="22"/>
              </w:rPr>
              <w:t>vedeném</w:t>
            </w:r>
            <w:r w:rsidR="00A9208C" w:rsidRPr="00372DB5">
              <w:rPr>
                <w:sz w:val="22"/>
              </w:rPr>
              <w:t xml:space="preserve"> </w:t>
            </w:r>
            <w:r w:rsidR="00372DB5" w:rsidRPr="00372DB5">
              <w:rPr>
                <w:sz w:val="22"/>
              </w:rPr>
              <w:t>Krajským soudem v Brně</w:t>
            </w:r>
            <w:r w:rsidR="005C7C14" w:rsidRPr="00372DB5">
              <w:rPr>
                <w:sz w:val="22"/>
              </w:rPr>
              <w:t>, spis.</w:t>
            </w:r>
            <w:r w:rsidR="00C65699" w:rsidRPr="00372DB5">
              <w:rPr>
                <w:sz w:val="22"/>
              </w:rPr>
              <w:t> </w:t>
            </w:r>
            <w:r w:rsidR="005C7C14" w:rsidRPr="00372DB5">
              <w:rPr>
                <w:sz w:val="22"/>
              </w:rPr>
              <w:t xml:space="preserve">zn. </w:t>
            </w:r>
            <w:r w:rsidR="00372DB5" w:rsidRPr="00372DB5">
              <w:rPr>
                <w:sz w:val="22"/>
              </w:rPr>
              <w:t>C 45627</w:t>
            </w:r>
          </w:p>
        </w:tc>
      </w:tr>
      <w:tr w:rsidR="00403F8B" w:rsidRPr="00ED216A" w14:paraId="0CFC8351" w14:textId="77777777" w:rsidTr="003C0E4E">
        <w:tc>
          <w:tcPr>
            <w:tcW w:w="2835" w:type="dxa"/>
          </w:tcPr>
          <w:p w14:paraId="019CF5D6" w14:textId="77777777" w:rsidR="00403F8B" w:rsidRPr="00372DB5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372DB5">
              <w:rPr>
                <w:sz w:val="22"/>
              </w:rPr>
              <w:t>Se sídlem:</w:t>
            </w:r>
          </w:p>
        </w:tc>
        <w:tc>
          <w:tcPr>
            <w:tcW w:w="6754" w:type="dxa"/>
            <w:gridSpan w:val="2"/>
          </w:tcPr>
          <w:p w14:paraId="7D8FB415" w14:textId="6BE159AE" w:rsidR="00403F8B" w:rsidRPr="00372DB5" w:rsidRDefault="00372DB5" w:rsidP="00372DB5">
            <w:pPr>
              <w:spacing w:line="276" w:lineRule="auto"/>
              <w:ind w:right="0"/>
              <w:rPr>
                <w:sz w:val="22"/>
              </w:rPr>
            </w:pPr>
            <w:r w:rsidRPr="00372DB5">
              <w:rPr>
                <w:sz w:val="22"/>
              </w:rPr>
              <w:t xml:space="preserve">Hruškové Dvory 130, 586 01 Jihlava </w:t>
            </w:r>
          </w:p>
        </w:tc>
      </w:tr>
      <w:tr w:rsidR="00403F8B" w:rsidRPr="00ED216A" w14:paraId="30C5C648" w14:textId="77777777" w:rsidTr="003C0E4E">
        <w:tc>
          <w:tcPr>
            <w:tcW w:w="2835" w:type="dxa"/>
          </w:tcPr>
          <w:p w14:paraId="4E4678D7" w14:textId="77777777" w:rsidR="00403F8B" w:rsidRPr="00372DB5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372DB5">
              <w:rPr>
                <w:sz w:val="22"/>
              </w:rPr>
              <w:t>IČO:</w:t>
            </w:r>
          </w:p>
        </w:tc>
        <w:tc>
          <w:tcPr>
            <w:tcW w:w="6754" w:type="dxa"/>
            <w:gridSpan w:val="2"/>
          </w:tcPr>
          <w:p w14:paraId="0096B5B6" w14:textId="2D5DAB57" w:rsidR="00403F8B" w:rsidRPr="005E4534" w:rsidRDefault="00372DB5" w:rsidP="00A9208C">
            <w:pPr>
              <w:spacing w:line="276" w:lineRule="auto"/>
              <w:ind w:right="0"/>
              <w:rPr>
                <w:sz w:val="22"/>
              </w:rPr>
            </w:pPr>
            <w:r w:rsidRPr="005E4534">
              <w:rPr>
                <w:sz w:val="22"/>
              </w:rPr>
              <w:t>26922843</w:t>
            </w:r>
          </w:p>
        </w:tc>
      </w:tr>
      <w:tr w:rsidR="00403F8B" w:rsidRPr="00ED216A" w14:paraId="3352BC5A" w14:textId="77777777" w:rsidTr="003C0E4E">
        <w:tc>
          <w:tcPr>
            <w:tcW w:w="2835" w:type="dxa"/>
          </w:tcPr>
          <w:p w14:paraId="2E5496B8" w14:textId="77777777" w:rsidR="00403F8B" w:rsidRPr="00372DB5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372DB5">
              <w:rPr>
                <w:sz w:val="22"/>
              </w:rPr>
              <w:t>DIČ:</w:t>
            </w:r>
          </w:p>
        </w:tc>
        <w:tc>
          <w:tcPr>
            <w:tcW w:w="6754" w:type="dxa"/>
            <w:gridSpan w:val="2"/>
          </w:tcPr>
          <w:p w14:paraId="7E26D8A9" w14:textId="76890A22" w:rsidR="00403F8B" w:rsidRPr="005E4534" w:rsidRDefault="00075B31" w:rsidP="00A9208C">
            <w:pPr>
              <w:spacing w:line="276" w:lineRule="auto"/>
              <w:ind w:right="0"/>
              <w:rPr>
                <w:sz w:val="22"/>
              </w:rPr>
            </w:pPr>
            <w:r w:rsidRPr="005E4534">
              <w:rPr>
                <w:sz w:val="22"/>
              </w:rPr>
              <w:t>CZ</w:t>
            </w:r>
            <w:r w:rsidR="00372DB5" w:rsidRPr="005E4534">
              <w:rPr>
                <w:sz w:val="22"/>
              </w:rPr>
              <w:t>26922843</w:t>
            </w:r>
          </w:p>
        </w:tc>
      </w:tr>
      <w:tr w:rsidR="00403F8B" w:rsidRPr="00ED216A" w14:paraId="58EF3145" w14:textId="77777777" w:rsidTr="003C0E4E">
        <w:tc>
          <w:tcPr>
            <w:tcW w:w="2835" w:type="dxa"/>
          </w:tcPr>
          <w:p w14:paraId="0810889D" w14:textId="489176B3" w:rsidR="00403F8B" w:rsidRPr="00ED216A" w:rsidRDefault="00D24B3C" w:rsidP="00432731">
            <w:pPr>
              <w:spacing w:line="276" w:lineRule="auto"/>
              <w:ind w:right="41"/>
              <w:rPr>
                <w:sz w:val="22"/>
              </w:rPr>
            </w:pPr>
            <w:r>
              <w:rPr>
                <w:sz w:val="22"/>
              </w:rPr>
              <w:t>Zastoupená</w:t>
            </w:r>
            <w:r w:rsidR="00403F8B" w:rsidRPr="00ED216A">
              <w:rPr>
                <w:sz w:val="22"/>
              </w:rPr>
              <w:t>:</w:t>
            </w:r>
          </w:p>
        </w:tc>
        <w:tc>
          <w:tcPr>
            <w:tcW w:w="6754" w:type="dxa"/>
            <w:gridSpan w:val="2"/>
          </w:tcPr>
          <w:p w14:paraId="7D55A02F" w14:textId="50BE4B57" w:rsidR="00403F8B" w:rsidRPr="005E4534" w:rsidRDefault="00403F8B" w:rsidP="005C7C14">
            <w:pPr>
              <w:spacing w:line="276" w:lineRule="auto"/>
              <w:ind w:left="0" w:right="0" w:firstLine="0"/>
              <w:rPr>
                <w:sz w:val="22"/>
              </w:rPr>
            </w:pPr>
            <w:r w:rsidRPr="005E4534">
              <w:rPr>
                <w:sz w:val="22"/>
              </w:rPr>
              <w:t xml:space="preserve"> </w:t>
            </w:r>
            <w:r w:rsidR="005E4534" w:rsidRPr="005E4534">
              <w:rPr>
                <w:sz w:val="22"/>
              </w:rPr>
              <w:t>Ing. Jindřichem Kvardou, jednatelem</w:t>
            </w:r>
          </w:p>
        </w:tc>
      </w:tr>
      <w:tr w:rsidR="00403F8B" w:rsidRPr="00ED216A" w14:paraId="624D063F" w14:textId="77777777" w:rsidTr="003C0E4E">
        <w:tc>
          <w:tcPr>
            <w:tcW w:w="2835" w:type="dxa"/>
          </w:tcPr>
          <w:p w14:paraId="6B420A31" w14:textId="77777777" w:rsidR="00403F8B" w:rsidRPr="00372DB5" w:rsidRDefault="00403F8B" w:rsidP="00B20563">
            <w:pPr>
              <w:spacing w:line="276" w:lineRule="auto"/>
              <w:ind w:right="41"/>
              <w:rPr>
                <w:sz w:val="22"/>
              </w:rPr>
            </w:pPr>
            <w:r w:rsidRPr="00372DB5">
              <w:rPr>
                <w:sz w:val="22"/>
              </w:rPr>
              <w:t xml:space="preserve">ID </w:t>
            </w:r>
            <w:r w:rsidR="00B20563" w:rsidRPr="00372DB5">
              <w:rPr>
                <w:sz w:val="22"/>
              </w:rPr>
              <w:t>DS</w:t>
            </w:r>
            <w:r w:rsidRPr="00372DB5">
              <w:rPr>
                <w:sz w:val="22"/>
              </w:rPr>
              <w:t>:</w:t>
            </w:r>
          </w:p>
        </w:tc>
        <w:tc>
          <w:tcPr>
            <w:tcW w:w="6754" w:type="dxa"/>
            <w:gridSpan w:val="2"/>
          </w:tcPr>
          <w:p w14:paraId="5F8DE9BE" w14:textId="6ACBDD1E" w:rsidR="00403F8B" w:rsidRPr="005E4534" w:rsidRDefault="00075B31" w:rsidP="00372DB5">
            <w:pPr>
              <w:spacing w:line="276" w:lineRule="auto"/>
              <w:ind w:right="0"/>
              <w:rPr>
                <w:sz w:val="22"/>
              </w:rPr>
            </w:pPr>
            <w:r w:rsidRPr="005E4534">
              <w:rPr>
                <w:sz w:val="22"/>
              </w:rPr>
              <w:tab/>
            </w:r>
            <w:r w:rsidR="00372DB5" w:rsidRPr="005E4534">
              <w:rPr>
                <w:sz w:val="22"/>
              </w:rPr>
              <w:t>tez5qrp</w:t>
            </w:r>
            <w:r w:rsidR="00403F8B" w:rsidRPr="005E4534">
              <w:rPr>
                <w:sz w:val="22"/>
              </w:rPr>
              <w:tab/>
            </w:r>
            <w:r w:rsidR="00403F8B" w:rsidRPr="005E4534">
              <w:rPr>
                <w:sz w:val="22"/>
              </w:rPr>
              <w:tab/>
            </w:r>
          </w:p>
        </w:tc>
      </w:tr>
      <w:tr w:rsidR="00403F8B" w:rsidRPr="00ED216A" w14:paraId="03B5E1DA" w14:textId="77777777" w:rsidTr="003C0E4E">
        <w:tc>
          <w:tcPr>
            <w:tcW w:w="2835" w:type="dxa"/>
          </w:tcPr>
          <w:p w14:paraId="3FF59220" w14:textId="77777777" w:rsidR="00403F8B" w:rsidRPr="00372DB5" w:rsidRDefault="00403F8B" w:rsidP="00432731">
            <w:pPr>
              <w:spacing w:line="276" w:lineRule="auto"/>
              <w:ind w:right="41"/>
              <w:rPr>
                <w:sz w:val="22"/>
              </w:rPr>
            </w:pPr>
            <w:r w:rsidRPr="00372DB5">
              <w:rPr>
                <w:sz w:val="22"/>
              </w:rPr>
              <w:t>Bankovní spojení:</w:t>
            </w:r>
          </w:p>
        </w:tc>
        <w:tc>
          <w:tcPr>
            <w:tcW w:w="6754" w:type="dxa"/>
            <w:gridSpan w:val="2"/>
          </w:tcPr>
          <w:p w14:paraId="4AF3BD66" w14:textId="68D09FE2" w:rsidR="00403F8B" w:rsidRPr="005E4534" w:rsidRDefault="00372DB5" w:rsidP="00075B31">
            <w:pPr>
              <w:spacing w:line="276" w:lineRule="auto"/>
              <w:ind w:right="0"/>
              <w:rPr>
                <w:sz w:val="22"/>
              </w:rPr>
            </w:pPr>
            <w:proofErr w:type="spellStart"/>
            <w:r w:rsidRPr="005E4534">
              <w:rPr>
                <w:sz w:val="22"/>
              </w:rPr>
              <w:t>UniCredit</w:t>
            </w:r>
            <w:proofErr w:type="spellEnd"/>
            <w:r w:rsidRPr="005E4534">
              <w:rPr>
                <w:sz w:val="22"/>
              </w:rPr>
              <w:t xml:space="preserve"> Bank Czech Republic, a.s.</w:t>
            </w:r>
          </w:p>
        </w:tc>
      </w:tr>
      <w:tr w:rsidR="00403F8B" w:rsidRPr="00ED216A" w14:paraId="001BEAA3" w14:textId="77777777" w:rsidTr="003C0E4E">
        <w:tc>
          <w:tcPr>
            <w:tcW w:w="2835" w:type="dxa"/>
          </w:tcPr>
          <w:p w14:paraId="73A61BF8" w14:textId="531EDA22" w:rsidR="001A23EC" w:rsidRPr="00372DB5" w:rsidRDefault="00403F8B" w:rsidP="00511D11">
            <w:pPr>
              <w:spacing w:line="276" w:lineRule="auto"/>
              <w:ind w:right="41"/>
              <w:rPr>
                <w:sz w:val="22"/>
              </w:rPr>
            </w:pPr>
            <w:r w:rsidRPr="00372DB5">
              <w:rPr>
                <w:sz w:val="22"/>
              </w:rPr>
              <w:t>Číslo účtu:</w:t>
            </w:r>
          </w:p>
        </w:tc>
        <w:tc>
          <w:tcPr>
            <w:tcW w:w="6754" w:type="dxa"/>
            <w:gridSpan w:val="2"/>
          </w:tcPr>
          <w:p w14:paraId="468BE6A4" w14:textId="2BD155A8" w:rsidR="00403F8B" w:rsidRPr="00372DB5" w:rsidRDefault="00372DB5" w:rsidP="00075B31">
            <w:pPr>
              <w:spacing w:line="276" w:lineRule="auto"/>
              <w:ind w:right="0"/>
              <w:rPr>
                <w:sz w:val="22"/>
              </w:rPr>
            </w:pPr>
            <w:r w:rsidRPr="00372DB5">
              <w:rPr>
                <w:sz w:val="22"/>
              </w:rPr>
              <w:t>2105780575/2700</w:t>
            </w:r>
          </w:p>
        </w:tc>
      </w:tr>
      <w:tr w:rsidR="00403F8B" w:rsidRPr="00ED216A" w14:paraId="0D8F9DA9" w14:textId="77777777" w:rsidTr="003C0E4E">
        <w:trPr>
          <w:gridAfter w:val="1"/>
          <w:wAfter w:w="7" w:type="dxa"/>
        </w:trPr>
        <w:tc>
          <w:tcPr>
            <w:tcW w:w="9582" w:type="dxa"/>
            <w:gridSpan w:val="2"/>
          </w:tcPr>
          <w:p w14:paraId="4A052683" w14:textId="77777777" w:rsidR="00403F8B" w:rsidRPr="00ED216A" w:rsidRDefault="00403F8B" w:rsidP="00432731">
            <w:pPr>
              <w:spacing w:line="276" w:lineRule="auto"/>
              <w:rPr>
                <w:i/>
                <w:sz w:val="22"/>
              </w:rPr>
            </w:pPr>
          </w:p>
          <w:p w14:paraId="42A34B61" w14:textId="77777777" w:rsidR="00403F8B" w:rsidRPr="00ED216A" w:rsidRDefault="007C6007" w:rsidP="00922B4B">
            <w:pPr>
              <w:spacing w:line="276" w:lineRule="auto"/>
              <w:rPr>
                <w:sz w:val="22"/>
              </w:rPr>
            </w:pPr>
            <w:r w:rsidRPr="00ED216A">
              <w:rPr>
                <w:sz w:val="22"/>
              </w:rPr>
              <w:t>(</w:t>
            </w:r>
            <w:r w:rsidR="00403F8B" w:rsidRPr="00ED216A">
              <w:rPr>
                <w:sz w:val="22"/>
              </w:rPr>
              <w:t>dále jen „</w:t>
            </w:r>
            <w:r w:rsidR="00CA63FD" w:rsidRPr="00ED216A">
              <w:rPr>
                <w:b/>
                <w:sz w:val="22"/>
              </w:rPr>
              <w:t>P</w:t>
            </w:r>
            <w:r w:rsidR="00922B4B">
              <w:rPr>
                <w:b/>
                <w:sz w:val="22"/>
              </w:rPr>
              <w:t>rovozovatel EPS</w:t>
            </w:r>
            <w:r w:rsidR="00403F8B" w:rsidRPr="00ED216A">
              <w:rPr>
                <w:sz w:val="22"/>
              </w:rPr>
              <w:t>“</w:t>
            </w:r>
            <w:r w:rsidRPr="00ED216A">
              <w:rPr>
                <w:sz w:val="22"/>
              </w:rPr>
              <w:t>)</w:t>
            </w:r>
          </w:p>
        </w:tc>
      </w:tr>
    </w:tbl>
    <w:p w14:paraId="59A01291" w14:textId="77777777" w:rsidR="00226440" w:rsidRPr="00ED216A" w:rsidRDefault="00226440" w:rsidP="001068C5">
      <w:pPr>
        <w:pStyle w:val="rove2Oddl"/>
        <w:rPr>
          <w:sz w:val="22"/>
          <w:szCs w:val="22"/>
        </w:rPr>
      </w:pPr>
    </w:p>
    <w:p w14:paraId="6CF52B07" w14:textId="77777777" w:rsidR="00226440" w:rsidRPr="00ED216A" w:rsidRDefault="00226440" w:rsidP="001068C5">
      <w:pPr>
        <w:pStyle w:val="rove2Oddl"/>
        <w:rPr>
          <w:sz w:val="22"/>
          <w:szCs w:val="22"/>
        </w:rPr>
      </w:pPr>
    </w:p>
    <w:p w14:paraId="14808A08" w14:textId="77777777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I.</w:t>
      </w:r>
    </w:p>
    <w:p w14:paraId="746525E8" w14:textId="4C080774" w:rsidR="008C6002" w:rsidRPr="00ED216A" w:rsidRDefault="008C6002" w:rsidP="0051295C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 xml:space="preserve">Předmět </w:t>
      </w:r>
      <w:r w:rsidR="00A2172D" w:rsidRPr="00ED216A">
        <w:rPr>
          <w:b/>
          <w:sz w:val="22"/>
        </w:rPr>
        <w:t>Smlouv</w:t>
      </w:r>
      <w:r w:rsidRPr="00ED216A">
        <w:rPr>
          <w:b/>
          <w:sz w:val="22"/>
        </w:rPr>
        <w:t>y</w:t>
      </w:r>
    </w:p>
    <w:p w14:paraId="3E61AD69" w14:textId="77777777" w:rsidR="00021D8C" w:rsidRDefault="00922B4B" w:rsidP="00D00D39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>Předmětem Smlouvy je</w:t>
      </w:r>
      <w:r w:rsidR="00021D8C">
        <w:rPr>
          <w:sz w:val="22"/>
        </w:rPr>
        <w:t>:</w:t>
      </w:r>
    </w:p>
    <w:p w14:paraId="2D3D0F98" w14:textId="5270F927" w:rsidR="00021D8C" w:rsidRDefault="00922B4B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021D8C">
        <w:rPr>
          <w:sz w:val="22"/>
        </w:rPr>
        <w:t xml:space="preserve">závazek </w:t>
      </w:r>
      <w:r w:rsidR="000F3280" w:rsidRPr="00021D8C">
        <w:rPr>
          <w:sz w:val="22"/>
        </w:rPr>
        <w:t>HZS kraje</w:t>
      </w:r>
      <w:r w:rsidRPr="00021D8C">
        <w:rPr>
          <w:sz w:val="22"/>
        </w:rPr>
        <w:t xml:space="preserve"> </w:t>
      </w:r>
      <w:r w:rsidR="001C7B32" w:rsidRPr="00021D8C">
        <w:rPr>
          <w:sz w:val="22"/>
        </w:rPr>
        <w:t xml:space="preserve">Provozovateli EPS </w:t>
      </w:r>
      <w:r w:rsidRPr="00021D8C">
        <w:rPr>
          <w:sz w:val="22"/>
        </w:rPr>
        <w:t xml:space="preserve">umožnit </w:t>
      </w:r>
      <w:bookmarkStart w:id="0" w:name="_Hlk141951215"/>
      <w:r w:rsidR="0043088C">
        <w:rPr>
          <w:sz w:val="22"/>
        </w:rPr>
        <w:t xml:space="preserve">a udržovat </w:t>
      </w:r>
      <w:bookmarkEnd w:id="0"/>
      <w:r w:rsidRPr="00021D8C">
        <w:rPr>
          <w:sz w:val="22"/>
        </w:rPr>
        <w:t xml:space="preserve">připojení elektrické požární signalizace </w:t>
      </w:r>
      <w:r w:rsidR="007E03D3" w:rsidRPr="00021D8C">
        <w:rPr>
          <w:sz w:val="22"/>
        </w:rPr>
        <w:t xml:space="preserve">(dále jen „EPS“) </w:t>
      </w:r>
      <w:r w:rsidRPr="00021D8C">
        <w:rPr>
          <w:sz w:val="22"/>
        </w:rPr>
        <w:t xml:space="preserve">prostřednictvím </w:t>
      </w:r>
      <w:r w:rsidR="007A5ECB" w:rsidRPr="00021D8C">
        <w:rPr>
          <w:sz w:val="22"/>
        </w:rPr>
        <w:t xml:space="preserve">Provozovatele EPS zajišťovaného </w:t>
      </w:r>
      <w:r w:rsidRPr="00021D8C">
        <w:rPr>
          <w:sz w:val="22"/>
        </w:rPr>
        <w:t>zařízení dálkového přenosu</w:t>
      </w:r>
      <w:r w:rsidR="007E03D3" w:rsidRPr="00021D8C">
        <w:rPr>
          <w:sz w:val="22"/>
        </w:rPr>
        <w:t xml:space="preserve"> (dále jen </w:t>
      </w:r>
      <w:r w:rsidR="00967DD5">
        <w:rPr>
          <w:sz w:val="22"/>
        </w:rPr>
        <w:t>„</w:t>
      </w:r>
      <w:r w:rsidR="007E03D3" w:rsidRPr="00021D8C">
        <w:rPr>
          <w:sz w:val="22"/>
        </w:rPr>
        <w:t>ZDP“)</w:t>
      </w:r>
      <w:r w:rsidRPr="00021D8C">
        <w:rPr>
          <w:sz w:val="22"/>
        </w:rPr>
        <w:t xml:space="preserve"> na pult centralizované ochrany</w:t>
      </w:r>
      <w:r w:rsidR="000A1B19">
        <w:rPr>
          <w:sz w:val="22"/>
        </w:rPr>
        <w:t xml:space="preserve"> </w:t>
      </w:r>
      <w:r w:rsidRPr="00021D8C">
        <w:rPr>
          <w:sz w:val="22"/>
        </w:rPr>
        <w:t xml:space="preserve">umístěný </w:t>
      </w:r>
      <w:r w:rsidR="009969E0">
        <w:rPr>
          <w:sz w:val="22"/>
        </w:rPr>
        <w:br/>
      </w:r>
      <w:r w:rsidRPr="00021D8C">
        <w:rPr>
          <w:sz w:val="22"/>
        </w:rPr>
        <w:t xml:space="preserve">na krajském operačním a informačním středisku </w:t>
      </w:r>
      <w:r w:rsidR="00B07310" w:rsidRPr="00021D8C">
        <w:rPr>
          <w:sz w:val="22"/>
        </w:rPr>
        <w:t>HZS</w:t>
      </w:r>
      <w:r w:rsidRPr="00021D8C">
        <w:rPr>
          <w:sz w:val="22"/>
        </w:rPr>
        <w:t xml:space="preserve"> kraje</w:t>
      </w:r>
      <w:r w:rsidR="007E03D3" w:rsidRPr="00021D8C">
        <w:rPr>
          <w:sz w:val="22"/>
        </w:rPr>
        <w:t xml:space="preserve"> (dále jen „PCO“)</w:t>
      </w:r>
      <w:r w:rsidR="00650C62">
        <w:rPr>
          <w:sz w:val="22"/>
        </w:rPr>
        <w:t>,</w:t>
      </w:r>
    </w:p>
    <w:p w14:paraId="5667A962" w14:textId="1C282F6B" w:rsidR="00845BAB" w:rsidRDefault="00021D8C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8B0904">
        <w:rPr>
          <w:sz w:val="22"/>
        </w:rPr>
        <w:lastRenderedPageBreak/>
        <w:t>závazek HZS kraje</w:t>
      </w:r>
      <w:r w:rsidRPr="00ED15F1">
        <w:rPr>
          <w:sz w:val="22"/>
        </w:rPr>
        <w:t xml:space="preserve"> </w:t>
      </w:r>
      <w:r>
        <w:rPr>
          <w:sz w:val="22"/>
        </w:rPr>
        <w:t>poskytovat</w:t>
      </w:r>
      <w:r w:rsidRPr="00ED15F1">
        <w:rPr>
          <w:sz w:val="22"/>
        </w:rPr>
        <w:t xml:space="preserve"> </w:t>
      </w:r>
      <w:r w:rsidRPr="008B0904">
        <w:rPr>
          <w:sz w:val="22"/>
        </w:rPr>
        <w:t xml:space="preserve">Provozovateli EPS </w:t>
      </w:r>
      <w:r w:rsidRPr="00ED15F1">
        <w:rPr>
          <w:sz w:val="22"/>
        </w:rPr>
        <w:t xml:space="preserve">služby dálkového dozoru za využití PCO provozovaného HZS </w:t>
      </w:r>
      <w:r>
        <w:rPr>
          <w:sz w:val="22"/>
        </w:rPr>
        <w:t xml:space="preserve">kraje </w:t>
      </w:r>
      <w:r w:rsidRPr="00B66715">
        <w:rPr>
          <w:sz w:val="22"/>
        </w:rPr>
        <w:t xml:space="preserve">a návazné zajišťování výjezdu </w:t>
      </w:r>
      <w:r>
        <w:rPr>
          <w:sz w:val="22"/>
        </w:rPr>
        <w:t xml:space="preserve">jednotek požární </w:t>
      </w:r>
      <w:r w:rsidR="00845BAB">
        <w:rPr>
          <w:sz w:val="22"/>
        </w:rPr>
        <w:t>ochrany</w:t>
      </w:r>
      <w:r w:rsidR="00257A97">
        <w:rPr>
          <w:sz w:val="22"/>
        </w:rPr>
        <w:t xml:space="preserve"> (dále jen „jednotka PO“)</w:t>
      </w:r>
      <w:r w:rsidR="00845BAB">
        <w:rPr>
          <w:sz w:val="22"/>
        </w:rPr>
        <w:t>,</w:t>
      </w:r>
      <w:r>
        <w:rPr>
          <w:sz w:val="22"/>
        </w:rPr>
        <w:t xml:space="preserve"> </w:t>
      </w:r>
      <w:r w:rsidR="007E03D3" w:rsidRPr="00021D8C">
        <w:rPr>
          <w:sz w:val="22"/>
        </w:rPr>
        <w:t xml:space="preserve">a to za podmínek </w:t>
      </w:r>
      <w:r w:rsidR="0043088C">
        <w:rPr>
          <w:sz w:val="22"/>
        </w:rPr>
        <w:t>ve Smlouvě</w:t>
      </w:r>
      <w:r w:rsidR="0043088C" w:rsidRPr="00021D8C">
        <w:rPr>
          <w:sz w:val="22"/>
        </w:rPr>
        <w:t xml:space="preserve"> </w:t>
      </w:r>
      <w:r w:rsidR="007E03D3" w:rsidRPr="00021D8C">
        <w:rPr>
          <w:sz w:val="22"/>
        </w:rPr>
        <w:t>sjednaných</w:t>
      </w:r>
      <w:r w:rsidR="00AE023B" w:rsidRPr="00021D8C">
        <w:rPr>
          <w:sz w:val="22"/>
        </w:rPr>
        <w:t xml:space="preserve"> (</w:t>
      </w:r>
      <w:r w:rsidR="00845BAB">
        <w:rPr>
          <w:sz w:val="22"/>
        </w:rPr>
        <w:t xml:space="preserve">závazky pod </w:t>
      </w:r>
      <w:r w:rsidR="00A97323">
        <w:rPr>
          <w:sz w:val="22"/>
        </w:rPr>
        <w:t xml:space="preserve">písm. a) a b) </w:t>
      </w:r>
      <w:r w:rsidR="00AE023B" w:rsidRPr="00021D8C">
        <w:rPr>
          <w:sz w:val="22"/>
        </w:rPr>
        <w:t xml:space="preserve">dále </w:t>
      </w:r>
      <w:r w:rsidR="0043088C">
        <w:rPr>
          <w:sz w:val="22"/>
        </w:rPr>
        <w:t>společně jako</w:t>
      </w:r>
      <w:r w:rsidR="0043088C" w:rsidRPr="00021D8C">
        <w:rPr>
          <w:sz w:val="22"/>
        </w:rPr>
        <w:t xml:space="preserve"> </w:t>
      </w:r>
      <w:r w:rsidR="00AE023B" w:rsidRPr="00021D8C">
        <w:rPr>
          <w:sz w:val="22"/>
        </w:rPr>
        <w:t>„</w:t>
      </w:r>
      <w:r w:rsidR="00BC63AA" w:rsidRPr="00021D8C">
        <w:rPr>
          <w:sz w:val="22"/>
        </w:rPr>
        <w:t>Služba</w:t>
      </w:r>
      <w:r w:rsidR="00AE023B" w:rsidRPr="00021D8C">
        <w:rPr>
          <w:sz w:val="22"/>
        </w:rPr>
        <w:t>“)</w:t>
      </w:r>
      <w:r w:rsidR="00845BAB">
        <w:rPr>
          <w:sz w:val="22"/>
        </w:rPr>
        <w:t>,</w:t>
      </w:r>
    </w:p>
    <w:p w14:paraId="676C3CF9" w14:textId="6343087F" w:rsidR="00C5474F" w:rsidRPr="00021D8C" w:rsidRDefault="007E03D3" w:rsidP="00D00D39">
      <w:pPr>
        <w:pStyle w:val="Odstavecseseznamem"/>
        <w:numPr>
          <w:ilvl w:val="0"/>
          <w:numId w:val="6"/>
        </w:numPr>
        <w:spacing w:after="120" w:line="276" w:lineRule="auto"/>
        <w:ind w:right="0"/>
        <w:rPr>
          <w:sz w:val="22"/>
        </w:rPr>
      </w:pPr>
      <w:r w:rsidRPr="00021D8C">
        <w:rPr>
          <w:sz w:val="22"/>
        </w:rPr>
        <w:t xml:space="preserve">závazek Provozovatele EPS hradit </w:t>
      </w:r>
      <w:r w:rsidR="00372290" w:rsidRPr="00021D8C">
        <w:rPr>
          <w:sz w:val="22"/>
        </w:rPr>
        <w:t>HZS kraje</w:t>
      </w:r>
      <w:r w:rsidRPr="00021D8C">
        <w:rPr>
          <w:sz w:val="22"/>
        </w:rPr>
        <w:t xml:space="preserve"> </w:t>
      </w:r>
      <w:r w:rsidR="00FE2209" w:rsidRPr="00021D8C">
        <w:rPr>
          <w:sz w:val="22"/>
        </w:rPr>
        <w:t xml:space="preserve">úplatu a </w:t>
      </w:r>
      <w:r w:rsidRPr="00021D8C">
        <w:rPr>
          <w:sz w:val="22"/>
        </w:rPr>
        <w:t xml:space="preserve">vynaložené náklady </w:t>
      </w:r>
      <w:r w:rsidR="0043088C">
        <w:rPr>
          <w:sz w:val="22"/>
        </w:rPr>
        <w:t xml:space="preserve">spojené </w:t>
      </w:r>
      <w:r w:rsidRPr="00021D8C">
        <w:rPr>
          <w:sz w:val="22"/>
        </w:rPr>
        <w:t>s</w:t>
      </w:r>
      <w:r w:rsidR="00845BAB">
        <w:rPr>
          <w:sz w:val="22"/>
        </w:rPr>
        <w:t xml:space="preserve">e </w:t>
      </w:r>
      <w:r w:rsidR="00845BAB" w:rsidRPr="00021D8C">
        <w:rPr>
          <w:sz w:val="22"/>
        </w:rPr>
        <w:t>Služb</w:t>
      </w:r>
      <w:r w:rsidR="00845BAB">
        <w:rPr>
          <w:sz w:val="22"/>
        </w:rPr>
        <w:t>ou</w:t>
      </w:r>
      <w:r w:rsidR="00845BAB" w:rsidRPr="00021D8C">
        <w:rPr>
          <w:sz w:val="22"/>
        </w:rPr>
        <w:t xml:space="preserve"> připojení EPS na PCO</w:t>
      </w:r>
      <w:r w:rsidRPr="00021D8C">
        <w:rPr>
          <w:sz w:val="22"/>
        </w:rPr>
        <w:t xml:space="preserve"> </w:t>
      </w:r>
      <w:r w:rsidR="00AE023B" w:rsidRPr="00021D8C">
        <w:rPr>
          <w:sz w:val="22"/>
        </w:rPr>
        <w:t>(dále jen „Cena Služb</w:t>
      </w:r>
      <w:r w:rsidR="00BC63AA" w:rsidRPr="00021D8C">
        <w:rPr>
          <w:sz w:val="22"/>
        </w:rPr>
        <w:t>y</w:t>
      </w:r>
      <w:r w:rsidR="00AE023B" w:rsidRPr="00021D8C">
        <w:rPr>
          <w:sz w:val="22"/>
        </w:rPr>
        <w:t>“)</w:t>
      </w:r>
      <w:r w:rsidRPr="00021D8C">
        <w:rPr>
          <w:sz w:val="22"/>
        </w:rPr>
        <w:t xml:space="preserve"> a plnit další povinnosti </w:t>
      </w:r>
      <w:r w:rsidR="000F3280" w:rsidRPr="00021D8C">
        <w:rPr>
          <w:sz w:val="22"/>
        </w:rPr>
        <w:t xml:space="preserve">Smlouvou </w:t>
      </w:r>
      <w:r w:rsidRPr="00021D8C">
        <w:rPr>
          <w:sz w:val="22"/>
        </w:rPr>
        <w:t>sjednané.</w:t>
      </w:r>
    </w:p>
    <w:p w14:paraId="3E6C1ADD" w14:textId="6B3EAF3E" w:rsidR="005A07BA" w:rsidRDefault="005A07BA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 w:rsidRPr="00ED216A">
        <w:rPr>
          <w:sz w:val="22"/>
        </w:rPr>
        <w:t>P</w:t>
      </w:r>
      <w:r w:rsidR="00FC67A9">
        <w:rPr>
          <w:sz w:val="22"/>
        </w:rPr>
        <w:t>rovozovatel EPS</w:t>
      </w:r>
      <w:r w:rsidRPr="00ED216A">
        <w:rPr>
          <w:sz w:val="22"/>
        </w:rPr>
        <w:t xml:space="preserve"> není bez </w:t>
      </w:r>
      <w:r w:rsidR="00CA63FD" w:rsidRPr="00ED216A">
        <w:rPr>
          <w:sz w:val="22"/>
        </w:rPr>
        <w:t xml:space="preserve">předchozího písemného souhlasu </w:t>
      </w:r>
      <w:r w:rsidR="000F3280">
        <w:rPr>
          <w:sz w:val="22"/>
        </w:rPr>
        <w:t>HZS kraje</w:t>
      </w:r>
      <w:r w:rsidRPr="00ED216A">
        <w:rPr>
          <w:sz w:val="22"/>
        </w:rPr>
        <w:t xml:space="preserve"> oprávněn postoupit práva a povinnosti </w:t>
      </w:r>
      <w:r w:rsidR="009B10FD">
        <w:rPr>
          <w:sz w:val="22"/>
        </w:rPr>
        <w:t xml:space="preserve">plynoucí </w:t>
      </w:r>
      <w:r w:rsidRPr="00ED216A">
        <w:rPr>
          <w:sz w:val="22"/>
        </w:rPr>
        <w:t xml:space="preserve">ze </w:t>
      </w:r>
      <w:r w:rsidR="00A2172D" w:rsidRPr="00ED216A">
        <w:rPr>
          <w:sz w:val="22"/>
        </w:rPr>
        <w:t>Smlouv</w:t>
      </w:r>
      <w:r w:rsidRPr="00ED216A">
        <w:rPr>
          <w:sz w:val="22"/>
        </w:rPr>
        <w:t>y na třetí osobu.</w:t>
      </w:r>
    </w:p>
    <w:p w14:paraId="5ED5DE06" w14:textId="24ABE1C1" w:rsidR="00267DB8" w:rsidRDefault="00267DB8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 xml:space="preserve">Zajištění </w:t>
      </w:r>
      <w:r w:rsidR="00B34BC5">
        <w:rPr>
          <w:sz w:val="22"/>
        </w:rPr>
        <w:t xml:space="preserve">přenosové cesty </w:t>
      </w:r>
      <w:r w:rsidR="001C03E8">
        <w:rPr>
          <w:sz w:val="22"/>
        </w:rPr>
        <w:t>a</w:t>
      </w:r>
      <w:r w:rsidR="00B34BC5">
        <w:rPr>
          <w:sz w:val="22"/>
        </w:rPr>
        <w:t xml:space="preserve"> </w:t>
      </w:r>
      <w:r w:rsidR="00733476">
        <w:rPr>
          <w:sz w:val="22"/>
        </w:rPr>
        <w:t xml:space="preserve">provozu </w:t>
      </w:r>
      <w:r>
        <w:rPr>
          <w:sz w:val="22"/>
        </w:rPr>
        <w:t>ZDP není předmětem této Smlouvy.</w:t>
      </w:r>
      <w:r w:rsidR="0043088C">
        <w:rPr>
          <w:sz w:val="22"/>
        </w:rPr>
        <w:t xml:space="preserve"> Provozovatel EPS </w:t>
      </w:r>
      <w:r w:rsidR="00B34BC5">
        <w:rPr>
          <w:sz w:val="22"/>
        </w:rPr>
        <w:t xml:space="preserve">odpovídá za provoz EPS a přenos signálu z EPS na PCO a za tím účelem </w:t>
      </w:r>
      <w:r w:rsidR="0043088C">
        <w:rPr>
          <w:sz w:val="22"/>
        </w:rPr>
        <w:t xml:space="preserve">si sám </w:t>
      </w:r>
      <w:r w:rsidR="00B34BC5">
        <w:rPr>
          <w:sz w:val="22"/>
        </w:rPr>
        <w:t>vybral</w:t>
      </w:r>
      <w:r w:rsidR="0043088C">
        <w:rPr>
          <w:sz w:val="22"/>
        </w:rPr>
        <w:t xml:space="preserve"> </w:t>
      </w:r>
      <w:r w:rsidR="001D6549">
        <w:rPr>
          <w:sz w:val="22"/>
        </w:rPr>
        <w:t xml:space="preserve">a smluvně zajistil </w:t>
      </w:r>
      <w:r w:rsidR="0043088C">
        <w:rPr>
          <w:sz w:val="22"/>
        </w:rPr>
        <w:t xml:space="preserve">provozovatele </w:t>
      </w:r>
      <w:r w:rsidR="00B34BC5">
        <w:rPr>
          <w:sz w:val="22"/>
        </w:rPr>
        <w:t xml:space="preserve">přenosové cesty a </w:t>
      </w:r>
      <w:r w:rsidR="0043088C">
        <w:rPr>
          <w:sz w:val="22"/>
        </w:rPr>
        <w:t>ZDP</w:t>
      </w:r>
      <w:r w:rsidR="001D6549">
        <w:rPr>
          <w:sz w:val="22"/>
        </w:rPr>
        <w:t xml:space="preserve">, </w:t>
      </w:r>
      <w:r w:rsidR="00A85EBB">
        <w:rPr>
          <w:sz w:val="22"/>
        </w:rPr>
        <w:t>který</w:t>
      </w:r>
      <w:r w:rsidR="005E73C7">
        <w:rPr>
          <w:sz w:val="22"/>
        </w:rPr>
        <w:t xml:space="preserve"> je uveden v příloze č. 1 Smlouvy </w:t>
      </w:r>
      <w:r w:rsidR="001D6549">
        <w:rPr>
          <w:sz w:val="22"/>
        </w:rPr>
        <w:t xml:space="preserve">(dále jen „Provozovatel </w:t>
      </w:r>
      <w:r w:rsidR="00D478DF">
        <w:rPr>
          <w:sz w:val="22"/>
        </w:rPr>
        <w:t>přenosové cesty</w:t>
      </w:r>
      <w:r w:rsidR="001D6549">
        <w:rPr>
          <w:sz w:val="22"/>
        </w:rPr>
        <w:t>“)</w:t>
      </w:r>
      <w:r w:rsidR="005E73C7">
        <w:rPr>
          <w:sz w:val="22"/>
        </w:rPr>
        <w:t>.</w:t>
      </w:r>
    </w:p>
    <w:p w14:paraId="107BEF31" w14:textId="527F8531" w:rsidR="00B37F4F" w:rsidRPr="00B415A3" w:rsidRDefault="00B37F4F" w:rsidP="00B37F4F">
      <w:pPr>
        <w:numPr>
          <w:ilvl w:val="0"/>
          <w:numId w:val="1"/>
        </w:numPr>
        <w:spacing w:after="120" w:line="276" w:lineRule="auto"/>
        <w:ind w:left="284" w:right="0" w:hanging="284"/>
        <w:rPr>
          <w:sz w:val="22"/>
        </w:rPr>
      </w:pPr>
      <w:r>
        <w:rPr>
          <w:sz w:val="22"/>
        </w:rPr>
        <w:t xml:space="preserve">Smlouva je uzavírána s rozvazovací podmínkou (§ 548 odst. 2 občanského zákoníku), že </w:t>
      </w:r>
      <w:r w:rsidRPr="00B415A3">
        <w:rPr>
          <w:sz w:val="22"/>
        </w:rPr>
        <w:t>vybraným Provozovatelem přenosové cesty nainstalovaný systém splňuje požadavky právních předpisů a normativních požadavků, zejm. norem ČSN 34 2710 a ČSN EN 54-12, v platném znění</w:t>
      </w:r>
      <w:r>
        <w:rPr>
          <w:sz w:val="22"/>
        </w:rPr>
        <w:t xml:space="preserve"> a zároveň že</w:t>
      </w:r>
      <w:r w:rsidRPr="00B415A3">
        <w:rPr>
          <w:sz w:val="22"/>
        </w:rPr>
        <w:t xml:space="preserve"> technické možnosti ústředny EPS, ZDP a přenosových cest umožňují přenášet informace o požárním poplachu v rozlišení na: a) konkrétní adresy samočinných hlásičů požáru; b) zónový poplach a všeobecný poplach. </w:t>
      </w:r>
      <w:r>
        <w:rPr>
          <w:sz w:val="22"/>
        </w:rPr>
        <w:t>Nesplnění této podmínky může mít za následek odstoupení od S</w:t>
      </w:r>
      <w:r w:rsidR="000A1B19">
        <w:rPr>
          <w:sz w:val="22"/>
        </w:rPr>
        <w:t>mlouvy ve smyslu čl. VI. odst. 6</w:t>
      </w:r>
      <w:r>
        <w:rPr>
          <w:sz w:val="22"/>
        </w:rPr>
        <w:t>.</w:t>
      </w:r>
    </w:p>
    <w:p w14:paraId="5DBC62E5" w14:textId="77777777" w:rsidR="00641CAF" w:rsidRPr="00ED216A" w:rsidRDefault="00641CAF" w:rsidP="00EE7F68">
      <w:pPr>
        <w:tabs>
          <w:tab w:val="left" w:pos="284"/>
        </w:tabs>
        <w:spacing w:after="0" w:line="276" w:lineRule="auto"/>
        <w:ind w:left="0" w:right="0" w:firstLine="0"/>
        <w:jc w:val="left"/>
        <w:rPr>
          <w:sz w:val="22"/>
        </w:rPr>
      </w:pPr>
    </w:p>
    <w:p w14:paraId="025CE532" w14:textId="77777777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 w:rsidRPr="00ED216A">
        <w:rPr>
          <w:b/>
          <w:sz w:val="22"/>
        </w:rPr>
        <w:t xml:space="preserve">Článek II. </w:t>
      </w:r>
    </w:p>
    <w:p w14:paraId="40D14E09" w14:textId="4C324218" w:rsidR="008C6002" w:rsidRPr="00ED216A" w:rsidRDefault="008C6002" w:rsidP="00EE7F68">
      <w:pPr>
        <w:tabs>
          <w:tab w:val="left" w:pos="284"/>
        </w:tabs>
        <w:spacing w:after="0" w:line="276" w:lineRule="auto"/>
        <w:ind w:left="0" w:right="428" w:firstLine="0"/>
        <w:jc w:val="center"/>
        <w:rPr>
          <w:sz w:val="22"/>
        </w:rPr>
      </w:pPr>
      <w:r w:rsidRPr="00ED216A">
        <w:rPr>
          <w:b/>
          <w:sz w:val="22"/>
        </w:rPr>
        <w:t xml:space="preserve">Místo plnění </w:t>
      </w:r>
    </w:p>
    <w:p w14:paraId="162C0327" w14:textId="7FC41EDE" w:rsidR="005F6297" w:rsidRPr="00257A97" w:rsidRDefault="005F6297" w:rsidP="000F4D86">
      <w:pPr>
        <w:pStyle w:val="1Odstavec"/>
        <w:numPr>
          <w:ilvl w:val="0"/>
          <w:numId w:val="0"/>
        </w:numPr>
        <w:ind w:left="284"/>
        <w:rPr>
          <w:b/>
        </w:rPr>
      </w:pPr>
      <w:r w:rsidRPr="000F4D86">
        <w:t>Míst</w:t>
      </w:r>
      <w:r w:rsidR="000F4D86">
        <w:t>a</w:t>
      </w:r>
      <w:r w:rsidRPr="000F4D86">
        <w:t xml:space="preserve"> plnění předmětu </w:t>
      </w:r>
      <w:r w:rsidRPr="002E13DB">
        <w:t xml:space="preserve">této </w:t>
      </w:r>
      <w:r w:rsidR="002E13DB" w:rsidRPr="005E73C7">
        <w:t>S</w:t>
      </w:r>
      <w:r w:rsidRPr="002E13DB">
        <w:t>mlouvy jsou:</w:t>
      </w:r>
    </w:p>
    <w:p w14:paraId="3181A6B1" w14:textId="38349B9E" w:rsidR="005F6297" w:rsidRPr="008E7622" w:rsidRDefault="006062AD" w:rsidP="00266470">
      <w:pPr>
        <w:pStyle w:val="Nadpis2"/>
        <w:numPr>
          <w:ilvl w:val="0"/>
          <w:numId w:val="8"/>
        </w:numPr>
        <w:spacing w:before="120"/>
        <w:ind w:left="357" w:hanging="357"/>
        <w:jc w:val="both"/>
        <w:rPr>
          <w:rFonts w:ascii="Arial" w:hAnsi="Arial" w:cs="Arial"/>
          <w:b w:val="0"/>
          <w:color w:val="auto"/>
          <w:szCs w:val="22"/>
        </w:rPr>
      </w:pPr>
      <w:r w:rsidRPr="005E73C7">
        <w:rPr>
          <w:rFonts w:ascii="Arial" w:hAnsi="Arial" w:cs="Arial"/>
          <w:b w:val="0"/>
          <w:color w:val="auto"/>
          <w:szCs w:val="22"/>
        </w:rPr>
        <w:t>O</w:t>
      </w:r>
      <w:r w:rsidR="005F6297" w:rsidRPr="005E73C7">
        <w:rPr>
          <w:rFonts w:ascii="Arial" w:hAnsi="Arial" w:cs="Arial"/>
          <w:b w:val="0"/>
          <w:color w:val="auto"/>
          <w:szCs w:val="22"/>
        </w:rPr>
        <w:t>bjekt</w:t>
      </w:r>
      <w:r>
        <w:rPr>
          <w:rFonts w:ascii="Arial" w:hAnsi="Arial" w:cs="Arial"/>
          <w:b w:val="0"/>
          <w:color w:val="auto"/>
          <w:szCs w:val="22"/>
        </w:rPr>
        <w:t>/y</w:t>
      </w:r>
      <w:r w:rsidR="005F6297" w:rsidRPr="005E73C7">
        <w:rPr>
          <w:rFonts w:ascii="Arial" w:hAnsi="Arial" w:cs="Arial"/>
          <w:b w:val="0"/>
          <w:color w:val="auto"/>
          <w:szCs w:val="22"/>
        </w:rPr>
        <w:t>, kde je umístěna EPS</w:t>
      </w:r>
      <w:r w:rsidR="00A85EBB" w:rsidRPr="005E73C7">
        <w:rPr>
          <w:rFonts w:ascii="Arial" w:hAnsi="Arial" w:cs="Arial"/>
          <w:b w:val="0"/>
          <w:color w:val="auto"/>
          <w:szCs w:val="22"/>
        </w:rPr>
        <w:t xml:space="preserve"> a </w:t>
      </w:r>
      <w:r w:rsidR="00B8312A" w:rsidRPr="005E73C7">
        <w:rPr>
          <w:rFonts w:ascii="Arial" w:hAnsi="Arial" w:cs="Arial"/>
          <w:b w:val="0"/>
          <w:color w:val="auto"/>
          <w:szCs w:val="22"/>
        </w:rPr>
        <w:t>vysílací</w:t>
      </w:r>
      <w:r w:rsidR="00B8312A">
        <w:rPr>
          <w:rFonts w:ascii="Arial" w:hAnsi="Arial" w:cs="Arial"/>
          <w:b w:val="0"/>
          <w:color w:val="auto"/>
          <w:szCs w:val="22"/>
        </w:rPr>
        <w:t xml:space="preserve"> část</w:t>
      </w:r>
      <w:r w:rsidR="00A85EBB">
        <w:rPr>
          <w:rFonts w:ascii="Arial" w:hAnsi="Arial" w:cs="Arial"/>
          <w:b w:val="0"/>
          <w:color w:val="auto"/>
          <w:szCs w:val="22"/>
        </w:rPr>
        <w:t xml:space="preserve"> </w:t>
      </w:r>
      <w:r w:rsidR="00B8312A">
        <w:rPr>
          <w:rFonts w:ascii="Arial" w:hAnsi="Arial" w:cs="Arial"/>
          <w:b w:val="0"/>
          <w:color w:val="auto"/>
          <w:szCs w:val="22"/>
        </w:rPr>
        <w:t xml:space="preserve">objektového </w:t>
      </w:r>
      <w:r w:rsidR="00A85EBB">
        <w:rPr>
          <w:rFonts w:ascii="Arial" w:hAnsi="Arial" w:cs="Arial"/>
          <w:b w:val="0"/>
          <w:color w:val="auto"/>
          <w:szCs w:val="22"/>
        </w:rPr>
        <w:t>ZDP</w:t>
      </w:r>
      <w:r>
        <w:rPr>
          <w:rFonts w:ascii="Arial" w:hAnsi="Arial" w:cs="Arial"/>
          <w:b w:val="0"/>
          <w:color w:val="auto"/>
          <w:szCs w:val="22"/>
        </w:rPr>
        <w:t>, uvedený/é v příloze č. 3 Smlouvy</w:t>
      </w:r>
      <w:r w:rsidR="00A85EBB" w:rsidRPr="00A85EBB">
        <w:rPr>
          <w:rFonts w:ascii="Arial" w:hAnsi="Arial" w:cs="Arial"/>
        </w:rPr>
        <w:t xml:space="preserve"> </w:t>
      </w:r>
      <w:r w:rsidR="00A85EBB" w:rsidRPr="006C57C7">
        <w:rPr>
          <w:rFonts w:ascii="Arial" w:hAnsi="Arial" w:cs="Arial"/>
          <w:b w:val="0"/>
          <w:color w:val="auto"/>
        </w:rPr>
        <w:t>(dále jen „Objekt</w:t>
      </w:r>
      <w:r>
        <w:rPr>
          <w:rFonts w:ascii="Arial" w:hAnsi="Arial" w:cs="Arial"/>
          <w:b w:val="0"/>
          <w:color w:val="auto"/>
        </w:rPr>
        <w:t>/y</w:t>
      </w:r>
      <w:r w:rsidR="00A85EBB" w:rsidRPr="006C57C7">
        <w:rPr>
          <w:rFonts w:ascii="Arial" w:hAnsi="Arial" w:cs="Arial"/>
          <w:b w:val="0"/>
          <w:color w:val="auto"/>
        </w:rPr>
        <w:t>“)</w:t>
      </w:r>
      <w:r w:rsidR="005F6297" w:rsidRPr="008E7622">
        <w:rPr>
          <w:rFonts w:ascii="Arial" w:hAnsi="Arial" w:cs="Arial"/>
          <w:b w:val="0"/>
          <w:color w:val="auto"/>
          <w:szCs w:val="22"/>
        </w:rPr>
        <w:t xml:space="preserve">, </w:t>
      </w:r>
    </w:p>
    <w:p w14:paraId="55E49EA1" w14:textId="45DCDAC9" w:rsidR="005F6297" w:rsidRDefault="00A42F89" w:rsidP="00266470">
      <w:pPr>
        <w:pStyle w:val="Nadpis2"/>
        <w:numPr>
          <w:ilvl w:val="0"/>
          <w:numId w:val="8"/>
        </w:numPr>
        <w:spacing w:before="120"/>
        <w:ind w:left="357" w:hanging="357"/>
        <w:jc w:val="both"/>
        <w:rPr>
          <w:rFonts w:ascii="Arial" w:hAnsi="Arial" w:cs="Arial"/>
          <w:b w:val="0"/>
          <w:color w:val="auto"/>
          <w:szCs w:val="22"/>
        </w:rPr>
      </w:pPr>
      <w:r w:rsidRPr="00A85EBB">
        <w:rPr>
          <w:rFonts w:ascii="Arial" w:hAnsi="Arial" w:cs="Arial"/>
          <w:b w:val="0"/>
          <w:color w:val="auto"/>
          <w:szCs w:val="22"/>
        </w:rPr>
        <w:t>o</w:t>
      </w:r>
      <w:r w:rsidR="000F4D86" w:rsidRPr="00A85EBB">
        <w:rPr>
          <w:rFonts w:ascii="Arial" w:hAnsi="Arial" w:cs="Arial"/>
          <w:b w:val="0"/>
          <w:color w:val="auto"/>
          <w:szCs w:val="22"/>
        </w:rPr>
        <w:t xml:space="preserve">perační </w:t>
      </w:r>
      <w:r w:rsidR="0098546A" w:rsidRPr="00A85EBB">
        <w:rPr>
          <w:rFonts w:ascii="Arial" w:hAnsi="Arial" w:cs="Arial"/>
          <w:b w:val="0"/>
          <w:color w:val="auto"/>
          <w:szCs w:val="22"/>
        </w:rPr>
        <w:t xml:space="preserve">a informační středisko </w:t>
      </w:r>
      <w:r w:rsidR="005F6297" w:rsidRPr="00A85EBB">
        <w:rPr>
          <w:rFonts w:ascii="Arial" w:hAnsi="Arial" w:cs="Arial"/>
          <w:b w:val="0"/>
          <w:color w:val="auto"/>
          <w:szCs w:val="22"/>
        </w:rPr>
        <w:t>HZS</w:t>
      </w:r>
      <w:r w:rsidR="000F4D86" w:rsidRPr="00A85EBB">
        <w:rPr>
          <w:rFonts w:ascii="Arial" w:hAnsi="Arial" w:cs="Arial"/>
          <w:b w:val="0"/>
          <w:color w:val="auto"/>
          <w:szCs w:val="22"/>
        </w:rPr>
        <w:t xml:space="preserve"> kraje</w:t>
      </w:r>
      <w:r w:rsidR="005F6297" w:rsidRPr="00A85EBB">
        <w:rPr>
          <w:rFonts w:ascii="Arial" w:hAnsi="Arial" w:cs="Arial"/>
          <w:b w:val="0"/>
          <w:color w:val="auto"/>
          <w:szCs w:val="22"/>
        </w:rPr>
        <w:t>, kde se nach</w:t>
      </w:r>
      <w:r w:rsidR="005F6297" w:rsidRPr="000F4D86">
        <w:rPr>
          <w:rFonts w:ascii="Arial" w:hAnsi="Arial" w:cs="Arial"/>
          <w:b w:val="0"/>
          <w:color w:val="auto"/>
          <w:szCs w:val="22"/>
        </w:rPr>
        <w:t>ází zařízení PCO</w:t>
      </w:r>
      <w:r w:rsidR="00B8312A">
        <w:rPr>
          <w:rFonts w:ascii="Arial" w:hAnsi="Arial" w:cs="Arial"/>
          <w:b w:val="0"/>
          <w:color w:val="auto"/>
          <w:szCs w:val="22"/>
        </w:rPr>
        <w:t xml:space="preserve"> a přijímací část ZDP </w:t>
      </w:r>
      <w:r w:rsidR="00B8312A" w:rsidRPr="00B8312A">
        <w:rPr>
          <w:rFonts w:ascii="Arial" w:hAnsi="Arial" w:cs="Arial"/>
          <w:b w:val="0"/>
          <w:color w:val="auto"/>
          <w:szCs w:val="22"/>
        </w:rPr>
        <w:t>(dále jen „KOPIS HZS kraje“)</w:t>
      </w:r>
      <w:r w:rsidR="000F4D86">
        <w:rPr>
          <w:rFonts w:ascii="Arial" w:hAnsi="Arial" w:cs="Arial"/>
          <w:b w:val="0"/>
          <w:color w:val="auto"/>
          <w:szCs w:val="22"/>
        </w:rPr>
        <w:t>.</w:t>
      </w:r>
    </w:p>
    <w:p w14:paraId="143A6F4B" w14:textId="77777777" w:rsidR="000F4D86" w:rsidRDefault="000F4D86" w:rsidP="000F4D86"/>
    <w:p w14:paraId="116937D1" w14:textId="49D1C573" w:rsidR="000F4D86" w:rsidRDefault="000F4D86" w:rsidP="000F4D86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 w:rsidRPr="00ED216A">
        <w:rPr>
          <w:b/>
          <w:sz w:val="22"/>
        </w:rPr>
        <w:t>Článek I</w:t>
      </w:r>
      <w:r>
        <w:rPr>
          <w:b/>
          <w:sz w:val="22"/>
        </w:rPr>
        <w:t>I</w:t>
      </w:r>
      <w:r w:rsidRPr="00ED216A">
        <w:rPr>
          <w:b/>
          <w:sz w:val="22"/>
        </w:rPr>
        <w:t xml:space="preserve">I. </w:t>
      </w:r>
    </w:p>
    <w:p w14:paraId="65837D80" w14:textId="31D8FFA5" w:rsidR="000F4D86" w:rsidRPr="000F4D86" w:rsidRDefault="000F4D86" w:rsidP="000F4D86">
      <w:pPr>
        <w:tabs>
          <w:tab w:val="left" w:pos="284"/>
        </w:tabs>
        <w:spacing w:after="0" w:line="276" w:lineRule="auto"/>
        <w:ind w:left="0" w:right="427" w:firstLine="0"/>
        <w:jc w:val="center"/>
        <w:rPr>
          <w:sz w:val="22"/>
        </w:rPr>
      </w:pPr>
      <w:r>
        <w:rPr>
          <w:b/>
          <w:sz w:val="22"/>
        </w:rPr>
        <w:t>Práva a povinnosti</w:t>
      </w:r>
    </w:p>
    <w:p w14:paraId="40C82BEA" w14:textId="068EED66" w:rsidR="004574DD" w:rsidRDefault="001E3D61" w:rsidP="00B37F4F">
      <w:pPr>
        <w:pStyle w:val="1Odstavec"/>
        <w:numPr>
          <w:ilvl w:val="0"/>
          <w:numId w:val="9"/>
        </w:numPr>
        <w:ind w:left="284" w:hanging="284"/>
      </w:pPr>
      <w:r w:rsidRPr="000F4D86">
        <w:t>Provozovatel EPS</w:t>
      </w:r>
      <w:r w:rsidR="004574DD">
        <w:t>:</w:t>
      </w:r>
    </w:p>
    <w:p w14:paraId="1FB2D6E8" w14:textId="5313291B" w:rsidR="004574DD" w:rsidRDefault="007A5ECB" w:rsidP="009365F9">
      <w:pPr>
        <w:pStyle w:val="aodstavec"/>
      </w:pPr>
      <w:r w:rsidRPr="000F4D86">
        <w:t>zajišťuje na sv</w:t>
      </w:r>
      <w:r w:rsidR="00795118" w:rsidRPr="000F4D86">
        <w:t>ou odpovědnost a</w:t>
      </w:r>
      <w:r w:rsidRPr="000F4D86">
        <w:t xml:space="preserve"> náklady</w:t>
      </w:r>
      <w:r w:rsidR="001E3D61" w:rsidRPr="000F4D86">
        <w:t>,</w:t>
      </w:r>
      <w:r w:rsidR="00197E12" w:rsidRPr="000F4D86">
        <w:t xml:space="preserve"> včetně technických prostředků</w:t>
      </w:r>
      <w:r w:rsidR="001E3D61" w:rsidRPr="000F4D86">
        <w:t>,</w:t>
      </w:r>
      <w:r w:rsidR="00197E12" w:rsidRPr="000F4D86">
        <w:t xml:space="preserve"> propojení ZDP a PCO</w:t>
      </w:r>
      <w:r w:rsidR="005C242D">
        <w:t xml:space="preserve"> prostřednictvím </w:t>
      </w:r>
      <w:r w:rsidR="0052284C">
        <w:t>P</w:t>
      </w:r>
      <w:r w:rsidR="005C242D">
        <w:t>rovozovatele přenosové cesty</w:t>
      </w:r>
      <w:r w:rsidRPr="000F4D86">
        <w:t xml:space="preserve">, přičemž pro tyto účely </w:t>
      </w:r>
      <w:r w:rsidR="00045CB3" w:rsidRPr="000F4D86">
        <w:t xml:space="preserve">(umístění technického zařízení, napojení </w:t>
      </w:r>
      <w:r w:rsidR="00FE2209" w:rsidRPr="000F4D86">
        <w:t xml:space="preserve">technického </w:t>
      </w:r>
      <w:r w:rsidR="00045CB3" w:rsidRPr="000F4D86">
        <w:t xml:space="preserve">zařízení na PCO, jeho provozování, údržbu a opravy) </w:t>
      </w:r>
      <w:r w:rsidRPr="000F4D86">
        <w:t xml:space="preserve">je oprávněn užívat </w:t>
      </w:r>
      <w:r w:rsidR="004574DD">
        <w:t xml:space="preserve">určené </w:t>
      </w:r>
      <w:r w:rsidRPr="000F4D86">
        <w:t>prostor</w:t>
      </w:r>
      <w:r w:rsidR="009B10FD" w:rsidRPr="000F4D86">
        <w:t>y</w:t>
      </w:r>
      <w:r w:rsidRPr="000F4D86">
        <w:t xml:space="preserve"> </w:t>
      </w:r>
      <w:r w:rsidR="004574DD">
        <w:t>na</w:t>
      </w:r>
      <w:r w:rsidR="00FF61A1">
        <w:t xml:space="preserve"> KOPIS HZS kraje</w:t>
      </w:r>
      <w:r w:rsidR="0094652D">
        <w:rPr>
          <w:color w:val="auto"/>
        </w:rPr>
        <w:t xml:space="preserve"> </w:t>
      </w:r>
      <w:r w:rsidR="004574DD">
        <w:t>dle</w:t>
      </w:r>
      <w:r w:rsidR="004574DD" w:rsidRPr="000F4D86">
        <w:t xml:space="preserve"> </w:t>
      </w:r>
      <w:r w:rsidR="000F4D86">
        <w:t>čl. II</w:t>
      </w:r>
      <w:r w:rsidR="00901440">
        <w:t>.</w:t>
      </w:r>
      <w:r w:rsidR="000F4D86">
        <w:t xml:space="preserve"> písm. b) Smlouvy</w:t>
      </w:r>
      <w:r w:rsidRPr="000F4D86">
        <w:t xml:space="preserve">, </w:t>
      </w:r>
      <w:r w:rsidR="00197E12" w:rsidRPr="000F4D86">
        <w:t>kdy</w:t>
      </w:r>
      <w:r w:rsidRPr="000F4D86">
        <w:t xml:space="preserve"> </w:t>
      </w:r>
      <w:r w:rsidR="004574DD">
        <w:t>určen</w:t>
      </w:r>
      <w:r w:rsidR="00615909">
        <w:t>ý</w:t>
      </w:r>
      <w:r w:rsidR="004574DD">
        <w:t xml:space="preserve"> prostor, </w:t>
      </w:r>
      <w:r w:rsidRPr="000F4D86">
        <w:t xml:space="preserve">úplata za užívání </w:t>
      </w:r>
      <w:r w:rsidR="00197E12" w:rsidRPr="000F4D86">
        <w:t xml:space="preserve">těchto prostor </w:t>
      </w:r>
      <w:r w:rsidR="009969E0">
        <w:br/>
      </w:r>
      <w:r w:rsidR="000E14CC" w:rsidRPr="000F4D86">
        <w:t>a</w:t>
      </w:r>
      <w:r w:rsidR="000B1FBC" w:rsidRPr="000F4D86">
        <w:t xml:space="preserve"> náklady na energie </w:t>
      </w:r>
      <w:r w:rsidR="00197E12" w:rsidRPr="000F4D86">
        <w:t>j</w:t>
      </w:r>
      <w:r w:rsidR="000B1FBC" w:rsidRPr="000F4D86">
        <w:t>sou</w:t>
      </w:r>
      <w:r w:rsidR="00197E12" w:rsidRPr="000F4D86">
        <w:t xml:space="preserve"> zahrnut</w:t>
      </w:r>
      <w:r w:rsidR="000B1FBC" w:rsidRPr="000F4D86">
        <w:t>y</w:t>
      </w:r>
      <w:r w:rsidR="00197E12" w:rsidRPr="000F4D86">
        <w:t xml:space="preserve"> v</w:t>
      </w:r>
      <w:r w:rsidR="00B3256D" w:rsidRPr="000F4D86">
        <w:t xml:space="preserve"> samostatné smlouvě uzavřené mezi </w:t>
      </w:r>
      <w:r w:rsidR="00707203">
        <w:t xml:space="preserve">Provozovatelem </w:t>
      </w:r>
      <w:r w:rsidR="00165E19">
        <w:t>přenosové cesty</w:t>
      </w:r>
      <w:r w:rsidR="00B3256D" w:rsidRPr="000F4D86">
        <w:t xml:space="preserve"> a HZS kraje</w:t>
      </w:r>
      <w:r w:rsidR="00650C62">
        <w:t>;</w:t>
      </w:r>
    </w:p>
    <w:p w14:paraId="1F32752D" w14:textId="01B1B224" w:rsidR="004574DD" w:rsidRPr="004574DD" w:rsidRDefault="004574DD" w:rsidP="00CD763D">
      <w:pPr>
        <w:pStyle w:val="aodstavec"/>
      </w:pPr>
      <w:r>
        <w:t xml:space="preserve">provozuje EPS </w:t>
      </w:r>
      <w:r w:rsidRPr="004574DD">
        <w:t xml:space="preserve">v souladu s požárně bezpečnostním řešením </w:t>
      </w:r>
      <w:r w:rsidR="009D479B">
        <w:t>O</w:t>
      </w:r>
      <w:r w:rsidRPr="004574DD">
        <w:t xml:space="preserve">bjektu a </w:t>
      </w:r>
      <w:r>
        <w:t>splňuje</w:t>
      </w:r>
      <w:r w:rsidRPr="004574DD">
        <w:t xml:space="preserve"> </w:t>
      </w:r>
      <w:r>
        <w:t xml:space="preserve">všechny normativní </w:t>
      </w:r>
      <w:r w:rsidRPr="004574DD">
        <w:t>požadavky</w:t>
      </w:r>
      <w:r>
        <w:t xml:space="preserve">, </w:t>
      </w:r>
      <w:r w:rsidRPr="0051295C">
        <w:rPr>
          <w:color w:val="000000" w:themeColor="text1"/>
        </w:rPr>
        <w:t>zejména ČSN 34 2710</w:t>
      </w:r>
      <w:r w:rsidR="00873264" w:rsidRPr="0051295C">
        <w:rPr>
          <w:color w:val="000000" w:themeColor="text1"/>
        </w:rPr>
        <w:t xml:space="preserve">, </w:t>
      </w:r>
      <w:r w:rsidRPr="0051295C">
        <w:rPr>
          <w:color w:val="000000" w:themeColor="text1"/>
        </w:rPr>
        <w:t xml:space="preserve">ČSN EN </w:t>
      </w:r>
      <w:r w:rsidRPr="004574DD">
        <w:t>54-12</w:t>
      </w:r>
      <w:r w:rsidR="007579B5">
        <w:t>,</w:t>
      </w:r>
      <w:r w:rsidR="00873264" w:rsidRPr="00873264">
        <w:t xml:space="preserve"> </w:t>
      </w:r>
      <w:r w:rsidR="00873264" w:rsidRPr="00A56679">
        <w:t xml:space="preserve">ČSN EN 50131-1 </w:t>
      </w:r>
      <w:proofErr w:type="spellStart"/>
      <w:r w:rsidR="00873264" w:rsidRPr="00A56679">
        <w:t>ed</w:t>
      </w:r>
      <w:proofErr w:type="spellEnd"/>
      <w:r w:rsidR="00873264" w:rsidRPr="00A56679">
        <w:t>. 2 a ČSN CLC/TS 50136-4</w:t>
      </w:r>
      <w:r w:rsidRPr="004574DD">
        <w:t xml:space="preserve">, v </w:t>
      </w:r>
      <w:r>
        <w:t>účinném</w:t>
      </w:r>
      <w:r w:rsidRPr="004574DD">
        <w:t xml:space="preserve"> znění;</w:t>
      </w:r>
    </w:p>
    <w:p w14:paraId="55AA8D81" w14:textId="43B104AD" w:rsidR="004574DD" w:rsidRPr="00CD763D" w:rsidRDefault="004574DD" w:rsidP="00CD763D">
      <w:pPr>
        <w:pStyle w:val="aodstavec"/>
        <w:rPr>
          <w:sz w:val="24"/>
        </w:rPr>
      </w:pPr>
      <w:r>
        <w:t>m</w:t>
      </w:r>
      <w:r w:rsidRPr="00ED15F1">
        <w:t>usí mít instalován klíčový trezor požární ochrany</w:t>
      </w:r>
      <w:r w:rsidR="00C95682">
        <w:t xml:space="preserve"> (dále jen „KTPO“)</w:t>
      </w:r>
      <w:r w:rsidR="0098546A">
        <w:t xml:space="preserve"> přístupný jednotným klíčem zavedeným u HZS kraje</w:t>
      </w:r>
      <w:r w:rsidRPr="00ED15F1">
        <w:t xml:space="preserve"> a v </w:t>
      </w:r>
      <w:r w:rsidR="009D479B">
        <w:t>O</w:t>
      </w:r>
      <w:r w:rsidRPr="00ED15F1">
        <w:t xml:space="preserve">bjektu zaveden systém generálního </w:t>
      </w:r>
      <w:r w:rsidRPr="00ED15F1">
        <w:lastRenderedPageBreak/>
        <w:t xml:space="preserve">klíče pro přístup </w:t>
      </w:r>
      <w:r w:rsidR="00400041">
        <w:t xml:space="preserve">jednotky </w:t>
      </w:r>
      <w:r w:rsidR="005E73C7">
        <w:t xml:space="preserve">PO </w:t>
      </w:r>
      <w:r w:rsidRPr="00ED15F1">
        <w:t xml:space="preserve">do všech střežených prostor </w:t>
      </w:r>
      <w:r w:rsidR="00E1691E">
        <w:t>O</w:t>
      </w:r>
      <w:r w:rsidRPr="00ED15F1">
        <w:t>bjektu</w:t>
      </w:r>
      <w:r w:rsidR="0042145C">
        <w:t xml:space="preserve">, kromě prostor </w:t>
      </w:r>
      <w:r w:rsidR="0042145C" w:rsidRPr="00A72146">
        <w:t xml:space="preserve">uvedených </w:t>
      </w:r>
      <w:r w:rsidR="003B5AC8" w:rsidRPr="0051295C">
        <w:t>v příloze č. 2</w:t>
      </w:r>
      <w:r w:rsidR="0042145C" w:rsidRPr="0051295C">
        <w:t xml:space="preserve"> Smlouvy</w:t>
      </w:r>
      <w:r w:rsidR="00FF3E45" w:rsidRPr="00A72146">
        <w:t>;</w:t>
      </w:r>
      <w:r w:rsidR="00FF3E45">
        <w:t xml:space="preserve"> </w:t>
      </w:r>
    </w:p>
    <w:p w14:paraId="1CFD8EBA" w14:textId="211CC5C8" w:rsidR="004574DD" w:rsidRDefault="004574DD" w:rsidP="0064544C">
      <w:pPr>
        <w:pStyle w:val="aodstavec"/>
      </w:pPr>
      <w:r>
        <w:t>m</w:t>
      </w:r>
      <w:r w:rsidRPr="004574DD">
        <w:t>usí mít instalováno</w:t>
      </w:r>
      <w:r w:rsidR="009D479B">
        <w:t xml:space="preserve"> a připojeno</w:t>
      </w:r>
      <w:r w:rsidRPr="004574DD">
        <w:t xml:space="preserve"> </w:t>
      </w:r>
      <w:r w:rsidR="006C56A0">
        <w:t xml:space="preserve">funkční </w:t>
      </w:r>
      <w:r w:rsidRPr="004574DD">
        <w:t>obslužné pole požární ochrany (</w:t>
      </w:r>
      <w:r w:rsidR="00602BBA">
        <w:t xml:space="preserve">dále jen </w:t>
      </w:r>
      <w:r w:rsidRPr="004574DD">
        <w:t>„OPPO“) poblíž vstupu</w:t>
      </w:r>
      <w:r w:rsidR="006C5AA5">
        <w:t>,</w:t>
      </w:r>
      <w:r w:rsidRPr="004574DD">
        <w:t xml:space="preserve"> </w:t>
      </w:r>
      <w:r w:rsidR="00A35FC0" w:rsidRPr="0061441B">
        <w:t xml:space="preserve">od kterého se předpokládá nástup předurčené jednotky PO </w:t>
      </w:r>
      <w:r w:rsidR="009969E0">
        <w:br/>
      </w:r>
      <w:r w:rsidR="00A35FC0" w:rsidRPr="0061441B">
        <w:t>k provedení požárního zásahu</w:t>
      </w:r>
      <w:r w:rsidR="00A35FC0">
        <w:t xml:space="preserve"> </w:t>
      </w:r>
      <w:r w:rsidRPr="004574DD">
        <w:t xml:space="preserve">do </w:t>
      </w:r>
      <w:r w:rsidR="009D479B">
        <w:t>O</w:t>
      </w:r>
      <w:r w:rsidR="00BB0401">
        <w:t>bjektu</w:t>
      </w:r>
      <w:r>
        <w:t>;</w:t>
      </w:r>
    </w:p>
    <w:p w14:paraId="42E33ECA" w14:textId="08F680EB" w:rsidR="0098546A" w:rsidRDefault="0064544C" w:rsidP="0064544C">
      <w:pPr>
        <w:pStyle w:val="aodstavec"/>
      </w:pPr>
      <w:r w:rsidRPr="00ED15F1">
        <w:t xml:space="preserve">uloží </w:t>
      </w:r>
      <w:r w:rsidR="00873264">
        <w:t xml:space="preserve">na </w:t>
      </w:r>
      <w:r w:rsidR="00202F9C">
        <w:t xml:space="preserve">HZS kraje </w:t>
      </w:r>
      <w:r w:rsidR="00873264">
        <w:t xml:space="preserve">určeném místě </w:t>
      </w:r>
      <w:r w:rsidRPr="00ED15F1">
        <w:t>dokumentaci zdolávání požáru</w:t>
      </w:r>
      <w:r w:rsidR="00B96C70">
        <w:t>, je-li povinnost tuto dokumentaci zpracovat dle zákona č. 133/1985 Sb., o požární ochraně, ve znění pozdějších předpisů</w:t>
      </w:r>
      <w:r w:rsidR="00B240F5">
        <w:t xml:space="preserve"> </w:t>
      </w:r>
      <w:r w:rsidR="00E76450">
        <w:t>(dále jen „zákon o požární ochraně“)</w:t>
      </w:r>
      <w:r w:rsidR="00202F9C">
        <w:t xml:space="preserve"> nebo dokument pro prvotní zásah jednotek PO v rozsahu operativní karty </w:t>
      </w:r>
      <w:r w:rsidR="00BA3682">
        <w:t>dokumentace zdolávání požáru (dále jen „</w:t>
      </w:r>
      <w:r w:rsidR="00202F9C">
        <w:t>DZP</w:t>
      </w:r>
      <w:r w:rsidR="00BA3682">
        <w:t>“)</w:t>
      </w:r>
      <w:r w:rsidR="00202F9C">
        <w:t xml:space="preserve"> </w:t>
      </w:r>
      <w:r w:rsidR="00B240F5">
        <w:t xml:space="preserve">a dokumentaci </w:t>
      </w:r>
      <w:r w:rsidR="008E7622">
        <w:t xml:space="preserve">vypracovanou podle článku </w:t>
      </w:r>
      <w:r w:rsidR="008E7622" w:rsidRPr="00ED15F1">
        <w:t xml:space="preserve">4.6.5 písm. e) ČSN 73 0875, která umožní zasahující jednotce </w:t>
      </w:r>
      <w:r w:rsidR="008E7622">
        <w:t>PO</w:t>
      </w:r>
      <w:r w:rsidR="008E7622" w:rsidRPr="00ED15F1">
        <w:t>, případně obsluze ústředny EPS</w:t>
      </w:r>
      <w:r w:rsidR="008E7622">
        <w:t>,</w:t>
      </w:r>
      <w:r w:rsidR="008E7622" w:rsidRPr="00ED15F1">
        <w:t xml:space="preserve"> neprodleně určit místo vzniku požáru, a to pouze z informací na displeji ústředny EPS</w:t>
      </w:r>
      <w:r w:rsidR="008E7622">
        <w:t xml:space="preserve"> nebo </w:t>
      </w:r>
      <w:r w:rsidR="00202F9C">
        <w:t xml:space="preserve">informačním </w:t>
      </w:r>
      <w:r w:rsidR="008E7622">
        <w:t>tablu</w:t>
      </w:r>
      <w:r w:rsidR="00202F9C">
        <w:t xml:space="preserve"> podle čl. 3 ČSN 34 2710</w:t>
      </w:r>
      <w:r w:rsidR="008E7622">
        <w:t>, pokud je instalováno</w:t>
      </w:r>
      <w:r w:rsidR="0098546A" w:rsidRPr="00ED15F1">
        <w:t>;</w:t>
      </w:r>
      <w:r w:rsidR="009969B0">
        <w:t xml:space="preserve"> </w:t>
      </w:r>
    </w:p>
    <w:p w14:paraId="594BBEF7" w14:textId="20E17752" w:rsidR="00BD372D" w:rsidRDefault="00BD372D" w:rsidP="0051295C">
      <w:pPr>
        <w:pStyle w:val="aodstavec"/>
        <w:numPr>
          <w:ilvl w:val="0"/>
          <w:numId w:val="0"/>
        </w:numPr>
        <w:spacing w:after="0"/>
        <w:ind w:left="646"/>
      </w:pPr>
      <w:r>
        <w:t xml:space="preserve">Určené místo k uložení dokumentace zdolávání požárů </w:t>
      </w:r>
      <w:r w:rsidR="00677D07">
        <w:t xml:space="preserve">je </w:t>
      </w:r>
      <w:r>
        <w:t>KOPIS HZS kraje:</w:t>
      </w:r>
    </w:p>
    <w:p w14:paraId="11A7FC9E" w14:textId="4755B701" w:rsidR="00BD372D" w:rsidRDefault="00BD372D" w:rsidP="0051295C">
      <w:pPr>
        <w:pStyle w:val="aodstavec"/>
        <w:numPr>
          <w:ilvl w:val="0"/>
          <w:numId w:val="20"/>
        </w:numPr>
        <w:spacing w:after="0"/>
        <w:ind w:hanging="357"/>
      </w:pPr>
      <w:r>
        <w:t>elektronická forma: 1 x</w:t>
      </w:r>
      <w:r w:rsidR="00677D07">
        <w:t>.</w:t>
      </w:r>
    </w:p>
    <w:p w14:paraId="1A5841EE" w14:textId="68CD5529" w:rsidR="00677D07" w:rsidRDefault="00677D07" w:rsidP="0051295C">
      <w:pPr>
        <w:pStyle w:val="aodstavec"/>
        <w:numPr>
          <w:ilvl w:val="0"/>
          <w:numId w:val="0"/>
        </w:numPr>
        <w:spacing w:after="0"/>
        <w:ind w:left="1004" w:hanging="357"/>
      </w:pPr>
      <w:r>
        <w:t>Dokumentace zdolávání požárů obsahuje zejména:</w:t>
      </w:r>
    </w:p>
    <w:p w14:paraId="30024FDA" w14:textId="1E193523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textovou část s adresou, vstupy do objektu, umístění KTPO, uzávěry médií,</w:t>
      </w:r>
    </w:p>
    <w:p w14:paraId="0E3A156F" w14:textId="36905F5C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fotodokumentaci vstupu do objektu, umístění KTPO, ústředny EPS, OPPO, uzávěrů médií,</w:t>
      </w:r>
    </w:p>
    <w:p w14:paraId="0A6A6220" w14:textId="6309E8EF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operativní kartu DZP,</w:t>
      </w:r>
    </w:p>
    <w:p w14:paraId="52915980" w14:textId="0E1817AE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mapové podklady,</w:t>
      </w:r>
    </w:p>
    <w:p w14:paraId="65BFB2A8" w14:textId="67450707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půdorysné plány střežených prostor s vyznačením uzávěrů médií, skladu tlakových lahví, nebezpečných látek apod.,</w:t>
      </w:r>
    </w:p>
    <w:p w14:paraId="71DA7C86" w14:textId="6C8AB9FE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půdorysné plány všech střežených prostor s vyznačením umístění hlásičů EPS a dalších požárně bezpečnostních zařízení,</w:t>
      </w:r>
    </w:p>
    <w:p w14:paraId="1D3544A8" w14:textId="25DB7297" w:rsidR="00677D07" w:rsidRDefault="00677D07" w:rsidP="0051295C">
      <w:pPr>
        <w:pStyle w:val="aodstavec"/>
        <w:numPr>
          <w:ilvl w:val="0"/>
          <w:numId w:val="20"/>
        </w:numPr>
        <w:spacing w:after="0"/>
        <w:ind w:hanging="357"/>
      </w:pPr>
      <w:r>
        <w:t>tabulky přenosu informací, názvu smyček na panelu EPS, označení na půdorysných plánech.</w:t>
      </w:r>
    </w:p>
    <w:p w14:paraId="5F9669C1" w14:textId="7176BAD2" w:rsidR="00BD372D" w:rsidRDefault="00BD372D" w:rsidP="0051295C">
      <w:pPr>
        <w:pStyle w:val="aodstavec"/>
        <w:numPr>
          <w:ilvl w:val="0"/>
          <w:numId w:val="0"/>
        </w:numPr>
        <w:ind w:left="644"/>
      </w:pPr>
      <w:r>
        <w:t>Při jakýchkoliv změnách musí b</w:t>
      </w:r>
      <w:r w:rsidR="003E00A8">
        <w:t>ý</w:t>
      </w:r>
      <w:r>
        <w:t>t ze strany provozovatele EPS provedena aktualizace.</w:t>
      </w:r>
    </w:p>
    <w:p w14:paraId="2399FABF" w14:textId="67DC3C61" w:rsidR="00A91750" w:rsidRPr="00C0698B" w:rsidRDefault="0098546A" w:rsidP="00997531">
      <w:pPr>
        <w:pStyle w:val="aodstavec"/>
        <w:rPr>
          <w:rFonts w:cstheme="minorHAnsi"/>
        </w:rPr>
      </w:pPr>
      <w:r>
        <w:t>v</w:t>
      </w:r>
      <w:r w:rsidR="00A35FC0">
        <w:t>edle OPPO</w:t>
      </w:r>
      <w:r w:rsidR="006062AD">
        <w:t>,</w:t>
      </w:r>
      <w:r w:rsidR="00997531">
        <w:t xml:space="preserve"> </w:t>
      </w:r>
      <w:r w:rsidR="008E7622">
        <w:t>p</w:t>
      </w:r>
      <w:r w:rsidR="008E7622" w:rsidRPr="00811D35">
        <w:t xml:space="preserve">okud není ústředna EPS do 10 m od vstupu do </w:t>
      </w:r>
      <w:r w:rsidR="005D70B0">
        <w:t>O</w:t>
      </w:r>
      <w:r w:rsidR="008E7622" w:rsidRPr="00811D35">
        <w:t xml:space="preserve">bjektu, má instalováno informační tablo, nebo podružnou ústřednu EPS podávající jednotce PO informace </w:t>
      </w:r>
      <w:r w:rsidR="009969E0">
        <w:br/>
      </w:r>
      <w:r w:rsidR="008E7622" w:rsidRPr="00811D35">
        <w:t xml:space="preserve">o </w:t>
      </w:r>
      <w:r w:rsidR="008E7622" w:rsidRPr="00C0698B">
        <w:t>místě požárního poplachu v objektu;</w:t>
      </w:r>
    </w:p>
    <w:p w14:paraId="0317AB79" w14:textId="07055452" w:rsidR="00242172" w:rsidRPr="00B03061" w:rsidRDefault="00B37F4F" w:rsidP="00FA0801">
      <w:pPr>
        <w:pStyle w:val="aodstavec"/>
        <w:rPr>
          <w:lang w:eastAsia="en-US"/>
        </w:rPr>
      </w:pPr>
      <w:r w:rsidRPr="00C0698B">
        <w:rPr>
          <w:lang w:eastAsia="en-US"/>
        </w:rPr>
        <w:t>na ústředně EPS nebo OPPO zajišťuje</w:t>
      </w:r>
      <w:r w:rsidR="003D16A2" w:rsidRPr="00C0698B">
        <w:rPr>
          <w:lang w:eastAsia="en-US"/>
        </w:rPr>
        <w:t xml:space="preserve"> dočasné odpojení</w:t>
      </w:r>
      <w:r w:rsidR="00A1458F" w:rsidRPr="00C0698B">
        <w:rPr>
          <w:lang w:eastAsia="en-US"/>
        </w:rPr>
        <w:t xml:space="preserve"> EPS ze střežení před zahájením/opětovné</w:t>
      </w:r>
      <w:r w:rsidR="00202F9C" w:rsidRPr="00C0698B">
        <w:rPr>
          <w:lang w:eastAsia="en-US"/>
        </w:rPr>
        <w:t>m</w:t>
      </w:r>
      <w:r w:rsidR="00A1458F" w:rsidRPr="00C0698B">
        <w:rPr>
          <w:lang w:eastAsia="en-US"/>
        </w:rPr>
        <w:t xml:space="preserve"> připojení EPS do střežení po ukončení</w:t>
      </w:r>
      <w:r w:rsidR="00B00523" w:rsidRPr="00C0698B">
        <w:t xml:space="preserve"> prací nebo zásahů do systému, které by mohly způsobit signál „</w:t>
      </w:r>
      <w:r w:rsidR="001E6C2A" w:rsidRPr="00C0698B">
        <w:t>VŠEOBECNÝ POPLACH</w:t>
      </w:r>
      <w:r w:rsidR="00B00523" w:rsidRPr="00C0698B">
        <w:t>“</w:t>
      </w:r>
      <w:r w:rsidR="00C60DBA" w:rsidRPr="00C0698B">
        <w:rPr>
          <w:lang w:eastAsia="en-US"/>
        </w:rPr>
        <w:t xml:space="preserve">. </w:t>
      </w:r>
      <w:r w:rsidR="00C60DBA" w:rsidRPr="00C0698B">
        <w:t>Provozovatel</w:t>
      </w:r>
      <w:r w:rsidR="00C60DBA">
        <w:t xml:space="preserve"> EPS může za účelem ověření po dočasném odpojení</w:t>
      </w:r>
      <w:r w:rsidR="006758EE">
        <w:t>/připojení</w:t>
      </w:r>
      <w:r w:rsidR="00C60DBA">
        <w:t xml:space="preserve"> EPS provést </w:t>
      </w:r>
      <w:r w:rsidR="00242172">
        <w:rPr>
          <w:lang w:eastAsia="en-US"/>
        </w:rPr>
        <w:t xml:space="preserve">test průchodu „ostrého“ </w:t>
      </w:r>
      <w:r w:rsidR="00242172" w:rsidRPr="002E2F1F">
        <w:rPr>
          <w:lang w:eastAsia="en-US"/>
        </w:rPr>
        <w:t>poplachu až na PCO</w:t>
      </w:r>
      <w:r w:rsidR="006758EE">
        <w:rPr>
          <w:lang w:eastAsia="en-US"/>
        </w:rPr>
        <w:t>.</w:t>
      </w:r>
      <w:r w:rsidR="007579B5">
        <w:rPr>
          <w:lang w:eastAsia="en-US"/>
        </w:rPr>
        <w:t xml:space="preserve"> </w:t>
      </w:r>
      <w:r>
        <w:rPr>
          <w:lang w:eastAsia="en-US"/>
        </w:rPr>
        <w:t xml:space="preserve">Test průchodu </w:t>
      </w:r>
      <w:r w:rsidR="00242172" w:rsidRPr="002E2F1F">
        <w:rPr>
          <w:lang w:eastAsia="en-US"/>
        </w:rPr>
        <w:t>projedná před jeho provedení</w:t>
      </w:r>
      <w:r w:rsidR="0052284C">
        <w:rPr>
          <w:lang w:eastAsia="en-US"/>
        </w:rPr>
        <w:t>m</w:t>
      </w:r>
      <w:r w:rsidR="00242172" w:rsidRPr="002E2F1F">
        <w:rPr>
          <w:lang w:eastAsia="en-US"/>
        </w:rPr>
        <w:t xml:space="preserve"> Kontaktní osoba provozovatele EPS </w:t>
      </w:r>
      <w:r w:rsidR="00B678CC">
        <w:rPr>
          <w:lang w:eastAsia="en-US"/>
        </w:rPr>
        <w:t xml:space="preserve">(dále jen </w:t>
      </w:r>
      <w:r w:rsidR="00967DD5">
        <w:rPr>
          <w:lang w:eastAsia="en-US"/>
        </w:rPr>
        <w:t>„</w:t>
      </w:r>
      <w:r w:rsidR="00B678CC">
        <w:rPr>
          <w:lang w:eastAsia="en-US"/>
        </w:rPr>
        <w:t>Kontaktní osoba</w:t>
      </w:r>
      <w:r w:rsidR="00967DD5">
        <w:rPr>
          <w:lang w:eastAsia="en-US"/>
        </w:rPr>
        <w:t>“</w:t>
      </w:r>
      <w:r w:rsidR="00B678CC">
        <w:rPr>
          <w:lang w:eastAsia="en-US"/>
        </w:rPr>
        <w:t xml:space="preserve">) </w:t>
      </w:r>
      <w:r w:rsidR="00242172" w:rsidRPr="00B03061">
        <w:rPr>
          <w:lang w:eastAsia="en-US"/>
        </w:rPr>
        <w:t xml:space="preserve">telefonicky </w:t>
      </w:r>
      <w:r w:rsidR="009969E0">
        <w:rPr>
          <w:lang w:eastAsia="en-US"/>
        </w:rPr>
        <w:br/>
      </w:r>
      <w:r w:rsidR="00242172" w:rsidRPr="00B03061">
        <w:rPr>
          <w:lang w:eastAsia="en-US"/>
        </w:rPr>
        <w:t xml:space="preserve">(na kontaktním tel. čísle dle </w:t>
      </w:r>
      <w:r w:rsidR="0052284C">
        <w:t>přílohy č. 4</w:t>
      </w:r>
      <w:r w:rsidR="003B5AC8">
        <w:t xml:space="preserve"> Smlouvy</w:t>
      </w:r>
      <w:r w:rsidR="00242172" w:rsidRPr="00B03061">
        <w:t xml:space="preserve">) </w:t>
      </w:r>
      <w:r w:rsidR="00BF12B5">
        <w:rPr>
          <w:lang w:eastAsia="en-US"/>
        </w:rPr>
        <w:t>s</w:t>
      </w:r>
      <w:r w:rsidR="00242172" w:rsidRPr="00B03061">
        <w:rPr>
          <w:lang w:eastAsia="en-US"/>
        </w:rPr>
        <w:t xml:space="preserve"> </w:t>
      </w:r>
      <w:r w:rsidR="00FF61A1">
        <w:t>KOPIS</w:t>
      </w:r>
      <w:r w:rsidR="00242172" w:rsidRPr="00B03061">
        <w:t xml:space="preserve"> HZS kraje.</w:t>
      </w:r>
      <w:r w:rsidR="00242172" w:rsidRPr="00613935">
        <w:t xml:space="preserve"> </w:t>
      </w:r>
      <w:r w:rsidR="005D70B0">
        <w:t>OPPO</w:t>
      </w:r>
      <w:r w:rsidR="00242172">
        <w:t xml:space="preserve"> bude za tímto účelem</w:t>
      </w:r>
      <w:r w:rsidR="00242172" w:rsidRPr="002E2F1F">
        <w:t xml:space="preserve"> </w:t>
      </w:r>
      <w:r w:rsidR="00242172">
        <w:t>obsahovat naprogramované tlačítko s</w:t>
      </w:r>
      <w:r w:rsidR="00242172" w:rsidRPr="002E2F1F">
        <w:t xml:space="preserve"> funkcionalit</w:t>
      </w:r>
      <w:r w:rsidR="00242172">
        <w:t>ou</w:t>
      </w:r>
      <w:r w:rsidR="00242172" w:rsidRPr="002E2F1F">
        <w:t xml:space="preserve"> „zkouška ZDP“ s napojením na „VŠEOBECNÝ POPLACH“ k rychlému ověření funkčnosti přenosu ZDP.</w:t>
      </w:r>
    </w:p>
    <w:p w14:paraId="0A9926DF" w14:textId="366DDE77" w:rsidR="00B00523" w:rsidRPr="00B66715" w:rsidRDefault="00B00523" w:rsidP="008B4E6B">
      <w:pPr>
        <w:pStyle w:val="aodstavec"/>
        <w:numPr>
          <w:ilvl w:val="0"/>
          <w:numId w:val="0"/>
        </w:numPr>
        <w:ind w:left="644"/>
        <w:rPr>
          <w:b/>
        </w:rPr>
      </w:pPr>
      <w:r>
        <w:t xml:space="preserve">Provozovatel EPS je srozuměn s tím, že odpovědnost za střežení </w:t>
      </w:r>
      <w:r w:rsidR="00597519">
        <w:t>O</w:t>
      </w:r>
      <w:r w:rsidRPr="00BA5991">
        <w:t xml:space="preserve">bjektu </w:t>
      </w:r>
      <w:r w:rsidR="00D80C86">
        <w:t>po dobu jeho odpojení ze střežení</w:t>
      </w:r>
      <w:r>
        <w:t xml:space="preserve"> přechází v takovém případě na něj;</w:t>
      </w:r>
    </w:p>
    <w:p w14:paraId="41EEEEC5" w14:textId="29619A6F" w:rsidR="00734958" w:rsidRDefault="001B5608" w:rsidP="00734958">
      <w:pPr>
        <w:pStyle w:val="aodstavec"/>
        <w:rPr>
          <w:b/>
        </w:rPr>
      </w:pPr>
      <w:r>
        <w:lastRenderedPageBreak/>
        <w:t xml:space="preserve">na vlastní náklady </w:t>
      </w:r>
      <w:r w:rsidR="004574DD" w:rsidRPr="004574DD">
        <w:t xml:space="preserve">odpovídá za střežení </w:t>
      </w:r>
      <w:r w:rsidR="009D479B">
        <w:t>O</w:t>
      </w:r>
      <w:r w:rsidR="004574DD" w:rsidRPr="004574DD">
        <w:t>bjektu po dobu zkoušky, poruchy, výpadku, opravy, kontroly, servisu, revize a nuceného odstavení připojené EPS, ZDP nebo PCO</w:t>
      </w:r>
      <w:r w:rsidR="00734958">
        <w:t xml:space="preserve"> a </w:t>
      </w:r>
      <w:r w:rsidR="00734958" w:rsidRPr="00B826F1">
        <w:t>v případě odpojení provozovatele EPS od PCO zajistí trvalou obsluhu EPS alespoň dvěma proškolenými osobami</w:t>
      </w:r>
      <w:r w:rsidR="00734958">
        <w:t>;</w:t>
      </w:r>
      <w:r w:rsidR="00734958" w:rsidRPr="00B826F1">
        <w:rPr>
          <w:rStyle w:val="Znakapoznpodarou"/>
        </w:rPr>
        <w:t xml:space="preserve"> </w:t>
      </w:r>
      <w:r w:rsidR="00734958">
        <w:rPr>
          <w:rStyle w:val="Znakapoznpodarou"/>
          <w:b/>
        </w:rPr>
        <w:footnoteReference w:id="2"/>
      </w:r>
      <w:r w:rsidR="00734958">
        <w:rPr>
          <w:b/>
        </w:rPr>
        <w:t xml:space="preserve">  </w:t>
      </w:r>
    </w:p>
    <w:p w14:paraId="2F65D0A8" w14:textId="4747DB3D" w:rsidR="0064544C" w:rsidRPr="00ED15F1" w:rsidRDefault="0064544C" w:rsidP="0064544C">
      <w:pPr>
        <w:pStyle w:val="aodstavec"/>
      </w:pPr>
      <w:r>
        <w:t>d</w:t>
      </w:r>
      <w:r w:rsidRPr="00ED15F1">
        <w:t xml:space="preserve">le vyhlášky Ministerstva vnitra č. 246/2001 Sb., </w:t>
      </w:r>
      <w:r w:rsidR="00602BBA" w:rsidRPr="00701259">
        <w:t>o stanovení podmínek požární bezpečnosti a výkonu státního požárního dozoru (vyhláška o požární prevenci)</w:t>
      </w:r>
      <w:r w:rsidR="00602BBA">
        <w:t xml:space="preserve">, </w:t>
      </w:r>
      <w:r w:rsidR="009969E0">
        <w:br/>
      </w:r>
      <w:r w:rsidR="00602BBA">
        <w:t>ve znění pozdějších předpisů</w:t>
      </w:r>
      <w:r w:rsidR="00141E4A">
        <w:t>,</w:t>
      </w:r>
      <w:r w:rsidR="00602BBA" w:rsidRPr="00ED15F1">
        <w:t xml:space="preserve"> </w:t>
      </w:r>
      <w:r w:rsidR="00FA0801">
        <w:t>zajistí</w:t>
      </w:r>
      <w:r w:rsidRPr="00ED15F1">
        <w:t xml:space="preserve"> provádění periodických kontrol a zákonných revizí veškerých v </w:t>
      </w:r>
      <w:r w:rsidR="009D479B">
        <w:t>O</w:t>
      </w:r>
      <w:r w:rsidRPr="00ED15F1">
        <w:t>bjektu instalovaných požárně bezpečnostních zařízení, včetně instalovaného objektového ZDP, a to osobou s příslušným oprávněním</w:t>
      </w:r>
      <w:r>
        <w:t>;</w:t>
      </w:r>
    </w:p>
    <w:p w14:paraId="3EDDDD53" w14:textId="2C5F88AF" w:rsidR="001C7B32" w:rsidRPr="003B5AC8" w:rsidRDefault="00733476">
      <w:pPr>
        <w:pStyle w:val="aodstavec"/>
        <w:rPr>
          <w:b/>
        </w:rPr>
      </w:pPr>
      <w:r>
        <w:t xml:space="preserve">určí </w:t>
      </w:r>
      <w:r w:rsidR="00BE6601">
        <w:t>K</w:t>
      </w:r>
      <w:r>
        <w:t xml:space="preserve">ontaktní osoby zajišťující </w:t>
      </w:r>
      <w:r w:rsidR="002249C3">
        <w:t>úkoly</w:t>
      </w:r>
      <w:r>
        <w:t xml:space="preserve"> </w:t>
      </w:r>
      <w:r w:rsidR="005D70B0">
        <w:t>P</w:t>
      </w:r>
      <w:r>
        <w:t xml:space="preserve">rovozovatele </w:t>
      </w:r>
      <w:r w:rsidR="006C56A0">
        <w:t xml:space="preserve">EPS </w:t>
      </w:r>
      <w:r>
        <w:t xml:space="preserve">a </w:t>
      </w:r>
      <w:r w:rsidR="00EA1755">
        <w:t>všechny</w:t>
      </w:r>
      <w:r w:rsidR="006C56A0">
        <w:t xml:space="preserve"> kontaktní údaje </w:t>
      </w:r>
      <w:r>
        <w:t xml:space="preserve">aktualizuje v databázi kontaktních údajů vedené u HZS kraje. Za tímto účelem jsou Provozovateli EPS poskytnuty </w:t>
      </w:r>
      <w:r w:rsidRPr="003B5AC8">
        <w:t>přístupové údaje</w:t>
      </w:r>
      <w:r w:rsidR="0052284C" w:rsidRPr="003B5AC8">
        <w:t>.</w:t>
      </w:r>
      <w:r w:rsidRPr="003B5AC8">
        <w:t xml:space="preserve"> Za aktuální a platné se považují údaje uvedené v databázi HZS kraje</w:t>
      </w:r>
      <w:r w:rsidR="009D3642">
        <w:t xml:space="preserve">. Dále určí </w:t>
      </w:r>
      <w:r w:rsidR="00004307">
        <w:t xml:space="preserve">oprávněné </w:t>
      </w:r>
      <w:r w:rsidR="009D3642">
        <w:t xml:space="preserve">osoby, které jsou oprávněny </w:t>
      </w:r>
      <w:r w:rsidR="00607D9B">
        <w:t xml:space="preserve">jednat </w:t>
      </w:r>
      <w:r w:rsidR="009D3642">
        <w:t>ve věci smluvního vztahu, seznam těchto osob a kontaktní údaje jsou uvedeny v Příloze č. 3</w:t>
      </w:r>
      <w:r w:rsidR="004737ED" w:rsidRPr="003B5AC8">
        <w:t>;</w:t>
      </w:r>
    </w:p>
    <w:p w14:paraId="4B93782E" w14:textId="2A67F2CE" w:rsidR="0064544C" w:rsidRPr="00ED15F1" w:rsidRDefault="00256B8A" w:rsidP="0064544C">
      <w:pPr>
        <w:pStyle w:val="aodstavec"/>
        <w:rPr>
          <w:b/>
        </w:rPr>
      </w:pPr>
      <w:r w:rsidRPr="003B5AC8">
        <w:t xml:space="preserve">je povinen zajistit, aby se </w:t>
      </w:r>
      <w:r w:rsidR="004F47AF" w:rsidRPr="003B5AC8">
        <w:t>K</w:t>
      </w:r>
      <w:r w:rsidR="002249C3" w:rsidRPr="003B5AC8">
        <w:t>ontaktní osoba uvedená v</w:t>
      </w:r>
      <w:r w:rsidR="007742C7">
        <w:t> databázi HZS kraje</w:t>
      </w:r>
      <w:r w:rsidR="003B5AC8" w:rsidRPr="003B5AC8">
        <w:t xml:space="preserve"> </w:t>
      </w:r>
      <w:r w:rsidRPr="003B5AC8">
        <w:t>dostavil</w:t>
      </w:r>
      <w:r w:rsidR="002249C3" w:rsidRPr="003B5AC8">
        <w:t>a</w:t>
      </w:r>
      <w:r w:rsidRPr="003B5AC8">
        <w:t xml:space="preserve"> </w:t>
      </w:r>
      <w:r w:rsidR="009969E0">
        <w:br/>
      </w:r>
      <w:r w:rsidRPr="003B5AC8">
        <w:t xml:space="preserve">k převzetí </w:t>
      </w:r>
      <w:r w:rsidR="009D479B" w:rsidRPr="003B5AC8">
        <w:t>O</w:t>
      </w:r>
      <w:r w:rsidRPr="003B5AC8">
        <w:t xml:space="preserve">bjektu nejpozději do 30 minut od okamžiku, kdy je </w:t>
      </w:r>
      <w:r w:rsidR="00EB1303" w:rsidRPr="003B5AC8">
        <w:t>této</w:t>
      </w:r>
      <w:r w:rsidR="00EB1303">
        <w:t xml:space="preserve"> </w:t>
      </w:r>
      <w:r w:rsidR="00BE6601">
        <w:t>K</w:t>
      </w:r>
      <w:r w:rsidRPr="00636AFE">
        <w:t xml:space="preserve">ontaktní osobě oznámen výjezd </w:t>
      </w:r>
      <w:r w:rsidR="003240C5">
        <w:t xml:space="preserve">jednotky </w:t>
      </w:r>
      <w:r>
        <w:t>PO</w:t>
      </w:r>
      <w:r w:rsidRPr="00636AFE">
        <w:t xml:space="preserve"> na signalizaci „VŠEOBECNÝ POPLACH</w:t>
      </w:r>
      <w:r w:rsidR="003403E5" w:rsidRPr="00636AFE">
        <w:t>“</w:t>
      </w:r>
      <w:r w:rsidR="006758EE">
        <w:t xml:space="preserve">. </w:t>
      </w:r>
      <w:r w:rsidR="006062AD">
        <w:t>Informování</w:t>
      </w:r>
      <w:r w:rsidR="006758EE">
        <w:t xml:space="preserve"> </w:t>
      </w:r>
      <w:r w:rsidR="009969E0">
        <w:br/>
      </w:r>
      <w:r w:rsidR="006758EE">
        <w:t>o výjezdu jednotek PO se provádí odesláním SMS nebo hlasové zprávy prostřednictvím interaktivního hlasového systému na kontaktní telefonní číslo poskytnuté provozovatelem EPS</w:t>
      </w:r>
      <w:r w:rsidR="0005511D">
        <w:t xml:space="preserve"> a uvedené v databázi HZS kraje</w:t>
      </w:r>
      <w:r w:rsidR="003403E5" w:rsidRPr="00ED15F1">
        <w:t>;</w:t>
      </w:r>
    </w:p>
    <w:p w14:paraId="7ADD3AB2" w14:textId="7AC59928" w:rsidR="008D47D3" w:rsidRDefault="008D47D3" w:rsidP="008D47D3">
      <w:pPr>
        <w:pStyle w:val="aodstavec"/>
      </w:pPr>
      <w:r w:rsidRPr="00ED15F1">
        <w:t xml:space="preserve">umožní jednotkám </w:t>
      </w:r>
      <w:r>
        <w:t xml:space="preserve">PO </w:t>
      </w:r>
      <w:r w:rsidRPr="00ED15F1">
        <w:t xml:space="preserve">přístup do </w:t>
      </w:r>
      <w:r w:rsidR="009D479B">
        <w:t>O</w:t>
      </w:r>
      <w:r w:rsidRPr="00ED15F1">
        <w:t xml:space="preserve">bjektu za účelem provedení zásahu, případně kontroly </w:t>
      </w:r>
      <w:r w:rsidR="009D479B">
        <w:t>O</w:t>
      </w:r>
      <w:r w:rsidRPr="00ED15F1">
        <w:t xml:space="preserve">bjektu po ohlášení stavu „VŠEOBECNÝ POPLACH“, a to odblokováním </w:t>
      </w:r>
      <w:r w:rsidR="00C95682">
        <w:t xml:space="preserve">KTPO </w:t>
      </w:r>
      <w:r w:rsidRPr="00ED15F1">
        <w:t>a použití</w:t>
      </w:r>
      <w:r w:rsidR="008E7622">
        <w:t>m</w:t>
      </w:r>
      <w:r w:rsidRPr="00ED15F1">
        <w:t xml:space="preserve"> generálního klíče, jenž je v </w:t>
      </w:r>
      <w:r w:rsidR="009F47F8">
        <w:t>KTPO</w:t>
      </w:r>
      <w:r w:rsidRPr="00ED15F1">
        <w:t xml:space="preserve"> uložen</w:t>
      </w:r>
      <w:r w:rsidR="00CD763D">
        <w:t>;</w:t>
      </w:r>
    </w:p>
    <w:p w14:paraId="117242B1" w14:textId="4D665556" w:rsidR="000D4912" w:rsidRPr="004A425D" w:rsidRDefault="000D4912" w:rsidP="000D4912">
      <w:pPr>
        <w:pStyle w:val="aodstavec"/>
        <w:rPr>
          <w:b/>
        </w:rPr>
      </w:pPr>
      <w:r w:rsidRPr="004A425D">
        <w:rPr>
          <w:bCs/>
        </w:rPr>
        <w:t>svým</w:t>
      </w:r>
      <w:r w:rsidRPr="004A425D">
        <w:t xml:space="preserve"> konáním nebude opakovaně vyvolávat plané poplachy či poruchové stavy a bude se řídit příslušnými pokyny pro obsluhu EPS. Před zahájením činností na </w:t>
      </w:r>
      <w:r w:rsidR="009D479B">
        <w:t>O</w:t>
      </w:r>
      <w:r w:rsidRPr="004A425D">
        <w:t xml:space="preserve">bjektu, které mohou vyvolat stav </w:t>
      </w:r>
      <w:r w:rsidR="00ED5915">
        <w:t>“VŠEOBECNÝ POPLACH“</w:t>
      </w:r>
      <w:r w:rsidRPr="004A425D">
        <w:t xml:space="preserve"> nebo </w:t>
      </w:r>
      <w:r w:rsidR="00937763">
        <w:t>„</w:t>
      </w:r>
      <w:r w:rsidR="00ED5915">
        <w:t>PORUCHA</w:t>
      </w:r>
      <w:r w:rsidR="00937763">
        <w:t>“</w:t>
      </w:r>
      <w:r w:rsidR="00ED5915" w:rsidRPr="004A425D">
        <w:t xml:space="preserve"> </w:t>
      </w:r>
      <w:r w:rsidRPr="004A425D">
        <w:t xml:space="preserve">EPS, </w:t>
      </w:r>
      <w:r w:rsidR="00ED5915">
        <w:t>zajistí jeho odpojení dle čl. III</w:t>
      </w:r>
      <w:r w:rsidR="00901440">
        <w:t>.</w:t>
      </w:r>
      <w:r w:rsidR="00ED5915">
        <w:t xml:space="preserve"> odst. 1 písm. h)</w:t>
      </w:r>
      <w:r w:rsidR="00901440">
        <w:t xml:space="preserve"> Smlouvy</w:t>
      </w:r>
      <w:r w:rsidRPr="004A425D">
        <w:t>;</w:t>
      </w:r>
    </w:p>
    <w:p w14:paraId="68E0479A" w14:textId="097F3AC2" w:rsidR="000D4912" w:rsidRPr="00995247" w:rsidRDefault="000D4912" w:rsidP="000D4912">
      <w:pPr>
        <w:pStyle w:val="aodstavec"/>
        <w:rPr>
          <w:b/>
        </w:rPr>
      </w:pPr>
      <w:r w:rsidRPr="00ED15F1">
        <w:rPr>
          <w:bCs/>
        </w:rPr>
        <w:t>bude</w:t>
      </w:r>
      <w:r w:rsidRPr="00ED15F1">
        <w:t xml:space="preserve"> řádně </w:t>
      </w:r>
      <w:r w:rsidR="00F729EB">
        <w:t xml:space="preserve">a včas </w:t>
      </w:r>
      <w:r w:rsidRPr="00ED15F1">
        <w:t xml:space="preserve">hradit </w:t>
      </w:r>
      <w:r w:rsidR="00F729EB">
        <w:t>Cenu Služby</w:t>
      </w:r>
      <w:r w:rsidR="00B56C4F">
        <w:t xml:space="preserve"> </w:t>
      </w:r>
      <w:r w:rsidR="00F729EB">
        <w:t>dle čl. IV</w:t>
      </w:r>
      <w:r w:rsidR="00901440">
        <w:t>.</w:t>
      </w:r>
      <w:r w:rsidR="00F729EB">
        <w:t xml:space="preserve"> Smlouvy</w:t>
      </w:r>
      <w:r>
        <w:t>;</w:t>
      </w:r>
    </w:p>
    <w:p w14:paraId="22F8D236" w14:textId="70DA8E5E" w:rsidR="00033E30" w:rsidRDefault="00BE5FE2" w:rsidP="000D4912">
      <w:pPr>
        <w:pStyle w:val="aodstavec"/>
      </w:pPr>
      <w:r w:rsidRPr="00B826F1">
        <w:t>při každé změně aktualizuje nastavení EPS a odpovídá za změnou vyvolané úpravy v přenosu informací prostřednictvím ZDP na PCO a aktualizaci dokumentace zdolávání požáru</w:t>
      </w:r>
      <w:r w:rsidR="00E76450">
        <w:t>,</w:t>
      </w:r>
      <w:r w:rsidR="00E76450" w:rsidRPr="00E76450">
        <w:t xml:space="preserve"> </w:t>
      </w:r>
      <w:r w:rsidR="00E76450">
        <w:t>je-li povinnost tuto dokumentaci zpracovat dle zákona o požární ochraně</w:t>
      </w:r>
      <w:r w:rsidR="00937763">
        <w:t xml:space="preserve"> nebo</w:t>
      </w:r>
      <w:r w:rsidRPr="00B826F1">
        <w:t xml:space="preserve"> </w:t>
      </w:r>
      <w:r w:rsidR="00937763">
        <w:t xml:space="preserve">dokument pro prvotní zásah jednotek PO v rozsahu operativní karty DZP </w:t>
      </w:r>
      <w:r w:rsidR="009969E0">
        <w:br/>
      </w:r>
      <w:r w:rsidRPr="00B826F1">
        <w:t>a dokumentace vypracované podle článku 4.6.5 písm. e) ČSN 73 0875</w:t>
      </w:r>
      <w:r w:rsidR="00937763">
        <w:t>. O</w:t>
      </w:r>
      <w:r w:rsidR="00B37F4F">
        <w:t xml:space="preserve"> všech změnách v přenosu informací prostřednictvím ZDP na PCO bezodkladně informuje HZS kraje</w:t>
      </w:r>
      <w:r w:rsidR="00033E30">
        <w:t>;</w:t>
      </w:r>
    </w:p>
    <w:p w14:paraId="34B7C2EA" w14:textId="064A9F79" w:rsidR="00BE5FE2" w:rsidRDefault="00033E30" w:rsidP="00C0698B">
      <w:pPr>
        <w:pStyle w:val="aodstavec"/>
      </w:pPr>
      <w:r>
        <w:t>plní podmínky připojení EPS na PCO HZS kraje</w:t>
      </w:r>
      <w:r w:rsidR="007F735E">
        <w:t xml:space="preserve"> vydané Pokynem generálního ředitele Hasičského záchranného sboru ČR, kterým se stanoví </w:t>
      </w:r>
      <w:r w:rsidR="00C0698B" w:rsidRPr="00C0698B">
        <w:t>podmínky pro připojení elektrické požární signalizace prostřednictvím zařízení dálkového přenosu na pult centralizované ochrany umístěný na krajském operačním a informačním středisku hasičského záchranného sboru kraje</w:t>
      </w:r>
      <w:r w:rsidR="0052284C">
        <w:t>.</w:t>
      </w:r>
      <w:r w:rsidR="00BE5FE2" w:rsidRPr="00B826F1">
        <w:t xml:space="preserve">  </w:t>
      </w:r>
    </w:p>
    <w:p w14:paraId="4A73E030" w14:textId="77777777" w:rsidR="00511D11" w:rsidRPr="00B826F1" w:rsidRDefault="00511D11" w:rsidP="0045229E">
      <w:pPr>
        <w:pStyle w:val="aodstavec"/>
        <w:numPr>
          <w:ilvl w:val="0"/>
          <w:numId w:val="0"/>
        </w:numPr>
      </w:pPr>
    </w:p>
    <w:p w14:paraId="4B98A202" w14:textId="45DD1D44" w:rsidR="0064544C" w:rsidRDefault="000D4912" w:rsidP="00B83CE2">
      <w:pPr>
        <w:pStyle w:val="1Odstavec"/>
        <w:ind w:hanging="422"/>
      </w:pPr>
      <w:r>
        <w:lastRenderedPageBreak/>
        <w:t>HZS kraje:</w:t>
      </w:r>
    </w:p>
    <w:p w14:paraId="5192290C" w14:textId="5F20E769" w:rsidR="003403E5" w:rsidRDefault="006758EE" w:rsidP="0094598A">
      <w:pPr>
        <w:pStyle w:val="aodstavec"/>
        <w:numPr>
          <w:ilvl w:val="0"/>
          <w:numId w:val="19"/>
        </w:numPr>
      </w:pPr>
      <w:r>
        <w:t>z</w:t>
      </w:r>
      <w:r w:rsidR="003403E5" w:rsidRPr="003403E5">
        <w:t xml:space="preserve">a účelem určení </w:t>
      </w:r>
      <w:r w:rsidR="00BE6601">
        <w:t>K</w:t>
      </w:r>
      <w:r w:rsidR="003403E5" w:rsidRPr="003403E5">
        <w:t xml:space="preserve">ontaktní osoby zajišťující úkoly zástupce provozovatele EPS </w:t>
      </w:r>
      <w:r w:rsidR="009969E0">
        <w:br/>
      </w:r>
      <w:r w:rsidR="003403E5" w:rsidRPr="003403E5">
        <w:t>a aktualizace kontaktních údajů těchto osob v databázi kontaktních údajů vedené u HZS kraje poskytne Provozovateli EPS přístupové údaje</w:t>
      </w:r>
      <w:r w:rsidR="00FF61A1">
        <w:t>;</w:t>
      </w:r>
    </w:p>
    <w:p w14:paraId="619D55DC" w14:textId="29F1B0BD" w:rsidR="007501C7" w:rsidRDefault="007501C7" w:rsidP="000A6D7E">
      <w:pPr>
        <w:pStyle w:val="aodstavec"/>
      </w:pPr>
      <w:r w:rsidRPr="00B11296">
        <w:t>po nabytí účinnosti Smlouvy připojí EPS na PCO HZS kraje v režimu „TRVALÝ PROVOZ“</w:t>
      </w:r>
      <w:r w:rsidR="000A6D7E">
        <w:t>;</w:t>
      </w:r>
    </w:p>
    <w:p w14:paraId="216A9737" w14:textId="77777777" w:rsidR="000A6D7E" w:rsidRDefault="000A6D7E" w:rsidP="000A6D7E">
      <w:pPr>
        <w:pStyle w:val="aodstavec"/>
      </w:pPr>
      <w:r>
        <w:t xml:space="preserve">při přijetí hlášení „VŠEOBECNÝ POPLACH“ zajistí prostřednictvím obsluhy KOPIS HZS kraje neprodlené vyslání sil a prostředků předurčených jednotek PO dle objektového poplachového plánu (dále jen „OPP“) a současně informuje Kontaktní osobu. </w:t>
      </w:r>
    </w:p>
    <w:p w14:paraId="1137E8B6" w14:textId="0C5A89E7" w:rsidR="000A6D7E" w:rsidRDefault="000A6D7E" w:rsidP="000A6D7E">
      <w:pPr>
        <w:pStyle w:val="aodstavec"/>
        <w:numPr>
          <w:ilvl w:val="0"/>
          <w:numId w:val="0"/>
        </w:numPr>
        <w:ind w:left="644"/>
      </w:pPr>
      <w:r>
        <w:t xml:space="preserve">Za informování se považuje odeslání SMS nebo hlasové zprávy prostřednictvím interaktivního hlasového systému na Kontaktní osoby. Potvrzení o doručení SMS, nebo hlasové zprávy prostřednictvím interaktivního hlasového systému je považováno </w:t>
      </w:r>
      <w:r w:rsidR="009969E0">
        <w:br/>
      </w:r>
      <w:r>
        <w:t>za prokazatelné informování Kontaktní osoby. Provozovatel EPS je informován, pokud je informována alespoň jedna jeho Kontaktní osoba.</w:t>
      </w:r>
    </w:p>
    <w:p w14:paraId="381611DC" w14:textId="60EF02D4" w:rsidR="000A6D7E" w:rsidRDefault="000A6D7E" w:rsidP="000A6D7E">
      <w:pPr>
        <w:pStyle w:val="aodstavec"/>
        <w:numPr>
          <w:ilvl w:val="0"/>
          <w:numId w:val="0"/>
        </w:numPr>
        <w:ind w:left="644"/>
      </w:pPr>
      <w:r>
        <w:t xml:space="preserve">Právo provozovatele EPS </w:t>
      </w:r>
      <w:r w:rsidR="00C92EFF">
        <w:t xml:space="preserve">odvolat </w:t>
      </w:r>
      <w:r>
        <w:t>prostřednictvím Kontaktní osoby výjezd jednotek PO (telefonicky na KOPIS HZS kraje, na kontaktním tel. čísle dle přílohy č. 4 Smlouvy) před jejich výjezdem – po ověření planého poplachu v objektu provozovatele EPS, není tímto ustanovením dotčeno;</w:t>
      </w:r>
    </w:p>
    <w:p w14:paraId="0824F357" w14:textId="70E3E8A6" w:rsidR="0098546A" w:rsidRPr="003B5AC8" w:rsidRDefault="000A6D7E" w:rsidP="004812EE">
      <w:pPr>
        <w:pStyle w:val="aodstavec"/>
      </w:pPr>
      <w:r>
        <w:t xml:space="preserve">si vyhrazuje právo, </w:t>
      </w:r>
      <w:r w:rsidRPr="000A6D7E">
        <w:t xml:space="preserve">v případě, že v době přijetí hlášení „VŠEOBECNÝ POPLACH“ </w:t>
      </w:r>
      <w:r w:rsidR="009969E0">
        <w:br/>
      </w:r>
      <w:r w:rsidRPr="000A6D7E">
        <w:t xml:space="preserve">z ústředny připojené EPS nebude možno vyslat na místo předurčené jednotky PO (např. v případě, kdy budou zasahovat u jiné mimořádné události), vyslat jiné jednotky PO </w:t>
      </w:r>
      <w:r w:rsidR="009969E0">
        <w:br/>
      </w:r>
      <w:r w:rsidRPr="000A6D7E">
        <w:t>s obdobnými silami a prostředky, jakými disponují předurčené jednotky. Předurčenými jednotkami PO se ve smyslu této Smlouvy rozumí jednotky PO HZS kraje či jednotky sboru dobrovolných hasičů obce (uvedené v samostatném smluvním vztahu mezi zřizovatelem JSDH a Provozovatelem EPS), které</w:t>
      </w:r>
      <w:r w:rsidR="004812EE">
        <w:t xml:space="preserve"> budou zasahovat podle OPP. Seznam předurčených jednotek PO je uveden v příloze č. 5 Smlouvy;</w:t>
      </w:r>
    </w:p>
    <w:p w14:paraId="12BF21E3" w14:textId="1565B90D" w:rsidR="00256B8A" w:rsidRPr="00256B8A" w:rsidRDefault="00432CAE" w:rsidP="00040248">
      <w:pPr>
        <w:pStyle w:val="aodstavec"/>
      </w:pPr>
      <w:r>
        <w:t xml:space="preserve">je oprávněn prostřednictvím </w:t>
      </w:r>
      <w:r w:rsidR="00256B8A" w:rsidRPr="003B5AC8">
        <w:t xml:space="preserve">zasahující </w:t>
      </w:r>
      <w:r w:rsidR="00BE5FE2" w:rsidRPr="003B5AC8">
        <w:t>jednotk</w:t>
      </w:r>
      <w:r>
        <w:t>y</w:t>
      </w:r>
      <w:r w:rsidR="00BE5FE2" w:rsidRPr="003B5AC8">
        <w:t xml:space="preserve"> </w:t>
      </w:r>
      <w:r w:rsidR="00256B8A" w:rsidRPr="003B5AC8">
        <w:t>PO vstoupit do všech prostor připojen</w:t>
      </w:r>
      <w:r w:rsidR="009D479B" w:rsidRPr="003B5AC8">
        <w:t>ého</w:t>
      </w:r>
      <w:r w:rsidR="00256B8A" w:rsidRPr="003B5AC8">
        <w:t xml:space="preserve"> </w:t>
      </w:r>
      <w:r w:rsidR="009D479B" w:rsidRPr="003B5AC8">
        <w:t>O</w:t>
      </w:r>
      <w:r w:rsidR="00256B8A" w:rsidRPr="003B5AC8">
        <w:t>bjekt</w:t>
      </w:r>
      <w:r w:rsidR="009D479B" w:rsidRPr="003B5AC8">
        <w:t xml:space="preserve">u bez </w:t>
      </w:r>
      <w:r w:rsidR="00817BD8" w:rsidRPr="003B5AC8">
        <w:t>omezení, kromě</w:t>
      </w:r>
      <w:r w:rsidR="00B8044F" w:rsidRPr="003B5AC8">
        <w:t xml:space="preserve"> prostor uvedených v příloze č. </w:t>
      </w:r>
      <w:r w:rsidR="003B5AC8" w:rsidRPr="003B5AC8">
        <w:t>2 Smlouvy</w:t>
      </w:r>
      <w:r w:rsidR="00817BD8">
        <w:t>;</w:t>
      </w:r>
    </w:p>
    <w:p w14:paraId="7D2E9FA9" w14:textId="3853EBB3" w:rsidR="000606FB" w:rsidRDefault="000D4912" w:rsidP="00266470">
      <w:pPr>
        <w:pStyle w:val="aodstavec"/>
      </w:pPr>
      <w:r>
        <w:t>p</w:t>
      </w:r>
      <w:r w:rsidRPr="000D4912">
        <w:t xml:space="preserve">o každém vstupu jednotek PO do střeženého </w:t>
      </w:r>
      <w:r w:rsidR="009D479B">
        <w:t>O</w:t>
      </w:r>
      <w:r w:rsidRPr="000D4912">
        <w:t xml:space="preserve">bjektu předá </w:t>
      </w:r>
      <w:r w:rsidR="00CD763D">
        <w:t>prostřednictvím velitele zásahu</w:t>
      </w:r>
      <w:r w:rsidRPr="000D4912">
        <w:t xml:space="preserve"> </w:t>
      </w:r>
      <w:r w:rsidR="00EB1303">
        <w:t>O</w:t>
      </w:r>
      <w:r w:rsidRPr="000D4912">
        <w:t xml:space="preserve">bjekt před jeho uzavřením </w:t>
      </w:r>
      <w:r w:rsidR="007F77E4">
        <w:t>K</w:t>
      </w:r>
      <w:r w:rsidR="00EB1303">
        <w:t>ontaktní osobě</w:t>
      </w:r>
      <w:r w:rsidR="00ED5915">
        <w:t>.</w:t>
      </w:r>
      <w:r w:rsidRPr="000D4912">
        <w:t xml:space="preserve"> Pokud </w:t>
      </w:r>
      <w:r w:rsidR="00C5461F">
        <w:t xml:space="preserve">se do 30 minut od </w:t>
      </w:r>
      <w:r w:rsidR="00C5461F" w:rsidRPr="000D4912">
        <w:t xml:space="preserve">vyrozumění </w:t>
      </w:r>
      <w:r w:rsidR="00C5461F">
        <w:t xml:space="preserve">nedostaví do </w:t>
      </w:r>
      <w:r w:rsidR="00817BD8">
        <w:t>O</w:t>
      </w:r>
      <w:r w:rsidR="00C5461F">
        <w:t xml:space="preserve">bjektu </w:t>
      </w:r>
      <w:r w:rsidR="007F77E4">
        <w:t>K</w:t>
      </w:r>
      <w:r w:rsidR="00C5461F">
        <w:t>ontaktní osoba</w:t>
      </w:r>
      <w:r w:rsidR="00D329FD">
        <w:t xml:space="preserve"> a zároveň nebyla v Objektu způsobena škoda</w:t>
      </w:r>
      <w:r w:rsidR="007579B5">
        <w:t xml:space="preserve">, </w:t>
      </w:r>
      <w:r w:rsidRPr="000D4912">
        <w:t>má</w:t>
      </w:r>
      <w:r w:rsidR="00CD5AA6" w:rsidRPr="00CD5AA6">
        <w:t xml:space="preserve"> </w:t>
      </w:r>
      <w:r w:rsidR="00C40850">
        <w:t xml:space="preserve">velitel zásahu </w:t>
      </w:r>
      <w:r w:rsidR="00CD5AA6">
        <w:t>p</w:t>
      </w:r>
      <w:r w:rsidRPr="000D4912">
        <w:t xml:space="preserve">rávo </w:t>
      </w:r>
      <w:r w:rsidR="009D479B">
        <w:t>O</w:t>
      </w:r>
      <w:r w:rsidRPr="000D4912">
        <w:t>bjekt za sebou uzamknout a bez dalšího ho opustit</w:t>
      </w:r>
      <w:r w:rsidR="000606FB">
        <w:t>.</w:t>
      </w:r>
      <w:r w:rsidR="00CD5AA6">
        <w:t xml:space="preserve"> </w:t>
      </w:r>
      <w:r w:rsidR="005D70B0">
        <w:t xml:space="preserve">Za případné škody </w:t>
      </w:r>
      <w:r w:rsidR="00901440">
        <w:t xml:space="preserve">zjištěné </w:t>
      </w:r>
      <w:r w:rsidR="005D70B0">
        <w:t xml:space="preserve">po odjezdu jednotek PO </w:t>
      </w:r>
      <w:r w:rsidR="00E4686C">
        <w:t>nenese odpovědnost HZS kraje</w:t>
      </w:r>
      <w:r w:rsidR="005D70B0">
        <w:t xml:space="preserve">. </w:t>
      </w:r>
      <w:r w:rsidR="00CD5AA6">
        <w:t>V</w:t>
      </w:r>
      <w:r w:rsidR="00E4686C">
        <w:t> </w:t>
      </w:r>
      <w:r w:rsidR="00CD5AA6">
        <w:t>případě</w:t>
      </w:r>
      <w:r w:rsidR="00E4686C">
        <w:t>, že v objektu vznikl</w:t>
      </w:r>
      <w:r w:rsidR="00AC2A33">
        <w:t>a</w:t>
      </w:r>
      <w:r w:rsidR="00E4686C">
        <w:t xml:space="preserve"> škoda a Kontaktní osoba se na místo nedostavila,</w:t>
      </w:r>
      <w:r w:rsidR="00CD5AA6">
        <w:t xml:space="preserve"> </w:t>
      </w:r>
      <w:r w:rsidR="00EB1303">
        <w:t xml:space="preserve">HZS kraje </w:t>
      </w:r>
      <w:r w:rsidR="00CD5AA6" w:rsidRPr="00FF7CC0">
        <w:t xml:space="preserve">předá </w:t>
      </w:r>
      <w:r w:rsidR="009D479B">
        <w:t>O</w:t>
      </w:r>
      <w:r w:rsidR="00CD5AA6" w:rsidRPr="00FF7CC0">
        <w:t>bjekt Policii České republiky</w:t>
      </w:r>
      <w:r w:rsidR="00EB1303">
        <w:t xml:space="preserve"> (</w:t>
      </w:r>
      <w:r w:rsidR="0052284C">
        <w:t xml:space="preserve">případně </w:t>
      </w:r>
      <w:r w:rsidR="00EB1303">
        <w:t>městské</w:t>
      </w:r>
      <w:r w:rsidR="0085263A">
        <w:t>/obecní</w:t>
      </w:r>
      <w:r w:rsidR="00EB1303">
        <w:t xml:space="preserve"> policii)</w:t>
      </w:r>
      <w:r w:rsidR="00CD5AA6" w:rsidRPr="00FF7CC0">
        <w:t xml:space="preserve"> nebo </w:t>
      </w:r>
      <w:r w:rsidR="009D479B">
        <w:t>O</w:t>
      </w:r>
      <w:r w:rsidR="00CD5AA6">
        <w:t xml:space="preserve">bjekt </w:t>
      </w:r>
      <w:r w:rsidR="00CD5AA6" w:rsidRPr="00FF7CC0">
        <w:t>uzavře za přítomnosti Policie České republiky</w:t>
      </w:r>
      <w:r w:rsidR="00EB1303">
        <w:t xml:space="preserve"> (městské</w:t>
      </w:r>
      <w:r w:rsidR="0085263A">
        <w:t>/obecní</w:t>
      </w:r>
      <w:r w:rsidR="00EB1303">
        <w:t xml:space="preserve"> policie)</w:t>
      </w:r>
      <w:r w:rsidR="00CD5AA6" w:rsidRPr="00FF7CC0">
        <w:t>.</w:t>
      </w:r>
      <w:r w:rsidR="003C1D09">
        <w:t xml:space="preserve"> Pokud se do 30 minut od vyrozumění nedostaví do Objektu Kontaktní osoba, HZS kraje je oprávněn sankcionovat Provozovatele </w:t>
      </w:r>
      <w:r w:rsidR="00E4686C">
        <w:t xml:space="preserve">EPS </w:t>
      </w:r>
      <w:r w:rsidR="003C1D09">
        <w:t>dle čl. V</w:t>
      </w:r>
      <w:r w:rsidR="00901440">
        <w:t>.</w:t>
      </w:r>
      <w:r w:rsidR="003C1D09">
        <w:t xml:space="preserve"> odst. </w:t>
      </w:r>
      <w:r w:rsidR="00A70CA0">
        <w:t>2</w:t>
      </w:r>
      <w:r w:rsidR="00901440">
        <w:t xml:space="preserve"> Smlouvy</w:t>
      </w:r>
      <w:r w:rsidR="007501C7">
        <w:t>;</w:t>
      </w:r>
    </w:p>
    <w:p w14:paraId="271F553F" w14:textId="3AD17483" w:rsidR="00B00523" w:rsidRDefault="009456E1" w:rsidP="00CD763D">
      <w:pPr>
        <w:pStyle w:val="aodstavec"/>
      </w:pPr>
      <w:r>
        <w:t xml:space="preserve">si vyhrazuje právo, že </w:t>
      </w:r>
      <w:r w:rsidR="00B00523">
        <w:t>v</w:t>
      </w:r>
      <w:r>
        <w:t> </w:t>
      </w:r>
      <w:r w:rsidR="00B00523" w:rsidRPr="00ED15F1">
        <w:t>případě</w:t>
      </w:r>
      <w:r w:rsidR="00817BD8">
        <w:t xml:space="preserve"> nemožnosti využít </w:t>
      </w:r>
      <w:r w:rsidR="00564635">
        <w:t xml:space="preserve">generální klíč </w:t>
      </w:r>
      <w:r w:rsidR="00817BD8">
        <w:t>(např. závada na KTPO, chybějící</w:t>
      </w:r>
      <w:r w:rsidR="00ED5915">
        <w:t xml:space="preserve"> nebo nefunkční</w:t>
      </w:r>
      <w:r w:rsidR="00817BD8">
        <w:t xml:space="preserve"> generální klíč)</w:t>
      </w:r>
      <w:r w:rsidR="00B00523" w:rsidRPr="00ED15F1">
        <w:t xml:space="preserve"> je</w:t>
      </w:r>
      <w:r w:rsidR="00817BD8">
        <w:t xml:space="preserve"> velitel zásahu</w:t>
      </w:r>
      <w:r w:rsidR="00B00523" w:rsidRPr="00ED15F1">
        <w:t xml:space="preserve"> </w:t>
      </w:r>
      <w:r w:rsidR="00CD763D">
        <w:t xml:space="preserve">oprávněn prostřednictvím </w:t>
      </w:r>
      <w:r w:rsidR="00B00523" w:rsidRPr="00ED15F1">
        <w:t>jednotk</w:t>
      </w:r>
      <w:r w:rsidR="00CD763D">
        <w:t>y</w:t>
      </w:r>
      <w:r w:rsidR="00B00523" w:rsidRPr="00ED15F1">
        <w:t xml:space="preserve"> </w:t>
      </w:r>
      <w:r w:rsidR="00B00523">
        <w:t>PO</w:t>
      </w:r>
      <w:r w:rsidR="00B00523" w:rsidRPr="00ED15F1">
        <w:t xml:space="preserve"> použít náhradní prostředky k překonání uzamčených vstupních dveří, přístupů k uzávěrům médií, dveří na zásahových cestách nebo uzamčených dveří do prostorů střežených připojenou EPS</w:t>
      </w:r>
      <w:r w:rsidR="00CD763D">
        <w:t xml:space="preserve">. </w:t>
      </w:r>
      <w:r w:rsidR="00CD763D" w:rsidRPr="00ED15F1">
        <w:t xml:space="preserve">V těchto případech </w:t>
      </w:r>
      <w:r w:rsidR="00CD763D" w:rsidRPr="00ED15F1">
        <w:lastRenderedPageBreak/>
        <w:t xml:space="preserve">odpovědnost za případnou škodu nese </w:t>
      </w:r>
      <w:r w:rsidR="00CD763D">
        <w:t>Provozovatel EPS</w:t>
      </w:r>
      <w:r w:rsidR="00CD763D" w:rsidRPr="00ED15F1">
        <w:t>, a to bez ohledu na to, zda ke škodě došlo při požárním zásahu či planém poplachu</w:t>
      </w:r>
      <w:r w:rsidR="00564635">
        <w:t>;</w:t>
      </w:r>
    </w:p>
    <w:p w14:paraId="2CED2210" w14:textId="730D730C" w:rsidR="00F350F9" w:rsidRDefault="002B193D" w:rsidP="008E198C">
      <w:pPr>
        <w:pStyle w:val="aodstavec"/>
      </w:pPr>
      <w:r>
        <w:t>p</w:t>
      </w:r>
      <w:r w:rsidRPr="00105906">
        <w:t xml:space="preserve">ři přijetí </w:t>
      </w:r>
      <w:r w:rsidRPr="00A007A5">
        <w:t>signálu „PORUCHA“ nebo „ZTRÁTA KOMUNIKACE“</w:t>
      </w:r>
      <w:r w:rsidR="00ED4956">
        <w:t xml:space="preserve"> (výpadek hlavní i záložní přenosové cesty)</w:t>
      </w:r>
      <w:r w:rsidRPr="00A007A5">
        <w:t xml:space="preserve"> </w:t>
      </w:r>
      <w:r w:rsidR="007501C7">
        <w:t xml:space="preserve">prostřednictvím </w:t>
      </w:r>
      <w:r w:rsidRPr="00A007A5">
        <w:t xml:space="preserve">KOPIS HZS kraje informuje </w:t>
      </w:r>
      <w:r w:rsidR="007F77E4">
        <w:t>K</w:t>
      </w:r>
      <w:r w:rsidRPr="00A007A5">
        <w:t>ontaktní osobu</w:t>
      </w:r>
      <w:r w:rsidR="007F77E4">
        <w:t>.</w:t>
      </w:r>
      <w:r w:rsidRPr="00A007A5">
        <w:t xml:space="preserve"> </w:t>
      </w:r>
      <w:r w:rsidR="009969E0">
        <w:br/>
      </w:r>
      <w:r w:rsidRPr="00A007A5">
        <w:t xml:space="preserve">Za informování se považuje odeslání SMS nebo hlasové zprávy prostřednictvím interaktivního hlasového systému (např. AMDS) </w:t>
      </w:r>
      <w:r w:rsidR="007F77E4">
        <w:t>K</w:t>
      </w:r>
      <w:r w:rsidRPr="00A007A5">
        <w:t xml:space="preserve">ontaktní </w:t>
      </w:r>
      <w:r w:rsidR="00901440">
        <w:t>osobě</w:t>
      </w:r>
      <w:r w:rsidRPr="00A007A5">
        <w:t xml:space="preserve">. Potvrzení o doručení SMS nebo hlasové zprávy prostřednictvím interaktivního hlasového systému </w:t>
      </w:r>
      <w:r w:rsidR="009969E0">
        <w:br/>
      </w:r>
      <w:r w:rsidRPr="00A007A5">
        <w:t xml:space="preserve">je </w:t>
      </w:r>
      <w:r w:rsidR="00F350F9">
        <w:t xml:space="preserve">považováno za </w:t>
      </w:r>
      <w:r w:rsidRPr="00A007A5">
        <w:t xml:space="preserve">prokazatelné nahlášení poruchy provozovateli EPS. </w:t>
      </w:r>
      <w:r w:rsidR="00967DD5">
        <w:t xml:space="preserve">Provozovatel EPS je informován, pokud je informována alespoň jedna jeho Kontaktní osoba. </w:t>
      </w:r>
      <w:r w:rsidRPr="00105906">
        <w:t xml:space="preserve">Není-li </w:t>
      </w:r>
      <w:r w:rsidR="0084354F">
        <w:t xml:space="preserve">tato </w:t>
      </w:r>
      <w:r w:rsidR="007F77E4">
        <w:t>K</w:t>
      </w:r>
      <w:r w:rsidRPr="00105906">
        <w:t xml:space="preserve">ontaktní osoba dosažitelná, provede </w:t>
      </w:r>
      <w:r w:rsidR="00F350F9" w:rsidRPr="00A007A5">
        <w:t xml:space="preserve">KOPIS HZS kraje </w:t>
      </w:r>
      <w:r w:rsidRPr="00105906">
        <w:t xml:space="preserve">maximálně dva pokusy </w:t>
      </w:r>
      <w:r w:rsidR="009969E0">
        <w:br/>
      </w:r>
      <w:r w:rsidRPr="00105906">
        <w:t xml:space="preserve">o informování všech </w:t>
      </w:r>
      <w:r w:rsidR="007F77E4">
        <w:t>K</w:t>
      </w:r>
      <w:r w:rsidRPr="00105906">
        <w:t>ontaktních osob</w:t>
      </w:r>
      <w:r>
        <w:t>;</w:t>
      </w:r>
      <w:r w:rsidR="00C053D7">
        <w:t xml:space="preserve"> </w:t>
      </w:r>
    </w:p>
    <w:p w14:paraId="76D98371" w14:textId="66039B94" w:rsidR="00013784" w:rsidRDefault="003E710B" w:rsidP="00266470">
      <w:pPr>
        <w:pStyle w:val="aodstavec"/>
      </w:pPr>
      <w:r w:rsidRPr="00ED15F1">
        <w:t xml:space="preserve">neodpovídá za </w:t>
      </w:r>
      <w:r w:rsidR="00B470C6">
        <w:t>funkčnost přenosové cesty</w:t>
      </w:r>
      <w:r w:rsidR="00B14746">
        <w:t>, včetně ZDP</w:t>
      </w:r>
      <w:r w:rsidR="00B470C6">
        <w:t xml:space="preserve"> a EPS</w:t>
      </w:r>
      <w:r w:rsidR="00256B8A">
        <w:t xml:space="preserve"> </w:t>
      </w:r>
      <w:r w:rsidR="00B470C6">
        <w:t xml:space="preserve">ani za </w:t>
      </w:r>
      <w:r w:rsidRPr="00ED15F1">
        <w:t xml:space="preserve">škody vzniklé </w:t>
      </w:r>
      <w:r w:rsidR="00B470C6">
        <w:t xml:space="preserve">jejich </w:t>
      </w:r>
      <w:r w:rsidRPr="00ED15F1">
        <w:t>technickou poruchou</w:t>
      </w:r>
      <w:r>
        <w:t xml:space="preserve"> nebo</w:t>
      </w:r>
      <w:r w:rsidRPr="00ED15F1">
        <w:t xml:space="preserve"> selháním</w:t>
      </w:r>
      <w:r w:rsidR="00013784">
        <w:t>;</w:t>
      </w:r>
      <w:r w:rsidR="00762C58">
        <w:t xml:space="preserve"> rozhraní odpovědnosti mezi HZS kraje </w:t>
      </w:r>
      <w:r w:rsidR="009969E0">
        <w:br/>
      </w:r>
      <w:r w:rsidR="00762C58">
        <w:t>a provozovatelem EPS je výstup z přijímací části ZDP a vstup do vyhodnocovací části PCO HZS kraje;</w:t>
      </w:r>
      <w:r w:rsidR="00EA1755">
        <w:t xml:space="preserve"> </w:t>
      </w:r>
    </w:p>
    <w:p w14:paraId="5AC3F5DA" w14:textId="01B27C6E" w:rsidR="00854343" w:rsidRDefault="00FF78A4" w:rsidP="00266470">
      <w:pPr>
        <w:pStyle w:val="aodstavec"/>
      </w:pPr>
      <w:r>
        <w:t xml:space="preserve">může odpojit </w:t>
      </w:r>
      <w:r w:rsidR="00854343">
        <w:t xml:space="preserve">provozovatele EPS od PCO HZS kraje </w:t>
      </w:r>
      <w:r>
        <w:t xml:space="preserve">zejména </w:t>
      </w:r>
      <w:r w:rsidR="00854343">
        <w:t>v případech:</w:t>
      </w:r>
    </w:p>
    <w:p w14:paraId="783BF784" w14:textId="6C13E6BE" w:rsidR="00854343" w:rsidRPr="002D7049" w:rsidRDefault="00854343" w:rsidP="00266470">
      <w:pPr>
        <w:pStyle w:val="aodstavec"/>
        <w:numPr>
          <w:ilvl w:val="1"/>
          <w:numId w:val="10"/>
        </w:numPr>
      </w:pPr>
      <w:r>
        <w:t xml:space="preserve">kdy přichází </w:t>
      </w:r>
      <w:r w:rsidRPr="002D7049">
        <w:t xml:space="preserve">zvýšený počet signálů „VŠEOBECNÝ POPLACH“ (např. více než jeden signál z </w:t>
      </w:r>
      <w:r w:rsidR="009D479B" w:rsidRPr="002D7049">
        <w:t>O</w:t>
      </w:r>
      <w:r w:rsidRPr="002D7049">
        <w:t>bjektu provozovatele EPS v průběhu jedné hodiny)</w:t>
      </w:r>
      <w:r w:rsidR="009456E1">
        <w:t>,</w:t>
      </w:r>
      <w:r w:rsidRPr="002D7049">
        <w:t xml:space="preserve"> u kterých je z informací poskytnutých </w:t>
      </w:r>
      <w:r w:rsidR="00A73CBA" w:rsidRPr="002D7049">
        <w:t>K</w:t>
      </w:r>
      <w:r w:rsidRPr="002D7049">
        <w:t>ontaktní osobou</w:t>
      </w:r>
      <w:r w:rsidR="00A73CBA" w:rsidRPr="002D7049">
        <w:t xml:space="preserve"> </w:t>
      </w:r>
      <w:r w:rsidRPr="002D7049">
        <w:t>zřejmé, že se jedná o poruchu nebo o plané poplachy (testování a úpravy EPS), nebo</w:t>
      </w:r>
    </w:p>
    <w:p w14:paraId="3D37349E" w14:textId="678F32CD" w:rsidR="00854343" w:rsidRPr="002D7049" w:rsidRDefault="00854343" w:rsidP="00266470">
      <w:pPr>
        <w:pStyle w:val="aodstavec"/>
        <w:numPr>
          <w:ilvl w:val="1"/>
          <w:numId w:val="10"/>
        </w:numPr>
      </w:pPr>
      <w:r w:rsidRPr="002D7049">
        <w:t>kdy přichází zvýšený počet signálů „PORUCHA“ (např. více než jeden signál z </w:t>
      </w:r>
      <w:r w:rsidR="009D479B" w:rsidRPr="002D7049">
        <w:t>O</w:t>
      </w:r>
      <w:r w:rsidRPr="002D7049">
        <w:t>bjektu provozovatele EPS v průběhu jedné hodiny), nebo</w:t>
      </w:r>
    </w:p>
    <w:p w14:paraId="50FD0582" w14:textId="23856538" w:rsidR="00FF78A4" w:rsidRPr="002D7049" w:rsidRDefault="00854343" w:rsidP="00266470">
      <w:pPr>
        <w:pStyle w:val="aodstavec"/>
        <w:numPr>
          <w:ilvl w:val="1"/>
          <w:numId w:val="10"/>
        </w:numPr>
      </w:pPr>
      <w:r w:rsidRPr="002D7049">
        <w:t>kdy dochází ke zvýšenému počtu signálů „ZTRÁTA KOMUNIKACE“ (např. více než jedna ztráta komunikace v průběhu jedné hodiny)</w:t>
      </w:r>
      <w:r w:rsidR="004E14C8">
        <w:t>.</w:t>
      </w:r>
    </w:p>
    <w:p w14:paraId="472C7EC0" w14:textId="3CA9F6E4" w:rsidR="00412DF4" w:rsidRDefault="006C421A" w:rsidP="00412DF4">
      <w:pPr>
        <w:pStyle w:val="aodstavec"/>
        <w:numPr>
          <w:ilvl w:val="0"/>
          <w:numId w:val="0"/>
        </w:numPr>
        <w:ind w:left="644"/>
      </w:pPr>
      <w:r w:rsidRPr="002D7049">
        <w:t xml:space="preserve">O odpojení provozovatele EPS z PCO HZS kraje nebo </w:t>
      </w:r>
      <w:r w:rsidR="00A2570D" w:rsidRPr="002D7049">
        <w:t xml:space="preserve">o </w:t>
      </w:r>
      <w:r w:rsidRPr="002D7049">
        <w:t xml:space="preserve">závadě PCO HZS kraje, která neumožňuje přijímat signály EPS, informuje KOPIS HZS kraje </w:t>
      </w:r>
      <w:r w:rsidR="00A73CBA" w:rsidRPr="002D7049">
        <w:t>K</w:t>
      </w:r>
      <w:r w:rsidRPr="002D7049">
        <w:t>ontaktní osobu</w:t>
      </w:r>
      <w:r w:rsidR="00BE5FE2" w:rsidRPr="002D7049">
        <w:t xml:space="preserve">. </w:t>
      </w:r>
      <w:r w:rsidR="009969E0">
        <w:br/>
      </w:r>
      <w:r w:rsidR="008C0B84" w:rsidRPr="002D7049">
        <w:t xml:space="preserve">Za informování se považuje odeslání SMS nebo hlasové zprávy prostřednictvím interaktivního hlasového systému (např. AMDS) na </w:t>
      </w:r>
      <w:r w:rsidR="00A73CBA" w:rsidRPr="002D7049">
        <w:t>K</w:t>
      </w:r>
      <w:r w:rsidR="008C0B84" w:rsidRPr="002D7049">
        <w:t>ontaktní osoby</w:t>
      </w:r>
      <w:r w:rsidR="00687A2B" w:rsidRPr="002D7049">
        <w:t>.</w:t>
      </w:r>
      <w:r w:rsidR="00DB1E04" w:rsidRPr="002D7049">
        <w:t xml:space="preserve"> </w:t>
      </w:r>
      <w:r w:rsidR="008C0B84" w:rsidRPr="002D7049">
        <w:t xml:space="preserve">Potvrzení </w:t>
      </w:r>
      <w:r w:rsidR="009969E0">
        <w:br/>
      </w:r>
      <w:r w:rsidR="008C0B84" w:rsidRPr="002D7049">
        <w:t xml:space="preserve">o doručení SMS, nebo hlasové zprávy prostřednictvím interaktivního hlasového systému je považováno za prokazatelné informování </w:t>
      </w:r>
      <w:r w:rsidR="002D7049" w:rsidRPr="002D7049">
        <w:t>K</w:t>
      </w:r>
      <w:r w:rsidR="008C0B84" w:rsidRPr="002D7049">
        <w:t>ontaktní osoby</w:t>
      </w:r>
      <w:r w:rsidR="00DB1E04" w:rsidRPr="002D7049">
        <w:t>.</w:t>
      </w:r>
      <w:r w:rsidR="004270D4">
        <w:t xml:space="preserve"> </w:t>
      </w:r>
      <w:r w:rsidR="004270D4" w:rsidRPr="00105906">
        <w:t xml:space="preserve">Není-li </w:t>
      </w:r>
      <w:r w:rsidR="004270D4">
        <w:t>K</w:t>
      </w:r>
      <w:r w:rsidR="004270D4" w:rsidRPr="00105906">
        <w:t xml:space="preserve">ontaktní osoba dosažitelná, provede maximálně dva pokusy o informování všech kontaktních osob </w:t>
      </w:r>
      <w:r w:rsidR="004270D4">
        <w:t xml:space="preserve">pro převzetí informace o odpojení. </w:t>
      </w:r>
      <w:bookmarkStart w:id="1" w:name="_Hlk145015064"/>
      <w:r w:rsidR="004270D4">
        <w:t xml:space="preserve">Informováním dle podmínek </w:t>
      </w:r>
      <w:r w:rsidR="004270D4" w:rsidRPr="00AE18C5">
        <w:t>tohoto odstavce přechází odpovědnost za střežení Objektu na Provozovatele EPS</w:t>
      </w:r>
      <w:bookmarkEnd w:id="1"/>
      <w:r w:rsidR="004270D4" w:rsidRPr="00AE18C5">
        <w:t>.</w:t>
      </w:r>
      <w:r w:rsidR="00DB1E04" w:rsidRPr="00AE18C5">
        <w:t xml:space="preserve"> </w:t>
      </w:r>
      <w:r w:rsidR="008C0B84" w:rsidRPr="00AE18C5">
        <w:t xml:space="preserve">Provozovatel EPS je informován, pokud je informována alespoň jedna jeho </w:t>
      </w:r>
      <w:r w:rsidR="002D7049" w:rsidRPr="00AE18C5">
        <w:t>K</w:t>
      </w:r>
      <w:r w:rsidR="008C0B84" w:rsidRPr="00AE18C5">
        <w:t>ontaktní osoba.</w:t>
      </w:r>
      <w:r w:rsidR="00DB1E04" w:rsidRPr="002D7049">
        <w:t xml:space="preserve"> Zno</w:t>
      </w:r>
      <w:r w:rsidR="009456E1">
        <w:t>v</w:t>
      </w:r>
      <w:r w:rsidR="00DB1E04" w:rsidRPr="002D7049">
        <w:t>u</w:t>
      </w:r>
      <w:r w:rsidR="002832BB">
        <w:t xml:space="preserve"> </w:t>
      </w:r>
      <w:r w:rsidR="00DB1E04" w:rsidRPr="002D7049">
        <w:t>připojení EPS dohodnou smluvní strany po odstranění příčin, které byly důvodem</w:t>
      </w:r>
      <w:r w:rsidR="00DB1E04">
        <w:t xml:space="preserve"> k odpojení EPS</w:t>
      </w:r>
      <w:r w:rsidR="004808A1">
        <w:t>;</w:t>
      </w:r>
    </w:p>
    <w:p w14:paraId="7C667697" w14:textId="0299ED79" w:rsidR="0094598A" w:rsidRDefault="0094598A" w:rsidP="0051295C">
      <w:pPr>
        <w:pStyle w:val="aodstavec"/>
        <w:spacing w:after="0"/>
        <w:ind w:left="646"/>
      </w:pPr>
      <w:r>
        <w:t>je oprávněn z</w:t>
      </w:r>
      <w:r w:rsidRPr="004808A1">
        <w:t xml:space="preserve"> důvodu údržby systému provádět odstávky PCO.</w:t>
      </w:r>
      <w:r>
        <w:t xml:space="preserve"> O odstávce PCO bude HZS kraje informovat Provozovatele EPS prostřednictvím Kontaktní osoby.</w:t>
      </w:r>
      <w:r w:rsidRPr="00527A62">
        <w:t xml:space="preserve"> Po dobu odstávky systému nenese </w:t>
      </w:r>
      <w:r>
        <w:t>HZS kraje</w:t>
      </w:r>
      <w:r w:rsidRPr="00527A62">
        <w:t xml:space="preserve"> žádnou odpovědnost za možné důsledky pro požární bezpečnost </w:t>
      </w:r>
      <w:r>
        <w:t>O</w:t>
      </w:r>
      <w:r w:rsidRPr="00527A62">
        <w:t xml:space="preserve">bjektu u </w:t>
      </w:r>
      <w:r>
        <w:t>P</w:t>
      </w:r>
      <w:r w:rsidRPr="00527A62">
        <w:t>rovozovatele EPS</w:t>
      </w:r>
      <w:r>
        <w:t>.</w:t>
      </w:r>
    </w:p>
    <w:p w14:paraId="23BEFD11" w14:textId="0A745DD5" w:rsidR="000D2805" w:rsidRDefault="000D2805" w:rsidP="0051295C">
      <w:pPr>
        <w:pStyle w:val="aodstavec"/>
        <w:numPr>
          <w:ilvl w:val="0"/>
          <w:numId w:val="0"/>
        </w:numPr>
        <w:spacing w:after="0"/>
        <w:ind w:left="646"/>
      </w:pPr>
      <w:r>
        <w:t>Plánované odstávky PCO:</w:t>
      </w:r>
    </w:p>
    <w:p w14:paraId="63CC74C7" w14:textId="5AABEBD8" w:rsidR="000D2805" w:rsidRDefault="000D2805" w:rsidP="0051295C">
      <w:pPr>
        <w:pStyle w:val="aodstavec"/>
        <w:numPr>
          <w:ilvl w:val="0"/>
          <w:numId w:val="0"/>
        </w:numPr>
        <w:spacing w:after="0"/>
        <w:ind w:left="646"/>
      </w:pPr>
      <w:r>
        <w:t>První středa v měsíci červ</w:t>
      </w:r>
      <w:r w:rsidR="00022DB1">
        <w:t>en</w:t>
      </w:r>
      <w:r>
        <w:t xml:space="preserve"> – trvání 5 hodin,</w:t>
      </w:r>
    </w:p>
    <w:p w14:paraId="096B5400" w14:textId="50ECCDC6" w:rsidR="000D2805" w:rsidRDefault="000D2805" w:rsidP="000D2805">
      <w:pPr>
        <w:pStyle w:val="aodstavec"/>
        <w:numPr>
          <w:ilvl w:val="0"/>
          <w:numId w:val="0"/>
        </w:numPr>
        <w:spacing w:after="0"/>
        <w:ind w:left="646"/>
      </w:pPr>
      <w:r>
        <w:t>První středa v měsíci prosi</w:t>
      </w:r>
      <w:r w:rsidR="00022DB1">
        <w:t>nec</w:t>
      </w:r>
      <w:r>
        <w:t xml:space="preserve"> – trvání 5 hodin.</w:t>
      </w:r>
    </w:p>
    <w:p w14:paraId="07EEA168" w14:textId="77777777" w:rsidR="00022DB1" w:rsidRDefault="00022DB1" w:rsidP="0051295C">
      <w:pPr>
        <w:pStyle w:val="aodstavec"/>
        <w:numPr>
          <w:ilvl w:val="0"/>
          <w:numId w:val="0"/>
        </w:numPr>
        <w:spacing w:after="0"/>
        <w:ind w:left="646"/>
      </w:pPr>
    </w:p>
    <w:p w14:paraId="6A180B34" w14:textId="6FA64C5F" w:rsidR="00432731" w:rsidRDefault="00432731" w:rsidP="0094598A">
      <w:pPr>
        <w:pStyle w:val="1Odstavec"/>
        <w:ind w:left="284" w:hanging="284"/>
      </w:pPr>
      <w:r w:rsidRPr="00E96EEF">
        <w:lastRenderedPageBreak/>
        <w:t>Smluvní strany</w:t>
      </w:r>
      <w:r>
        <w:t>:</w:t>
      </w:r>
    </w:p>
    <w:p w14:paraId="0CCFE478" w14:textId="45EFCC77" w:rsidR="00432731" w:rsidRDefault="00432731" w:rsidP="007E047A">
      <w:pPr>
        <w:pStyle w:val="aodstavec"/>
        <w:numPr>
          <w:ilvl w:val="0"/>
          <w:numId w:val="11"/>
        </w:numPr>
      </w:pPr>
      <w:r w:rsidRPr="00E96EEF">
        <w:t>se zavazují poskytnout si vzájemně součinnost za účelem řádného a včasného plnění Smlouvy a informovat se o všech rozhodných skutečnostech, zejména těch, které brání řádnému plnění Smlouvy</w:t>
      </w:r>
      <w:r>
        <w:t>;</w:t>
      </w:r>
    </w:p>
    <w:p w14:paraId="0F86F1A9" w14:textId="608DE50D" w:rsidR="00432731" w:rsidRPr="00432731" w:rsidRDefault="00432731" w:rsidP="007E047A">
      <w:pPr>
        <w:pStyle w:val="aodstavec"/>
        <w:numPr>
          <w:ilvl w:val="0"/>
          <w:numId w:val="11"/>
        </w:numPr>
        <w:tabs>
          <w:tab w:val="left" w:pos="284"/>
        </w:tabs>
      </w:pPr>
      <w:r w:rsidRPr="00432731">
        <w:t xml:space="preserve">se zavazují zachovávat ve vztahu ke třetím osobám mlčenlivost o informacích, které při plnění Smlouvy získají od druhé smluvní strany, či třetí osoby v souvislosti s plněním této Smlouvy, přičemž veškeré takové informace jsou považovány za důvěrné, nejedná-li se o informace, které jsou veřejně přístupné nebo obecně známé. Provozovatel EPS je povinen zavázat povinností mlčenlivosti všechny osoby, které se budou podílet na plnění této Smlouvy z jeho strany (např. </w:t>
      </w:r>
      <w:r w:rsidR="00B83CE2">
        <w:t>P</w:t>
      </w:r>
      <w:r w:rsidRPr="00432731">
        <w:t xml:space="preserve">oskytovatele </w:t>
      </w:r>
      <w:r w:rsidR="004F47AF">
        <w:t>přenosové cesty</w:t>
      </w:r>
      <w:r w:rsidRPr="00432731">
        <w:t xml:space="preserve">); za porušení povinnosti mlčenlivosti těmito osobami odpovídá Provozovatel EPS, jako by povinnost porušil sám. Povinnost mlčenlivosti trvá i po skončení plnění této Smlouvy. </w:t>
      </w:r>
      <w:r>
        <w:t>Žádná ze s</w:t>
      </w:r>
      <w:r w:rsidRPr="00432731">
        <w:t>mluvní</w:t>
      </w:r>
      <w:r>
        <w:t>ch</w:t>
      </w:r>
      <w:r w:rsidRPr="00432731">
        <w:t xml:space="preserve"> stran nesmí zpřístupnit důvěrnou informaci bez písemného souhlasu druhé smluvní strany žádné třetí osobě ani je použít v rozporu s účelem Smlouvy, ledaže se jedná o informaci, jejíž zpřístupnění je vyžadováno právním předpisem nebo rozhodnutím oprávněného orgánu na základě právního předpisu</w:t>
      </w:r>
      <w:r>
        <w:t>;</w:t>
      </w:r>
    </w:p>
    <w:p w14:paraId="5103BCF3" w14:textId="5F715C26" w:rsidR="000606FB" w:rsidRDefault="000606FB" w:rsidP="007E047A">
      <w:pPr>
        <w:pStyle w:val="aodstavec"/>
        <w:numPr>
          <w:ilvl w:val="0"/>
          <w:numId w:val="11"/>
        </w:numPr>
      </w:pPr>
      <w:r w:rsidRPr="000606FB">
        <w:t xml:space="preserve">určují pro vzájemný </w:t>
      </w:r>
      <w:r w:rsidRPr="002D7049">
        <w:t xml:space="preserve">styk </w:t>
      </w:r>
      <w:r w:rsidR="002832BB">
        <w:t>K</w:t>
      </w:r>
      <w:r w:rsidR="00004307">
        <w:t xml:space="preserve">ontaktní osoby a oprávněné </w:t>
      </w:r>
      <w:r w:rsidRPr="002D7049">
        <w:t>osoby</w:t>
      </w:r>
      <w:r w:rsidR="00B83CE2">
        <w:t xml:space="preserve"> uvedené v</w:t>
      </w:r>
      <w:r w:rsidR="00607D9B">
        <w:t xml:space="preserve"> čl. III. odst. 1 písm. j) Smlouvy a </w:t>
      </w:r>
      <w:r w:rsidR="00B83CE2">
        <w:t>přílohách č. 3</w:t>
      </w:r>
      <w:r w:rsidRPr="002D7049">
        <w:t xml:space="preserve"> a č. </w:t>
      </w:r>
      <w:r w:rsidR="00B83CE2">
        <w:t>4</w:t>
      </w:r>
      <w:r w:rsidRPr="002D7049">
        <w:t xml:space="preserve"> Smlouvy. </w:t>
      </w:r>
      <w:r w:rsidR="00515C37">
        <w:t>Není-li touto smlouvou sjednáno jinak, s</w:t>
      </w:r>
      <w:r w:rsidRPr="002D7049">
        <w:t xml:space="preserve">mluvní strany jsou oprávněny měnit </w:t>
      </w:r>
      <w:r w:rsidR="00004307">
        <w:t>oprávněné</w:t>
      </w:r>
      <w:r w:rsidR="00004307" w:rsidRPr="002D7049">
        <w:t xml:space="preserve"> </w:t>
      </w:r>
      <w:r w:rsidRPr="002D7049">
        <w:t>osoby a jejich spojení za současné</w:t>
      </w:r>
      <w:r w:rsidR="00C7765C" w:rsidRPr="002D7049">
        <w:t xml:space="preserve"> povinnosti</w:t>
      </w:r>
      <w:r w:rsidRPr="002D7049">
        <w:t xml:space="preserve"> oznámení </w:t>
      </w:r>
      <w:r w:rsidR="00C7765C" w:rsidRPr="002D7049">
        <w:t xml:space="preserve">této změny </w:t>
      </w:r>
      <w:r w:rsidRPr="002D7049">
        <w:t>druhé smluvní straně prostřednictvím</w:t>
      </w:r>
      <w:r w:rsidRPr="000606FB">
        <w:t xml:space="preserve"> datové schránky. Nemá-li Provozovatel EPS zřízenou datovou schránku, pak </w:t>
      </w:r>
      <w:r w:rsidR="00C7762B">
        <w:t>formou</w:t>
      </w:r>
      <w:r w:rsidRPr="000606FB">
        <w:t xml:space="preserve"> doporučené</w:t>
      </w:r>
      <w:r w:rsidR="00C7762B">
        <w:t>ho dopisu zaslaného prostřednictvím provozovatele poštovních služeb</w:t>
      </w:r>
      <w:r w:rsidRPr="000606FB">
        <w:t xml:space="preserve"> a současně </w:t>
      </w:r>
      <w:r w:rsidR="009969E0">
        <w:br/>
      </w:r>
      <w:r w:rsidRPr="000606FB">
        <w:t xml:space="preserve">e-mailem </w:t>
      </w:r>
      <w:r>
        <w:t>na</w:t>
      </w:r>
      <w:r w:rsidRPr="000606FB">
        <w:t xml:space="preserve"> e-mailov</w:t>
      </w:r>
      <w:r>
        <w:t>ou</w:t>
      </w:r>
      <w:r w:rsidRPr="000606FB">
        <w:t xml:space="preserve"> adres</w:t>
      </w:r>
      <w:r>
        <w:t>u</w:t>
      </w:r>
      <w:r w:rsidRPr="000606FB">
        <w:t xml:space="preserve"> </w:t>
      </w:r>
      <w:r>
        <w:t>druhé</w:t>
      </w:r>
      <w:r w:rsidRPr="000606FB">
        <w:t xml:space="preserve"> smluvní stran</w:t>
      </w:r>
      <w:r>
        <w:t>y</w:t>
      </w:r>
      <w:r w:rsidRPr="000606FB">
        <w:t>.</w:t>
      </w:r>
      <w:r>
        <w:t xml:space="preserve"> </w:t>
      </w:r>
    </w:p>
    <w:p w14:paraId="5F7AC3DB" w14:textId="765A47A5" w:rsidR="00432731" w:rsidRPr="00432731" w:rsidRDefault="00432731" w:rsidP="0094598A">
      <w:pPr>
        <w:pStyle w:val="1Odstavec0"/>
        <w:ind w:left="284" w:hanging="284"/>
      </w:pPr>
      <w:r w:rsidRPr="00432731">
        <w:t xml:space="preserve">Povinnost mlčenlivosti zahrnuje také mlčenlivost ohledně osobních údajů. Bude-li smluvní strana s osobními údaji nakládat při plnění této Smlouvy, odpovídá za to, že z její strany bude nakládání s těmito osobními údaji v souladu s příslušnými právními předpisy </w:t>
      </w:r>
      <w:r w:rsidR="009969E0">
        <w:br/>
      </w:r>
      <w:r w:rsidRPr="00432731">
        <w:t xml:space="preserve">o ochraně osobních údajů, zejm. v souladu s nařízením Evropského parlamentu a Rady (EU) 2016/679 ze dne 27. dubna 2016 o ochraně fyzických osob v souvislosti se zpracováním osobních údajů a o volném pohybu těchto údajů a o zrušení směrnice 95/46/ES (obecné nařízení o ochraně osobních údajů) a zákonem č. 110/2019 Sb., </w:t>
      </w:r>
      <w:r w:rsidR="009969E0">
        <w:br/>
      </w:r>
      <w:r w:rsidRPr="00432731">
        <w:t>o zpracování osobních údajů.</w:t>
      </w:r>
    </w:p>
    <w:p w14:paraId="3D669083" w14:textId="77777777" w:rsidR="00BE5FE2" w:rsidRDefault="00BE5FE2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b/>
          <w:sz w:val="22"/>
        </w:rPr>
      </w:pPr>
    </w:p>
    <w:p w14:paraId="4B36C637" w14:textId="5219A89E" w:rsidR="008C6002" w:rsidRPr="00ED216A" w:rsidRDefault="008C6002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 xml:space="preserve">Článek </w:t>
      </w:r>
      <w:r w:rsidR="0061393E" w:rsidRPr="00ED216A">
        <w:rPr>
          <w:b/>
          <w:sz w:val="22"/>
        </w:rPr>
        <w:t>I</w:t>
      </w:r>
      <w:r w:rsidR="000606FB">
        <w:rPr>
          <w:b/>
          <w:sz w:val="22"/>
        </w:rPr>
        <w:t>V</w:t>
      </w:r>
      <w:r w:rsidRPr="00ED216A">
        <w:rPr>
          <w:b/>
          <w:sz w:val="22"/>
        </w:rPr>
        <w:t>.</w:t>
      </w:r>
    </w:p>
    <w:p w14:paraId="0F5F1B08" w14:textId="77777777" w:rsidR="00656790" w:rsidRPr="00ED216A" w:rsidRDefault="00656790" w:rsidP="00EE7F68">
      <w:pPr>
        <w:tabs>
          <w:tab w:val="left" w:pos="0"/>
        </w:tabs>
        <w:spacing w:after="0" w:line="276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>Cena</w:t>
      </w:r>
      <w:r w:rsidR="00256FCC" w:rsidRPr="00ED216A">
        <w:rPr>
          <w:b/>
          <w:sz w:val="22"/>
        </w:rPr>
        <w:t xml:space="preserve"> a platební podmínky</w:t>
      </w:r>
    </w:p>
    <w:p w14:paraId="6BB3B01C" w14:textId="3F20C2E6" w:rsidR="00806E20" w:rsidRPr="00412581" w:rsidRDefault="00256FCC" w:rsidP="00266470">
      <w:pPr>
        <w:pStyle w:val="1Odstavec0"/>
        <w:numPr>
          <w:ilvl w:val="0"/>
          <w:numId w:val="12"/>
        </w:numPr>
        <w:ind w:left="142"/>
      </w:pPr>
      <w:r w:rsidRPr="00412581">
        <w:t xml:space="preserve">Cena </w:t>
      </w:r>
      <w:r w:rsidR="00806E20" w:rsidRPr="00412581">
        <w:t>Služb</w:t>
      </w:r>
      <w:r w:rsidR="00BC63AA" w:rsidRPr="00412581">
        <w:t>y</w:t>
      </w:r>
      <w:r w:rsidR="00F83B1C" w:rsidRPr="00412581">
        <w:t xml:space="preserve"> připojení EPS na PCO</w:t>
      </w:r>
      <w:r w:rsidR="00806E20" w:rsidRPr="00412581">
        <w:t xml:space="preserve"> </w:t>
      </w:r>
      <w:r w:rsidR="00AE023B" w:rsidRPr="00412581">
        <w:t>je</w:t>
      </w:r>
      <w:r w:rsidRPr="00412581">
        <w:t xml:space="preserve"> </w:t>
      </w:r>
      <w:r w:rsidR="00845BAB" w:rsidRPr="00412581">
        <w:t xml:space="preserve">stanovena jednotným ceníkem vydaným MV – </w:t>
      </w:r>
      <w:r w:rsidR="00F46E32">
        <w:t>g</w:t>
      </w:r>
      <w:r w:rsidR="00845BAB" w:rsidRPr="00412581">
        <w:t xml:space="preserve">enerálním </w:t>
      </w:r>
      <w:r w:rsidR="00845BAB" w:rsidRPr="002E13DB">
        <w:t>ředitelstvím HZS ČR platným v době poskytování</w:t>
      </w:r>
      <w:r w:rsidR="00596BDA" w:rsidRPr="00257A97">
        <w:t xml:space="preserve"> Služby připojení EPS na PCO</w:t>
      </w:r>
      <w:r w:rsidR="00AE023B" w:rsidRPr="00257A97">
        <w:t>.</w:t>
      </w:r>
      <w:r w:rsidR="00DB1E04" w:rsidRPr="00257A97">
        <w:t xml:space="preserve"> </w:t>
      </w:r>
      <w:r w:rsidR="00845BAB" w:rsidRPr="00257A97">
        <w:t>V případě změny ceníku HZS kraje písemně</w:t>
      </w:r>
      <w:r w:rsidR="00845BAB" w:rsidRPr="00412581">
        <w:t xml:space="preserve"> oznámí</w:t>
      </w:r>
      <w:r w:rsidR="003527E7">
        <w:t xml:space="preserve"> do datové schránky</w:t>
      </w:r>
      <w:r w:rsidR="00845BAB" w:rsidRPr="00412581">
        <w:t xml:space="preserve"> Provozovateli EPS změnu výše </w:t>
      </w:r>
      <w:r w:rsidR="00F83B1C" w:rsidRPr="00412581">
        <w:t>C</w:t>
      </w:r>
      <w:r w:rsidR="00845BAB" w:rsidRPr="00412581">
        <w:t>en</w:t>
      </w:r>
      <w:r w:rsidR="00F83B1C" w:rsidRPr="00412581">
        <w:t>y</w:t>
      </w:r>
      <w:r w:rsidR="000D4045">
        <w:t xml:space="preserve"> </w:t>
      </w:r>
      <w:r w:rsidR="00D52DAB">
        <w:t>S</w:t>
      </w:r>
      <w:r w:rsidR="00F83B1C" w:rsidRPr="00412581">
        <w:t>lužby</w:t>
      </w:r>
      <w:r w:rsidR="00845BAB" w:rsidRPr="00412581">
        <w:t xml:space="preserve"> </w:t>
      </w:r>
      <w:r w:rsidR="00845BAB" w:rsidRPr="00ED15F1">
        <w:t>sjednan</w:t>
      </w:r>
      <w:r w:rsidR="00596BDA">
        <w:t>é</w:t>
      </w:r>
      <w:r w:rsidR="00845BAB" w:rsidRPr="00412581">
        <w:t xml:space="preserve"> v</w:t>
      </w:r>
      <w:r w:rsidR="005F6297" w:rsidRPr="00412581">
        <w:t xml:space="preserve">e Smlouvě </w:t>
      </w:r>
      <w:r w:rsidR="00845BAB" w:rsidRPr="00412581">
        <w:t xml:space="preserve">a datum účinnosti této změny, a to nejpozději 30 dnů před účinností této změny. </w:t>
      </w:r>
      <w:r w:rsidR="00D82985" w:rsidRPr="00D82985">
        <w:t xml:space="preserve"> </w:t>
      </w:r>
      <w:r w:rsidR="003527E7" w:rsidRPr="00AF257D">
        <w:t>Nemá-li Provozovatel EPS zřízenou datovou schránku, pak formou doporučeného dopisu zaslaného prostřednictvím provozovatele poštovních služeb</w:t>
      </w:r>
      <w:r w:rsidR="00EE5EB8">
        <w:t xml:space="preserve"> a současně e-mailem na adresu Provozovatele EPS</w:t>
      </w:r>
      <w:r w:rsidR="003527E7" w:rsidRPr="00AF257D">
        <w:t>.</w:t>
      </w:r>
      <w:r w:rsidR="003527E7">
        <w:t xml:space="preserve"> </w:t>
      </w:r>
      <w:r w:rsidR="00D82985" w:rsidRPr="00ED15F1">
        <w:t>Ne</w:t>
      </w:r>
      <w:r w:rsidR="0067068A">
        <w:t>podá-li</w:t>
      </w:r>
      <w:r w:rsidR="00D82985" w:rsidRPr="00ED15F1">
        <w:t xml:space="preserve"> </w:t>
      </w:r>
      <w:r w:rsidR="00845BAB" w:rsidRPr="00412581">
        <w:t xml:space="preserve">Provozovatel EPS </w:t>
      </w:r>
      <w:r w:rsidR="009969E0">
        <w:br/>
      </w:r>
      <w:r w:rsidR="0067068A">
        <w:t xml:space="preserve">po oznámení </w:t>
      </w:r>
      <w:r w:rsidR="00845BAB" w:rsidRPr="00412581">
        <w:t>změn</w:t>
      </w:r>
      <w:r w:rsidR="0067068A">
        <w:t>y</w:t>
      </w:r>
      <w:r w:rsidR="00845BAB" w:rsidRPr="00412581">
        <w:t xml:space="preserve"> cen</w:t>
      </w:r>
      <w:r w:rsidR="0067068A">
        <w:t>,</w:t>
      </w:r>
      <w:r w:rsidR="00845BAB" w:rsidRPr="00412581">
        <w:t xml:space="preserve"> nejpozději </w:t>
      </w:r>
      <w:r w:rsidR="0067068A">
        <w:t xml:space="preserve">však </w:t>
      </w:r>
      <w:r w:rsidR="00845BAB" w:rsidRPr="00D52DAB">
        <w:t xml:space="preserve">do data její avizované účinnosti, </w:t>
      </w:r>
      <w:r w:rsidR="0067068A">
        <w:t xml:space="preserve">výpověď Smlouvy, </w:t>
      </w:r>
      <w:r w:rsidR="00845BAB" w:rsidRPr="00D52DAB">
        <w:t xml:space="preserve">projevuje tím konkludentně svou vůli být změnou cen vázán (tj. o změně </w:t>
      </w:r>
      <w:r w:rsidR="00D52DAB" w:rsidRPr="00D52DAB">
        <w:t>C</w:t>
      </w:r>
      <w:r w:rsidR="00845BAB" w:rsidRPr="00D52DAB">
        <w:t xml:space="preserve">en </w:t>
      </w:r>
      <w:r w:rsidR="00D52DAB" w:rsidRPr="00D52DAB">
        <w:t>S</w:t>
      </w:r>
      <w:r w:rsidR="00845BAB" w:rsidRPr="00D52DAB">
        <w:t>lužeb nebude smluvními stranami uzavírán dodatek k</w:t>
      </w:r>
      <w:r w:rsidR="005F6297" w:rsidRPr="00D52DAB">
        <w:t>e S</w:t>
      </w:r>
      <w:r w:rsidR="00845BAB" w:rsidRPr="00D52DAB">
        <w:t xml:space="preserve">mlouvě). Nebude-li však Provozovatel EPS </w:t>
      </w:r>
      <w:r w:rsidR="009969E0">
        <w:br/>
      </w:r>
      <w:r w:rsidR="00845BAB" w:rsidRPr="00D52DAB">
        <w:t xml:space="preserve">se změnou </w:t>
      </w:r>
      <w:r w:rsidR="00D82985" w:rsidRPr="00D52DAB">
        <w:t>C</w:t>
      </w:r>
      <w:r w:rsidR="00845BAB" w:rsidRPr="00D52DAB">
        <w:t>en</w:t>
      </w:r>
      <w:r w:rsidR="00D82985" w:rsidRPr="00D52DAB">
        <w:t>y</w:t>
      </w:r>
      <w:r w:rsidR="00845BAB" w:rsidRPr="00D52DAB">
        <w:t xml:space="preserve"> </w:t>
      </w:r>
      <w:r w:rsidR="00D52DAB" w:rsidRPr="00D52DAB">
        <w:t>S</w:t>
      </w:r>
      <w:r w:rsidR="00845BAB" w:rsidRPr="00D52DAB">
        <w:t>luž</w:t>
      </w:r>
      <w:r w:rsidR="00D82985" w:rsidRPr="00D52DAB">
        <w:t>by</w:t>
      </w:r>
      <w:r w:rsidR="00845BAB" w:rsidRPr="00D52DAB">
        <w:t xml:space="preserve"> souhlasit, je oprávněn </w:t>
      </w:r>
      <w:r w:rsidR="005F6297" w:rsidRPr="00D52DAB">
        <w:t>Smlouvu</w:t>
      </w:r>
      <w:r w:rsidR="00845BAB" w:rsidRPr="00D52DAB">
        <w:t xml:space="preserve"> v souladu s </w:t>
      </w:r>
      <w:r w:rsidR="00845BAB" w:rsidRPr="00D52DAB">
        <w:rPr>
          <w:color w:val="auto"/>
        </w:rPr>
        <w:t xml:space="preserve">čl. </w:t>
      </w:r>
      <w:r w:rsidR="009365F9" w:rsidRPr="00D52DAB">
        <w:rPr>
          <w:color w:val="auto"/>
        </w:rPr>
        <w:t>VI</w:t>
      </w:r>
      <w:r w:rsidR="00607D9B">
        <w:rPr>
          <w:color w:val="auto"/>
        </w:rPr>
        <w:t>.</w:t>
      </w:r>
      <w:r w:rsidR="009365F9" w:rsidRPr="00D52DAB">
        <w:rPr>
          <w:color w:val="auto"/>
        </w:rPr>
        <w:t xml:space="preserve"> odst. </w:t>
      </w:r>
      <w:r w:rsidR="00800AB6">
        <w:rPr>
          <w:color w:val="auto"/>
        </w:rPr>
        <w:t>8</w:t>
      </w:r>
      <w:r w:rsidR="00845BAB" w:rsidRPr="00D52DAB">
        <w:rPr>
          <w:color w:val="auto"/>
        </w:rPr>
        <w:t xml:space="preserve"> </w:t>
      </w:r>
      <w:r w:rsidR="005F6297" w:rsidRPr="00D52DAB">
        <w:t>S</w:t>
      </w:r>
      <w:r w:rsidR="00845BAB" w:rsidRPr="00D52DAB">
        <w:t xml:space="preserve">mlouvy </w:t>
      </w:r>
      <w:r w:rsidR="00845BAB" w:rsidRPr="000104BD">
        <w:lastRenderedPageBreak/>
        <w:t>vypovědět</w:t>
      </w:r>
      <w:r w:rsidR="00FA7196" w:rsidRPr="000104BD">
        <w:t xml:space="preserve"> s výpovědní lhůtou</w:t>
      </w:r>
      <w:r w:rsidR="000104BD" w:rsidRPr="000104BD">
        <w:t xml:space="preserve"> 2 měsíce.</w:t>
      </w:r>
      <w:r w:rsidR="00845BAB" w:rsidRPr="000104BD">
        <w:t xml:space="preserve"> Po</w:t>
      </w:r>
      <w:r w:rsidR="00845BAB" w:rsidRPr="00D52DAB">
        <w:t xml:space="preserve"> dobu výpovědní lhůty budou </w:t>
      </w:r>
      <w:r w:rsidR="00D52DAB" w:rsidRPr="00D52DAB">
        <w:t>S</w:t>
      </w:r>
      <w:r w:rsidR="00845BAB" w:rsidRPr="00D52DAB">
        <w:t xml:space="preserve">lužby dle </w:t>
      </w:r>
      <w:r w:rsidR="005F6297" w:rsidRPr="00D52DAB">
        <w:t>S</w:t>
      </w:r>
      <w:r w:rsidR="00845BAB" w:rsidRPr="00D52DAB">
        <w:t>mlouvy poskytovány za ceny původní, tj. schválené oběma smluvními stranami.</w:t>
      </w:r>
      <w:r w:rsidR="00C848EE">
        <w:t xml:space="preserve"> </w:t>
      </w:r>
    </w:p>
    <w:p w14:paraId="76823C08" w14:textId="3BCDC24F" w:rsidR="00C25BAA" w:rsidRDefault="009A5943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 xml:space="preserve">Cena </w:t>
      </w:r>
      <w:r w:rsidR="00021A93">
        <w:rPr>
          <w:sz w:val="22"/>
        </w:rPr>
        <w:t xml:space="preserve">za jednotlivé </w:t>
      </w:r>
      <w:r>
        <w:rPr>
          <w:sz w:val="22"/>
        </w:rPr>
        <w:t>Služby</w:t>
      </w:r>
      <w:r w:rsidR="00021A93">
        <w:rPr>
          <w:sz w:val="22"/>
        </w:rPr>
        <w:t xml:space="preserve"> </w:t>
      </w:r>
      <w:r>
        <w:rPr>
          <w:sz w:val="22"/>
        </w:rPr>
        <w:t xml:space="preserve">je </w:t>
      </w:r>
      <w:r w:rsidR="00652C45">
        <w:rPr>
          <w:sz w:val="22"/>
        </w:rPr>
        <w:t xml:space="preserve">v den uzavření Smlouvy </w:t>
      </w:r>
      <w:r>
        <w:rPr>
          <w:sz w:val="22"/>
        </w:rPr>
        <w:t>stanovena následovně</w:t>
      </w:r>
      <w:r w:rsidR="00C25BAA">
        <w:rPr>
          <w:sz w:val="22"/>
        </w:rPr>
        <w:t>:</w:t>
      </w:r>
    </w:p>
    <w:p w14:paraId="603C3890" w14:textId="7AC95AF1" w:rsidR="00C25BAA" w:rsidRPr="0045229E" w:rsidRDefault="006D49E6" w:rsidP="002B49C3">
      <w:pPr>
        <w:pStyle w:val="aodstavec"/>
        <w:numPr>
          <w:ilvl w:val="0"/>
          <w:numId w:val="13"/>
        </w:numPr>
      </w:pPr>
      <w:bookmarkStart w:id="2" w:name="_Hlk174520207"/>
      <w:r w:rsidRPr="0045229E">
        <w:rPr>
          <w:b/>
        </w:rPr>
        <w:t>9 657,-</w:t>
      </w:r>
      <w:r w:rsidR="00C25BAA" w:rsidRPr="0045229E">
        <w:rPr>
          <w:b/>
        </w:rPr>
        <w:t xml:space="preserve"> Kč </w:t>
      </w:r>
      <w:r w:rsidR="005C4318" w:rsidRPr="0045229E">
        <w:rPr>
          <w:b/>
        </w:rPr>
        <w:t>čtvrtletně</w:t>
      </w:r>
      <w:r w:rsidR="00640C23" w:rsidRPr="00E3063C">
        <w:rPr>
          <w:bCs/>
        </w:rPr>
        <w:t xml:space="preserve"> (3</w:t>
      </w:r>
      <w:r w:rsidR="00640C23">
        <w:t> 219,- Kč/měsíc),</w:t>
      </w:r>
      <w:r w:rsidR="00640C23" w:rsidRPr="0051295C">
        <w:t xml:space="preserve"> za trvalé střežení EPS napojeného Objektu</w:t>
      </w:r>
      <w:r w:rsidR="0045229E">
        <w:t xml:space="preserve">. </w:t>
      </w:r>
      <w:r w:rsidR="00640C23" w:rsidRPr="0051295C">
        <w:t xml:space="preserve">Provozovatel EPS je povinen uhradit cenu této Služby na základě této Smlouvy bezhotovostní platbou v českých korunách bankovním převodem na účet HZS kraje uvedený v záhlaví Smlouvy. Provozovatel EPS bere na vědomí, že faktura k této platbě nebude HZS kraje vystavována. Částka za tuto Službu je splatná vždy do </w:t>
      </w:r>
      <w:r w:rsidR="0045021C">
        <w:t>posledního</w:t>
      </w:r>
      <w:r w:rsidR="00640C23" w:rsidRPr="0051295C">
        <w:t xml:space="preserve"> dne měsíce následujícího po</w:t>
      </w:r>
      <w:r w:rsidR="00640C23">
        <w:t xml:space="preserve"> uplynutí kalendářního čtvrtletí</w:t>
      </w:r>
      <w:r w:rsidR="00640C23" w:rsidRPr="0051295C">
        <w:t>, za kter</w:t>
      </w:r>
      <w:r w:rsidR="00640C23">
        <w:t>é</w:t>
      </w:r>
      <w:r w:rsidR="00640C23" w:rsidRPr="0051295C">
        <w:t xml:space="preserve"> je tato Služba poskytována. </w:t>
      </w:r>
      <w:r w:rsidR="00640C23">
        <w:t xml:space="preserve">Variabilní symbol pro nefakturovanou platbu je </w:t>
      </w:r>
      <w:r w:rsidR="007B3146">
        <w:rPr>
          <w:b/>
          <w:bCs/>
        </w:rPr>
        <w:t>64322026</w:t>
      </w:r>
      <w:r w:rsidR="00640C23">
        <w:t xml:space="preserve"> (číslo smlouvy HZS kraje). </w:t>
      </w:r>
      <w:r w:rsidR="00640C23" w:rsidRPr="0051295C">
        <w:t>V případě, že trvalé střežení bude zahájeno</w:t>
      </w:r>
      <w:r w:rsidR="00640C23">
        <w:t>/ukončeno</w:t>
      </w:r>
      <w:r w:rsidR="00640C23" w:rsidRPr="0051295C">
        <w:t xml:space="preserve"> v průběhu </w:t>
      </w:r>
      <w:r w:rsidR="00640C23">
        <w:t>kalendářního čtvrtletí</w:t>
      </w:r>
      <w:r w:rsidR="00640C23" w:rsidRPr="0051295C">
        <w:t xml:space="preserve"> je Provozovatel EPS povinen uhradit částku ve výši odpovídající poměrné části počtu dní trvalého střežení, která je splatná na základě faktury vystavené HZS kraje. </w:t>
      </w:r>
      <w:r w:rsidR="00640C23">
        <w:t xml:space="preserve">Splatnost faktury je </w:t>
      </w:r>
      <w:r w:rsidR="0045021C">
        <w:t>30</w:t>
      </w:r>
      <w:r w:rsidR="00640C23">
        <w:t xml:space="preserve"> kalendářních dní ode dne prokazatelného doručení Provo</w:t>
      </w:r>
      <w:r w:rsidR="00640C23" w:rsidRPr="0045229E">
        <w:t xml:space="preserve">zovateli EPS;  </w:t>
      </w:r>
    </w:p>
    <w:p w14:paraId="521917B7" w14:textId="4887781F" w:rsidR="00517F4B" w:rsidRPr="0045229E" w:rsidRDefault="008F11C9" w:rsidP="00266470">
      <w:pPr>
        <w:pStyle w:val="Odstavecseseznamem"/>
        <w:numPr>
          <w:ilvl w:val="0"/>
          <w:numId w:val="7"/>
        </w:numPr>
        <w:spacing w:after="120" w:line="276" w:lineRule="auto"/>
        <w:ind w:right="0"/>
        <w:rPr>
          <w:sz w:val="22"/>
        </w:rPr>
      </w:pPr>
      <w:r w:rsidRPr="0045229E">
        <w:rPr>
          <w:b/>
          <w:sz w:val="22"/>
        </w:rPr>
        <w:t>jednorázov</w:t>
      </w:r>
      <w:r w:rsidR="002860B8" w:rsidRPr="0045229E">
        <w:rPr>
          <w:b/>
          <w:sz w:val="22"/>
        </w:rPr>
        <w:t>á</w:t>
      </w:r>
      <w:r w:rsidRPr="0045229E">
        <w:rPr>
          <w:b/>
          <w:sz w:val="22"/>
        </w:rPr>
        <w:t xml:space="preserve"> platb</w:t>
      </w:r>
      <w:r w:rsidR="002860B8" w:rsidRPr="0045229E">
        <w:rPr>
          <w:b/>
          <w:sz w:val="22"/>
        </w:rPr>
        <w:t>a</w:t>
      </w:r>
      <w:r w:rsidR="006D49E6" w:rsidRPr="0045229E">
        <w:rPr>
          <w:b/>
          <w:sz w:val="22"/>
        </w:rPr>
        <w:t xml:space="preserve"> </w:t>
      </w:r>
      <w:r w:rsidR="00B155BF" w:rsidRPr="0045229E">
        <w:rPr>
          <w:bCs/>
          <w:sz w:val="22"/>
        </w:rPr>
        <w:t>2</w:t>
      </w:r>
      <w:r w:rsidR="00D43E60" w:rsidRPr="0045229E">
        <w:rPr>
          <w:bCs/>
          <w:sz w:val="22"/>
        </w:rPr>
        <w:t>4 653,</w:t>
      </w:r>
      <w:r w:rsidR="006D49E6" w:rsidRPr="0045229E">
        <w:rPr>
          <w:bCs/>
          <w:sz w:val="22"/>
        </w:rPr>
        <w:t>-</w:t>
      </w:r>
      <w:r w:rsidRPr="0045229E">
        <w:rPr>
          <w:bCs/>
          <w:sz w:val="22"/>
        </w:rPr>
        <w:t xml:space="preserve"> Kč</w:t>
      </w:r>
      <w:r w:rsidRPr="0045229E">
        <w:rPr>
          <w:sz w:val="22"/>
        </w:rPr>
        <w:t xml:space="preserve"> </w:t>
      </w:r>
      <w:r w:rsidR="00640C23" w:rsidRPr="0045229E">
        <w:rPr>
          <w:sz w:val="22"/>
        </w:rPr>
        <w:t xml:space="preserve">za připojení EPS z Objektu Provozovatele EPS na zařízení PCO, tj. za napojené objekty dle této Smlouvy celkem </w:t>
      </w:r>
      <w:r w:rsidR="00640C23" w:rsidRPr="0045229E">
        <w:rPr>
          <w:bCs/>
          <w:sz w:val="22"/>
        </w:rPr>
        <w:t>částka</w:t>
      </w:r>
      <w:r w:rsidR="00640C23" w:rsidRPr="0045229E">
        <w:rPr>
          <w:b/>
          <w:sz w:val="22"/>
        </w:rPr>
        <w:t xml:space="preserve"> </w:t>
      </w:r>
      <w:r w:rsidR="00B155BF" w:rsidRPr="0045229E">
        <w:rPr>
          <w:b/>
          <w:sz w:val="22"/>
        </w:rPr>
        <w:t>0</w:t>
      </w:r>
      <w:r w:rsidR="00640C23" w:rsidRPr="0045229E">
        <w:rPr>
          <w:b/>
          <w:sz w:val="22"/>
        </w:rPr>
        <w:t>,- Kč</w:t>
      </w:r>
      <w:r w:rsidR="00640C23" w:rsidRPr="0045229E">
        <w:rPr>
          <w:sz w:val="22"/>
        </w:rPr>
        <w:t xml:space="preserve">. Provozovatel EPS je povinen uhradit cenu za tuto Službu na základě faktury, vystavené a odeslané HZS kraje Na faktuře bude uvedeno označení Objektu/evidenční číslo Smlouvy. Splatnost faktury je </w:t>
      </w:r>
      <w:r w:rsidR="0045021C" w:rsidRPr="0045229E">
        <w:rPr>
          <w:sz w:val="22"/>
        </w:rPr>
        <w:t>30</w:t>
      </w:r>
      <w:r w:rsidR="00640C23" w:rsidRPr="0045229E">
        <w:rPr>
          <w:sz w:val="22"/>
        </w:rPr>
        <w:t xml:space="preserve"> kalendářních dní ode dne prokazatelného doručení Provozovateli EPS.</w:t>
      </w:r>
    </w:p>
    <w:p w14:paraId="57FE1927" w14:textId="0F8EFEA2" w:rsidR="00517F4B" w:rsidRPr="00517F4B" w:rsidRDefault="00517F4B" w:rsidP="00517F4B">
      <w:pPr>
        <w:pStyle w:val="Odstavecseseznamem"/>
        <w:spacing w:after="120" w:line="276" w:lineRule="auto"/>
        <w:ind w:left="644" w:right="0" w:firstLine="0"/>
        <w:rPr>
          <w:sz w:val="22"/>
        </w:rPr>
      </w:pPr>
      <w:r w:rsidRPr="00517F4B">
        <w:rPr>
          <w:sz w:val="22"/>
        </w:rPr>
        <w:t>Jednorázová úhrada za připojení EPS na PCO HZS kraje se hradí při:</w:t>
      </w:r>
    </w:p>
    <w:p w14:paraId="5B8169DA" w14:textId="77777777" w:rsidR="00C61148" w:rsidRDefault="00517F4B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517F4B">
        <w:rPr>
          <w:sz w:val="22"/>
        </w:rPr>
        <w:t>prvním připojení EPS (EPS ještě nikdy nebyla připojena na PCO HZS kraje),</w:t>
      </w:r>
    </w:p>
    <w:p w14:paraId="114AFA96" w14:textId="77B70212" w:rsidR="00517F4B" w:rsidRDefault="00517F4B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C61148">
        <w:rPr>
          <w:sz w:val="22"/>
        </w:rPr>
        <w:t>opakovaném připojení EPS bez navazujícího smluvního vztahu (střežení bylo přerušeno),</w:t>
      </w:r>
    </w:p>
    <w:p w14:paraId="047C03DE" w14:textId="4C5277DC" w:rsidR="00517F4B" w:rsidRDefault="00C61148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 w:rsidRPr="00C61148">
        <w:rPr>
          <w:sz w:val="22"/>
        </w:rPr>
        <w:t xml:space="preserve">významné změně stavby </w:t>
      </w:r>
      <w:r w:rsidR="00517F4B" w:rsidRPr="00C61148">
        <w:rPr>
          <w:sz w:val="22"/>
        </w:rPr>
        <w:t>(změna způsobu užívání) nebo rozšíření připojení o další objekty (např. rozšíření připojení o další objekty prostřednictvím podružné ústředny EPS),</w:t>
      </w:r>
    </w:p>
    <w:p w14:paraId="12DC35C3" w14:textId="50E2FBC9" w:rsidR="008F11C9" w:rsidRPr="00C61148" w:rsidRDefault="00C61148" w:rsidP="00C61148">
      <w:pPr>
        <w:pStyle w:val="Odstavecseseznamem"/>
        <w:numPr>
          <w:ilvl w:val="1"/>
          <w:numId w:val="17"/>
        </w:numPr>
        <w:spacing w:after="120" w:line="276" w:lineRule="auto"/>
        <w:ind w:right="0"/>
        <w:rPr>
          <w:sz w:val="22"/>
        </w:rPr>
      </w:pPr>
      <w:r>
        <w:rPr>
          <w:sz w:val="22"/>
        </w:rPr>
        <w:t xml:space="preserve">změně použité technologie </w:t>
      </w:r>
      <w:r w:rsidRPr="00C61148">
        <w:rPr>
          <w:sz w:val="22"/>
        </w:rPr>
        <w:t>přenosové hlavní nebo záložní cesty (neplatí při změně provozovatele přenosové cesty bez změny použité technologie hlavní a záložní přenosové ces</w:t>
      </w:r>
      <w:r w:rsidR="00F317DF">
        <w:rPr>
          <w:sz w:val="22"/>
        </w:rPr>
        <w:t>ty);</w:t>
      </w:r>
    </w:p>
    <w:p w14:paraId="1E9C5277" w14:textId="318708A9" w:rsidR="00BE5FE2" w:rsidRPr="00BE5FE2" w:rsidRDefault="008F11C9" w:rsidP="004737ED">
      <w:pPr>
        <w:pStyle w:val="aodstavec"/>
      </w:pPr>
      <w:r w:rsidRPr="006D0F79">
        <w:rPr>
          <w:b/>
          <w:bCs/>
        </w:rPr>
        <w:t>platba</w:t>
      </w:r>
      <w:r w:rsidR="006D0F79" w:rsidRPr="0051295C">
        <w:rPr>
          <w:b/>
          <w:bCs/>
        </w:rPr>
        <w:t xml:space="preserve"> 2 955,-</w:t>
      </w:r>
      <w:r w:rsidRPr="0051295C">
        <w:rPr>
          <w:b/>
          <w:bCs/>
        </w:rPr>
        <w:t xml:space="preserve"> Kč</w:t>
      </w:r>
      <w:r w:rsidRPr="004737ED">
        <w:t xml:space="preserve"> </w:t>
      </w:r>
      <w:r w:rsidRPr="00ED15F1">
        <w:t xml:space="preserve">za každý uskutečněný </w:t>
      </w:r>
      <w:r w:rsidR="00A67462">
        <w:t xml:space="preserve">planý </w:t>
      </w:r>
      <w:r w:rsidRPr="00ED15F1">
        <w:t xml:space="preserve">výjezd jednotky </w:t>
      </w:r>
      <w:r w:rsidR="00A67462">
        <w:t>PO</w:t>
      </w:r>
      <w:r w:rsidR="00BA7DD1">
        <w:t xml:space="preserve">, uskutečněný </w:t>
      </w:r>
      <w:r w:rsidR="009969E0">
        <w:br/>
      </w:r>
      <w:r w:rsidR="00BA7DD1">
        <w:t>na základě planého poplachu EPS</w:t>
      </w:r>
      <w:r w:rsidR="00A67462">
        <w:t>.</w:t>
      </w:r>
      <w:r w:rsidRPr="00ED15F1">
        <w:t xml:space="preserve"> </w:t>
      </w:r>
      <w:r w:rsidR="00BE5FE2">
        <w:t>Z</w:t>
      </w:r>
      <w:r w:rsidR="00BE5FE2" w:rsidRPr="00312BA8">
        <w:t xml:space="preserve">a planý poplach se </w:t>
      </w:r>
      <w:r w:rsidR="00BE5FE2">
        <w:t xml:space="preserve">pro účely Smlouvy </w:t>
      </w:r>
      <w:r w:rsidR="00BE5FE2" w:rsidRPr="00312BA8">
        <w:t>nepovažuje</w:t>
      </w:r>
      <w:r w:rsidR="00BE5FE2">
        <w:t xml:space="preserve"> </w:t>
      </w:r>
      <w:r w:rsidR="00BE5FE2" w:rsidRPr="00BE5FE2">
        <w:t xml:space="preserve">signalizace EPS vyvolaná stavem, při kterém by mohlo bez zásahu jednotky </w:t>
      </w:r>
      <w:r w:rsidR="005C4318">
        <w:t>PO</w:t>
      </w:r>
      <w:r w:rsidR="00BE5FE2" w:rsidRPr="00BE5FE2">
        <w:t xml:space="preserve"> nebo další osoby dojít k požáru, např. ponechání výkonového elektrického spotřebiče bez dozoru v zapnutém stavu, vznícení nebo vzplanutí potravin. </w:t>
      </w:r>
    </w:p>
    <w:p w14:paraId="03DAE43E" w14:textId="19CEFC85" w:rsidR="006908A0" w:rsidRDefault="006908A0" w:rsidP="002832BB">
      <w:pPr>
        <w:spacing w:after="0" w:line="276" w:lineRule="auto"/>
        <w:ind w:left="567" w:right="0" w:firstLine="0"/>
        <w:rPr>
          <w:sz w:val="22"/>
        </w:rPr>
      </w:pPr>
      <w:r w:rsidRPr="002832BB">
        <w:rPr>
          <w:sz w:val="22"/>
        </w:rPr>
        <w:t>Za planý</w:t>
      </w:r>
      <w:r w:rsidR="00063225" w:rsidRPr="002832BB">
        <w:rPr>
          <w:sz w:val="22"/>
        </w:rPr>
        <w:t xml:space="preserve"> </w:t>
      </w:r>
      <w:r w:rsidR="00BA7DD1" w:rsidRPr="002832BB">
        <w:rPr>
          <w:sz w:val="22"/>
        </w:rPr>
        <w:t>výjezd uskutečněný na základě planého poplachu</w:t>
      </w:r>
      <w:r w:rsidRPr="002832BB">
        <w:rPr>
          <w:sz w:val="22"/>
        </w:rPr>
        <w:t xml:space="preserve"> se považují mimo jiné i stavy způsobené nevhodnou instalací hlásičů v jednotlivých prostorech nebo prováděním činností, v</w:t>
      </w:r>
      <w:r w:rsidR="002A6361" w:rsidRPr="002832BB">
        <w:rPr>
          <w:sz w:val="22"/>
        </w:rPr>
        <w:t xml:space="preserve"> jejichž </w:t>
      </w:r>
      <w:r w:rsidRPr="002832BB">
        <w:rPr>
          <w:sz w:val="22"/>
        </w:rPr>
        <w:t xml:space="preserve">důsledku došlo k signalizaci požáru v prostorech, kde tyto činnosti neměly být prováděny, případně po dobu provádění těchto činností měla být ze strany provozovatele EPS učiněna opatření k zabránění vzniku planého poplachu (např. činnosti s vysokou prašností, vývinem páry) a dále nevhodnou </w:t>
      </w:r>
      <w:r w:rsidR="001D5E3D" w:rsidRPr="002832BB">
        <w:rPr>
          <w:sz w:val="22"/>
        </w:rPr>
        <w:t xml:space="preserve">nebo úmyslnou </w:t>
      </w:r>
      <w:r w:rsidRPr="002832BB">
        <w:rPr>
          <w:sz w:val="22"/>
        </w:rPr>
        <w:t>manipulací s EPS.</w:t>
      </w:r>
    </w:p>
    <w:p w14:paraId="32E9A078" w14:textId="77777777" w:rsidR="008F6303" w:rsidRPr="00BE5FE2" w:rsidRDefault="008F6303" w:rsidP="002832BB">
      <w:pPr>
        <w:spacing w:after="0" w:line="276" w:lineRule="auto"/>
        <w:ind w:left="567" w:right="0" w:firstLine="0"/>
      </w:pPr>
    </w:p>
    <w:bookmarkEnd w:id="2"/>
    <w:p w14:paraId="6F91A0E5" w14:textId="475FC804" w:rsidR="00C25BAA" w:rsidRPr="002F738C" w:rsidRDefault="00A9319E" w:rsidP="002F738C">
      <w:pPr>
        <w:pStyle w:val="1Odstavec0"/>
        <w:ind w:left="284" w:hanging="284"/>
      </w:pPr>
      <w:r w:rsidRPr="002F738C">
        <w:lastRenderedPageBreak/>
        <w:t xml:space="preserve">Provozovatel EPS je povinen uhradit platbu za planý(é) výjezd(y) na základě faktury, vystavené a odeslané HZS kraje. </w:t>
      </w:r>
      <w:r w:rsidR="00542205" w:rsidRPr="002F738C">
        <w:t xml:space="preserve">Splatnost faktury je </w:t>
      </w:r>
      <w:r w:rsidR="0045021C">
        <w:t>30</w:t>
      </w:r>
      <w:r w:rsidR="00A315DC">
        <w:t xml:space="preserve"> kalendářních</w:t>
      </w:r>
      <w:r w:rsidR="00542205" w:rsidRPr="002F738C">
        <w:t xml:space="preserve"> dní ode dne</w:t>
      </w:r>
      <w:r w:rsidR="00A33C3F" w:rsidRPr="002F738C">
        <w:t xml:space="preserve"> jejího</w:t>
      </w:r>
      <w:r w:rsidR="00542205" w:rsidRPr="002F738C">
        <w:t xml:space="preserve"> </w:t>
      </w:r>
      <w:r w:rsidR="00A315DC">
        <w:t xml:space="preserve">prokazatelného </w:t>
      </w:r>
      <w:r w:rsidR="00542205" w:rsidRPr="002F738C">
        <w:t>doručení</w:t>
      </w:r>
      <w:r w:rsidR="00A33C3F" w:rsidRPr="002F738C">
        <w:t xml:space="preserve"> </w:t>
      </w:r>
      <w:r w:rsidR="001D5E3D">
        <w:t>P</w:t>
      </w:r>
      <w:r w:rsidR="00A33C3F" w:rsidRPr="002F738C">
        <w:t>rovozovateli EPS</w:t>
      </w:r>
      <w:r w:rsidR="00542205" w:rsidRPr="002F738C">
        <w:t>.</w:t>
      </w:r>
      <w:r w:rsidR="00BE14A8" w:rsidRPr="002F738C">
        <w:t xml:space="preserve"> Faktura obsahuje datum a čas uskutečněného planého(</w:t>
      </w:r>
      <w:proofErr w:type="spellStart"/>
      <w:r w:rsidR="00BE14A8" w:rsidRPr="002F738C">
        <w:t>ných</w:t>
      </w:r>
      <w:proofErr w:type="spellEnd"/>
      <w:r w:rsidR="00BE14A8" w:rsidRPr="002F738C">
        <w:t>) výjezdu(ů) a adresu objektu(ů), podrobnější informace není HZS kraje povinen na faktuře uvádět.</w:t>
      </w:r>
    </w:p>
    <w:p w14:paraId="4DE84E09" w14:textId="78FD0A15" w:rsidR="005C4318" w:rsidRDefault="00542205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4737ED">
        <w:rPr>
          <w:sz w:val="22"/>
        </w:rPr>
        <w:t>Faktury budou Provozovateli EPS zasílány prostřednictvím datové schránky a není-li zřízena, prostřednictvím provozovatele poštovních služeb</w:t>
      </w:r>
      <w:r w:rsidR="00BA7DD1">
        <w:rPr>
          <w:sz w:val="22"/>
        </w:rPr>
        <w:t xml:space="preserve"> </w:t>
      </w:r>
      <w:r w:rsidR="00A315DC">
        <w:rPr>
          <w:sz w:val="22"/>
        </w:rPr>
        <w:t xml:space="preserve">a současně </w:t>
      </w:r>
      <w:r w:rsidR="00BA7DD1">
        <w:rPr>
          <w:sz w:val="22"/>
        </w:rPr>
        <w:t>e</w:t>
      </w:r>
      <w:r w:rsidR="0027017A">
        <w:rPr>
          <w:sz w:val="22"/>
        </w:rPr>
        <w:t>-</w:t>
      </w:r>
      <w:r w:rsidR="00BA7DD1">
        <w:rPr>
          <w:sz w:val="22"/>
        </w:rPr>
        <w:t>mailem</w:t>
      </w:r>
      <w:r w:rsidR="00A315DC">
        <w:rPr>
          <w:sz w:val="22"/>
        </w:rPr>
        <w:t xml:space="preserve"> na adresu Provozovatele EPS</w:t>
      </w:r>
      <w:r w:rsidR="00A33C3F">
        <w:rPr>
          <w:sz w:val="22"/>
        </w:rPr>
        <w:t>.</w:t>
      </w:r>
      <w:r w:rsidRPr="004737ED">
        <w:rPr>
          <w:sz w:val="22"/>
        </w:rPr>
        <w:t xml:space="preserve"> </w:t>
      </w:r>
    </w:p>
    <w:p w14:paraId="3488C830" w14:textId="72E3AF2C" w:rsidR="00542205" w:rsidRPr="004737ED" w:rsidRDefault="009D6A9A" w:rsidP="00266470">
      <w:pPr>
        <w:pStyle w:val="Odstavecseseznamem"/>
        <w:numPr>
          <w:ilvl w:val="0"/>
          <w:numId w:val="4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4737ED">
        <w:rPr>
          <w:sz w:val="22"/>
        </w:rPr>
        <w:t xml:space="preserve">Pokud </w:t>
      </w:r>
      <w:bookmarkStart w:id="3" w:name="_Hlk141964405"/>
      <w:r w:rsidRPr="004737ED">
        <w:rPr>
          <w:sz w:val="22"/>
        </w:rPr>
        <w:t xml:space="preserve">Provozovatel EPS </w:t>
      </w:r>
      <w:bookmarkEnd w:id="3"/>
      <w:r w:rsidR="00542205" w:rsidRPr="004737ED">
        <w:rPr>
          <w:sz w:val="22"/>
        </w:rPr>
        <w:t>provozuj</w:t>
      </w:r>
      <w:r w:rsidRPr="004737ED">
        <w:rPr>
          <w:sz w:val="22"/>
        </w:rPr>
        <w:t>e</w:t>
      </w:r>
      <w:r w:rsidR="00542205" w:rsidRPr="004737ED">
        <w:rPr>
          <w:sz w:val="22"/>
        </w:rPr>
        <w:t xml:space="preserve"> EPS v objektech a zařízeních uvedených v § 8 odst. 1 a § 9 odst. 1 a 3 zákona o požární ochraně, </w:t>
      </w:r>
      <w:r w:rsidRPr="004737ED">
        <w:rPr>
          <w:sz w:val="22"/>
        </w:rPr>
        <w:t>HZS kraje nevyžaduje měsíční</w:t>
      </w:r>
      <w:r w:rsidR="00EF5D45">
        <w:rPr>
          <w:sz w:val="22"/>
        </w:rPr>
        <w:t xml:space="preserve"> cenu</w:t>
      </w:r>
      <w:r w:rsidRPr="004737ED">
        <w:rPr>
          <w:sz w:val="22"/>
        </w:rPr>
        <w:t xml:space="preserve"> za připojení dle odst. 2 písm. a) tohoto článku a jednorázovou </w:t>
      </w:r>
      <w:r w:rsidR="007E40F4">
        <w:rPr>
          <w:sz w:val="22"/>
        </w:rPr>
        <w:t>platbu</w:t>
      </w:r>
      <w:r w:rsidRPr="004737ED">
        <w:rPr>
          <w:sz w:val="22"/>
        </w:rPr>
        <w:t xml:space="preserve"> za připojení dle odst. 2 písm. b) tohoto článku. </w:t>
      </w:r>
      <w:r w:rsidR="007E40F4">
        <w:rPr>
          <w:sz w:val="22"/>
        </w:rPr>
        <w:t>Platba</w:t>
      </w:r>
      <w:r w:rsidR="00B8312A">
        <w:rPr>
          <w:sz w:val="22"/>
        </w:rPr>
        <w:t xml:space="preserve"> za planý výjezd zůstává zachována.</w:t>
      </w:r>
    </w:p>
    <w:p w14:paraId="6F923CFF" w14:textId="77777777" w:rsidR="00BE5FE2" w:rsidRDefault="00BE5FE2" w:rsidP="005B5AAB">
      <w:pPr>
        <w:tabs>
          <w:tab w:val="left" w:pos="284"/>
        </w:tabs>
        <w:spacing w:after="0" w:line="276" w:lineRule="auto"/>
        <w:ind w:left="0" w:right="0" w:firstLine="0"/>
        <w:jc w:val="center"/>
        <w:rPr>
          <w:b/>
          <w:sz w:val="22"/>
        </w:rPr>
      </w:pPr>
    </w:p>
    <w:p w14:paraId="15163B2E" w14:textId="3BD82F10" w:rsidR="008C6002" w:rsidRPr="00ED216A" w:rsidRDefault="002115DA" w:rsidP="005B5AAB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V</w:t>
      </w:r>
      <w:r w:rsidR="008C6002" w:rsidRPr="00ED216A">
        <w:rPr>
          <w:b/>
          <w:sz w:val="22"/>
        </w:rPr>
        <w:t xml:space="preserve">. </w:t>
      </w:r>
    </w:p>
    <w:p w14:paraId="10E917C0" w14:textId="77777777" w:rsidR="008C6002" w:rsidRPr="00ED216A" w:rsidRDefault="008C6002" w:rsidP="00EE7F68">
      <w:pPr>
        <w:tabs>
          <w:tab w:val="left" w:pos="284"/>
          <w:tab w:val="left" w:pos="836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Sankční ustanovení</w:t>
      </w:r>
      <w:r w:rsidR="00B769E0" w:rsidRPr="00ED216A">
        <w:rPr>
          <w:b/>
          <w:sz w:val="22"/>
        </w:rPr>
        <w:t xml:space="preserve"> a</w:t>
      </w:r>
      <w:r w:rsidRPr="00ED216A">
        <w:rPr>
          <w:b/>
          <w:sz w:val="22"/>
        </w:rPr>
        <w:t xml:space="preserve"> náhrada </w:t>
      </w:r>
      <w:r w:rsidR="00B769E0" w:rsidRPr="00ED216A">
        <w:rPr>
          <w:b/>
          <w:sz w:val="22"/>
        </w:rPr>
        <w:t>újmy</w:t>
      </w:r>
      <w:r w:rsidRPr="00ED216A">
        <w:rPr>
          <w:b/>
          <w:sz w:val="22"/>
        </w:rPr>
        <w:t xml:space="preserve"> </w:t>
      </w:r>
    </w:p>
    <w:p w14:paraId="40119CD4" w14:textId="55B89181" w:rsidR="003362F2" w:rsidRDefault="003362F2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</w:pPr>
      <w:r w:rsidRPr="00ED15F1">
        <w:t>Provozovatel EPS</w:t>
      </w:r>
      <w:r w:rsidR="00E25341">
        <w:t xml:space="preserve"> je</w:t>
      </w:r>
      <w:r w:rsidRPr="00ED15F1">
        <w:t xml:space="preserve"> povinen</w:t>
      </w:r>
      <w:r w:rsidR="00A315DC">
        <w:t>, na základě vystavené faktury,</w:t>
      </w:r>
      <w:r w:rsidRPr="00ED15F1">
        <w:t xml:space="preserve"> uhradit HZS </w:t>
      </w:r>
      <w:r>
        <w:t xml:space="preserve">kraje </w:t>
      </w:r>
      <w:r w:rsidRPr="00ED15F1">
        <w:t xml:space="preserve">smluvní pokutu ve výši </w:t>
      </w:r>
      <w:r w:rsidR="00810468">
        <w:t>5</w:t>
      </w:r>
      <w:r>
        <w:t>.000</w:t>
      </w:r>
      <w:r w:rsidRPr="00ED15F1">
        <w:t xml:space="preserve"> Kč pro každý případ porušení povinností stanovených v čl. I</w:t>
      </w:r>
      <w:r>
        <w:t>II</w:t>
      </w:r>
      <w:r w:rsidRPr="00ED15F1">
        <w:t xml:space="preserve">. </w:t>
      </w:r>
      <w:r>
        <w:t>odst. 1</w:t>
      </w:r>
      <w:r w:rsidR="00810468">
        <w:t xml:space="preserve"> </w:t>
      </w:r>
      <w:r>
        <w:t xml:space="preserve">písm. </w:t>
      </w:r>
      <w:r w:rsidR="00810468">
        <w:t>c</w:t>
      </w:r>
      <w:r w:rsidR="007579B5">
        <w:t>)</w:t>
      </w:r>
      <w:r w:rsidR="00810468">
        <w:t>, e</w:t>
      </w:r>
      <w:r w:rsidR="007579B5">
        <w:t>)</w:t>
      </w:r>
      <w:r w:rsidR="00F317DF">
        <w:t>, j)</w:t>
      </w:r>
      <w:r w:rsidR="00810468">
        <w:t> </w:t>
      </w:r>
      <w:r w:rsidR="00693378">
        <w:t xml:space="preserve">a l) </w:t>
      </w:r>
      <w:r w:rsidR="00810468">
        <w:t>Smlouvy.</w:t>
      </w:r>
    </w:p>
    <w:p w14:paraId="5456201A" w14:textId="6F8481CA" w:rsidR="00517F4B" w:rsidRPr="00F317DF" w:rsidRDefault="00517F4B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  <w:rPr>
          <w:color w:val="auto"/>
        </w:rPr>
      </w:pPr>
      <w:r w:rsidRPr="00F317DF">
        <w:rPr>
          <w:color w:val="auto"/>
        </w:rPr>
        <w:t xml:space="preserve">Provozovatel EPS je povinen uhradit HZS kraje smluvní pokutu ve výši 5.000 Kč </w:t>
      </w:r>
      <w:r w:rsidR="009969E0">
        <w:rPr>
          <w:color w:val="auto"/>
        </w:rPr>
        <w:br/>
      </w:r>
      <w:r w:rsidRPr="00F317DF">
        <w:rPr>
          <w:color w:val="auto"/>
        </w:rPr>
        <w:t>za porušení povinnosti stanovené v čl. III. odst. 1 písm. k) Smlouvy, přičemž výše pokuty se navyšuje</w:t>
      </w:r>
      <w:r w:rsidR="00A70CA0" w:rsidRPr="00F317DF">
        <w:rPr>
          <w:color w:val="auto"/>
        </w:rPr>
        <w:t xml:space="preserve"> o částku 5.000 Kč za každou další započatou hodinu prodlení s dostavením </w:t>
      </w:r>
      <w:r w:rsidR="009969E0">
        <w:rPr>
          <w:color w:val="auto"/>
        </w:rPr>
        <w:br/>
      </w:r>
      <w:r w:rsidR="00A70CA0" w:rsidRPr="00F317DF">
        <w:rPr>
          <w:color w:val="auto"/>
        </w:rPr>
        <w:t>se Kontaktní osoby.</w:t>
      </w:r>
    </w:p>
    <w:p w14:paraId="3A9582BC" w14:textId="77777777" w:rsidR="009A169F" w:rsidRPr="00630D60" w:rsidRDefault="009A169F" w:rsidP="009A169F">
      <w:pPr>
        <w:pStyle w:val="1Odstavec0"/>
        <w:numPr>
          <w:ilvl w:val="0"/>
          <w:numId w:val="14"/>
        </w:numPr>
        <w:tabs>
          <w:tab w:val="left" w:pos="709"/>
        </w:tabs>
        <w:ind w:left="284"/>
        <w:rPr>
          <w:sz w:val="23"/>
          <w:szCs w:val="23"/>
        </w:rPr>
      </w:pPr>
      <w:r w:rsidRPr="0087388F">
        <w:t xml:space="preserve">V případě prodlení s úhradou je uživatel povinen zaplatit úrok z prodlení v souladu s nařízením vlády č. 351/2013 Sb., kterým se určuje výše úroků z prodlení a nákladů </w:t>
      </w:r>
      <w:r w:rsidRPr="00EA0CDE">
        <w:t xml:space="preserve">spojených s uplatněním pohledávky, určuje odměna likvidátora, likvidačního správce a člena orgánu právnické osoby jmenovaného soudem a upravující některé otázky Obchodního věstníku a veřejných rejstříků právnických a fyzických osob a evidence svěřenských fondů a evidence údajů o skutečných majitelích, ve znění pozdějších předpisů. </w:t>
      </w:r>
    </w:p>
    <w:p w14:paraId="26B30B66" w14:textId="7B363CD2" w:rsidR="00BC1FEF" w:rsidRDefault="003362F2" w:rsidP="00266470">
      <w:pPr>
        <w:pStyle w:val="1Odstavec0"/>
        <w:numPr>
          <w:ilvl w:val="0"/>
          <w:numId w:val="14"/>
        </w:numPr>
        <w:tabs>
          <w:tab w:val="left" w:pos="709"/>
        </w:tabs>
        <w:ind w:left="284"/>
      </w:pPr>
      <w:r>
        <w:t xml:space="preserve">V případě </w:t>
      </w:r>
      <w:r w:rsidR="0005669F" w:rsidRPr="00ED216A">
        <w:t>nastání vyšší moci nemá žádná ze smluvních stran nárok na náhradu újmy.</w:t>
      </w:r>
    </w:p>
    <w:p w14:paraId="3ACDDC5A" w14:textId="77777777" w:rsidR="00EE7F68" w:rsidRPr="00ED216A" w:rsidRDefault="00EE7F68" w:rsidP="00EE7F68">
      <w:pPr>
        <w:tabs>
          <w:tab w:val="left" w:pos="284"/>
        </w:tabs>
        <w:spacing w:after="0" w:line="276" w:lineRule="auto"/>
        <w:ind w:left="0" w:right="0" w:firstLine="0"/>
        <w:jc w:val="left"/>
        <w:rPr>
          <w:sz w:val="22"/>
        </w:rPr>
      </w:pPr>
    </w:p>
    <w:p w14:paraId="068B2AF0" w14:textId="77777777" w:rsidR="008C6002" w:rsidRPr="00ED216A" w:rsidRDefault="005B27EB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sz w:val="22"/>
        </w:rPr>
      </w:pPr>
      <w:r w:rsidRPr="00ED216A">
        <w:rPr>
          <w:b/>
          <w:sz w:val="22"/>
        </w:rPr>
        <w:t>Článek VI</w:t>
      </w:r>
      <w:r w:rsidR="008C6002" w:rsidRPr="00ED216A">
        <w:rPr>
          <w:b/>
          <w:sz w:val="22"/>
        </w:rPr>
        <w:t xml:space="preserve">. </w:t>
      </w:r>
    </w:p>
    <w:p w14:paraId="23FADC2E" w14:textId="77777777" w:rsidR="008C6002" w:rsidRPr="00ED216A" w:rsidRDefault="005A07BA" w:rsidP="00EE7F68">
      <w:pPr>
        <w:tabs>
          <w:tab w:val="left" w:pos="284"/>
        </w:tabs>
        <w:spacing w:after="0" w:line="276" w:lineRule="auto"/>
        <w:ind w:left="0" w:right="0" w:firstLine="0"/>
        <w:jc w:val="center"/>
        <w:rPr>
          <w:b/>
          <w:sz w:val="22"/>
        </w:rPr>
      </w:pPr>
      <w:r w:rsidRPr="00ED216A">
        <w:rPr>
          <w:b/>
          <w:sz w:val="22"/>
        </w:rPr>
        <w:t xml:space="preserve">Platnost a účinnost </w:t>
      </w:r>
      <w:r w:rsidR="00A2172D" w:rsidRPr="00ED216A">
        <w:rPr>
          <w:b/>
          <w:sz w:val="22"/>
        </w:rPr>
        <w:t>Smlouv</w:t>
      </w:r>
      <w:r w:rsidRPr="00ED216A">
        <w:rPr>
          <w:b/>
          <w:sz w:val="22"/>
        </w:rPr>
        <w:t>y</w:t>
      </w:r>
      <w:r w:rsidR="008C6002" w:rsidRPr="00ED216A">
        <w:rPr>
          <w:b/>
          <w:sz w:val="22"/>
        </w:rPr>
        <w:t xml:space="preserve"> </w:t>
      </w:r>
    </w:p>
    <w:p w14:paraId="76E4E067" w14:textId="452B7925" w:rsidR="00090216" w:rsidRDefault="00090216" w:rsidP="00266470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 xml:space="preserve">Smlouva se uzavírá na dobu </w:t>
      </w:r>
      <w:r w:rsidR="00810468">
        <w:rPr>
          <w:sz w:val="22"/>
        </w:rPr>
        <w:t>neurčitou.</w:t>
      </w:r>
    </w:p>
    <w:p w14:paraId="45EE7B24" w14:textId="2ECB0521" w:rsidR="00640C23" w:rsidRDefault="00640C23" w:rsidP="00640C23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3D5E28">
        <w:rPr>
          <w:sz w:val="22"/>
        </w:rPr>
        <w:t xml:space="preserve">Smlouva nabývá platnosti dnem jejího uzavření a účinnosti prvním dnem následujícím </w:t>
      </w:r>
      <w:r w:rsidR="009969E0">
        <w:rPr>
          <w:sz w:val="22"/>
        </w:rPr>
        <w:br/>
      </w:r>
      <w:r w:rsidRPr="003D5E28">
        <w:rPr>
          <w:sz w:val="22"/>
        </w:rPr>
        <w:t xml:space="preserve">po </w:t>
      </w:r>
      <w:r w:rsidRPr="00640C23">
        <w:rPr>
          <w:sz w:val="22"/>
        </w:rPr>
        <w:t>podpisu akceptačního protokolu, který potvrzuje, že připojená EPS je bez závad, nejdříve však prvním dnem měsíce následujícího po měsíci, ve kterém byla uveřejněna v registru smluv podle zákona č. 340/2015 Sb., o zvláštních podmínkách účinnosti některých smluv, uveřejňování</w:t>
      </w:r>
      <w:r w:rsidRPr="00810468">
        <w:rPr>
          <w:sz w:val="22"/>
        </w:rPr>
        <w:t xml:space="preserve"> těchto smluv a o registru smluv (zákon o registru smluv), ve znění pozdějších předpisů. </w:t>
      </w:r>
      <w:r>
        <w:rPr>
          <w:sz w:val="22"/>
        </w:rPr>
        <w:t>U</w:t>
      </w:r>
      <w:r w:rsidRPr="00810468">
        <w:rPr>
          <w:sz w:val="22"/>
        </w:rPr>
        <w:t>veřejnění této Smlouvy zajistí HZS kraje, přičemž je k tomuto oprávněn i v případě, že Smlouva povinnému uveřejnění</w:t>
      </w:r>
      <w:r>
        <w:rPr>
          <w:sz w:val="22"/>
        </w:rPr>
        <w:t xml:space="preserve"> dle zákona o registru smluv</w:t>
      </w:r>
      <w:r w:rsidRPr="00810468">
        <w:rPr>
          <w:sz w:val="22"/>
        </w:rPr>
        <w:t xml:space="preserve"> nepodléhá.</w:t>
      </w:r>
      <w:r>
        <w:rPr>
          <w:sz w:val="22"/>
        </w:rPr>
        <w:t xml:space="preserve"> Smluvní strany souhlasí s tím, že Smlouva bude uveřejněna v plném rozsahu s výjimkou údajů, které se v souladu se zákonem o registru smluv neuveřejňují.</w:t>
      </w:r>
    </w:p>
    <w:p w14:paraId="1D6ED64F" w14:textId="44EE2FB6" w:rsidR="00C232A9" w:rsidRPr="00810468" w:rsidRDefault="0005669F" w:rsidP="00266470">
      <w:pPr>
        <w:pStyle w:val="Odstavecseseznamem"/>
        <w:numPr>
          <w:ilvl w:val="0"/>
          <w:numId w:val="5"/>
        </w:numPr>
        <w:spacing w:after="120" w:line="276" w:lineRule="auto"/>
        <w:ind w:left="284" w:right="0" w:hanging="284"/>
        <w:contextualSpacing w:val="0"/>
        <w:rPr>
          <w:sz w:val="22"/>
        </w:rPr>
      </w:pPr>
      <w:r w:rsidRPr="00810468">
        <w:rPr>
          <w:sz w:val="22"/>
        </w:rPr>
        <w:t xml:space="preserve">Smluvní strany uzavírají tuto </w:t>
      </w:r>
      <w:r w:rsidR="00A2172D" w:rsidRPr="00810468">
        <w:rPr>
          <w:sz w:val="22"/>
        </w:rPr>
        <w:t>Smlouv</w:t>
      </w:r>
      <w:r w:rsidRPr="00810468">
        <w:rPr>
          <w:sz w:val="22"/>
        </w:rPr>
        <w:t xml:space="preserve">u v souladu se zákonem č. 110/2019 Sb., o zpracování osobních údajů, a podle Nařízení Evropského parlamentu a Rady (EU) 2016/679 ze dne </w:t>
      </w:r>
      <w:r w:rsidRPr="00810468">
        <w:rPr>
          <w:sz w:val="22"/>
        </w:rPr>
        <w:lastRenderedPageBreak/>
        <w:t>27. dubna 2016 o ochraně fyzických osob v souvislosti se zpracováním osobních údajů a</w:t>
      </w:r>
      <w:r w:rsidR="00731EC6" w:rsidRPr="00810468">
        <w:rPr>
          <w:sz w:val="22"/>
        </w:rPr>
        <w:t> </w:t>
      </w:r>
      <w:r w:rsidRPr="00810468">
        <w:rPr>
          <w:sz w:val="22"/>
        </w:rPr>
        <w:t>o</w:t>
      </w:r>
      <w:r w:rsidR="00731EC6" w:rsidRPr="00810468">
        <w:rPr>
          <w:sz w:val="22"/>
        </w:rPr>
        <w:t> </w:t>
      </w:r>
      <w:r w:rsidRPr="00810468">
        <w:rPr>
          <w:sz w:val="22"/>
        </w:rPr>
        <w:t xml:space="preserve">volném pohybu těchto údajů a o zrušení směrnice 95/46/ES (obecné nařízení o ochraně osobních údajů). </w:t>
      </w:r>
    </w:p>
    <w:p w14:paraId="4A04D29D" w14:textId="73ADD4D1" w:rsidR="003A6207" w:rsidRDefault="00A2172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8E500B">
        <w:rPr>
          <w:sz w:val="22"/>
        </w:rPr>
        <w:t>Smlouv</w:t>
      </w:r>
      <w:r w:rsidR="00905928" w:rsidRPr="008E500B">
        <w:rPr>
          <w:sz w:val="22"/>
        </w:rPr>
        <w:t xml:space="preserve">a </w:t>
      </w:r>
      <w:r w:rsidR="00DB63E8" w:rsidRPr="008E500B">
        <w:rPr>
          <w:sz w:val="22"/>
        </w:rPr>
        <w:t xml:space="preserve">může být ukončena </w:t>
      </w:r>
      <w:r w:rsidR="00FE6420">
        <w:rPr>
          <w:sz w:val="22"/>
        </w:rPr>
        <w:t xml:space="preserve">písemnou dohodou smluvních stran, </w:t>
      </w:r>
      <w:r w:rsidR="0081751B">
        <w:rPr>
          <w:sz w:val="22"/>
        </w:rPr>
        <w:t xml:space="preserve">odstoupením </w:t>
      </w:r>
      <w:r w:rsidR="009969E0">
        <w:rPr>
          <w:sz w:val="22"/>
        </w:rPr>
        <w:br/>
      </w:r>
      <w:r w:rsidR="0081751B">
        <w:rPr>
          <w:sz w:val="22"/>
        </w:rPr>
        <w:t xml:space="preserve">od Smlouvy, </w:t>
      </w:r>
      <w:r w:rsidR="00FE6420">
        <w:rPr>
          <w:sz w:val="22"/>
        </w:rPr>
        <w:t>nebo výpovědí</w:t>
      </w:r>
      <w:r w:rsidR="003A6207">
        <w:rPr>
          <w:sz w:val="22"/>
        </w:rPr>
        <w:t>.</w:t>
      </w:r>
    </w:p>
    <w:p w14:paraId="3C697C7E" w14:textId="71A871F0" w:rsidR="0081751B" w:rsidRPr="002E13DB" w:rsidRDefault="0081751B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81751B">
        <w:rPr>
          <w:sz w:val="22"/>
        </w:rPr>
        <w:t xml:space="preserve">Návrh na ukončení </w:t>
      </w:r>
      <w:r>
        <w:rPr>
          <w:sz w:val="22"/>
        </w:rPr>
        <w:t>S</w:t>
      </w:r>
      <w:r w:rsidRPr="0081751B">
        <w:rPr>
          <w:sz w:val="22"/>
        </w:rPr>
        <w:t xml:space="preserve">mlouvy dohodou </w:t>
      </w:r>
      <w:r w:rsidRPr="002E13DB">
        <w:rPr>
          <w:sz w:val="22"/>
        </w:rPr>
        <w:t>prokazatelně doručí jedna smluvní strana druhé smluvní straně</w:t>
      </w:r>
      <w:r w:rsidR="00076D48">
        <w:rPr>
          <w:sz w:val="22"/>
        </w:rPr>
        <w:t>.</w:t>
      </w:r>
      <w:r w:rsidR="00D33F4C">
        <w:rPr>
          <w:sz w:val="22"/>
        </w:rPr>
        <w:t xml:space="preserve"> </w:t>
      </w:r>
      <w:r w:rsidRPr="002E13DB">
        <w:rPr>
          <w:sz w:val="22"/>
        </w:rPr>
        <w:t xml:space="preserve"> </w:t>
      </w:r>
    </w:p>
    <w:p w14:paraId="0F74572C" w14:textId="615D187F" w:rsidR="0081751B" w:rsidRPr="00A6505B" w:rsidRDefault="0081751B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2E13DB">
        <w:rPr>
          <w:sz w:val="22"/>
        </w:rPr>
        <w:t>Odstoupením může Smlouvu ukončit kterákoli ze smluvních stran v souladu s </w:t>
      </w:r>
      <w:r w:rsidR="001D5E3D">
        <w:rPr>
          <w:sz w:val="22"/>
        </w:rPr>
        <w:t>§ 2004 odst. 3 občanského zákoníku</w:t>
      </w:r>
      <w:r w:rsidRPr="002E13DB">
        <w:rPr>
          <w:sz w:val="22"/>
        </w:rPr>
        <w:t xml:space="preserve">, a to v případě porušení </w:t>
      </w:r>
      <w:r w:rsidR="002E13DB" w:rsidRPr="005E73C7">
        <w:rPr>
          <w:sz w:val="22"/>
        </w:rPr>
        <w:t>S</w:t>
      </w:r>
      <w:r w:rsidRPr="002E13DB">
        <w:rPr>
          <w:sz w:val="22"/>
        </w:rPr>
        <w:t xml:space="preserve">mlouvy druhou smluvní stranou poté, </w:t>
      </w:r>
      <w:r w:rsidR="009969E0">
        <w:rPr>
          <w:sz w:val="22"/>
        </w:rPr>
        <w:br/>
      </w:r>
      <w:r w:rsidRPr="002E13DB">
        <w:rPr>
          <w:sz w:val="22"/>
        </w:rPr>
        <w:t>co smluvní strana dotčená porušením předmětné povinnosti druhou smluvní stranu na její porušení upozorní a vyzve ji ke zjednání nápravy v přiměřené lhůtě</w:t>
      </w:r>
      <w:r w:rsidRPr="0081751B">
        <w:rPr>
          <w:sz w:val="22"/>
        </w:rPr>
        <w:t xml:space="preserve">, která nebude kratší než </w:t>
      </w:r>
      <w:r>
        <w:rPr>
          <w:sz w:val="22"/>
        </w:rPr>
        <w:t>30</w:t>
      </w:r>
      <w:r w:rsidRPr="0081751B">
        <w:rPr>
          <w:sz w:val="22"/>
        </w:rPr>
        <w:t xml:space="preserve"> dnů, přičemž druhou smluvní stranu upozorní, že v případě marného uplynutí lhůty hodlá odstoupit, a tato lhůta uplyne marně.</w:t>
      </w:r>
      <w:r>
        <w:rPr>
          <w:sz w:val="22"/>
        </w:rPr>
        <w:t xml:space="preserve"> </w:t>
      </w:r>
      <w:r w:rsidRPr="00A6505B">
        <w:rPr>
          <w:sz w:val="22"/>
        </w:rPr>
        <w:t xml:space="preserve">Účinnost odstoupení od </w:t>
      </w:r>
      <w:r w:rsidR="00D017BA" w:rsidRPr="00A6505B">
        <w:rPr>
          <w:sz w:val="22"/>
        </w:rPr>
        <w:t>S</w:t>
      </w:r>
      <w:r w:rsidRPr="00A6505B">
        <w:rPr>
          <w:sz w:val="22"/>
        </w:rPr>
        <w:t xml:space="preserve">mlouvy </w:t>
      </w:r>
      <w:r w:rsidR="00D017BA">
        <w:rPr>
          <w:sz w:val="22"/>
        </w:rPr>
        <w:t xml:space="preserve">v takovém případě </w:t>
      </w:r>
      <w:r w:rsidRPr="00A6505B">
        <w:rPr>
          <w:sz w:val="22"/>
        </w:rPr>
        <w:t xml:space="preserve">nastává </w:t>
      </w:r>
      <w:r w:rsidR="00EC3A03">
        <w:rPr>
          <w:sz w:val="22"/>
        </w:rPr>
        <w:t>posledním dnem kalendářního měsíce</w:t>
      </w:r>
      <w:r w:rsidRPr="00A6505B">
        <w:rPr>
          <w:sz w:val="22"/>
        </w:rPr>
        <w:t xml:space="preserve"> následujícího po doručení odstoupení druhé smluvní straně.</w:t>
      </w:r>
    </w:p>
    <w:p w14:paraId="7F3B917F" w14:textId="4726807C" w:rsidR="00D017BA" w:rsidRPr="00A6505B" w:rsidRDefault="00D017BA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>HZS kraje</w:t>
      </w:r>
      <w:r w:rsidRPr="008E500B">
        <w:rPr>
          <w:sz w:val="22"/>
        </w:rPr>
        <w:t xml:space="preserve"> je oprávněn od Smlouvy odstoupit </w:t>
      </w:r>
      <w:r w:rsidR="00EC3A03">
        <w:rPr>
          <w:sz w:val="22"/>
        </w:rPr>
        <w:t xml:space="preserve">s účinností dnem doručení písemného odstoupení druhé smluvní straně </w:t>
      </w:r>
      <w:r w:rsidRPr="008E500B">
        <w:rPr>
          <w:sz w:val="22"/>
        </w:rPr>
        <w:t>v případě, že bude vydáno rozhodnutí o úpadku Provozovatele EPS, Provozovatel EPS sám podá dlužnický návrh na zahájení insolvenčního řízení, bude zahájeno insolvenční řízení s Provozovatelem EPS nebo Provozovatel EPS vstoupí do likvidace.</w:t>
      </w:r>
    </w:p>
    <w:p w14:paraId="402066F9" w14:textId="4B819CF9" w:rsidR="00A415F0" w:rsidRDefault="005F47B3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>
        <w:rPr>
          <w:sz w:val="22"/>
        </w:rPr>
        <w:t>Každá ze smluvní</w:t>
      </w:r>
      <w:r w:rsidR="00800AB6">
        <w:rPr>
          <w:sz w:val="22"/>
        </w:rPr>
        <w:t>ch</w:t>
      </w:r>
      <w:r>
        <w:rPr>
          <w:sz w:val="22"/>
        </w:rPr>
        <w:t xml:space="preserve"> stran je oprávněna ukončit tuto Smlouvu</w:t>
      </w:r>
      <w:r w:rsidR="003A6207">
        <w:rPr>
          <w:sz w:val="22"/>
        </w:rPr>
        <w:t xml:space="preserve"> b</w:t>
      </w:r>
      <w:r w:rsidR="003A6207" w:rsidRPr="00A6505B">
        <w:rPr>
          <w:sz w:val="22"/>
        </w:rPr>
        <w:t xml:space="preserve">ez </w:t>
      </w:r>
      <w:r w:rsidR="003A6207">
        <w:rPr>
          <w:sz w:val="22"/>
        </w:rPr>
        <w:t>uvedení</w:t>
      </w:r>
      <w:r w:rsidR="003A6207" w:rsidRPr="00A6505B">
        <w:rPr>
          <w:sz w:val="22"/>
        </w:rPr>
        <w:t xml:space="preserve"> důvodů s výpovědní lhůtou </w:t>
      </w:r>
      <w:r w:rsidR="00076D48">
        <w:rPr>
          <w:sz w:val="22"/>
        </w:rPr>
        <w:t xml:space="preserve">3 </w:t>
      </w:r>
      <w:r w:rsidR="003A6207" w:rsidRPr="00A6505B">
        <w:rPr>
          <w:sz w:val="22"/>
        </w:rPr>
        <w:t>měsíců. Lhůta počíná běžet prvním dnem následujícího kalendářního měsíce po doručení písemné výpovědi druhé smluvní straně.</w:t>
      </w:r>
      <w:r>
        <w:rPr>
          <w:sz w:val="22"/>
        </w:rPr>
        <w:t xml:space="preserve"> Provozovatel EPS </w:t>
      </w:r>
      <w:r w:rsidR="009969E0">
        <w:rPr>
          <w:sz w:val="22"/>
        </w:rPr>
        <w:br/>
      </w:r>
      <w:r>
        <w:rPr>
          <w:sz w:val="22"/>
        </w:rPr>
        <w:t>je oprávněn ukončit tuto Smlouvu také výpovědí z důvodu, způsobem a s výpovědní lhůtou podle čl. IV. odst. 1 Smlouvy.</w:t>
      </w:r>
      <w:r w:rsidR="003A6207" w:rsidRPr="00A6505B">
        <w:rPr>
          <w:sz w:val="22"/>
        </w:rPr>
        <w:t xml:space="preserve"> </w:t>
      </w:r>
      <w:r w:rsidR="000453EE" w:rsidRPr="00412581">
        <w:rPr>
          <w:sz w:val="22"/>
        </w:rPr>
        <w:t xml:space="preserve"> </w:t>
      </w:r>
      <w:r w:rsidR="00FE6420" w:rsidRPr="00810468">
        <w:rPr>
          <w:sz w:val="22"/>
        </w:rPr>
        <w:t xml:space="preserve"> </w:t>
      </w:r>
      <w:r w:rsidR="00DB63E8" w:rsidRPr="00412581">
        <w:rPr>
          <w:sz w:val="22"/>
        </w:rPr>
        <w:t xml:space="preserve"> </w:t>
      </w:r>
    </w:p>
    <w:p w14:paraId="2DC0DE39" w14:textId="2A6CAD04" w:rsidR="00D017BA" w:rsidRDefault="008C6002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D017BA">
        <w:rPr>
          <w:sz w:val="22"/>
        </w:rPr>
        <w:t xml:space="preserve">Ukončením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 nejsou dotčena ustanovení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 týkající se nároku z</w:t>
      </w:r>
      <w:r w:rsidR="00731EC6" w:rsidRPr="00D017BA">
        <w:rPr>
          <w:sz w:val="22"/>
        </w:rPr>
        <w:t> </w:t>
      </w:r>
      <w:r w:rsidRPr="00D017BA">
        <w:rPr>
          <w:sz w:val="22"/>
        </w:rPr>
        <w:t>vadného plnění</w:t>
      </w:r>
      <w:r w:rsidR="00BB3F8E" w:rsidRPr="00D017BA">
        <w:rPr>
          <w:sz w:val="22"/>
        </w:rPr>
        <w:t xml:space="preserve"> a</w:t>
      </w:r>
      <w:r w:rsidRPr="00D017BA">
        <w:rPr>
          <w:sz w:val="22"/>
        </w:rPr>
        <w:t xml:space="preserve"> nároku z náhrady </w:t>
      </w:r>
      <w:r w:rsidR="00476A38" w:rsidRPr="00D017BA">
        <w:rPr>
          <w:sz w:val="22"/>
        </w:rPr>
        <w:t>újmy</w:t>
      </w:r>
      <w:r w:rsidR="00BB3F8E" w:rsidRPr="00D017BA">
        <w:rPr>
          <w:sz w:val="22"/>
        </w:rPr>
        <w:t xml:space="preserve"> či jim nároků přiměřených</w:t>
      </w:r>
      <w:r w:rsidRPr="00D017BA">
        <w:rPr>
          <w:sz w:val="22"/>
        </w:rPr>
        <w:t xml:space="preserve">, ustanovení o ochraně informací a mlčenlivosti, ani další ustanovení a nároky, z jejichž povahy vyplývá, že mají trvat i po zániku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</w:t>
      </w:r>
      <w:r w:rsidR="00ED216A" w:rsidRPr="00D017BA">
        <w:rPr>
          <w:sz w:val="22"/>
        </w:rPr>
        <w:t>, není-li touto Smlouvou výslovně sjednáno jinak</w:t>
      </w:r>
      <w:r w:rsidRPr="00D017BA">
        <w:rPr>
          <w:sz w:val="22"/>
        </w:rPr>
        <w:t>.</w:t>
      </w:r>
    </w:p>
    <w:p w14:paraId="14D45029" w14:textId="43350433" w:rsidR="00D017BA" w:rsidRDefault="00DE043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/>
        <w:contextualSpacing w:val="0"/>
        <w:rPr>
          <w:sz w:val="22"/>
        </w:rPr>
      </w:pPr>
      <w:r w:rsidRPr="00D017BA">
        <w:rPr>
          <w:sz w:val="22"/>
        </w:rPr>
        <w:t xml:space="preserve">Stane-li se kterékoli ustanovení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 neplatným, neúčinným nebo nevykonatelným, zůstává platnost, účinnost a vykonatelnost ostatních ustanovení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 neovlivněna a nedotčena, nevyplývá-</w:t>
      </w:r>
      <w:proofErr w:type="spellStart"/>
      <w:r w:rsidRPr="00D017BA">
        <w:rPr>
          <w:sz w:val="22"/>
        </w:rPr>
        <w:t>Ii</w:t>
      </w:r>
      <w:proofErr w:type="spellEnd"/>
      <w:r w:rsidRPr="00D017BA">
        <w:rPr>
          <w:sz w:val="22"/>
        </w:rPr>
        <w:t xml:space="preserve"> z povahy daného ustanoveni nebo obsahu této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 xml:space="preserve">y, že toto ustanovení nelze oddělit od ostatního obsahu </w:t>
      </w:r>
      <w:r w:rsidR="00A2172D" w:rsidRPr="00D017BA">
        <w:rPr>
          <w:sz w:val="22"/>
        </w:rPr>
        <w:t>Smlouv</w:t>
      </w:r>
      <w:r w:rsidRPr="00D017BA">
        <w:rPr>
          <w:sz w:val="22"/>
        </w:rPr>
        <w:t>y. Smluvní strany se zavazují nahradit po vzájemné domluvě dotčené ustanovení ustanovením novým, blížícím se svým obsahem nejvíce účelu neplatného, neúčinného či n</w:t>
      </w:r>
      <w:r w:rsidR="000C6D71" w:rsidRPr="00D017BA">
        <w:rPr>
          <w:sz w:val="22"/>
        </w:rPr>
        <w:t>e</w:t>
      </w:r>
      <w:r w:rsidRPr="00D017BA">
        <w:rPr>
          <w:sz w:val="22"/>
        </w:rPr>
        <w:t>vykonatelného ustanovení.</w:t>
      </w:r>
    </w:p>
    <w:p w14:paraId="0AF7D55C" w14:textId="498E04DF" w:rsidR="00760E33" w:rsidRPr="00D017BA" w:rsidRDefault="0003213D" w:rsidP="00266470">
      <w:pPr>
        <w:pStyle w:val="Odstavecseseznamem"/>
        <w:numPr>
          <w:ilvl w:val="0"/>
          <w:numId w:val="5"/>
        </w:numPr>
        <w:tabs>
          <w:tab w:val="left" w:pos="284"/>
        </w:tabs>
        <w:spacing w:after="120" w:line="276" w:lineRule="auto"/>
        <w:ind w:left="284" w:right="0"/>
        <w:contextualSpacing w:val="0"/>
        <w:rPr>
          <w:sz w:val="22"/>
        </w:rPr>
      </w:pPr>
      <w:r w:rsidRPr="00D017BA">
        <w:rPr>
          <w:sz w:val="22"/>
        </w:rPr>
        <w:t xml:space="preserve">Smlouvu lze měnit písemnými dodatky. </w:t>
      </w:r>
    </w:p>
    <w:p w14:paraId="016F0C8F" w14:textId="77777777" w:rsidR="0084309D" w:rsidRDefault="0084309D" w:rsidP="00EA0CDE">
      <w:pPr>
        <w:tabs>
          <w:tab w:val="left" w:pos="284"/>
        </w:tabs>
        <w:spacing w:after="0" w:line="276" w:lineRule="auto"/>
        <w:ind w:left="0" w:right="0" w:firstLine="0"/>
        <w:rPr>
          <w:b/>
          <w:sz w:val="22"/>
        </w:rPr>
      </w:pPr>
    </w:p>
    <w:p w14:paraId="60897B5D" w14:textId="4CC37512" w:rsidR="008C6002" w:rsidRPr="00EE7F68" w:rsidRDefault="00A415F0" w:rsidP="00BD4CB4">
      <w:pPr>
        <w:tabs>
          <w:tab w:val="left" w:pos="284"/>
        </w:tabs>
        <w:spacing w:after="0" w:line="276" w:lineRule="auto"/>
        <w:ind w:left="284" w:right="0" w:hanging="284"/>
        <w:jc w:val="center"/>
        <w:rPr>
          <w:sz w:val="22"/>
        </w:rPr>
      </w:pPr>
      <w:r w:rsidRPr="00EE7F68">
        <w:rPr>
          <w:b/>
          <w:sz w:val="22"/>
        </w:rPr>
        <w:t>Článek VII</w:t>
      </w:r>
      <w:r w:rsidR="008C6002" w:rsidRPr="00EE7F68">
        <w:rPr>
          <w:b/>
          <w:sz w:val="22"/>
        </w:rPr>
        <w:t>.</w:t>
      </w:r>
    </w:p>
    <w:p w14:paraId="154E7987" w14:textId="77777777" w:rsidR="008C6002" w:rsidRPr="00EE7F68" w:rsidRDefault="008C6002" w:rsidP="00BD4CB4">
      <w:pPr>
        <w:tabs>
          <w:tab w:val="left" w:pos="284"/>
        </w:tabs>
        <w:spacing w:after="0" w:line="276" w:lineRule="auto"/>
        <w:ind w:left="284" w:right="0" w:hanging="284"/>
        <w:jc w:val="center"/>
        <w:rPr>
          <w:sz w:val="22"/>
        </w:rPr>
      </w:pPr>
      <w:r w:rsidRPr="00EE7F68">
        <w:rPr>
          <w:b/>
          <w:sz w:val="22"/>
        </w:rPr>
        <w:t>Závěrečná ustanovení</w:t>
      </w:r>
    </w:p>
    <w:p w14:paraId="4902069D" w14:textId="75BB0D0B" w:rsidR="00C7765C" w:rsidRDefault="002077EF" w:rsidP="00F92C81">
      <w:pPr>
        <w:tabs>
          <w:tab w:val="left" w:pos="284"/>
        </w:tabs>
        <w:spacing w:after="0" w:line="276" w:lineRule="auto"/>
        <w:ind w:left="0" w:right="0" w:firstLine="0"/>
        <w:rPr>
          <w:sz w:val="22"/>
        </w:rPr>
      </w:pPr>
      <w:r>
        <w:rPr>
          <w:sz w:val="22"/>
        </w:rPr>
        <w:t xml:space="preserve">Smlouva je vyhotovena ve </w:t>
      </w:r>
      <w:r w:rsidR="00A315DC">
        <w:rPr>
          <w:sz w:val="22"/>
        </w:rPr>
        <w:t>dvou</w:t>
      </w:r>
      <w:r>
        <w:rPr>
          <w:sz w:val="22"/>
        </w:rPr>
        <w:t xml:space="preserve"> stejnopisech s platností originálu, z nichž </w:t>
      </w:r>
      <w:r w:rsidR="00FC67A9">
        <w:rPr>
          <w:sz w:val="22"/>
        </w:rPr>
        <w:t>Provozovatel EPS</w:t>
      </w:r>
      <w:r>
        <w:rPr>
          <w:sz w:val="22"/>
        </w:rPr>
        <w:t xml:space="preserve"> obdrží jedno vyhotovení a </w:t>
      </w:r>
      <w:r w:rsidR="009A0B6A">
        <w:rPr>
          <w:sz w:val="22"/>
        </w:rPr>
        <w:t xml:space="preserve">HZS </w:t>
      </w:r>
      <w:r w:rsidR="009A0B6A" w:rsidRPr="00B454E0">
        <w:rPr>
          <w:sz w:val="22"/>
        </w:rPr>
        <w:t>kraje</w:t>
      </w:r>
      <w:r w:rsidRPr="00B454E0">
        <w:rPr>
          <w:sz w:val="22"/>
        </w:rPr>
        <w:t xml:space="preserve"> </w:t>
      </w:r>
      <w:r w:rsidR="00752F2E">
        <w:rPr>
          <w:sz w:val="22"/>
        </w:rPr>
        <w:t>jedno</w:t>
      </w:r>
      <w:r w:rsidRPr="00B454E0">
        <w:rPr>
          <w:sz w:val="22"/>
        </w:rPr>
        <w:t xml:space="preserve"> vyhotovení</w:t>
      </w:r>
      <w:r w:rsidR="00C84E0C">
        <w:rPr>
          <w:sz w:val="22"/>
        </w:rPr>
        <w:t xml:space="preserve"> nebo elektronicky pomocí uznávaného elektronického podpisu</w:t>
      </w:r>
      <w:r w:rsidR="00266470">
        <w:rPr>
          <w:sz w:val="22"/>
        </w:rPr>
        <w:t>, z nichž každá smluvní strana obdrží elektronický originál uzavřené Smlouvy</w:t>
      </w:r>
      <w:r>
        <w:rPr>
          <w:sz w:val="22"/>
        </w:rPr>
        <w:t>.</w:t>
      </w:r>
    </w:p>
    <w:p w14:paraId="42C794C7" w14:textId="77777777" w:rsidR="00EA0CDE" w:rsidRDefault="00EA0CDE" w:rsidP="00F92C81">
      <w:pPr>
        <w:tabs>
          <w:tab w:val="left" w:pos="284"/>
        </w:tabs>
        <w:spacing w:after="0" w:line="276" w:lineRule="auto"/>
        <w:ind w:left="0" w:right="0" w:firstLine="0"/>
        <w:rPr>
          <w:sz w:val="22"/>
        </w:rPr>
      </w:pPr>
    </w:p>
    <w:p w14:paraId="0B74581D" w14:textId="6E8BFED9" w:rsidR="00C7765C" w:rsidRPr="006C1E42" w:rsidRDefault="009A0B6A" w:rsidP="0084309D">
      <w:pPr>
        <w:pStyle w:val="Odstavecseseznamem"/>
        <w:numPr>
          <w:ilvl w:val="0"/>
          <w:numId w:val="3"/>
        </w:numPr>
        <w:tabs>
          <w:tab w:val="left" w:pos="284"/>
        </w:tabs>
        <w:spacing w:after="0" w:line="276" w:lineRule="auto"/>
        <w:ind w:left="284" w:right="0" w:hanging="284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lastRenderedPageBreak/>
        <w:t xml:space="preserve">Nedílnou součástí Smlouvy jsou </w:t>
      </w:r>
      <w:r w:rsidR="00C7765C" w:rsidRPr="006C1E42">
        <w:rPr>
          <w:color w:val="auto"/>
          <w:sz w:val="22"/>
        </w:rPr>
        <w:t xml:space="preserve">následující </w:t>
      </w:r>
      <w:r w:rsidRPr="006C1E42">
        <w:rPr>
          <w:color w:val="auto"/>
          <w:sz w:val="22"/>
        </w:rPr>
        <w:t>přílohy</w:t>
      </w:r>
      <w:r w:rsidR="00C7765C" w:rsidRPr="006C1E42">
        <w:rPr>
          <w:color w:val="auto"/>
          <w:sz w:val="22"/>
        </w:rPr>
        <w:t>:</w:t>
      </w:r>
    </w:p>
    <w:p w14:paraId="597D36F1" w14:textId="4A48BFC4" w:rsidR="00C7765C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>Příloha</w:t>
      </w:r>
      <w:r w:rsidR="009A0B6A" w:rsidRPr="006C1E42">
        <w:rPr>
          <w:color w:val="auto"/>
          <w:sz w:val="22"/>
        </w:rPr>
        <w:t xml:space="preserve"> č. 1</w:t>
      </w:r>
      <w:r w:rsidRPr="006C1E42">
        <w:rPr>
          <w:color w:val="auto"/>
          <w:sz w:val="22"/>
        </w:rPr>
        <w:t xml:space="preserve">: </w:t>
      </w:r>
      <w:r w:rsidR="006C1E42" w:rsidRPr="006C1E42">
        <w:rPr>
          <w:color w:val="auto"/>
          <w:sz w:val="22"/>
        </w:rPr>
        <w:t>Provozovatel přenosové cesty,</w:t>
      </w:r>
    </w:p>
    <w:p w14:paraId="5DE6FAAD" w14:textId="6640414D" w:rsidR="00C7765C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</w:t>
      </w:r>
      <w:r w:rsidR="009A0B6A" w:rsidRPr="006C1E42">
        <w:rPr>
          <w:color w:val="auto"/>
          <w:sz w:val="22"/>
        </w:rPr>
        <w:t>2.</w:t>
      </w:r>
      <w:r w:rsidRPr="006C1E42">
        <w:rPr>
          <w:color w:val="auto"/>
          <w:sz w:val="22"/>
        </w:rPr>
        <w:t xml:space="preserve">: </w:t>
      </w:r>
      <w:r w:rsidR="006C1E42" w:rsidRPr="006C1E42">
        <w:rPr>
          <w:color w:val="auto"/>
          <w:sz w:val="22"/>
        </w:rPr>
        <w:t>Seznam prostor střežených EPS, do kterých není umožněn přístup jednotky PO,</w:t>
      </w:r>
    </w:p>
    <w:p w14:paraId="4A2C5930" w14:textId="3D324DD5" w:rsidR="00DB3055" w:rsidRPr="006C1E42" w:rsidRDefault="00C7765C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3: </w:t>
      </w:r>
      <w:r w:rsidR="006C1E42" w:rsidRPr="006C1E42">
        <w:rPr>
          <w:color w:val="auto"/>
          <w:sz w:val="22"/>
        </w:rPr>
        <w:t xml:space="preserve">Seznam </w:t>
      </w:r>
      <w:r w:rsidR="00FC294E">
        <w:rPr>
          <w:color w:val="auto"/>
          <w:sz w:val="22"/>
        </w:rPr>
        <w:t xml:space="preserve">Objektů a </w:t>
      </w:r>
      <w:r w:rsidR="00004307">
        <w:rPr>
          <w:color w:val="auto"/>
          <w:sz w:val="22"/>
        </w:rPr>
        <w:t xml:space="preserve">oprávněných osob </w:t>
      </w:r>
      <w:r w:rsidR="006C1E42" w:rsidRPr="006C1E42">
        <w:rPr>
          <w:color w:val="auto"/>
          <w:sz w:val="22"/>
        </w:rPr>
        <w:t>Provozovatele EPS</w:t>
      </w:r>
      <w:r w:rsidR="00FC294E">
        <w:rPr>
          <w:color w:val="auto"/>
          <w:sz w:val="22"/>
        </w:rPr>
        <w:t xml:space="preserve"> jednat ve věci smluvního vztahu</w:t>
      </w:r>
      <w:r w:rsidR="005E73C7">
        <w:rPr>
          <w:color w:val="auto"/>
          <w:sz w:val="22"/>
        </w:rPr>
        <w:t>,</w:t>
      </w:r>
    </w:p>
    <w:p w14:paraId="1F11DE61" w14:textId="6FE24B90" w:rsidR="00810468" w:rsidRPr="006C1E42" w:rsidRDefault="00810468" w:rsidP="005C1CDC">
      <w:pPr>
        <w:pStyle w:val="Odstavecseseznamem"/>
        <w:tabs>
          <w:tab w:val="left" w:pos="284"/>
        </w:tabs>
        <w:spacing w:after="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 xml:space="preserve">Příloha č. 4: </w:t>
      </w:r>
      <w:r w:rsidR="006C1E42" w:rsidRPr="006C1E42">
        <w:rPr>
          <w:color w:val="auto"/>
          <w:sz w:val="22"/>
        </w:rPr>
        <w:t>Seznam kontaktních osob HZS kraje</w:t>
      </w:r>
      <w:r w:rsidR="005E73C7">
        <w:rPr>
          <w:color w:val="auto"/>
          <w:sz w:val="22"/>
        </w:rPr>
        <w:t>,</w:t>
      </w:r>
    </w:p>
    <w:p w14:paraId="7C9D3DD1" w14:textId="62C43E33" w:rsidR="006C1E42" w:rsidRPr="006C1E42" w:rsidRDefault="006C1E42" w:rsidP="00990C3C">
      <w:pPr>
        <w:pStyle w:val="Odstavecseseznamem"/>
        <w:tabs>
          <w:tab w:val="left" w:pos="284"/>
        </w:tabs>
        <w:spacing w:after="120" w:line="276" w:lineRule="auto"/>
        <w:ind w:left="284" w:right="0" w:firstLine="0"/>
        <w:contextualSpacing w:val="0"/>
        <w:rPr>
          <w:color w:val="auto"/>
          <w:sz w:val="22"/>
        </w:rPr>
      </w:pPr>
      <w:r w:rsidRPr="006C1E42">
        <w:rPr>
          <w:color w:val="auto"/>
          <w:sz w:val="22"/>
        </w:rPr>
        <w:t>Příloha č. 5: Předurčené jednotky PO</w:t>
      </w:r>
      <w:r w:rsidR="006200A6">
        <w:rPr>
          <w:color w:val="auto"/>
          <w:sz w:val="22"/>
        </w:rPr>
        <w:t>.</w:t>
      </w:r>
    </w:p>
    <w:p w14:paraId="2266593C" w14:textId="3EFCD539" w:rsidR="0005669F" w:rsidRDefault="008C6002" w:rsidP="00266470">
      <w:pPr>
        <w:pStyle w:val="Odstavecseseznamem"/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EE7F68">
        <w:rPr>
          <w:sz w:val="22"/>
        </w:rPr>
        <w:t xml:space="preserve">V případě, že práva a povinnosti </w:t>
      </w:r>
      <w:r w:rsidR="00FC67A9">
        <w:rPr>
          <w:sz w:val="22"/>
        </w:rPr>
        <w:t xml:space="preserve">smluvních </w:t>
      </w:r>
      <w:r w:rsidRPr="00EE7F68">
        <w:rPr>
          <w:sz w:val="22"/>
        </w:rPr>
        <w:t xml:space="preserve">stran nejsou upraveny touto </w:t>
      </w:r>
      <w:r w:rsidR="00A2172D">
        <w:rPr>
          <w:sz w:val="22"/>
        </w:rPr>
        <w:t>Smlouv</w:t>
      </w:r>
      <w:r w:rsidRPr="00EE7F68">
        <w:rPr>
          <w:sz w:val="22"/>
        </w:rPr>
        <w:t xml:space="preserve">ou, řídí se </w:t>
      </w:r>
      <w:r w:rsidR="00B07310">
        <w:rPr>
          <w:sz w:val="22"/>
        </w:rPr>
        <w:t>zákonem č. 219/2000 Sb., o majetku České republiky a jejím vystupování v právních vztazích</w:t>
      </w:r>
      <w:r w:rsidR="00B82F12">
        <w:rPr>
          <w:sz w:val="22"/>
        </w:rPr>
        <w:t>, ve znění pozdějších předpisů,</w:t>
      </w:r>
      <w:r w:rsidR="00B07310">
        <w:rPr>
          <w:sz w:val="22"/>
        </w:rPr>
        <w:t xml:space="preserve"> a </w:t>
      </w:r>
      <w:r w:rsidRPr="00EE7F68">
        <w:rPr>
          <w:sz w:val="22"/>
        </w:rPr>
        <w:t>ustanoveními občanského zákoníku.</w:t>
      </w:r>
    </w:p>
    <w:p w14:paraId="737CC63A" w14:textId="77777777" w:rsidR="007F0FD7" w:rsidRPr="007F0FD7" w:rsidRDefault="0005669F" w:rsidP="00266470">
      <w:pPr>
        <w:pStyle w:val="Odstavecseseznamem"/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contextualSpacing w:val="0"/>
        <w:rPr>
          <w:sz w:val="22"/>
        </w:rPr>
      </w:pPr>
      <w:r w:rsidRPr="00EE7F68">
        <w:rPr>
          <w:sz w:val="22"/>
        </w:rPr>
        <w:t xml:space="preserve">Smluvní strany se zavazují, že veškeré spory vzniklé v souvislosti s realizací této </w:t>
      </w:r>
      <w:r w:rsidR="00A2172D">
        <w:rPr>
          <w:sz w:val="22"/>
        </w:rPr>
        <w:t>Smlouv</w:t>
      </w:r>
      <w:r w:rsidRPr="00EE7F68">
        <w:rPr>
          <w:sz w:val="22"/>
        </w:rPr>
        <w:t xml:space="preserve">y budou </w:t>
      </w:r>
      <w:r w:rsidRPr="007F0FD7">
        <w:rPr>
          <w:sz w:val="22"/>
        </w:rPr>
        <w:t xml:space="preserve">řešeny nejprve smírnou cestou – dohodou. Nedojde-li k dohodě stran, bude spor projednán před příslušným </w:t>
      </w:r>
      <w:r w:rsidR="00ED216A" w:rsidRPr="007F0FD7">
        <w:rPr>
          <w:sz w:val="22"/>
        </w:rPr>
        <w:t>obecným</w:t>
      </w:r>
      <w:r w:rsidRPr="007F0FD7">
        <w:rPr>
          <w:sz w:val="22"/>
        </w:rPr>
        <w:t xml:space="preserve"> soudem podle českého právního řádu.</w:t>
      </w:r>
    </w:p>
    <w:p w14:paraId="2768ADE6" w14:textId="6DE635A9" w:rsidR="00A415F0" w:rsidRPr="00F02E81" w:rsidRDefault="008C6002" w:rsidP="00266470">
      <w:pPr>
        <w:numPr>
          <w:ilvl w:val="0"/>
          <w:numId w:val="3"/>
        </w:numPr>
        <w:tabs>
          <w:tab w:val="left" w:pos="284"/>
        </w:tabs>
        <w:spacing w:after="120" w:line="276" w:lineRule="auto"/>
        <w:ind w:left="284" w:right="0" w:hanging="284"/>
        <w:rPr>
          <w:sz w:val="22"/>
        </w:rPr>
      </w:pPr>
      <w:r w:rsidRPr="007F0FD7">
        <w:rPr>
          <w:sz w:val="22"/>
        </w:rPr>
        <w:t xml:space="preserve">Smluvní strany prohlašují, že se s obsahem </w:t>
      </w:r>
      <w:r w:rsidR="00A2172D" w:rsidRPr="007F0FD7">
        <w:rPr>
          <w:sz w:val="22"/>
        </w:rPr>
        <w:t>Smlouv</w:t>
      </w:r>
      <w:r w:rsidRPr="007F0FD7">
        <w:rPr>
          <w:sz w:val="22"/>
        </w:rPr>
        <w:t>y seznámily, pokládají ji za určitou a</w:t>
      </w:r>
      <w:r w:rsidR="00C65699" w:rsidRPr="007F0FD7">
        <w:rPr>
          <w:sz w:val="22"/>
        </w:rPr>
        <w:t> </w:t>
      </w:r>
      <w:r w:rsidRPr="007F0FD7">
        <w:rPr>
          <w:sz w:val="22"/>
        </w:rPr>
        <w:t>srozumitelnou</w:t>
      </w:r>
      <w:r w:rsidR="00F02E81" w:rsidRPr="007F0FD7">
        <w:rPr>
          <w:sz w:val="22"/>
        </w:rPr>
        <w:t>,</w:t>
      </w:r>
      <w:r w:rsidRPr="007F0FD7">
        <w:rPr>
          <w:sz w:val="22"/>
        </w:rPr>
        <w:t xml:space="preserve"> </w:t>
      </w:r>
      <w:r w:rsidR="00F02E81" w:rsidRPr="007F0FD7">
        <w:rPr>
          <w:sz w:val="22"/>
        </w:rPr>
        <w:t xml:space="preserve">bez jakýchkoli podmínek znevýhodňujících jednu ze stran </w:t>
      </w:r>
      <w:r w:rsidRPr="007F0FD7">
        <w:rPr>
          <w:sz w:val="22"/>
        </w:rPr>
        <w:t>a na znamení souhlasu s jejím obsahem připojují své podpisy</w:t>
      </w:r>
      <w:r w:rsidRPr="00F02E81">
        <w:rPr>
          <w:sz w:val="22"/>
        </w:rPr>
        <w:t xml:space="preserve">.  </w:t>
      </w:r>
    </w:p>
    <w:p w14:paraId="24A5D3EB" w14:textId="77777777" w:rsidR="00012F69" w:rsidRDefault="00012F69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</w:p>
    <w:p w14:paraId="45A65776" w14:textId="77777777" w:rsidR="00012F69" w:rsidRDefault="00012F69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</w:p>
    <w:p w14:paraId="12CDFF29" w14:textId="6134E88A" w:rsidR="005B1E42" w:rsidRDefault="005B1E42" w:rsidP="00BD4CB4">
      <w:pPr>
        <w:tabs>
          <w:tab w:val="left" w:pos="284"/>
        </w:tabs>
        <w:spacing w:after="0" w:line="276" w:lineRule="auto"/>
        <w:ind w:right="0"/>
        <w:rPr>
          <w:sz w:val="22"/>
        </w:rPr>
      </w:pPr>
      <w:r>
        <w:rPr>
          <w:sz w:val="22"/>
        </w:rPr>
        <w:t>Za HZS kraje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Za provozovatele EPS:</w:t>
      </w:r>
    </w:p>
    <w:p w14:paraId="5BF8082B" w14:textId="54695AFB" w:rsidR="002211F4" w:rsidRDefault="005B1E42" w:rsidP="0051295C">
      <w:pPr>
        <w:tabs>
          <w:tab w:val="left" w:pos="284"/>
        </w:tabs>
        <w:spacing w:after="0" w:line="276" w:lineRule="auto"/>
        <w:ind w:right="0"/>
        <w:rPr>
          <w:sz w:val="22"/>
        </w:rPr>
      </w:pPr>
      <w:r>
        <w:rPr>
          <w:sz w:val="22"/>
        </w:rPr>
        <w:t>V Jihlavě dne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V </w:t>
      </w:r>
      <w:r w:rsidR="005E4534">
        <w:rPr>
          <w:sz w:val="22"/>
        </w:rPr>
        <w:t>Jihlavě</w:t>
      </w:r>
      <w:r>
        <w:rPr>
          <w:sz w:val="22"/>
        </w:rPr>
        <w:t xml:space="preserve"> dne:</w:t>
      </w:r>
      <w:r w:rsidDel="005B1E42">
        <w:rPr>
          <w:sz w:val="22"/>
        </w:rPr>
        <w:t xml:space="preserve"> </w:t>
      </w:r>
    </w:p>
    <w:p w14:paraId="421A558D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792B12D5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00246177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4FD1923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FB71822" w14:textId="77777777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18"/>
          <w:szCs w:val="18"/>
        </w:rPr>
      </w:pPr>
    </w:p>
    <w:p w14:paraId="48FA2ADF" w14:textId="68556262" w:rsidR="005C1CDC" w:rsidRDefault="005C1CDC" w:rsidP="005C1CD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  <w:sectPr w:rsidR="005C1CDC" w:rsidSect="003C05CA">
          <w:headerReference w:type="default" r:id="rId8"/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5F757C8" w14:textId="4FF6F956" w:rsidR="005C1CDC" w:rsidRDefault="005B1E42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rFonts w:eastAsia="Times New Roman"/>
          <w:bCs/>
          <w:color w:val="auto"/>
          <w:sz w:val="22"/>
        </w:rPr>
        <w:t>pl</w:t>
      </w:r>
      <w:r w:rsidRPr="0051295C">
        <w:rPr>
          <w:rFonts w:eastAsia="Times New Roman"/>
          <w:bCs/>
          <w:color w:val="auto"/>
          <w:sz w:val="22"/>
        </w:rPr>
        <w:t>k. Mgr. Jiří Němec, Dis.</w:t>
      </w:r>
    </w:p>
    <w:p w14:paraId="44ED6264" w14:textId="50C82EC9" w:rsidR="005C1CDC" w:rsidRDefault="005C1CDC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rFonts w:eastAsia="Times New Roman"/>
          <w:bCs/>
          <w:color w:val="auto"/>
          <w:sz w:val="22"/>
        </w:rPr>
        <w:t>vrchní rada</w:t>
      </w:r>
    </w:p>
    <w:p w14:paraId="08EE782F" w14:textId="77777777" w:rsidR="005C1CDC" w:rsidRDefault="005C1CDC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>
        <w:rPr>
          <w:rFonts w:eastAsia="Times New Roman"/>
          <w:bCs/>
          <w:color w:val="auto"/>
          <w:sz w:val="22"/>
        </w:rPr>
        <w:t>ředitel HZS Kraje Vysočina</w:t>
      </w:r>
    </w:p>
    <w:p w14:paraId="795EB687" w14:textId="3EC578B2" w:rsidR="005C1CDC" w:rsidRDefault="005C1CDC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</w:p>
    <w:p w14:paraId="5168F580" w14:textId="32ABB462" w:rsidR="005C1CDC" w:rsidRPr="005E4534" w:rsidRDefault="005E4534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 w:rsidRPr="005E4534">
        <w:rPr>
          <w:rFonts w:eastAsia="Times New Roman"/>
          <w:bCs/>
          <w:color w:val="auto"/>
          <w:sz w:val="22"/>
        </w:rPr>
        <w:t>Ing. Jindřich Kvarda</w:t>
      </w:r>
    </w:p>
    <w:p w14:paraId="61276BF1" w14:textId="38138A27" w:rsidR="005C1CDC" w:rsidRPr="005E4534" w:rsidRDefault="005E4534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22"/>
        </w:rPr>
      </w:pPr>
      <w:r w:rsidRPr="005E4534">
        <w:rPr>
          <w:rFonts w:eastAsia="Times New Roman"/>
          <w:bCs/>
          <w:color w:val="auto"/>
          <w:sz w:val="22"/>
        </w:rPr>
        <w:t>jednatel</w:t>
      </w:r>
    </w:p>
    <w:p w14:paraId="404B9071" w14:textId="41101D09" w:rsidR="005C1CDC" w:rsidRPr="005E4534" w:rsidRDefault="005E4534" w:rsidP="005C1CDC">
      <w:pPr>
        <w:spacing w:after="0" w:line="240" w:lineRule="auto"/>
        <w:ind w:left="0" w:right="0" w:firstLine="0"/>
        <w:jc w:val="center"/>
        <w:rPr>
          <w:rFonts w:eastAsia="Times New Roman"/>
          <w:bCs/>
          <w:color w:val="auto"/>
          <w:sz w:val="18"/>
          <w:szCs w:val="18"/>
        </w:rPr>
        <w:sectPr w:rsidR="005C1CDC" w:rsidRPr="005E4534" w:rsidSect="005C1CD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proofErr w:type="spellStart"/>
      <w:proofErr w:type="gramStart"/>
      <w:r w:rsidRPr="005E4534">
        <w:rPr>
          <w:bCs/>
          <w:sz w:val="22"/>
        </w:rPr>
        <w:t>Swoboda</w:t>
      </w:r>
      <w:proofErr w:type="spellEnd"/>
      <w:r w:rsidRPr="005E4534">
        <w:rPr>
          <w:bCs/>
          <w:sz w:val="22"/>
        </w:rPr>
        <w:t xml:space="preserve"> - </w:t>
      </w:r>
      <w:proofErr w:type="spellStart"/>
      <w:r w:rsidRPr="005E4534">
        <w:rPr>
          <w:bCs/>
          <w:sz w:val="22"/>
        </w:rPr>
        <w:t>Stamping</w:t>
      </w:r>
      <w:proofErr w:type="spellEnd"/>
      <w:proofErr w:type="gramEnd"/>
      <w:r w:rsidRPr="005E4534">
        <w:rPr>
          <w:bCs/>
          <w:sz w:val="22"/>
        </w:rPr>
        <w:t>, s.r.o.</w:t>
      </w:r>
    </w:p>
    <w:p w14:paraId="34407156" w14:textId="7656370F" w:rsidR="00FA63F9" w:rsidRPr="0051295C" w:rsidRDefault="00FA63F9" w:rsidP="0051295C">
      <w:pPr>
        <w:spacing w:after="0" w:line="240" w:lineRule="auto"/>
        <w:ind w:left="0" w:right="0" w:firstLine="0"/>
        <w:jc w:val="left"/>
        <w:rPr>
          <w:rFonts w:eastAsia="Times New Roman"/>
          <w:bCs/>
          <w:color w:val="auto"/>
          <w:sz w:val="22"/>
        </w:rPr>
      </w:pPr>
      <w:r w:rsidRPr="0051295C">
        <w:rPr>
          <w:rFonts w:eastAsia="Times New Roman"/>
          <w:bCs/>
          <w:color w:val="auto"/>
          <w:sz w:val="22"/>
        </w:rPr>
        <w:br w:type="page"/>
      </w:r>
    </w:p>
    <w:p w14:paraId="5ED98C0E" w14:textId="5E4FBE32" w:rsidR="00C7765C" w:rsidRDefault="00C7765C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AA0AC6">
        <w:rPr>
          <w:rFonts w:eastAsia="Times New Roman"/>
          <w:b/>
          <w:color w:val="auto"/>
          <w:sz w:val="22"/>
        </w:rPr>
        <w:lastRenderedPageBreak/>
        <w:t>PŘÍLOHA Č. 1</w:t>
      </w:r>
    </w:p>
    <w:p w14:paraId="3B43AE33" w14:textId="14506092" w:rsidR="002B7FDE" w:rsidRDefault="002B7FDE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Provozovatel přenosové cesty</w:t>
      </w:r>
    </w:p>
    <w:p w14:paraId="6A956B4C" w14:textId="0C52F4B8" w:rsidR="002B7FDE" w:rsidRDefault="002B7FDE" w:rsidP="00256DD9">
      <w:pPr>
        <w:spacing w:before="360" w:after="240" w:line="240" w:lineRule="auto"/>
        <w:ind w:left="0" w:right="0" w:firstLine="0"/>
        <w:jc w:val="center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d</w:t>
      </w:r>
      <w:r w:rsidRPr="002B7FDE">
        <w:rPr>
          <w:rFonts w:eastAsia="Times New Roman"/>
          <w:color w:val="auto"/>
          <w:sz w:val="22"/>
        </w:rPr>
        <w:t xml:space="preserve">le čl. </w:t>
      </w:r>
      <w:r w:rsidR="006B181B">
        <w:rPr>
          <w:rFonts w:eastAsia="Times New Roman"/>
          <w:color w:val="auto"/>
          <w:sz w:val="22"/>
        </w:rPr>
        <w:t>I</w:t>
      </w:r>
      <w:r w:rsidRPr="002B7FDE">
        <w:rPr>
          <w:rFonts w:eastAsia="Times New Roman"/>
          <w:color w:val="auto"/>
          <w:sz w:val="22"/>
        </w:rPr>
        <w:t xml:space="preserve"> odst. </w:t>
      </w:r>
      <w:r w:rsidR="006B181B">
        <w:rPr>
          <w:rFonts w:eastAsia="Times New Roman"/>
          <w:color w:val="auto"/>
          <w:sz w:val="22"/>
        </w:rPr>
        <w:t>3</w:t>
      </w:r>
      <w:r w:rsidR="002E13DB">
        <w:rPr>
          <w:rFonts w:eastAsia="Times New Roman"/>
          <w:color w:val="auto"/>
          <w:sz w:val="22"/>
        </w:rPr>
        <w:t xml:space="preserve"> Smlouvy</w:t>
      </w:r>
    </w:p>
    <w:p w14:paraId="0D7BE79A" w14:textId="77777777" w:rsidR="00256DD9" w:rsidRDefault="00256DD9" w:rsidP="007E76B7">
      <w:pPr>
        <w:spacing w:after="0" w:line="276" w:lineRule="auto"/>
        <w:ind w:left="0" w:firstLine="0"/>
        <w:rPr>
          <w:b/>
          <w:sz w:val="22"/>
        </w:rPr>
      </w:pPr>
    </w:p>
    <w:p w14:paraId="5BA8EBB3" w14:textId="7D967C9A" w:rsidR="00280698" w:rsidRPr="00280698" w:rsidRDefault="007E76B7" w:rsidP="00280698">
      <w:pPr>
        <w:spacing w:after="0" w:line="276" w:lineRule="auto"/>
        <w:ind w:left="0" w:firstLine="0"/>
        <w:rPr>
          <w:b/>
          <w:sz w:val="22"/>
        </w:rPr>
      </w:pPr>
      <w:r w:rsidRPr="001C7B32">
        <w:rPr>
          <w:b/>
          <w:sz w:val="22"/>
        </w:rPr>
        <w:t>S</w:t>
      </w:r>
      <w:r>
        <w:rPr>
          <w:b/>
          <w:sz w:val="22"/>
        </w:rPr>
        <w:t>u</w:t>
      </w:r>
      <w:r w:rsidRPr="001C7B32">
        <w:rPr>
          <w:b/>
          <w:sz w:val="22"/>
        </w:rPr>
        <w:t>b</w:t>
      </w:r>
      <w:r w:rsidRPr="00280698">
        <w:rPr>
          <w:b/>
          <w:sz w:val="22"/>
        </w:rPr>
        <w:t xml:space="preserve">jekt: </w:t>
      </w:r>
      <w:r w:rsidR="00280698" w:rsidRPr="00280698">
        <w:rPr>
          <w:sz w:val="22"/>
        </w:rPr>
        <w:t>P</w:t>
      </w:r>
      <w:r w:rsidR="0045229E">
        <w:rPr>
          <w:sz w:val="22"/>
        </w:rPr>
        <w:t>ATROL</w:t>
      </w:r>
      <w:r w:rsidR="00280698" w:rsidRPr="00280698">
        <w:rPr>
          <w:sz w:val="22"/>
        </w:rPr>
        <w:t xml:space="preserve"> </w:t>
      </w:r>
      <w:proofErr w:type="spellStart"/>
      <w:r w:rsidR="00280698" w:rsidRPr="00280698">
        <w:rPr>
          <w:sz w:val="22"/>
        </w:rPr>
        <w:t>group</w:t>
      </w:r>
      <w:proofErr w:type="spellEnd"/>
      <w:r w:rsidR="00280698" w:rsidRPr="00280698">
        <w:rPr>
          <w:sz w:val="22"/>
        </w:rPr>
        <w:t xml:space="preserve"> s.r.o.</w:t>
      </w:r>
    </w:p>
    <w:p w14:paraId="7A670C63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5E53346A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Sídlem: </w:t>
      </w:r>
      <w:r w:rsidRPr="00280698">
        <w:rPr>
          <w:sz w:val="22"/>
        </w:rPr>
        <w:t>Romana Havelky 4957/5b, 586 01 Jihlava</w:t>
      </w:r>
    </w:p>
    <w:p w14:paraId="390EA97D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0288F83B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IČO: </w:t>
      </w:r>
      <w:r w:rsidRPr="00280698">
        <w:rPr>
          <w:sz w:val="22"/>
        </w:rPr>
        <w:t>46981233</w:t>
      </w:r>
    </w:p>
    <w:p w14:paraId="5BA79E6A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48751E14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  <w:r w:rsidRPr="00280698">
        <w:rPr>
          <w:b/>
          <w:sz w:val="22"/>
        </w:rPr>
        <w:t xml:space="preserve">Doručovací adresa: </w:t>
      </w:r>
      <w:r w:rsidRPr="00280698">
        <w:rPr>
          <w:sz w:val="22"/>
        </w:rPr>
        <w:t>Romana Havelky 4957/5b, 586 01 Jihlava</w:t>
      </w:r>
    </w:p>
    <w:p w14:paraId="500FC061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07541E49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ID DS: </w:t>
      </w:r>
      <w:r w:rsidRPr="00280698">
        <w:rPr>
          <w:sz w:val="22"/>
        </w:rPr>
        <w:t>g8ish42</w:t>
      </w:r>
    </w:p>
    <w:p w14:paraId="411A9037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331B6293" w14:textId="1051767C" w:rsidR="00280698" w:rsidRPr="00280698" w:rsidRDefault="00280698" w:rsidP="00B263F1">
      <w:pPr>
        <w:spacing w:after="0" w:line="276" w:lineRule="auto"/>
        <w:ind w:left="0" w:right="1275" w:firstLine="0"/>
        <w:rPr>
          <w:sz w:val="22"/>
        </w:rPr>
      </w:pPr>
      <w:r w:rsidRPr="00280698">
        <w:rPr>
          <w:b/>
          <w:sz w:val="22"/>
        </w:rPr>
        <w:t>Kontaktní osoba:</w:t>
      </w:r>
      <w:r w:rsidRPr="00280698">
        <w:rPr>
          <w:sz w:val="22"/>
        </w:rPr>
        <w:t xml:space="preserve"> </w:t>
      </w:r>
      <w:r w:rsidR="00B263F1">
        <w:rPr>
          <w:sz w:val="22"/>
        </w:rPr>
        <w:t>XXX</w:t>
      </w:r>
      <w:r w:rsidRPr="00280698">
        <w:rPr>
          <w:sz w:val="22"/>
        </w:rPr>
        <w:t xml:space="preserve">, e-mail: </w:t>
      </w:r>
      <w:r w:rsidR="00B263F1">
        <w:rPr>
          <w:sz w:val="22"/>
        </w:rPr>
        <w:t>XXX</w:t>
      </w:r>
      <w:r w:rsidRPr="00280698">
        <w:rPr>
          <w:sz w:val="22"/>
        </w:rPr>
        <w:t xml:space="preserve">, telefon: </w:t>
      </w:r>
      <w:r w:rsidR="00B263F1">
        <w:rPr>
          <w:sz w:val="22"/>
        </w:rPr>
        <w:t>XXX</w:t>
      </w:r>
    </w:p>
    <w:p w14:paraId="3CA17E04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1A6C266A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>Podmínky zajištění přenosu signálu:</w:t>
      </w:r>
    </w:p>
    <w:p w14:paraId="420A6482" w14:textId="77777777" w:rsidR="00280698" w:rsidRPr="00280698" w:rsidRDefault="00280698" w:rsidP="00EA0CDE">
      <w:pPr>
        <w:spacing w:after="0" w:line="276" w:lineRule="auto"/>
        <w:ind w:left="0" w:right="1134" w:firstLine="0"/>
        <w:rPr>
          <w:sz w:val="22"/>
        </w:rPr>
      </w:pPr>
      <w:r w:rsidRPr="00280698">
        <w:rPr>
          <w:sz w:val="22"/>
        </w:rPr>
        <w:t>Dle pokynu generálního ředitele Hasičského záchranného sboru České republiky č. 27/2023 ze dne 13. 6. 2023.</w:t>
      </w:r>
    </w:p>
    <w:p w14:paraId="23BEAB51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64BEFEF7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>Podmínky zajištění provozu zařízení:</w:t>
      </w:r>
    </w:p>
    <w:p w14:paraId="0E4840F2" w14:textId="77777777" w:rsidR="00280698" w:rsidRPr="00280698" w:rsidRDefault="00280698" w:rsidP="00EA0CDE">
      <w:pPr>
        <w:spacing w:after="0" w:line="276" w:lineRule="auto"/>
        <w:ind w:left="0" w:right="1134" w:firstLine="0"/>
        <w:rPr>
          <w:sz w:val="22"/>
        </w:rPr>
      </w:pPr>
      <w:r w:rsidRPr="00280698">
        <w:rPr>
          <w:sz w:val="22"/>
        </w:rPr>
        <w:t>Dle pokynu generálního ředitele Hasičského záchranného sboru České republiky č. 27/2023 ze dne 13. 6. 2023.</w:t>
      </w:r>
    </w:p>
    <w:p w14:paraId="04F03705" w14:textId="77777777" w:rsidR="00280698" w:rsidRPr="00280698" w:rsidRDefault="00280698" w:rsidP="00280698">
      <w:pPr>
        <w:spacing w:after="0" w:line="276" w:lineRule="auto"/>
        <w:ind w:left="0" w:firstLine="0"/>
        <w:rPr>
          <w:sz w:val="22"/>
        </w:rPr>
      </w:pPr>
    </w:p>
    <w:p w14:paraId="0E7B69A6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b/>
          <w:sz w:val="22"/>
        </w:rPr>
        <w:t xml:space="preserve">Standard ZDP: </w:t>
      </w:r>
    </w:p>
    <w:p w14:paraId="2F90CCF0" w14:textId="77777777" w:rsidR="00280698" w:rsidRPr="00280698" w:rsidRDefault="00280698" w:rsidP="00280698">
      <w:pPr>
        <w:spacing w:after="0" w:line="276" w:lineRule="auto"/>
        <w:ind w:left="0" w:firstLine="0"/>
        <w:rPr>
          <w:b/>
          <w:sz w:val="22"/>
        </w:rPr>
      </w:pPr>
      <w:r w:rsidRPr="00280698">
        <w:rPr>
          <w:sz w:val="22"/>
        </w:rPr>
        <w:t xml:space="preserve">NAM </w:t>
      </w:r>
    </w:p>
    <w:p w14:paraId="499F4DD3" w14:textId="6112DF8A" w:rsidR="007E76B7" w:rsidRPr="002B7FDE" w:rsidRDefault="007E76B7" w:rsidP="00280698">
      <w:pPr>
        <w:spacing w:after="0" w:line="276" w:lineRule="auto"/>
        <w:ind w:left="0" w:firstLine="0"/>
        <w:rPr>
          <w:rFonts w:eastAsia="Times New Roman"/>
          <w:color w:val="auto"/>
          <w:sz w:val="22"/>
        </w:rPr>
      </w:pPr>
    </w:p>
    <w:p w14:paraId="45CB4F74" w14:textId="7EE2032F" w:rsidR="002B7FDE" w:rsidRDefault="002B7FDE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</w:p>
    <w:p w14:paraId="57D419DF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3FA12ECA" w14:textId="65931D33" w:rsidR="002B7FDE" w:rsidRPr="00AA0AC6" w:rsidRDefault="002B7FDE" w:rsidP="002B7FDE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lastRenderedPageBreak/>
        <w:t>PŘÍLOHA Č. 2</w:t>
      </w:r>
    </w:p>
    <w:p w14:paraId="75AE7F9D" w14:textId="4FBC561F" w:rsidR="009D4DA1" w:rsidRDefault="009D4DA1" w:rsidP="00C7765C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Seznam prostor střežených EPS, do kterých není umožněn přístup jednotky PO</w:t>
      </w:r>
    </w:p>
    <w:p w14:paraId="0740D0D0" w14:textId="661B585F" w:rsidR="002B7FDE" w:rsidRPr="002B7FDE" w:rsidRDefault="002B7FDE" w:rsidP="00452BB5">
      <w:pPr>
        <w:spacing w:before="360" w:after="600" w:line="240" w:lineRule="auto"/>
        <w:ind w:left="0" w:right="0" w:firstLine="0"/>
        <w:jc w:val="center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d</w:t>
      </w:r>
      <w:r w:rsidRPr="002B7FDE">
        <w:rPr>
          <w:rFonts w:eastAsia="Times New Roman"/>
          <w:color w:val="auto"/>
          <w:sz w:val="22"/>
        </w:rPr>
        <w:t xml:space="preserve">le čl. </w:t>
      </w:r>
      <w:r w:rsidR="00FA63F9">
        <w:rPr>
          <w:rFonts w:eastAsia="Times New Roman"/>
          <w:color w:val="auto"/>
          <w:sz w:val="22"/>
        </w:rPr>
        <w:t>III</w:t>
      </w:r>
      <w:r w:rsidRPr="002B7FDE">
        <w:rPr>
          <w:rFonts w:eastAsia="Times New Roman"/>
          <w:color w:val="auto"/>
          <w:sz w:val="22"/>
        </w:rPr>
        <w:t xml:space="preserve"> odst. 1 písm. c)</w:t>
      </w:r>
      <w:r w:rsidR="002E13DB">
        <w:rPr>
          <w:rFonts w:eastAsia="Times New Roman"/>
          <w:color w:val="auto"/>
          <w:sz w:val="22"/>
        </w:rPr>
        <w:t xml:space="preserve"> Smlouvy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7"/>
      </w:tblGrid>
      <w:tr w:rsidR="00004307" w:rsidRPr="00231AE7" w14:paraId="0D75822F" w14:textId="77777777" w:rsidTr="003D5E28">
        <w:tc>
          <w:tcPr>
            <w:tcW w:w="9067" w:type="dxa"/>
            <w:shd w:val="clear" w:color="auto" w:fill="E6E6E6"/>
          </w:tcPr>
          <w:p w14:paraId="48956781" w14:textId="4474BBCF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Označení a vymezení prostor, do kterých není umožněn přístup jednotky PO</w:t>
            </w:r>
          </w:p>
        </w:tc>
      </w:tr>
      <w:tr w:rsidR="00004307" w:rsidRPr="00231AE7" w14:paraId="44DDBC6D" w14:textId="77777777" w:rsidTr="003D5E28">
        <w:tc>
          <w:tcPr>
            <w:tcW w:w="9067" w:type="dxa"/>
          </w:tcPr>
          <w:p w14:paraId="700FFD91" w14:textId="3E5DD8DB" w:rsidR="00004307" w:rsidRPr="00280698" w:rsidRDefault="00280698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280698">
              <w:rPr>
                <w:rFonts w:eastAsia="Times New Roman"/>
                <w:color w:val="auto"/>
                <w:sz w:val="22"/>
              </w:rPr>
              <w:t>Do všech prostor, které jsou střežené EPS, je umožněn přístup.</w:t>
            </w:r>
          </w:p>
        </w:tc>
      </w:tr>
      <w:tr w:rsidR="00004307" w:rsidRPr="00231AE7" w14:paraId="0BE39A4D" w14:textId="77777777" w:rsidTr="003D5E28">
        <w:tc>
          <w:tcPr>
            <w:tcW w:w="9067" w:type="dxa"/>
          </w:tcPr>
          <w:p w14:paraId="09926E7A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6A35EC1D" w14:textId="77777777" w:rsidTr="003D5E28">
        <w:tc>
          <w:tcPr>
            <w:tcW w:w="9067" w:type="dxa"/>
          </w:tcPr>
          <w:p w14:paraId="35A344E1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0DB837CD" w14:textId="77777777" w:rsidTr="003D5E28">
        <w:tc>
          <w:tcPr>
            <w:tcW w:w="9067" w:type="dxa"/>
          </w:tcPr>
          <w:p w14:paraId="31B015B6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004307" w:rsidRPr="00231AE7" w14:paraId="32FDE2EC" w14:textId="77777777" w:rsidTr="003D5E28">
        <w:tc>
          <w:tcPr>
            <w:tcW w:w="9067" w:type="dxa"/>
          </w:tcPr>
          <w:p w14:paraId="6F4159C2" w14:textId="77777777" w:rsidR="00004307" w:rsidRPr="00222A5E" w:rsidRDefault="00004307" w:rsidP="00CD258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41755321" w14:textId="77777777" w:rsidR="009D4DA1" w:rsidRDefault="009D4DA1" w:rsidP="00BA7DD1">
      <w:pPr>
        <w:spacing w:before="360" w:after="60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2F20486A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7DA3BFA7" w14:textId="2117F50A" w:rsidR="009D4DA1" w:rsidRPr="00AA0AC6" w:rsidRDefault="002B7FDE" w:rsidP="009D4DA1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lastRenderedPageBreak/>
        <w:t>PŘÍLOHA Č. 3</w:t>
      </w:r>
    </w:p>
    <w:p w14:paraId="0295478B" w14:textId="3B819C58" w:rsidR="004F47AF" w:rsidRDefault="00C7765C" w:rsidP="004F47AF">
      <w:pPr>
        <w:spacing w:after="0" w:line="240" w:lineRule="auto"/>
        <w:ind w:left="0" w:right="0" w:firstLine="0"/>
        <w:jc w:val="center"/>
        <w:rPr>
          <w:rFonts w:eastAsia="Times New Roman"/>
          <w:b/>
          <w:sz w:val="22"/>
        </w:rPr>
      </w:pPr>
      <w:r w:rsidRPr="001C7B32">
        <w:rPr>
          <w:rFonts w:eastAsia="Times New Roman"/>
          <w:b/>
          <w:color w:val="auto"/>
          <w:sz w:val="22"/>
        </w:rPr>
        <w:t xml:space="preserve">Seznam </w:t>
      </w:r>
      <w:r w:rsidR="00141E4A">
        <w:rPr>
          <w:rFonts w:eastAsia="Times New Roman"/>
          <w:b/>
          <w:color w:val="auto"/>
          <w:sz w:val="22"/>
        </w:rPr>
        <w:t xml:space="preserve">Objektů a </w:t>
      </w:r>
      <w:r w:rsidR="00004307">
        <w:rPr>
          <w:rFonts w:eastAsia="Times New Roman"/>
          <w:b/>
          <w:color w:val="auto"/>
          <w:sz w:val="22"/>
        </w:rPr>
        <w:t xml:space="preserve">oprávněných </w:t>
      </w:r>
      <w:r w:rsidRPr="001C7B32">
        <w:rPr>
          <w:rFonts w:eastAsia="Times New Roman"/>
          <w:b/>
          <w:color w:val="auto"/>
          <w:sz w:val="22"/>
        </w:rPr>
        <w:t>osob Provozovatele EPS</w:t>
      </w:r>
    </w:p>
    <w:p w14:paraId="41C77C88" w14:textId="18E6F37A" w:rsidR="00452BB5" w:rsidRDefault="00452BB5" w:rsidP="00C7765C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</w:p>
    <w:p w14:paraId="6F173B4D" w14:textId="017D950F" w:rsidR="00362B02" w:rsidRDefault="00362B02" w:rsidP="00C7765C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 w:rsidRPr="0051295C">
        <w:rPr>
          <w:rFonts w:eastAsia="Times New Roman"/>
          <w:color w:val="auto"/>
          <w:sz w:val="22"/>
        </w:rPr>
        <w:t>Objekt č</w:t>
      </w:r>
      <w:r w:rsidR="00D22774">
        <w:rPr>
          <w:rFonts w:eastAsia="Times New Roman"/>
          <w:color w:val="auto"/>
          <w:sz w:val="22"/>
        </w:rPr>
        <w:t>íslo:</w:t>
      </w:r>
      <w:r w:rsidRPr="0051295C">
        <w:rPr>
          <w:rFonts w:eastAsia="Times New Roman"/>
          <w:color w:val="auto"/>
          <w:sz w:val="22"/>
        </w:rPr>
        <w:t xml:space="preserve"> </w:t>
      </w:r>
      <w:r w:rsidR="00372DB5" w:rsidRPr="00372DB5">
        <w:rPr>
          <w:rFonts w:eastAsia="Times New Roman"/>
          <w:b/>
          <w:bCs/>
          <w:color w:val="auto"/>
          <w:sz w:val="22"/>
        </w:rPr>
        <w:t>01N259</w:t>
      </w:r>
      <w:r w:rsidR="006200A6" w:rsidRPr="00D22774">
        <w:rPr>
          <w:rFonts w:eastAsia="Times New Roman"/>
          <w:color w:val="auto"/>
          <w:sz w:val="22"/>
        </w:rPr>
        <w:t xml:space="preserve"> (identifikace objektu)</w:t>
      </w:r>
    </w:p>
    <w:p w14:paraId="468704DF" w14:textId="77777777" w:rsidR="00C7765C" w:rsidRPr="00222A5E" w:rsidRDefault="00C7765C" w:rsidP="00C7765C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 w:val="22"/>
        </w:rPr>
      </w:pP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2762"/>
        <w:gridCol w:w="6298"/>
      </w:tblGrid>
      <w:tr w:rsidR="001B1932" w:rsidRPr="009E4E6C" w14:paraId="344688CC" w14:textId="77777777" w:rsidTr="002238E4">
        <w:tc>
          <w:tcPr>
            <w:tcW w:w="2762" w:type="dxa"/>
          </w:tcPr>
          <w:p w14:paraId="1E400680" w14:textId="6841E43F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A37A7E">
              <w:rPr>
                <w:rFonts w:eastAsia="Times New Roman"/>
                <w:color w:val="auto"/>
                <w:sz w:val="20"/>
              </w:rPr>
              <w:t>Název</w:t>
            </w:r>
            <w:r w:rsidR="00D22774" w:rsidRPr="00A37A7E">
              <w:rPr>
                <w:rFonts w:eastAsia="Times New Roman"/>
                <w:color w:val="auto"/>
                <w:sz w:val="20"/>
              </w:rPr>
              <w:t xml:space="preserve"> objektu</w:t>
            </w:r>
            <w:r w:rsidRPr="00A37A7E">
              <w:rPr>
                <w:rFonts w:eastAsia="Times New Roman"/>
                <w:color w:val="auto"/>
                <w:sz w:val="20"/>
              </w:rPr>
              <w:t>:</w:t>
            </w:r>
          </w:p>
        </w:tc>
        <w:tc>
          <w:tcPr>
            <w:tcW w:w="6298" w:type="dxa"/>
          </w:tcPr>
          <w:p w14:paraId="19462D5A" w14:textId="2CD48BA5" w:rsidR="001B1932" w:rsidRPr="00372DB5" w:rsidRDefault="001B1932" w:rsidP="00372DB5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color w:val="000000" w:themeColor="text1"/>
                <w:sz w:val="22"/>
              </w:rPr>
            </w:pPr>
            <w:r w:rsidRPr="00372DB5">
              <w:rPr>
                <w:color w:val="000000" w:themeColor="text1"/>
                <w:sz w:val="22"/>
                <w:szCs w:val="22"/>
              </w:rPr>
              <w:t xml:space="preserve">    </w:t>
            </w:r>
            <w:proofErr w:type="spellStart"/>
            <w:proofErr w:type="gramStart"/>
            <w:r w:rsidR="00372DB5" w:rsidRPr="00372DB5">
              <w:rPr>
                <w:color w:val="000000" w:themeColor="text1"/>
                <w:sz w:val="22"/>
                <w:szCs w:val="22"/>
              </w:rPr>
              <w:t>Swoboda</w:t>
            </w:r>
            <w:proofErr w:type="spellEnd"/>
            <w:r w:rsidR="00372DB5" w:rsidRPr="00372DB5">
              <w:rPr>
                <w:color w:val="000000" w:themeColor="text1"/>
                <w:sz w:val="22"/>
                <w:szCs w:val="22"/>
              </w:rPr>
              <w:t xml:space="preserve"> - </w:t>
            </w:r>
            <w:proofErr w:type="spellStart"/>
            <w:r w:rsidR="00372DB5" w:rsidRPr="00372DB5">
              <w:rPr>
                <w:color w:val="000000" w:themeColor="text1"/>
                <w:sz w:val="22"/>
                <w:szCs w:val="22"/>
              </w:rPr>
              <w:t>Stamping</w:t>
            </w:r>
            <w:proofErr w:type="spellEnd"/>
            <w:proofErr w:type="gramEnd"/>
            <w:r w:rsidR="00372DB5" w:rsidRPr="00372DB5">
              <w:rPr>
                <w:color w:val="000000" w:themeColor="text1"/>
                <w:sz w:val="22"/>
                <w:szCs w:val="22"/>
              </w:rPr>
              <w:t>, s.r.o.</w:t>
            </w:r>
          </w:p>
        </w:tc>
      </w:tr>
      <w:tr w:rsidR="001B1932" w:rsidRPr="009E4E6C" w14:paraId="057EB873" w14:textId="77777777" w:rsidTr="002238E4">
        <w:tc>
          <w:tcPr>
            <w:tcW w:w="2762" w:type="dxa"/>
          </w:tcPr>
          <w:p w14:paraId="10FACF4E" w14:textId="2826F65F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Adresa</w:t>
            </w:r>
            <w:r w:rsidR="00D22774">
              <w:rPr>
                <w:rFonts w:eastAsia="Times New Roman"/>
                <w:color w:val="auto"/>
                <w:sz w:val="20"/>
              </w:rPr>
              <w:t xml:space="preserve"> objektu</w:t>
            </w:r>
            <w:r w:rsidRPr="009E4E6C">
              <w:rPr>
                <w:rFonts w:eastAsia="Times New Roman"/>
                <w:color w:val="auto"/>
                <w:sz w:val="20"/>
              </w:rPr>
              <w:t>:</w:t>
            </w:r>
          </w:p>
        </w:tc>
        <w:tc>
          <w:tcPr>
            <w:tcW w:w="6298" w:type="dxa"/>
          </w:tcPr>
          <w:p w14:paraId="00EFAAF9" w14:textId="14A2B317" w:rsidR="001B1932" w:rsidRPr="00372DB5" w:rsidRDefault="001B1932" w:rsidP="00372DB5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color w:val="000000" w:themeColor="text1"/>
                <w:sz w:val="22"/>
              </w:rPr>
            </w:pPr>
            <w:r w:rsidRPr="00372DB5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372DB5" w:rsidRPr="00372DB5">
              <w:rPr>
                <w:color w:val="000000" w:themeColor="text1"/>
                <w:sz w:val="22"/>
                <w:szCs w:val="22"/>
              </w:rPr>
              <w:t>Hruškové Dvory 130, 586 01 Jihlava</w:t>
            </w:r>
          </w:p>
        </w:tc>
      </w:tr>
      <w:tr w:rsidR="001B1932" w:rsidRPr="009E4E6C" w14:paraId="04577AF4" w14:textId="77777777" w:rsidTr="002238E4">
        <w:tc>
          <w:tcPr>
            <w:tcW w:w="2762" w:type="dxa"/>
          </w:tcPr>
          <w:p w14:paraId="6976CAC6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Katastrální území:</w:t>
            </w:r>
          </w:p>
        </w:tc>
        <w:tc>
          <w:tcPr>
            <w:tcW w:w="6298" w:type="dxa"/>
          </w:tcPr>
          <w:p w14:paraId="0D4DFFB5" w14:textId="449568D8" w:rsidR="001B1932" w:rsidRPr="00372DB5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372DB5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372DB5" w:rsidRPr="00372DB5">
              <w:rPr>
                <w:color w:val="000000" w:themeColor="text1"/>
                <w:sz w:val="22"/>
                <w:szCs w:val="22"/>
              </w:rPr>
              <w:t>Hruškové Dvory [648698]</w:t>
            </w:r>
          </w:p>
        </w:tc>
      </w:tr>
      <w:tr w:rsidR="001B1932" w:rsidRPr="009E4E6C" w14:paraId="46A95F87" w14:textId="77777777" w:rsidTr="002238E4">
        <w:tc>
          <w:tcPr>
            <w:tcW w:w="2762" w:type="dxa"/>
          </w:tcPr>
          <w:p w14:paraId="2B149EF6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Parcelní číslo:</w:t>
            </w:r>
          </w:p>
        </w:tc>
        <w:tc>
          <w:tcPr>
            <w:tcW w:w="6298" w:type="dxa"/>
          </w:tcPr>
          <w:p w14:paraId="5122FF4F" w14:textId="6ADA8406" w:rsidR="001B1932" w:rsidRPr="00372DB5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372DB5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372DB5" w:rsidRPr="00372DB5">
              <w:rPr>
                <w:color w:val="000000" w:themeColor="text1"/>
                <w:sz w:val="22"/>
                <w:szCs w:val="22"/>
              </w:rPr>
              <w:t>214/83</w:t>
            </w:r>
          </w:p>
        </w:tc>
      </w:tr>
      <w:tr w:rsidR="001B1932" w:rsidRPr="009E4E6C" w14:paraId="632FCDBC" w14:textId="77777777" w:rsidTr="002238E4">
        <w:trPr>
          <w:trHeight w:val="271"/>
        </w:trPr>
        <w:tc>
          <w:tcPr>
            <w:tcW w:w="2762" w:type="dxa"/>
          </w:tcPr>
          <w:p w14:paraId="6AC2921C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List vlastnictví:</w:t>
            </w:r>
          </w:p>
        </w:tc>
        <w:tc>
          <w:tcPr>
            <w:tcW w:w="6298" w:type="dxa"/>
          </w:tcPr>
          <w:p w14:paraId="456C34BB" w14:textId="328AD9AE" w:rsidR="001B1932" w:rsidRPr="00372DB5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372DB5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372DB5" w:rsidRPr="00372DB5">
              <w:rPr>
                <w:color w:val="000000" w:themeColor="text1"/>
                <w:sz w:val="22"/>
                <w:szCs w:val="22"/>
              </w:rPr>
              <w:t>384</w:t>
            </w:r>
          </w:p>
        </w:tc>
      </w:tr>
      <w:tr w:rsidR="001B1932" w:rsidRPr="009E4E6C" w14:paraId="71E6696F" w14:textId="77777777" w:rsidTr="002238E4">
        <w:tc>
          <w:tcPr>
            <w:tcW w:w="2762" w:type="dxa"/>
          </w:tcPr>
          <w:p w14:paraId="3BF4A367" w14:textId="77777777" w:rsidR="001B1932" w:rsidRPr="009E4E6C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0"/>
              </w:rPr>
            </w:pPr>
            <w:r w:rsidRPr="009E4E6C">
              <w:rPr>
                <w:rFonts w:eastAsia="Times New Roman"/>
                <w:color w:val="auto"/>
                <w:sz w:val="20"/>
              </w:rPr>
              <w:t>GPS souřadnice:</w:t>
            </w:r>
          </w:p>
        </w:tc>
        <w:tc>
          <w:tcPr>
            <w:tcW w:w="6298" w:type="dxa"/>
          </w:tcPr>
          <w:p w14:paraId="332D74CB" w14:textId="099785E8" w:rsidR="001B1932" w:rsidRPr="00372DB5" w:rsidRDefault="001B1932" w:rsidP="002238E4">
            <w:pPr>
              <w:tabs>
                <w:tab w:val="left" w:pos="426"/>
              </w:tabs>
              <w:suppressAutoHyphens/>
              <w:spacing w:before="120" w:after="0" w:line="240" w:lineRule="auto"/>
              <w:ind w:left="0" w:right="0" w:firstLine="0"/>
              <w:rPr>
                <w:rFonts w:eastAsia="Times New Roman"/>
                <w:color w:val="auto"/>
                <w:sz w:val="22"/>
                <w:szCs w:val="22"/>
              </w:rPr>
            </w:pPr>
            <w:r w:rsidRPr="00372DB5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372DB5" w:rsidRPr="00372DB5">
              <w:rPr>
                <w:color w:val="000000" w:themeColor="text1"/>
                <w:sz w:val="22"/>
                <w:szCs w:val="22"/>
              </w:rPr>
              <w:t>49.</w:t>
            </w:r>
            <w:proofErr w:type="gramStart"/>
            <w:r w:rsidR="00372DB5" w:rsidRPr="00372DB5">
              <w:rPr>
                <w:color w:val="000000" w:themeColor="text1"/>
                <w:sz w:val="22"/>
                <w:szCs w:val="22"/>
              </w:rPr>
              <w:t>4100864N</w:t>
            </w:r>
            <w:proofErr w:type="gramEnd"/>
            <w:r w:rsidR="00372DB5" w:rsidRPr="00372DB5">
              <w:rPr>
                <w:color w:val="000000" w:themeColor="text1"/>
                <w:sz w:val="22"/>
                <w:szCs w:val="22"/>
              </w:rPr>
              <w:t>, 15.6062342E</w:t>
            </w:r>
          </w:p>
        </w:tc>
      </w:tr>
    </w:tbl>
    <w:p w14:paraId="23867C8D" w14:textId="3303696E" w:rsidR="00C7765C" w:rsidRPr="0051295C" w:rsidRDefault="00D22774" w:rsidP="0051295C">
      <w:pPr>
        <w:keepNext/>
        <w:keepLines/>
        <w:spacing w:before="480" w:after="0" w:line="240" w:lineRule="auto"/>
        <w:ind w:left="0" w:right="0" w:firstLine="0"/>
        <w:outlineLvl w:val="0"/>
        <w:rPr>
          <w:rFonts w:eastAsia="Times New Roman"/>
          <w:color w:val="000000" w:themeColor="text1"/>
          <w:sz w:val="22"/>
        </w:rPr>
      </w:pPr>
      <w:r w:rsidRPr="0051295C">
        <w:rPr>
          <w:rFonts w:eastAsia="Times New Roman"/>
          <w:color w:val="000000" w:themeColor="text1"/>
          <w:sz w:val="22"/>
        </w:rPr>
        <w:t>S</w:t>
      </w:r>
      <w:r w:rsidR="00C7765C" w:rsidRPr="0051295C">
        <w:rPr>
          <w:rFonts w:eastAsia="Times New Roman"/>
          <w:color w:val="000000" w:themeColor="text1"/>
          <w:sz w:val="22"/>
        </w:rPr>
        <w:t xml:space="preserve">eznam </w:t>
      </w:r>
      <w:r w:rsidR="00004307" w:rsidRPr="0051295C">
        <w:rPr>
          <w:rFonts w:eastAsia="Times New Roman"/>
          <w:color w:val="000000" w:themeColor="text1"/>
          <w:sz w:val="22"/>
        </w:rPr>
        <w:t xml:space="preserve">oprávněných </w:t>
      </w:r>
      <w:r w:rsidR="00C7765C" w:rsidRPr="0051295C">
        <w:rPr>
          <w:rFonts w:eastAsia="Times New Roman"/>
          <w:color w:val="000000" w:themeColor="text1"/>
          <w:sz w:val="22"/>
        </w:rPr>
        <w:t xml:space="preserve">osob </w:t>
      </w:r>
      <w:r w:rsidR="003D5E28" w:rsidRPr="0051295C">
        <w:rPr>
          <w:rFonts w:eastAsia="Times New Roman"/>
          <w:color w:val="000000" w:themeColor="text1"/>
          <w:sz w:val="22"/>
        </w:rPr>
        <w:t>provozovatele</w:t>
      </w:r>
      <w:r w:rsidR="00004307" w:rsidRPr="0051295C">
        <w:rPr>
          <w:rFonts w:eastAsia="Times New Roman"/>
          <w:color w:val="000000" w:themeColor="text1"/>
          <w:sz w:val="22"/>
        </w:rPr>
        <w:t xml:space="preserve"> EPS s oprávněním </w:t>
      </w:r>
      <w:r w:rsidR="009D4DA1" w:rsidRPr="0051295C">
        <w:rPr>
          <w:rFonts w:eastAsia="Times New Roman"/>
          <w:color w:val="000000" w:themeColor="text1"/>
          <w:sz w:val="22"/>
        </w:rPr>
        <w:t xml:space="preserve">jednat </w:t>
      </w:r>
      <w:r w:rsidR="001322ED" w:rsidRPr="0051295C">
        <w:rPr>
          <w:rFonts w:eastAsia="Times New Roman"/>
          <w:color w:val="000000" w:themeColor="text1"/>
          <w:sz w:val="22"/>
        </w:rPr>
        <w:t xml:space="preserve">ve věci </w:t>
      </w:r>
      <w:r w:rsidR="009D4DA1" w:rsidRPr="0051295C">
        <w:rPr>
          <w:rFonts w:eastAsia="Times New Roman"/>
          <w:color w:val="000000" w:themeColor="text1"/>
          <w:sz w:val="22"/>
        </w:rPr>
        <w:t>smluvního</w:t>
      </w:r>
      <w:r>
        <w:rPr>
          <w:rFonts w:eastAsia="Times New Roman"/>
          <w:color w:val="000000" w:themeColor="text1"/>
          <w:sz w:val="22"/>
        </w:rPr>
        <w:t xml:space="preserve"> </w:t>
      </w:r>
      <w:r w:rsidR="009D4DA1" w:rsidRPr="0051295C">
        <w:rPr>
          <w:rFonts w:eastAsia="Times New Roman"/>
          <w:color w:val="000000" w:themeColor="text1"/>
          <w:sz w:val="22"/>
        </w:rPr>
        <w:t>vztahu</w:t>
      </w:r>
    </w:p>
    <w:p w14:paraId="7964EAE3" w14:textId="77777777" w:rsidR="00C7765C" w:rsidRPr="00222A5E" w:rsidRDefault="00C7765C" w:rsidP="00C7765C">
      <w:pPr>
        <w:spacing w:after="0" w:line="240" w:lineRule="auto"/>
        <w:ind w:left="0" w:right="0" w:firstLine="0"/>
        <w:jc w:val="center"/>
        <w:rPr>
          <w:rFonts w:eastAsia="Times New Roman"/>
          <w:b/>
          <w:bCs/>
          <w:color w:val="auto"/>
          <w:sz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31"/>
        <w:gridCol w:w="3140"/>
        <w:gridCol w:w="1909"/>
        <w:gridCol w:w="1587"/>
      </w:tblGrid>
      <w:tr w:rsidR="00A37A7E" w:rsidRPr="00231AE7" w14:paraId="7E599A66" w14:textId="77777777" w:rsidTr="00B263F1">
        <w:tc>
          <w:tcPr>
            <w:tcW w:w="2431" w:type="dxa"/>
            <w:shd w:val="clear" w:color="auto" w:fill="E6E6E6"/>
          </w:tcPr>
          <w:p w14:paraId="2F93F31D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Jméno</w:t>
            </w:r>
          </w:p>
        </w:tc>
        <w:tc>
          <w:tcPr>
            <w:tcW w:w="3140" w:type="dxa"/>
            <w:shd w:val="clear" w:color="auto" w:fill="E6E6E6"/>
          </w:tcPr>
          <w:p w14:paraId="59E261B2" w14:textId="675F1B44" w:rsidR="00C7765C" w:rsidRPr="00222A5E" w:rsidRDefault="00FA63F9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E</w:t>
            </w:r>
            <w:r w:rsidR="00141E4A">
              <w:rPr>
                <w:rFonts w:eastAsia="Times New Roman"/>
                <w:b/>
                <w:bCs/>
                <w:color w:val="auto"/>
                <w:sz w:val="22"/>
              </w:rPr>
              <w:t>-</w:t>
            </w:r>
            <w:r w:rsidR="004F47AF">
              <w:rPr>
                <w:rFonts w:eastAsia="Times New Roman"/>
                <w:b/>
                <w:bCs/>
                <w:color w:val="auto"/>
                <w:sz w:val="22"/>
              </w:rPr>
              <w:t>mail</w:t>
            </w:r>
          </w:p>
        </w:tc>
        <w:tc>
          <w:tcPr>
            <w:tcW w:w="1909" w:type="dxa"/>
            <w:shd w:val="clear" w:color="auto" w:fill="E6E6E6"/>
          </w:tcPr>
          <w:p w14:paraId="5CCAD26A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1</w:t>
            </w:r>
          </w:p>
        </w:tc>
        <w:tc>
          <w:tcPr>
            <w:tcW w:w="1587" w:type="dxa"/>
            <w:shd w:val="clear" w:color="auto" w:fill="E6E6E6"/>
          </w:tcPr>
          <w:p w14:paraId="6BF703CC" w14:textId="77777777" w:rsidR="00C7765C" w:rsidRPr="00222A5E" w:rsidRDefault="00C7765C" w:rsidP="00DB1E0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2</w:t>
            </w:r>
          </w:p>
        </w:tc>
      </w:tr>
      <w:tr w:rsidR="00B263F1" w:rsidRPr="00231AE7" w14:paraId="4EE2C1E3" w14:textId="77777777" w:rsidTr="00B263F1">
        <w:tc>
          <w:tcPr>
            <w:tcW w:w="2431" w:type="dxa"/>
          </w:tcPr>
          <w:p w14:paraId="4E852D78" w14:textId="395DAE5D" w:rsidR="00B263F1" w:rsidRPr="00222A5E" w:rsidRDefault="00B263F1" w:rsidP="00B263F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3140" w:type="dxa"/>
          </w:tcPr>
          <w:p w14:paraId="662E3C84" w14:textId="7817FB24" w:rsidR="00B263F1" w:rsidRPr="00222A5E" w:rsidRDefault="00B263F1" w:rsidP="00B263F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96185F">
              <w:rPr>
                <w:sz w:val="22"/>
              </w:rPr>
              <w:t>XXX</w:t>
            </w:r>
          </w:p>
        </w:tc>
        <w:tc>
          <w:tcPr>
            <w:tcW w:w="1909" w:type="dxa"/>
          </w:tcPr>
          <w:p w14:paraId="16D491B0" w14:textId="6C3E4A10" w:rsidR="00B263F1" w:rsidRPr="00222A5E" w:rsidRDefault="00B263F1" w:rsidP="00B263F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96185F">
              <w:rPr>
                <w:sz w:val="22"/>
              </w:rPr>
              <w:t>XXX</w:t>
            </w:r>
          </w:p>
        </w:tc>
        <w:tc>
          <w:tcPr>
            <w:tcW w:w="1587" w:type="dxa"/>
          </w:tcPr>
          <w:p w14:paraId="73E5B878" w14:textId="77777777" w:rsidR="00B263F1" w:rsidRPr="00222A5E" w:rsidRDefault="00B263F1" w:rsidP="00B263F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B263F1" w:rsidRPr="00231AE7" w14:paraId="7EA03601" w14:textId="77777777" w:rsidTr="00B263F1">
        <w:tc>
          <w:tcPr>
            <w:tcW w:w="2431" w:type="dxa"/>
          </w:tcPr>
          <w:p w14:paraId="6C3509B0" w14:textId="418BDD7C" w:rsidR="00B263F1" w:rsidRPr="00372DB5" w:rsidRDefault="00B263F1" w:rsidP="00B263F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3140" w:type="dxa"/>
          </w:tcPr>
          <w:p w14:paraId="49C1982D" w14:textId="68CEE8E5" w:rsidR="00B263F1" w:rsidRPr="00372DB5" w:rsidRDefault="00B263F1" w:rsidP="00B263F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154CC1">
              <w:rPr>
                <w:sz w:val="22"/>
              </w:rPr>
              <w:t>XXX</w:t>
            </w:r>
          </w:p>
        </w:tc>
        <w:tc>
          <w:tcPr>
            <w:tcW w:w="1909" w:type="dxa"/>
          </w:tcPr>
          <w:p w14:paraId="22F7DE46" w14:textId="215CD3EA" w:rsidR="00B263F1" w:rsidRPr="00372DB5" w:rsidRDefault="00B263F1" w:rsidP="00B263F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 w:rsidRPr="00154CC1">
              <w:rPr>
                <w:sz w:val="22"/>
              </w:rPr>
              <w:t>XXX</w:t>
            </w:r>
          </w:p>
        </w:tc>
        <w:tc>
          <w:tcPr>
            <w:tcW w:w="1587" w:type="dxa"/>
          </w:tcPr>
          <w:p w14:paraId="1A16FACC" w14:textId="77777777" w:rsidR="00B263F1" w:rsidRPr="00222A5E" w:rsidRDefault="00B263F1" w:rsidP="00B263F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19060EE4" w14:textId="77777777" w:rsidTr="00B263F1">
        <w:tc>
          <w:tcPr>
            <w:tcW w:w="2431" w:type="dxa"/>
          </w:tcPr>
          <w:p w14:paraId="6344B2A8" w14:textId="77777777" w:rsidR="00A37A7E" w:rsidRPr="00222A5E" w:rsidRDefault="00A37A7E" w:rsidP="00B263F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3140" w:type="dxa"/>
          </w:tcPr>
          <w:p w14:paraId="5D86BF41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09" w:type="dxa"/>
          </w:tcPr>
          <w:p w14:paraId="156413DB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587" w:type="dxa"/>
          </w:tcPr>
          <w:p w14:paraId="3B5A79F9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292F903E" w14:textId="77777777" w:rsidTr="00B263F1">
        <w:tc>
          <w:tcPr>
            <w:tcW w:w="2431" w:type="dxa"/>
          </w:tcPr>
          <w:p w14:paraId="1875F49B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3140" w:type="dxa"/>
          </w:tcPr>
          <w:p w14:paraId="0035A57F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09" w:type="dxa"/>
          </w:tcPr>
          <w:p w14:paraId="251A9BAE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587" w:type="dxa"/>
          </w:tcPr>
          <w:p w14:paraId="08D331F1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  <w:tr w:rsidR="00A37A7E" w:rsidRPr="00231AE7" w14:paraId="1CC04EB4" w14:textId="77777777" w:rsidTr="00B263F1">
        <w:tc>
          <w:tcPr>
            <w:tcW w:w="2431" w:type="dxa"/>
          </w:tcPr>
          <w:p w14:paraId="20BD5C03" w14:textId="77777777" w:rsidR="00A37A7E" w:rsidRPr="00222A5E" w:rsidRDefault="00A37A7E" w:rsidP="00A37A7E">
            <w:pPr>
              <w:spacing w:after="0" w:line="240" w:lineRule="auto"/>
              <w:ind w:left="0" w:right="0" w:firstLine="0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3140" w:type="dxa"/>
          </w:tcPr>
          <w:p w14:paraId="1B7FAF7E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09" w:type="dxa"/>
          </w:tcPr>
          <w:p w14:paraId="0C7C246E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587" w:type="dxa"/>
          </w:tcPr>
          <w:p w14:paraId="118E5785" w14:textId="77777777" w:rsidR="00A37A7E" w:rsidRPr="00222A5E" w:rsidRDefault="00A37A7E" w:rsidP="00A37A7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</w:p>
        </w:tc>
      </w:tr>
    </w:tbl>
    <w:p w14:paraId="4C3DCBCC" w14:textId="43E26606" w:rsidR="00C7765C" w:rsidRDefault="00C7765C" w:rsidP="00C7765C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</w:p>
    <w:p w14:paraId="72BE58DA" w14:textId="516B3820" w:rsidR="009D4DA1" w:rsidRDefault="009D4DA1" w:rsidP="00C7765C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</w:p>
    <w:p w14:paraId="3751E6AA" w14:textId="41FD556A" w:rsidR="003E00A8" w:rsidRPr="00222A5E" w:rsidRDefault="003E00A8" w:rsidP="003E00A8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  <w:sz w:val="22"/>
        </w:rPr>
        <w:t>Jméno a kontaktní e-mail na provozovatele EPS, na který bude odeslán registrační e-mail s přístupem pro aktualizaci databáze kontaktů provozovatele EPS.</w:t>
      </w:r>
    </w:p>
    <w:p w14:paraId="5C0AD17C" w14:textId="77777777" w:rsidR="003E00A8" w:rsidRDefault="003E00A8" w:rsidP="003E00A8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148ED0CD" w14:textId="21EA9257" w:rsidR="005E4534" w:rsidRPr="005E4534" w:rsidRDefault="003E00A8" w:rsidP="00B263F1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 w:rsidRPr="005E4534">
        <w:rPr>
          <w:rFonts w:eastAsia="Times New Roman"/>
          <w:b/>
          <w:color w:val="auto"/>
          <w:sz w:val="22"/>
        </w:rPr>
        <w:t>Jméno:</w:t>
      </w:r>
      <w:r w:rsidR="00A37A7E" w:rsidRPr="005E4534">
        <w:rPr>
          <w:color w:val="000000" w:themeColor="text1"/>
          <w:sz w:val="22"/>
        </w:rPr>
        <w:t xml:space="preserve"> </w:t>
      </w:r>
      <w:r w:rsidR="00B263F1">
        <w:rPr>
          <w:sz w:val="22"/>
        </w:rPr>
        <w:t>XXX</w:t>
      </w:r>
    </w:p>
    <w:p w14:paraId="45ED162C" w14:textId="1A5E1C0A" w:rsidR="005E4534" w:rsidRPr="005E4534" w:rsidRDefault="005E4534" w:rsidP="00B263F1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  <w:r w:rsidRPr="005E4534">
        <w:rPr>
          <w:rFonts w:eastAsia="Times New Roman"/>
          <w:b/>
          <w:color w:val="auto"/>
          <w:sz w:val="22"/>
        </w:rPr>
        <w:t xml:space="preserve">E-mail: </w:t>
      </w:r>
      <w:r w:rsidR="00B263F1">
        <w:rPr>
          <w:sz w:val="22"/>
        </w:rPr>
        <w:t>XXX</w:t>
      </w:r>
    </w:p>
    <w:p w14:paraId="60574A71" w14:textId="33787DB0" w:rsidR="003E00A8" w:rsidRPr="005E4534" w:rsidRDefault="003E00A8" w:rsidP="005E4534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2FB42A7D" w14:textId="77777777" w:rsidR="003E00A8" w:rsidRPr="005E4534" w:rsidRDefault="003E00A8" w:rsidP="003E00A8">
      <w:pPr>
        <w:spacing w:after="0" w:line="240" w:lineRule="auto"/>
        <w:ind w:left="0" w:right="0" w:firstLine="0"/>
        <w:rPr>
          <w:rFonts w:eastAsia="Times New Roman"/>
          <w:color w:val="auto"/>
          <w:sz w:val="22"/>
        </w:rPr>
      </w:pPr>
      <w:r w:rsidRPr="005E4534">
        <w:rPr>
          <w:rFonts w:eastAsia="Times New Roman"/>
          <w:color w:val="auto"/>
          <w:sz w:val="22"/>
        </w:rPr>
        <w:t>Jméno a kontaktní e-mail na provozovatele EPS, na který bude provozovatel PCO zasílat informace o plánovaných odstávkách PCO:</w:t>
      </w:r>
    </w:p>
    <w:p w14:paraId="2DCED800" w14:textId="77777777" w:rsidR="003E00A8" w:rsidRPr="005E4534" w:rsidRDefault="003E00A8" w:rsidP="003E00A8">
      <w:pPr>
        <w:spacing w:after="0" w:line="240" w:lineRule="auto"/>
        <w:ind w:left="0" w:right="0" w:firstLine="0"/>
        <w:jc w:val="left"/>
        <w:rPr>
          <w:rFonts w:eastAsia="Times New Roman"/>
          <w:b/>
          <w:i/>
          <w:color w:val="auto"/>
          <w:sz w:val="22"/>
        </w:rPr>
      </w:pPr>
    </w:p>
    <w:p w14:paraId="607D11A5" w14:textId="0063BF89" w:rsidR="005E4534" w:rsidRPr="005E4534" w:rsidRDefault="003E00A8" w:rsidP="00B263F1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 w:rsidRPr="005E4534">
        <w:rPr>
          <w:rFonts w:eastAsia="Times New Roman"/>
          <w:b/>
          <w:color w:val="auto"/>
          <w:sz w:val="22"/>
        </w:rPr>
        <w:t>Jméno:</w:t>
      </w:r>
      <w:r w:rsidR="00A37A7E" w:rsidRPr="005E4534">
        <w:rPr>
          <w:color w:val="000000" w:themeColor="text1"/>
          <w:sz w:val="22"/>
        </w:rPr>
        <w:t xml:space="preserve"> </w:t>
      </w:r>
      <w:r w:rsidR="00B263F1">
        <w:rPr>
          <w:sz w:val="22"/>
        </w:rPr>
        <w:t>XXX</w:t>
      </w:r>
    </w:p>
    <w:p w14:paraId="391AC919" w14:textId="63AAA8CB" w:rsidR="005E4534" w:rsidRDefault="005E4534" w:rsidP="00B263F1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 w:val="22"/>
        </w:rPr>
      </w:pPr>
      <w:r w:rsidRPr="005E4534">
        <w:rPr>
          <w:rFonts w:eastAsia="Times New Roman"/>
          <w:b/>
          <w:color w:val="auto"/>
          <w:sz w:val="22"/>
        </w:rPr>
        <w:t xml:space="preserve">E-mail: </w:t>
      </w:r>
      <w:r w:rsidR="00B263F1">
        <w:rPr>
          <w:sz w:val="22"/>
        </w:rPr>
        <w:t>XXX</w:t>
      </w:r>
    </w:p>
    <w:p w14:paraId="49BE61F0" w14:textId="53A19BF9" w:rsidR="004F47AF" w:rsidRDefault="004F47AF" w:rsidP="005E4534">
      <w:pPr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6D41CA2A" w14:textId="1FE25AB4" w:rsidR="00C7765C" w:rsidRPr="00CB4497" w:rsidRDefault="001C7B32" w:rsidP="00C7765C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CB4497">
        <w:rPr>
          <w:rFonts w:eastAsia="Times New Roman"/>
          <w:b/>
          <w:color w:val="auto"/>
          <w:sz w:val="22"/>
        </w:rPr>
        <w:lastRenderedPageBreak/>
        <w:t>P</w:t>
      </w:r>
      <w:r w:rsidR="00C7765C" w:rsidRPr="00CB4497">
        <w:rPr>
          <w:rFonts w:eastAsia="Times New Roman"/>
          <w:b/>
          <w:color w:val="auto"/>
          <w:sz w:val="22"/>
        </w:rPr>
        <w:t xml:space="preserve">ŘÍLOHA Č. </w:t>
      </w:r>
      <w:r w:rsidR="002B7FDE">
        <w:rPr>
          <w:rFonts w:eastAsia="Times New Roman"/>
          <w:b/>
          <w:color w:val="auto"/>
          <w:sz w:val="22"/>
        </w:rPr>
        <w:t>4</w:t>
      </w:r>
    </w:p>
    <w:p w14:paraId="2AE46F33" w14:textId="77777777" w:rsidR="00C7765C" w:rsidRDefault="00C7765C" w:rsidP="00C7765C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sz w:val="22"/>
        </w:rPr>
      </w:pPr>
      <w:r w:rsidRPr="001C7B32">
        <w:rPr>
          <w:rFonts w:eastAsia="Times New Roman"/>
          <w:b/>
          <w:color w:val="auto"/>
          <w:sz w:val="22"/>
        </w:rPr>
        <w:t>Seznam kontaktních osob HZS kraje</w:t>
      </w:r>
      <w:r w:rsidRPr="001C7B32" w:rsidDel="00CC46AA">
        <w:rPr>
          <w:rFonts w:eastAsia="Times New Roman"/>
          <w:b/>
          <w:sz w:val="22"/>
        </w:rPr>
        <w:t xml:space="preserve"> </w:t>
      </w:r>
    </w:p>
    <w:p w14:paraId="0A4DFF24" w14:textId="4A62AB86" w:rsidR="001C7B32" w:rsidRDefault="001C7B32" w:rsidP="00C7765C">
      <w:pPr>
        <w:spacing w:after="0" w:line="276" w:lineRule="auto"/>
        <w:ind w:left="0" w:firstLine="0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8"/>
        <w:gridCol w:w="2673"/>
        <w:gridCol w:w="1594"/>
        <w:gridCol w:w="1557"/>
      </w:tblGrid>
      <w:tr w:rsidR="00A249DB" w:rsidRPr="00231AE7" w14:paraId="5E93F61F" w14:textId="77777777" w:rsidTr="00022DB1">
        <w:tc>
          <w:tcPr>
            <w:tcW w:w="3238" w:type="dxa"/>
            <w:shd w:val="clear" w:color="auto" w:fill="E6E6E6"/>
          </w:tcPr>
          <w:p w14:paraId="5F8DEC60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Jméno</w:t>
            </w:r>
          </w:p>
        </w:tc>
        <w:tc>
          <w:tcPr>
            <w:tcW w:w="2673" w:type="dxa"/>
            <w:shd w:val="clear" w:color="auto" w:fill="E6E6E6"/>
          </w:tcPr>
          <w:p w14:paraId="62B20D05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E-mail</w:t>
            </w:r>
          </w:p>
        </w:tc>
        <w:tc>
          <w:tcPr>
            <w:tcW w:w="1594" w:type="dxa"/>
            <w:shd w:val="clear" w:color="auto" w:fill="E6E6E6"/>
          </w:tcPr>
          <w:p w14:paraId="63AA531A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1</w:t>
            </w:r>
          </w:p>
        </w:tc>
        <w:tc>
          <w:tcPr>
            <w:tcW w:w="1557" w:type="dxa"/>
            <w:shd w:val="clear" w:color="auto" w:fill="E6E6E6"/>
          </w:tcPr>
          <w:p w14:paraId="184307EE" w14:textId="77777777" w:rsidR="00A249DB" w:rsidRPr="00222A5E" w:rsidRDefault="00A249DB" w:rsidP="002238E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 w:rsidRPr="00222A5E">
              <w:rPr>
                <w:rFonts w:eastAsia="Times New Roman"/>
                <w:b/>
                <w:bCs/>
                <w:color w:val="auto"/>
                <w:sz w:val="22"/>
              </w:rPr>
              <w:t>telefon 2</w:t>
            </w:r>
          </w:p>
        </w:tc>
      </w:tr>
      <w:tr w:rsidR="00A249DB" w:rsidRPr="00231AE7" w14:paraId="030F449F" w14:textId="77777777" w:rsidTr="00022DB1">
        <w:tc>
          <w:tcPr>
            <w:tcW w:w="3238" w:type="dxa"/>
          </w:tcPr>
          <w:p w14:paraId="6D55FA18" w14:textId="2DC6DA3E" w:rsidR="00A249DB" w:rsidRPr="0051295C" w:rsidRDefault="00B263F1" w:rsidP="00B263F1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2673" w:type="dxa"/>
          </w:tcPr>
          <w:p w14:paraId="16686E12" w14:textId="0C3E501F" w:rsidR="00A249DB" w:rsidRPr="0051295C" w:rsidRDefault="00B263F1" w:rsidP="00B263F1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22"/>
              </w:rPr>
              <w:t>XXX</w:t>
            </w:r>
          </w:p>
        </w:tc>
        <w:tc>
          <w:tcPr>
            <w:tcW w:w="1594" w:type="dxa"/>
          </w:tcPr>
          <w:p w14:paraId="3F536C0D" w14:textId="55139F6B" w:rsidR="00A249DB" w:rsidRPr="0051295C" w:rsidRDefault="00B263F1" w:rsidP="00B263F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557" w:type="dxa"/>
          </w:tcPr>
          <w:p w14:paraId="7E64FB72" w14:textId="77777777" w:rsidR="00A249DB" w:rsidRPr="0051295C" w:rsidRDefault="00A249DB" w:rsidP="00B263F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5D9EC0F8" w14:textId="77777777" w:rsidTr="00022DB1">
        <w:tc>
          <w:tcPr>
            <w:tcW w:w="3238" w:type="dxa"/>
          </w:tcPr>
          <w:p w14:paraId="7BC83324" w14:textId="521E2559" w:rsidR="00022DB1" w:rsidRPr="0051295C" w:rsidRDefault="00B263F1" w:rsidP="00B263F1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2673" w:type="dxa"/>
          </w:tcPr>
          <w:p w14:paraId="4A5EF2CD" w14:textId="278CEDD6" w:rsidR="00022DB1" w:rsidRPr="0051295C" w:rsidRDefault="00B263F1" w:rsidP="00B263F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594" w:type="dxa"/>
          </w:tcPr>
          <w:p w14:paraId="379583A8" w14:textId="1AD612B0" w:rsidR="00022DB1" w:rsidRPr="0051295C" w:rsidRDefault="00B263F1" w:rsidP="00B263F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sz w:val="22"/>
              </w:rPr>
              <w:t>XXX</w:t>
            </w:r>
          </w:p>
        </w:tc>
        <w:tc>
          <w:tcPr>
            <w:tcW w:w="1557" w:type="dxa"/>
          </w:tcPr>
          <w:p w14:paraId="7DE88E0F" w14:textId="77777777" w:rsidR="00022DB1" w:rsidRPr="0051295C" w:rsidRDefault="00022DB1" w:rsidP="00B263F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453119CD" w14:textId="77777777" w:rsidTr="00022DB1">
        <w:tc>
          <w:tcPr>
            <w:tcW w:w="3238" w:type="dxa"/>
          </w:tcPr>
          <w:p w14:paraId="2E5DDD1C" w14:textId="77777777" w:rsidR="00022DB1" w:rsidRPr="0051295C" w:rsidRDefault="00022DB1" w:rsidP="00B263F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61F84E0A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0DD6D1CB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053B0B67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243E481D" w14:textId="77777777" w:rsidTr="00022DB1">
        <w:tc>
          <w:tcPr>
            <w:tcW w:w="3238" w:type="dxa"/>
          </w:tcPr>
          <w:p w14:paraId="07B7ADD6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2C948E7C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5A2AF72C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3D5941CE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022DB1" w:rsidRPr="00231AE7" w14:paraId="2A45041A" w14:textId="77777777" w:rsidTr="00022DB1">
        <w:tc>
          <w:tcPr>
            <w:tcW w:w="3238" w:type="dxa"/>
          </w:tcPr>
          <w:p w14:paraId="046156EE" w14:textId="77777777" w:rsidR="00022DB1" w:rsidRPr="0051295C" w:rsidRDefault="00022DB1" w:rsidP="00022DB1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673" w:type="dxa"/>
          </w:tcPr>
          <w:p w14:paraId="2550AC7F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94" w:type="dxa"/>
          </w:tcPr>
          <w:p w14:paraId="22F65B48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557" w:type="dxa"/>
          </w:tcPr>
          <w:p w14:paraId="60189625" w14:textId="77777777" w:rsidR="00022DB1" w:rsidRPr="0051295C" w:rsidRDefault="00022DB1" w:rsidP="00022DB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</w:tbl>
    <w:p w14:paraId="3444AB8B" w14:textId="77777777" w:rsidR="001C7B32" w:rsidRPr="001C7B32" w:rsidRDefault="001C7B32" w:rsidP="00CB4497">
      <w:pPr>
        <w:rPr>
          <w:sz w:val="22"/>
        </w:rPr>
      </w:pPr>
    </w:p>
    <w:p w14:paraId="454245B6" w14:textId="77777777" w:rsidR="001C7B32" w:rsidRPr="001C7B32" w:rsidRDefault="001C7B32" w:rsidP="00CB4497">
      <w:pPr>
        <w:rPr>
          <w:sz w:val="22"/>
        </w:rPr>
      </w:pPr>
    </w:p>
    <w:p w14:paraId="29A7853E" w14:textId="21C42EF2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Krajské operační středisko</w:t>
      </w:r>
      <w:r w:rsidR="006410E2">
        <w:rPr>
          <w:rFonts w:eastAsia="Times New Roman"/>
          <w:b/>
          <w:sz w:val="22"/>
        </w:rPr>
        <w:t xml:space="preserve"> HZS</w:t>
      </w:r>
      <w:r>
        <w:rPr>
          <w:rFonts w:eastAsia="Times New Roman"/>
          <w:b/>
          <w:sz w:val="22"/>
        </w:rPr>
        <w:t xml:space="preserve"> </w:t>
      </w:r>
      <w:r w:rsidR="00A249DB">
        <w:rPr>
          <w:rFonts w:eastAsia="Times New Roman"/>
          <w:b/>
          <w:sz w:val="22"/>
        </w:rPr>
        <w:t>Kraje Vysočina</w:t>
      </w:r>
    </w:p>
    <w:p w14:paraId="1AAF6A0D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568435FC" w14:textId="0A73492E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Adresa:</w:t>
      </w:r>
      <w:r w:rsidR="00A249DB">
        <w:rPr>
          <w:rFonts w:eastAsia="Times New Roman"/>
          <w:b/>
          <w:sz w:val="22"/>
        </w:rPr>
        <w:t xml:space="preserve"> </w:t>
      </w:r>
      <w:r w:rsidR="00A249DB" w:rsidRPr="0051295C">
        <w:rPr>
          <w:rFonts w:eastAsia="Times New Roman"/>
          <w:bCs/>
          <w:sz w:val="22"/>
        </w:rPr>
        <w:t xml:space="preserve">Jihlava, </w:t>
      </w:r>
      <w:r w:rsidR="00A249DB" w:rsidRPr="00A249DB">
        <w:rPr>
          <w:rFonts w:eastAsiaTheme="minorHAnsi"/>
          <w:bCs/>
          <w:sz w:val="22"/>
          <w:lang w:eastAsia="en-US"/>
        </w:rPr>
        <w:t>Ke Skalce 4960/32, 586 04 Jihlava</w:t>
      </w:r>
    </w:p>
    <w:p w14:paraId="2917E668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14EEDFCD" w14:textId="28092DDE" w:rsidR="00F46E32" w:rsidRDefault="00F46E32" w:rsidP="00B263F1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Telefon:</w:t>
      </w:r>
      <w:r w:rsidR="00A249DB">
        <w:rPr>
          <w:rFonts w:eastAsia="Times New Roman"/>
          <w:b/>
          <w:sz w:val="22"/>
        </w:rPr>
        <w:t xml:space="preserve"> </w:t>
      </w:r>
      <w:r w:rsidR="00B263F1">
        <w:rPr>
          <w:sz w:val="22"/>
        </w:rPr>
        <w:t>XXX</w:t>
      </w:r>
    </w:p>
    <w:p w14:paraId="2B0C81E8" w14:textId="77777777" w:rsidR="00F46E32" w:rsidRDefault="00F46E32" w:rsidP="00F46E32">
      <w:pPr>
        <w:spacing w:after="0" w:line="240" w:lineRule="auto"/>
        <w:ind w:left="0" w:right="0" w:firstLine="0"/>
        <w:jc w:val="left"/>
        <w:rPr>
          <w:rFonts w:eastAsia="Times New Roman"/>
          <w:b/>
          <w:sz w:val="22"/>
        </w:rPr>
      </w:pPr>
    </w:p>
    <w:p w14:paraId="19E0713B" w14:textId="56AF1A89" w:rsidR="00F46E32" w:rsidRPr="0051295C" w:rsidRDefault="00F46E32" w:rsidP="00B263F1">
      <w:pPr>
        <w:spacing w:after="0" w:line="240" w:lineRule="auto"/>
        <w:ind w:left="0" w:right="0" w:firstLine="0"/>
        <w:jc w:val="left"/>
        <w:rPr>
          <w:rFonts w:eastAsia="Times New Roman"/>
          <w:bCs/>
          <w:sz w:val="22"/>
        </w:rPr>
      </w:pPr>
      <w:r>
        <w:rPr>
          <w:rFonts w:eastAsia="Times New Roman"/>
          <w:b/>
          <w:sz w:val="22"/>
        </w:rPr>
        <w:t>E</w:t>
      </w:r>
      <w:r w:rsidR="00141E4A">
        <w:rPr>
          <w:rFonts w:eastAsia="Times New Roman"/>
          <w:b/>
          <w:sz w:val="22"/>
        </w:rPr>
        <w:t>-</w:t>
      </w:r>
      <w:r>
        <w:rPr>
          <w:rFonts w:eastAsia="Times New Roman"/>
          <w:b/>
          <w:sz w:val="22"/>
        </w:rPr>
        <w:t>mail:</w:t>
      </w:r>
      <w:r w:rsidR="00A72905">
        <w:rPr>
          <w:rFonts w:eastAsia="Times New Roman"/>
          <w:b/>
          <w:sz w:val="22"/>
        </w:rPr>
        <w:t xml:space="preserve"> </w:t>
      </w:r>
      <w:r w:rsidR="00B263F1">
        <w:rPr>
          <w:sz w:val="22"/>
        </w:rPr>
        <w:t>XXX</w:t>
      </w:r>
    </w:p>
    <w:p w14:paraId="5545D355" w14:textId="77777777" w:rsidR="004F47AF" w:rsidRDefault="004F47AF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br w:type="page"/>
      </w:r>
    </w:p>
    <w:p w14:paraId="24FFB773" w14:textId="367C2FE2" w:rsidR="00AA0AC6" w:rsidRPr="00CB4497" w:rsidRDefault="00AA0AC6" w:rsidP="00AA0AC6">
      <w:pPr>
        <w:spacing w:before="360" w:after="24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 w:rsidRPr="00CB4497">
        <w:rPr>
          <w:rFonts w:eastAsia="Times New Roman"/>
          <w:b/>
          <w:color w:val="auto"/>
          <w:sz w:val="22"/>
        </w:rPr>
        <w:lastRenderedPageBreak/>
        <w:t>P</w:t>
      </w:r>
      <w:r w:rsidR="002B7FDE">
        <w:rPr>
          <w:rFonts w:eastAsia="Times New Roman"/>
          <w:b/>
          <w:color w:val="auto"/>
          <w:sz w:val="22"/>
        </w:rPr>
        <w:t>ŘÍLOHA Č. 5</w:t>
      </w:r>
    </w:p>
    <w:p w14:paraId="012D7D97" w14:textId="796B1F71" w:rsidR="00AA0AC6" w:rsidRDefault="00AA0AC6" w:rsidP="00AA0AC6">
      <w:pPr>
        <w:spacing w:before="360" w:after="600" w:line="240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  <w:r>
        <w:rPr>
          <w:rFonts w:eastAsia="Times New Roman"/>
          <w:b/>
          <w:color w:val="auto"/>
          <w:sz w:val="22"/>
        </w:rPr>
        <w:t>Předurčené jednotky PO</w:t>
      </w:r>
      <w:r w:rsidR="00F46E32">
        <w:rPr>
          <w:rFonts w:eastAsia="Times New Roman"/>
          <w:b/>
          <w:color w:val="auto"/>
          <w:sz w:val="22"/>
        </w:rPr>
        <w:t xml:space="preserve"> pro zásah v</w:t>
      </w:r>
      <w:r w:rsidR="00A37A7E">
        <w:rPr>
          <w:rFonts w:eastAsia="Times New Roman"/>
          <w:b/>
          <w:color w:val="auto"/>
          <w:sz w:val="22"/>
        </w:rPr>
        <w:t> </w:t>
      </w:r>
      <w:r w:rsidR="00F46E32">
        <w:rPr>
          <w:rFonts w:eastAsia="Times New Roman"/>
          <w:b/>
          <w:color w:val="auto"/>
          <w:sz w:val="22"/>
        </w:rPr>
        <w:t>objektu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1985"/>
        <w:gridCol w:w="1984"/>
        <w:gridCol w:w="2835"/>
      </w:tblGrid>
      <w:tr w:rsidR="00F46E32" w:rsidRPr="00222A5E" w14:paraId="0DB59735" w14:textId="77777777" w:rsidTr="003C1D09">
        <w:tc>
          <w:tcPr>
            <w:tcW w:w="2263" w:type="dxa"/>
            <w:shd w:val="clear" w:color="auto" w:fill="E6E6E6"/>
          </w:tcPr>
          <w:p w14:paraId="04DB4A30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Název</w:t>
            </w:r>
          </w:p>
        </w:tc>
        <w:tc>
          <w:tcPr>
            <w:tcW w:w="1985" w:type="dxa"/>
            <w:shd w:val="clear" w:color="auto" w:fill="E6E6E6"/>
          </w:tcPr>
          <w:p w14:paraId="6BB9BE85" w14:textId="441DAC9E" w:rsidR="00F46E32" w:rsidRPr="00222A5E" w:rsidRDefault="00C0698B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K</w:t>
            </w:r>
            <w:r w:rsidR="00F46E32">
              <w:rPr>
                <w:rFonts w:eastAsia="Times New Roman"/>
                <w:b/>
                <w:bCs/>
                <w:color w:val="auto"/>
                <w:sz w:val="22"/>
              </w:rPr>
              <w:t>ategorie</w:t>
            </w:r>
          </w:p>
        </w:tc>
        <w:tc>
          <w:tcPr>
            <w:tcW w:w="1984" w:type="dxa"/>
            <w:shd w:val="clear" w:color="auto" w:fill="E6E6E6"/>
          </w:tcPr>
          <w:p w14:paraId="4FCEDF2A" w14:textId="77777777" w:rsidR="00F46E32" w:rsidRPr="00222A5E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Dislokace</w:t>
            </w:r>
          </w:p>
        </w:tc>
        <w:tc>
          <w:tcPr>
            <w:tcW w:w="2835" w:type="dxa"/>
            <w:shd w:val="clear" w:color="auto" w:fill="E6E6E6"/>
          </w:tcPr>
          <w:p w14:paraId="4E5428FF" w14:textId="77777777" w:rsidR="00F46E32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22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</w:rPr>
              <w:t>Zřizovatel</w:t>
            </w:r>
          </w:p>
        </w:tc>
      </w:tr>
      <w:tr w:rsidR="00F46E32" w:rsidRPr="00222A5E" w14:paraId="38982469" w14:textId="77777777" w:rsidTr="003C1D09">
        <w:tc>
          <w:tcPr>
            <w:tcW w:w="2263" w:type="dxa"/>
          </w:tcPr>
          <w:p w14:paraId="0A767432" w14:textId="70BF6390" w:rsidR="00F46E32" w:rsidRPr="00511D11" w:rsidRDefault="00372DB5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CHS Jihlava</w:t>
            </w:r>
          </w:p>
        </w:tc>
        <w:tc>
          <w:tcPr>
            <w:tcW w:w="1985" w:type="dxa"/>
          </w:tcPr>
          <w:p w14:paraId="7D544E85" w14:textId="0DA0C0F8" w:rsidR="00F46E32" w:rsidRPr="00511D11" w:rsidRDefault="00372DB5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JPO I</w:t>
            </w:r>
          </w:p>
        </w:tc>
        <w:tc>
          <w:tcPr>
            <w:tcW w:w="1984" w:type="dxa"/>
          </w:tcPr>
          <w:p w14:paraId="2655328A" w14:textId="268E3920" w:rsidR="00F46E32" w:rsidRPr="00511D11" w:rsidRDefault="00372DB5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 xml:space="preserve"> Jihlava </w:t>
            </w:r>
          </w:p>
        </w:tc>
        <w:tc>
          <w:tcPr>
            <w:tcW w:w="2835" w:type="dxa"/>
          </w:tcPr>
          <w:p w14:paraId="2D80931A" w14:textId="0400EEB4" w:rsidR="00F46E32" w:rsidRPr="00511D11" w:rsidRDefault="00372DB5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  <w:r>
              <w:rPr>
                <w:rFonts w:eastAsia="Times New Roman"/>
                <w:color w:val="auto"/>
                <w:sz w:val="22"/>
              </w:rPr>
              <w:t>HZS VYS</w:t>
            </w:r>
          </w:p>
        </w:tc>
      </w:tr>
      <w:tr w:rsidR="00F46E32" w:rsidRPr="00222A5E" w14:paraId="7AF67A12" w14:textId="77777777" w:rsidTr="003C1D09">
        <w:tc>
          <w:tcPr>
            <w:tcW w:w="2263" w:type="dxa"/>
          </w:tcPr>
          <w:p w14:paraId="3FB9B36D" w14:textId="77777777" w:rsidR="00F46E32" w:rsidRPr="00511D11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985" w:type="dxa"/>
          </w:tcPr>
          <w:p w14:paraId="522529EC" w14:textId="77777777" w:rsidR="00F46E32" w:rsidRPr="00511D11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984" w:type="dxa"/>
          </w:tcPr>
          <w:p w14:paraId="76C62DF4" w14:textId="77777777" w:rsidR="00F46E32" w:rsidRPr="00511D11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835" w:type="dxa"/>
          </w:tcPr>
          <w:p w14:paraId="2BDDE712" w14:textId="77777777" w:rsidR="00F46E32" w:rsidRPr="00511D11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  <w:tr w:rsidR="00F46E32" w:rsidRPr="00222A5E" w14:paraId="2D1BBED8" w14:textId="77777777" w:rsidTr="003C1D09">
        <w:tc>
          <w:tcPr>
            <w:tcW w:w="2263" w:type="dxa"/>
          </w:tcPr>
          <w:p w14:paraId="5CB61141" w14:textId="77777777" w:rsidR="00F46E32" w:rsidRPr="00511D11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985" w:type="dxa"/>
          </w:tcPr>
          <w:p w14:paraId="4FC0C93F" w14:textId="77777777" w:rsidR="00F46E32" w:rsidRPr="00511D11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1984" w:type="dxa"/>
          </w:tcPr>
          <w:p w14:paraId="31F55F89" w14:textId="77777777" w:rsidR="00F46E32" w:rsidRPr="00511D11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2835" w:type="dxa"/>
          </w:tcPr>
          <w:p w14:paraId="2D5EE8F5" w14:textId="77777777" w:rsidR="00F46E32" w:rsidRPr="00511D11" w:rsidRDefault="00F46E32" w:rsidP="003C1D0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2"/>
              </w:rPr>
            </w:pPr>
          </w:p>
        </w:tc>
      </w:tr>
    </w:tbl>
    <w:p w14:paraId="31C5B032" w14:textId="77777777" w:rsidR="001C7B32" w:rsidRPr="001C7B32" w:rsidRDefault="001C7B32" w:rsidP="00CB4497">
      <w:pPr>
        <w:rPr>
          <w:sz w:val="22"/>
        </w:rPr>
      </w:pPr>
    </w:p>
    <w:p w14:paraId="49751067" w14:textId="77777777" w:rsidR="001C7B32" w:rsidRPr="001C7B32" w:rsidRDefault="001C7B32" w:rsidP="00CB4497">
      <w:pPr>
        <w:rPr>
          <w:sz w:val="22"/>
        </w:rPr>
      </w:pPr>
    </w:p>
    <w:p w14:paraId="0315F1D7" w14:textId="77777777" w:rsidR="001C7B32" w:rsidRPr="001C7B32" w:rsidRDefault="001C7B32" w:rsidP="0051295C">
      <w:pPr>
        <w:spacing w:after="160" w:line="259" w:lineRule="auto"/>
        <w:ind w:left="0" w:right="0" w:firstLine="0"/>
        <w:jc w:val="left"/>
        <w:rPr>
          <w:sz w:val="22"/>
        </w:rPr>
      </w:pPr>
    </w:p>
    <w:p w14:paraId="14D0EE8C" w14:textId="77777777" w:rsidR="001C7B32" w:rsidRPr="001C7B32" w:rsidRDefault="001C7B32" w:rsidP="00CB4497">
      <w:pPr>
        <w:rPr>
          <w:sz w:val="22"/>
        </w:rPr>
      </w:pPr>
    </w:p>
    <w:p w14:paraId="2421585C" w14:textId="77777777" w:rsidR="001C7B32" w:rsidRPr="001C7B32" w:rsidRDefault="001C7B32" w:rsidP="009649F5">
      <w:pPr>
        <w:ind w:left="0" w:firstLine="0"/>
        <w:rPr>
          <w:sz w:val="22"/>
        </w:rPr>
      </w:pPr>
    </w:p>
    <w:p w14:paraId="0A3940BE" w14:textId="77777777" w:rsidR="001C7B32" w:rsidRPr="001C7B32" w:rsidRDefault="001C7B32" w:rsidP="00CB4497">
      <w:pPr>
        <w:rPr>
          <w:sz w:val="22"/>
        </w:rPr>
      </w:pPr>
    </w:p>
    <w:p w14:paraId="2103F9D9" w14:textId="77777777" w:rsidR="001C7B32" w:rsidRPr="001C7B32" w:rsidRDefault="001C7B32" w:rsidP="00CB4497">
      <w:pPr>
        <w:rPr>
          <w:sz w:val="22"/>
        </w:rPr>
      </w:pPr>
    </w:p>
    <w:p w14:paraId="5319FDC0" w14:textId="77777777" w:rsidR="001C7B32" w:rsidRPr="001C7B32" w:rsidRDefault="001C7B32" w:rsidP="00CB4497">
      <w:pPr>
        <w:rPr>
          <w:sz w:val="22"/>
        </w:rPr>
      </w:pPr>
    </w:p>
    <w:p w14:paraId="465B1C6E" w14:textId="272887D7" w:rsidR="001C7B32" w:rsidRDefault="001C7B32" w:rsidP="001C7B32">
      <w:pPr>
        <w:rPr>
          <w:sz w:val="22"/>
        </w:rPr>
      </w:pPr>
    </w:p>
    <w:p w14:paraId="58F01BD2" w14:textId="0E682387" w:rsidR="001C7B32" w:rsidRDefault="001C7B32" w:rsidP="001C7B32">
      <w:pPr>
        <w:rPr>
          <w:sz w:val="22"/>
        </w:rPr>
      </w:pPr>
    </w:p>
    <w:p w14:paraId="4C27BC85" w14:textId="69668D72" w:rsidR="00C7765C" w:rsidRDefault="001C7B32" w:rsidP="001C7B32">
      <w:pPr>
        <w:tabs>
          <w:tab w:val="left" w:pos="1920"/>
        </w:tabs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</w:p>
    <w:p w14:paraId="1E4D3990" w14:textId="13A6196A" w:rsidR="001C7B32" w:rsidRDefault="001C7B32" w:rsidP="001C7B32">
      <w:pPr>
        <w:tabs>
          <w:tab w:val="left" w:pos="1920"/>
        </w:tabs>
        <w:rPr>
          <w:sz w:val="22"/>
        </w:rPr>
      </w:pPr>
    </w:p>
    <w:p w14:paraId="6629B1A6" w14:textId="68912BB5" w:rsidR="001C7B32" w:rsidRDefault="001C7B32" w:rsidP="001C7B32">
      <w:pPr>
        <w:tabs>
          <w:tab w:val="left" w:pos="1920"/>
        </w:tabs>
        <w:rPr>
          <w:sz w:val="22"/>
        </w:rPr>
      </w:pPr>
    </w:p>
    <w:p w14:paraId="2446A901" w14:textId="45CE5491" w:rsidR="001C7B32" w:rsidRDefault="001C7B32" w:rsidP="001C7B32">
      <w:pPr>
        <w:tabs>
          <w:tab w:val="left" w:pos="1920"/>
        </w:tabs>
        <w:rPr>
          <w:sz w:val="22"/>
        </w:rPr>
      </w:pPr>
    </w:p>
    <w:p w14:paraId="178F2A47" w14:textId="6A5592F9" w:rsidR="001C7B32" w:rsidRDefault="001C7B32" w:rsidP="001C7B32">
      <w:pPr>
        <w:tabs>
          <w:tab w:val="left" w:pos="1920"/>
        </w:tabs>
        <w:rPr>
          <w:sz w:val="22"/>
        </w:rPr>
      </w:pPr>
    </w:p>
    <w:p w14:paraId="6FF44899" w14:textId="0992163D" w:rsidR="001C7B32" w:rsidRDefault="001C7B32" w:rsidP="001C7B32">
      <w:pPr>
        <w:tabs>
          <w:tab w:val="left" w:pos="1920"/>
        </w:tabs>
        <w:rPr>
          <w:sz w:val="22"/>
        </w:rPr>
      </w:pPr>
    </w:p>
    <w:p w14:paraId="446BD0FE" w14:textId="773D67E7" w:rsidR="001C7B32" w:rsidRDefault="001C7B32" w:rsidP="001C7B32">
      <w:pPr>
        <w:tabs>
          <w:tab w:val="left" w:pos="1920"/>
        </w:tabs>
        <w:rPr>
          <w:sz w:val="22"/>
        </w:rPr>
      </w:pPr>
    </w:p>
    <w:p w14:paraId="09C7FBA3" w14:textId="580D5349" w:rsidR="001C7B32" w:rsidRDefault="001C7B32" w:rsidP="001C7B32">
      <w:pPr>
        <w:tabs>
          <w:tab w:val="left" w:pos="1920"/>
        </w:tabs>
        <w:rPr>
          <w:sz w:val="22"/>
        </w:rPr>
      </w:pPr>
    </w:p>
    <w:p w14:paraId="124104C5" w14:textId="6360A699" w:rsidR="001C7B32" w:rsidRDefault="001C7B32" w:rsidP="001C7B32">
      <w:pPr>
        <w:tabs>
          <w:tab w:val="left" w:pos="1920"/>
        </w:tabs>
        <w:rPr>
          <w:sz w:val="22"/>
        </w:rPr>
      </w:pPr>
    </w:p>
    <w:p w14:paraId="0DE41BCB" w14:textId="030AF6EB" w:rsidR="001C7B32" w:rsidRDefault="001C7B32" w:rsidP="001C7B32">
      <w:pPr>
        <w:tabs>
          <w:tab w:val="left" w:pos="1920"/>
        </w:tabs>
        <w:rPr>
          <w:sz w:val="22"/>
        </w:rPr>
      </w:pPr>
    </w:p>
    <w:p w14:paraId="52B221CF" w14:textId="5E82028C" w:rsidR="001C7B32" w:rsidRPr="00CB4497" w:rsidRDefault="001C7B32" w:rsidP="00CB4497">
      <w:pPr>
        <w:tabs>
          <w:tab w:val="left" w:pos="1920"/>
        </w:tabs>
        <w:jc w:val="center"/>
        <w:rPr>
          <w:b/>
          <w:sz w:val="22"/>
        </w:rPr>
      </w:pPr>
    </w:p>
    <w:sectPr w:rsidR="001C7B32" w:rsidRPr="00CB4497" w:rsidSect="003C05C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641187" w14:textId="77777777" w:rsidR="00320F98" w:rsidRDefault="00320F98" w:rsidP="00287EE3">
      <w:pPr>
        <w:spacing w:after="0" w:line="240" w:lineRule="auto"/>
      </w:pPr>
      <w:r>
        <w:separator/>
      </w:r>
    </w:p>
  </w:endnote>
  <w:endnote w:type="continuationSeparator" w:id="0">
    <w:p w14:paraId="351668A7" w14:textId="77777777" w:rsidR="00320F98" w:rsidRDefault="00320F98" w:rsidP="00287EE3">
      <w:pPr>
        <w:spacing w:after="0" w:line="240" w:lineRule="auto"/>
      </w:pPr>
      <w:r>
        <w:continuationSeparator/>
      </w:r>
    </w:p>
  </w:endnote>
  <w:endnote w:type="continuationNotice" w:id="1">
    <w:p w14:paraId="66ED0722" w14:textId="77777777" w:rsidR="00320F98" w:rsidRDefault="00320F9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0343444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2879FD2" w14:textId="1AB82879" w:rsidR="003C1D09" w:rsidRPr="000F5286" w:rsidRDefault="003C1D09" w:rsidP="000F5286">
        <w:pPr>
          <w:pStyle w:val="Zpat"/>
          <w:tabs>
            <w:tab w:val="clear" w:pos="4536"/>
          </w:tabs>
          <w:ind w:right="0"/>
          <w:jc w:val="right"/>
          <w:rPr>
            <w:sz w:val="20"/>
            <w:szCs w:val="20"/>
          </w:rPr>
        </w:pPr>
        <w:r w:rsidRPr="000F5286">
          <w:rPr>
            <w:sz w:val="20"/>
            <w:szCs w:val="20"/>
          </w:rPr>
          <w:fldChar w:fldCharType="begin"/>
        </w:r>
        <w:r w:rsidRPr="000F5286">
          <w:rPr>
            <w:sz w:val="20"/>
            <w:szCs w:val="20"/>
          </w:rPr>
          <w:instrText>PAGE   \* MERGEFORMAT</w:instrText>
        </w:r>
        <w:r w:rsidRPr="000F5286">
          <w:rPr>
            <w:sz w:val="20"/>
            <w:szCs w:val="20"/>
          </w:rPr>
          <w:fldChar w:fldCharType="separate"/>
        </w:r>
        <w:r w:rsidR="00396A04">
          <w:rPr>
            <w:noProof/>
            <w:sz w:val="20"/>
            <w:szCs w:val="20"/>
          </w:rPr>
          <w:t>1</w:t>
        </w:r>
        <w:r w:rsidRPr="000F5286">
          <w:rPr>
            <w:sz w:val="20"/>
            <w:szCs w:val="20"/>
          </w:rPr>
          <w:fldChar w:fldCharType="end"/>
        </w:r>
      </w:p>
    </w:sdtContent>
  </w:sdt>
  <w:p w14:paraId="180B0240" w14:textId="77777777" w:rsidR="003C1D09" w:rsidRDefault="003C1D0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3AF049" w14:textId="77777777" w:rsidR="00320F98" w:rsidRDefault="00320F98" w:rsidP="00287EE3">
      <w:pPr>
        <w:spacing w:after="0" w:line="240" w:lineRule="auto"/>
      </w:pPr>
      <w:r>
        <w:separator/>
      </w:r>
    </w:p>
  </w:footnote>
  <w:footnote w:type="continuationSeparator" w:id="0">
    <w:p w14:paraId="2D98917F" w14:textId="77777777" w:rsidR="00320F98" w:rsidRDefault="00320F98" w:rsidP="00287EE3">
      <w:pPr>
        <w:spacing w:after="0" w:line="240" w:lineRule="auto"/>
      </w:pPr>
      <w:r>
        <w:continuationSeparator/>
      </w:r>
    </w:p>
  </w:footnote>
  <w:footnote w:type="continuationNotice" w:id="1">
    <w:p w14:paraId="4B4F74AE" w14:textId="77777777" w:rsidR="00320F98" w:rsidRDefault="00320F98">
      <w:pPr>
        <w:spacing w:after="0" w:line="240" w:lineRule="auto"/>
      </w:pPr>
    </w:p>
  </w:footnote>
  <w:footnote w:id="2">
    <w:p w14:paraId="7EAAB6CE" w14:textId="77777777" w:rsidR="003C1D09" w:rsidRDefault="003C1D09" w:rsidP="00734958">
      <w:pPr>
        <w:pStyle w:val="Textpoznpodarou"/>
      </w:pPr>
      <w:r>
        <w:rPr>
          <w:rStyle w:val="Znakapoznpodarou"/>
        </w:rPr>
        <w:footnoteRef/>
      </w:r>
      <w:r>
        <w:t xml:space="preserve"> Čl. 4.14 ČSN 73 087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AD671" w14:textId="0C0A5CF3" w:rsidR="00640C23" w:rsidRPr="00287EE3" w:rsidRDefault="00640C23" w:rsidP="00640C23">
    <w:pPr>
      <w:pStyle w:val="Zhlav"/>
      <w:tabs>
        <w:tab w:val="left" w:pos="6521"/>
      </w:tabs>
      <w:ind w:left="0" w:right="0" w:firstLine="0"/>
      <w:jc w:val="right"/>
      <w:rPr>
        <w:sz w:val="20"/>
        <w:szCs w:val="20"/>
      </w:rPr>
    </w:pPr>
    <w:r>
      <w:rPr>
        <w:sz w:val="20"/>
        <w:szCs w:val="20"/>
      </w:rPr>
      <w:t xml:space="preserve">číslo Smlouvy HZS Kraje Vysočina: </w:t>
    </w:r>
    <w:r w:rsidR="007B3146">
      <w:rPr>
        <w:sz w:val="20"/>
        <w:szCs w:val="20"/>
      </w:rPr>
      <w:t>HSJI-64-32/P-2026</w:t>
    </w:r>
  </w:p>
  <w:p w14:paraId="072012C7" w14:textId="77777777" w:rsidR="00640C23" w:rsidRDefault="00640C2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A24A6"/>
    <w:multiLevelType w:val="hybridMultilevel"/>
    <w:tmpl w:val="7DAEE8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B789B"/>
    <w:multiLevelType w:val="hybridMultilevel"/>
    <w:tmpl w:val="2A403296"/>
    <w:lvl w:ilvl="0" w:tplc="04050017">
      <w:start w:val="1"/>
      <w:numFmt w:val="lowerLetter"/>
      <w:lvlText w:val="%1)"/>
      <w:lvlJc w:val="lef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2A1821EF"/>
    <w:multiLevelType w:val="hybridMultilevel"/>
    <w:tmpl w:val="1A72C710"/>
    <w:lvl w:ilvl="0" w:tplc="2AEE68DE">
      <w:start w:val="1"/>
      <w:numFmt w:val="decimal"/>
      <w:lvlText w:val="%1."/>
      <w:lvlJc w:val="left"/>
      <w:pPr>
        <w:ind w:left="3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484B64">
      <w:start w:val="1"/>
      <w:numFmt w:val="bullet"/>
      <w:lvlText w:val="•"/>
      <w:lvlJc w:val="left"/>
      <w:pPr>
        <w:ind w:left="41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DC82B6">
      <w:start w:val="1"/>
      <w:numFmt w:val="bullet"/>
      <w:lvlText w:val="▪"/>
      <w:lvlJc w:val="left"/>
      <w:pPr>
        <w:ind w:left="4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08272A">
      <w:start w:val="1"/>
      <w:numFmt w:val="bullet"/>
      <w:lvlText w:val="•"/>
      <w:lvlJc w:val="left"/>
      <w:pPr>
        <w:ind w:left="5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B4F7D8">
      <w:start w:val="1"/>
      <w:numFmt w:val="bullet"/>
      <w:lvlText w:val="o"/>
      <w:lvlJc w:val="left"/>
      <w:pPr>
        <w:ind w:left="63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A61F06">
      <w:start w:val="1"/>
      <w:numFmt w:val="bullet"/>
      <w:lvlText w:val="▪"/>
      <w:lvlJc w:val="left"/>
      <w:pPr>
        <w:ind w:left="70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405354">
      <w:start w:val="1"/>
      <w:numFmt w:val="bullet"/>
      <w:lvlText w:val="•"/>
      <w:lvlJc w:val="left"/>
      <w:pPr>
        <w:ind w:left="7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74A6F2">
      <w:start w:val="1"/>
      <w:numFmt w:val="bullet"/>
      <w:lvlText w:val="o"/>
      <w:lvlJc w:val="left"/>
      <w:pPr>
        <w:ind w:left="84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9EFBF6">
      <w:start w:val="1"/>
      <w:numFmt w:val="bullet"/>
      <w:lvlText w:val="▪"/>
      <w:lvlJc w:val="left"/>
      <w:pPr>
        <w:ind w:left="9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032192F"/>
    <w:multiLevelType w:val="hybridMultilevel"/>
    <w:tmpl w:val="C9E25B60"/>
    <w:lvl w:ilvl="0" w:tplc="04050019">
      <w:start w:val="1"/>
      <w:numFmt w:val="lowerLetter"/>
      <w:lvlText w:val="%1."/>
      <w:lvlJc w:val="left"/>
      <w:pPr>
        <w:ind w:left="1364" w:hanging="360"/>
      </w:pPr>
    </w:lvl>
    <w:lvl w:ilvl="1" w:tplc="04050019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3B9D3CAF"/>
    <w:multiLevelType w:val="hybridMultilevel"/>
    <w:tmpl w:val="D494E25E"/>
    <w:lvl w:ilvl="0" w:tplc="91201736">
      <w:start w:val="1"/>
      <w:numFmt w:val="lowerLetter"/>
      <w:pStyle w:val="aodstavec"/>
      <w:lvlText w:val="%1)"/>
      <w:lvlJc w:val="left"/>
      <w:pPr>
        <w:ind w:left="644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C6B2276"/>
    <w:multiLevelType w:val="hybridMultilevel"/>
    <w:tmpl w:val="525613AC"/>
    <w:lvl w:ilvl="0" w:tplc="205E381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125A53"/>
    <w:multiLevelType w:val="hybridMultilevel"/>
    <w:tmpl w:val="F4A4DD3A"/>
    <w:lvl w:ilvl="0" w:tplc="C714E47E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48785FB2"/>
    <w:multiLevelType w:val="hybridMultilevel"/>
    <w:tmpl w:val="D618DC64"/>
    <w:lvl w:ilvl="0" w:tplc="6C1AB5D0">
      <w:start w:val="1"/>
      <w:numFmt w:val="decimal"/>
      <w:pStyle w:val="1Odstavec"/>
      <w:lvlText w:val="%1."/>
      <w:lvlJc w:val="left"/>
      <w:pPr>
        <w:ind w:left="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1DCC44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325E6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BECCC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C6805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2E892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721A7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16B18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54BFB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1EA3520"/>
    <w:multiLevelType w:val="hybridMultilevel"/>
    <w:tmpl w:val="4DECCC44"/>
    <w:lvl w:ilvl="0" w:tplc="6A2A5BBA">
      <w:start w:val="4"/>
      <w:numFmt w:val="decimal"/>
      <w:pStyle w:val="1Odstavec0"/>
      <w:lvlText w:val="%1."/>
      <w:lvlJc w:val="left"/>
      <w:pPr>
        <w:ind w:left="720" w:hanging="360"/>
      </w:pPr>
      <w:rPr>
        <w:rFonts w:hint="default"/>
      </w:rPr>
    </w:lvl>
    <w:lvl w:ilvl="1" w:tplc="537C1EDC">
      <w:start w:val="1"/>
      <w:numFmt w:val="lowerLetter"/>
      <w:lvlText w:val="%2)"/>
      <w:lvlJc w:val="left"/>
      <w:pPr>
        <w:ind w:left="1860" w:hanging="78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752384"/>
    <w:multiLevelType w:val="hybridMultilevel"/>
    <w:tmpl w:val="34D41AC2"/>
    <w:lvl w:ilvl="0" w:tplc="AEF0E0F8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475" w:hanging="360"/>
      </w:pPr>
    </w:lvl>
    <w:lvl w:ilvl="2" w:tplc="0405001B" w:tentative="1">
      <w:start w:val="1"/>
      <w:numFmt w:val="lowerRoman"/>
      <w:lvlText w:val="%3."/>
      <w:lvlJc w:val="right"/>
      <w:pPr>
        <w:ind w:left="6195" w:hanging="180"/>
      </w:pPr>
    </w:lvl>
    <w:lvl w:ilvl="3" w:tplc="0405000F" w:tentative="1">
      <w:start w:val="1"/>
      <w:numFmt w:val="decimal"/>
      <w:lvlText w:val="%4."/>
      <w:lvlJc w:val="left"/>
      <w:pPr>
        <w:ind w:left="6915" w:hanging="360"/>
      </w:pPr>
    </w:lvl>
    <w:lvl w:ilvl="4" w:tplc="04050019" w:tentative="1">
      <w:start w:val="1"/>
      <w:numFmt w:val="lowerLetter"/>
      <w:lvlText w:val="%5."/>
      <w:lvlJc w:val="left"/>
      <w:pPr>
        <w:ind w:left="7635" w:hanging="360"/>
      </w:pPr>
    </w:lvl>
    <w:lvl w:ilvl="5" w:tplc="0405001B" w:tentative="1">
      <w:start w:val="1"/>
      <w:numFmt w:val="lowerRoman"/>
      <w:lvlText w:val="%6."/>
      <w:lvlJc w:val="right"/>
      <w:pPr>
        <w:ind w:left="8355" w:hanging="180"/>
      </w:pPr>
    </w:lvl>
    <w:lvl w:ilvl="6" w:tplc="0405000F" w:tentative="1">
      <w:start w:val="1"/>
      <w:numFmt w:val="decimal"/>
      <w:lvlText w:val="%7."/>
      <w:lvlJc w:val="left"/>
      <w:pPr>
        <w:ind w:left="9075" w:hanging="360"/>
      </w:pPr>
    </w:lvl>
    <w:lvl w:ilvl="7" w:tplc="04050019" w:tentative="1">
      <w:start w:val="1"/>
      <w:numFmt w:val="lowerLetter"/>
      <w:lvlText w:val="%8."/>
      <w:lvlJc w:val="left"/>
      <w:pPr>
        <w:ind w:left="9795" w:hanging="360"/>
      </w:pPr>
    </w:lvl>
    <w:lvl w:ilvl="8" w:tplc="0405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0" w15:restartNumberingAfterBreak="0">
    <w:nsid w:val="79921E3F"/>
    <w:multiLevelType w:val="hybridMultilevel"/>
    <w:tmpl w:val="8FC4DC52"/>
    <w:lvl w:ilvl="0" w:tplc="D220CF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385569158">
    <w:abstractNumId w:val="2"/>
  </w:num>
  <w:num w:numId="2" w16cid:durableId="855653603">
    <w:abstractNumId w:val="7"/>
  </w:num>
  <w:num w:numId="3" w16cid:durableId="2018606546">
    <w:abstractNumId w:val="9"/>
  </w:num>
  <w:num w:numId="4" w16cid:durableId="1254703881">
    <w:abstractNumId w:val="8"/>
  </w:num>
  <w:num w:numId="5" w16cid:durableId="1757359263">
    <w:abstractNumId w:val="0"/>
  </w:num>
  <w:num w:numId="6" w16cid:durableId="2084640775">
    <w:abstractNumId w:val="10"/>
  </w:num>
  <w:num w:numId="7" w16cid:durableId="838735312">
    <w:abstractNumId w:val="4"/>
  </w:num>
  <w:num w:numId="8" w16cid:durableId="131214145">
    <w:abstractNumId w:val="5"/>
  </w:num>
  <w:num w:numId="9" w16cid:durableId="1831434979">
    <w:abstractNumId w:val="7"/>
    <w:lvlOverride w:ilvl="0">
      <w:startOverride w:val="1"/>
    </w:lvlOverride>
  </w:num>
  <w:num w:numId="10" w16cid:durableId="1027951148">
    <w:abstractNumId w:val="4"/>
  </w:num>
  <w:num w:numId="11" w16cid:durableId="1763835966">
    <w:abstractNumId w:val="4"/>
    <w:lvlOverride w:ilvl="0">
      <w:startOverride w:val="1"/>
    </w:lvlOverride>
  </w:num>
  <w:num w:numId="12" w16cid:durableId="731462684">
    <w:abstractNumId w:val="8"/>
    <w:lvlOverride w:ilvl="0">
      <w:startOverride w:val="1"/>
    </w:lvlOverride>
  </w:num>
  <w:num w:numId="13" w16cid:durableId="118842675">
    <w:abstractNumId w:val="4"/>
    <w:lvlOverride w:ilvl="0">
      <w:startOverride w:val="1"/>
    </w:lvlOverride>
  </w:num>
  <w:num w:numId="14" w16cid:durableId="417214237">
    <w:abstractNumId w:val="8"/>
    <w:lvlOverride w:ilvl="0">
      <w:startOverride w:val="1"/>
    </w:lvlOverride>
  </w:num>
  <w:num w:numId="15" w16cid:durableId="1979458784">
    <w:abstractNumId w:val="8"/>
  </w:num>
  <w:num w:numId="16" w16cid:durableId="607586247">
    <w:abstractNumId w:val="8"/>
    <w:lvlOverride w:ilvl="0">
      <w:startOverride w:val="1"/>
    </w:lvlOverride>
  </w:num>
  <w:num w:numId="17" w16cid:durableId="1321620416">
    <w:abstractNumId w:val="3"/>
  </w:num>
  <w:num w:numId="18" w16cid:durableId="1725132144">
    <w:abstractNumId w:val="1"/>
  </w:num>
  <w:num w:numId="19" w16cid:durableId="1374497464">
    <w:abstractNumId w:val="4"/>
    <w:lvlOverride w:ilvl="0">
      <w:startOverride w:val="1"/>
    </w:lvlOverride>
  </w:num>
  <w:num w:numId="20" w16cid:durableId="267586485">
    <w:abstractNumId w:val="6"/>
  </w:num>
  <w:num w:numId="21" w16cid:durableId="1953046514">
    <w:abstractNumId w:val="4"/>
  </w:num>
  <w:num w:numId="22" w16cid:durableId="1279992827">
    <w:abstractNumId w:val="4"/>
  </w:num>
  <w:num w:numId="23" w16cid:durableId="1234465294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002"/>
    <w:rsid w:val="000039D5"/>
    <w:rsid w:val="00004307"/>
    <w:rsid w:val="0000782E"/>
    <w:rsid w:val="000100F9"/>
    <w:rsid w:val="000104BD"/>
    <w:rsid w:val="00012F69"/>
    <w:rsid w:val="00013784"/>
    <w:rsid w:val="00020F89"/>
    <w:rsid w:val="00021A93"/>
    <w:rsid w:val="00021D8C"/>
    <w:rsid w:val="00022225"/>
    <w:rsid w:val="00022DB1"/>
    <w:rsid w:val="0003213D"/>
    <w:rsid w:val="0003240F"/>
    <w:rsid w:val="00033E30"/>
    <w:rsid w:val="00035A93"/>
    <w:rsid w:val="00040248"/>
    <w:rsid w:val="000453EE"/>
    <w:rsid w:val="00045CB3"/>
    <w:rsid w:val="000465B4"/>
    <w:rsid w:val="00047802"/>
    <w:rsid w:val="00051061"/>
    <w:rsid w:val="0005232E"/>
    <w:rsid w:val="000523D6"/>
    <w:rsid w:val="00052765"/>
    <w:rsid w:val="00052FCB"/>
    <w:rsid w:val="00053E53"/>
    <w:rsid w:val="00054D89"/>
    <w:rsid w:val="0005511D"/>
    <w:rsid w:val="0005669F"/>
    <w:rsid w:val="000567F3"/>
    <w:rsid w:val="00056A83"/>
    <w:rsid w:val="000606FB"/>
    <w:rsid w:val="00063225"/>
    <w:rsid w:val="00063641"/>
    <w:rsid w:val="00072DF3"/>
    <w:rsid w:val="00075B31"/>
    <w:rsid w:val="00076D48"/>
    <w:rsid w:val="00077ED9"/>
    <w:rsid w:val="00080EFA"/>
    <w:rsid w:val="000834D5"/>
    <w:rsid w:val="00090216"/>
    <w:rsid w:val="00092719"/>
    <w:rsid w:val="000956ED"/>
    <w:rsid w:val="000A1B19"/>
    <w:rsid w:val="000A1CB5"/>
    <w:rsid w:val="000A2463"/>
    <w:rsid w:val="000A2870"/>
    <w:rsid w:val="000A30D6"/>
    <w:rsid w:val="000A5872"/>
    <w:rsid w:val="000A6D7E"/>
    <w:rsid w:val="000B1FBC"/>
    <w:rsid w:val="000B29ED"/>
    <w:rsid w:val="000C002A"/>
    <w:rsid w:val="000C6D71"/>
    <w:rsid w:val="000D2805"/>
    <w:rsid w:val="000D4045"/>
    <w:rsid w:val="000D4912"/>
    <w:rsid w:val="000E14CC"/>
    <w:rsid w:val="000E4B10"/>
    <w:rsid w:val="000E7EE6"/>
    <w:rsid w:val="000F3280"/>
    <w:rsid w:val="000F32E6"/>
    <w:rsid w:val="000F3CA0"/>
    <w:rsid w:val="000F4D86"/>
    <w:rsid w:val="000F5286"/>
    <w:rsid w:val="000F6955"/>
    <w:rsid w:val="00105EDC"/>
    <w:rsid w:val="001068C5"/>
    <w:rsid w:val="00111AD7"/>
    <w:rsid w:val="001146B4"/>
    <w:rsid w:val="00115DB1"/>
    <w:rsid w:val="00131DB7"/>
    <w:rsid w:val="001322ED"/>
    <w:rsid w:val="0013672E"/>
    <w:rsid w:val="00137B60"/>
    <w:rsid w:val="001412B2"/>
    <w:rsid w:val="00141E4A"/>
    <w:rsid w:val="00144F9E"/>
    <w:rsid w:val="00147E2C"/>
    <w:rsid w:val="00151504"/>
    <w:rsid w:val="0015587C"/>
    <w:rsid w:val="00165E19"/>
    <w:rsid w:val="00180507"/>
    <w:rsid w:val="00181983"/>
    <w:rsid w:val="001945CA"/>
    <w:rsid w:val="001946AB"/>
    <w:rsid w:val="0019530B"/>
    <w:rsid w:val="00197E12"/>
    <w:rsid w:val="001A23EC"/>
    <w:rsid w:val="001A63CB"/>
    <w:rsid w:val="001A6DC0"/>
    <w:rsid w:val="001A70B2"/>
    <w:rsid w:val="001B1932"/>
    <w:rsid w:val="001B29BF"/>
    <w:rsid w:val="001B55E8"/>
    <w:rsid w:val="001B5608"/>
    <w:rsid w:val="001B640C"/>
    <w:rsid w:val="001B6807"/>
    <w:rsid w:val="001C03E8"/>
    <w:rsid w:val="001C07FE"/>
    <w:rsid w:val="001C5265"/>
    <w:rsid w:val="001C7B32"/>
    <w:rsid w:val="001D1AFC"/>
    <w:rsid w:val="001D29C5"/>
    <w:rsid w:val="001D43E3"/>
    <w:rsid w:val="001D5E3D"/>
    <w:rsid w:val="001D6549"/>
    <w:rsid w:val="001D7B2F"/>
    <w:rsid w:val="001E0828"/>
    <w:rsid w:val="001E3D61"/>
    <w:rsid w:val="001E5759"/>
    <w:rsid w:val="001E5906"/>
    <w:rsid w:val="001E5CD0"/>
    <w:rsid w:val="001E6C2A"/>
    <w:rsid w:val="001E6EA9"/>
    <w:rsid w:val="001F05D3"/>
    <w:rsid w:val="001F149D"/>
    <w:rsid w:val="001F3D80"/>
    <w:rsid w:val="002007DD"/>
    <w:rsid w:val="00200ED9"/>
    <w:rsid w:val="00202F9C"/>
    <w:rsid w:val="002077EF"/>
    <w:rsid w:val="00210697"/>
    <w:rsid w:val="002115DA"/>
    <w:rsid w:val="00212431"/>
    <w:rsid w:val="00212A27"/>
    <w:rsid w:val="00214C67"/>
    <w:rsid w:val="00215CC2"/>
    <w:rsid w:val="00217AF3"/>
    <w:rsid w:val="00217C43"/>
    <w:rsid w:val="002207C9"/>
    <w:rsid w:val="002211F4"/>
    <w:rsid w:val="002249C3"/>
    <w:rsid w:val="0022558E"/>
    <w:rsid w:val="00226440"/>
    <w:rsid w:val="0023754A"/>
    <w:rsid w:val="00242172"/>
    <w:rsid w:val="00243F69"/>
    <w:rsid w:val="002464EF"/>
    <w:rsid w:val="002474DC"/>
    <w:rsid w:val="002506DB"/>
    <w:rsid w:val="00251C75"/>
    <w:rsid w:val="00251F21"/>
    <w:rsid w:val="00252D06"/>
    <w:rsid w:val="00256B8A"/>
    <w:rsid w:val="00256DD9"/>
    <w:rsid w:val="00256FCC"/>
    <w:rsid w:val="0025790E"/>
    <w:rsid w:val="00257A97"/>
    <w:rsid w:val="00257D61"/>
    <w:rsid w:val="002629DB"/>
    <w:rsid w:val="00266470"/>
    <w:rsid w:val="00267DB8"/>
    <w:rsid w:val="0027017A"/>
    <w:rsid w:val="0027088E"/>
    <w:rsid w:val="00275152"/>
    <w:rsid w:val="0027705D"/>
    <w:rsid w:val="00280698"/>
    <w:rsid w:val="00282C86"/>
    <w:rsid w:val="002832BB"/>
    <w:rsid w:val="00283EF1"/>
    <w:rsid w:val="002860B8"/>
    <w:rsid w:val="00286C18"/>
    <w:rsid w:val="00287EE3"/>
    <w:rsid w:val="002A18D1"/>
    <w:rsid w:val="002A1995"/>
    <w:rsid w:val="002A1ABE"/>
    <w:rsid w:val="002A2573"/>
    <w:rsid w:val="002A53B4"/>
    <w:rsid w:val="002A6361"/>
    <w:rsid w:val="002B193D"/>
    <w:rsid w:val="002B23E4"/>
    <w:rsid w:val="002B49C3"/>
    <w:rsid w:val="002B70E6"/>
    <w:rsid w:val="002B7FDE"/>
    <w:rsid w:val="002C12E5"/>
    <w:rsid w:val="002C1AA5"/>
    <w:rsid w:val="002D06F3"/>
    <w:rsid w:val="002D2097"/>
    <w:rsid w:val="002D3FBD"/>
    <w:rsid w:val="002D472A"/>
    <w:rsid w:val="002D7049"/>
    <w:rsid w:val="002D7DAF"/>
    <w:rsid w:val="002E13DB"/>
    <w:rsid w:val="002E67D5"/>
    <w:rsid w:val="002E6EAD"/>
    <w:rsid w:val="002F738C"/>
    <w:rsid w:val="002F7612"/>
    <w:rsid w:val="0030341C"/>
    <w:rsid w:val="003034BC"/>
    <w:rsid w:val="00303B31"/>
    <w:rsid w:val="0030419A"/>
    <w:rsid w:val="003060BD"/>
    <w:rsid w:val="00306A8C"/>
    <w:rsid w:val="0031449C"/>
    <w:rsid w:val="00320F98"/>
    <w:rsid w:val="00321B46"/>
    <w:rsid w:val="00321E39"/>
    <w:rsid w:val="003222C7"/>
    <w:rsid w:val="00322F8C"/>
    <w:rsid w:val="003240C5"/>
    <w:rsid w:val="00331A12"/>
    <w:rsid w:val="0033332E"/>
    <w:rsid w:val="00333F98"/>
    <w:rsid w:val="003362F2"/>
    <w:rsid w:val="00337600"/>
    <w:rsid w:val="00337D37"/>
    <w:rsid w:val="003403E5"/>
    <w:rsid w:val="00341343"/>
    <w:rsid w:val="00341CD6"/>
    <w:rsid w:val="00344AA4"/>
    <w:rsid w:val="0034777C"/>
    <w:rsid w:val="003479F8"/>
    <w:rsid w:val="003527E7"/>
    <w:rsid w:val="003612E5"/>
    <w:rsid w:val="00362B02"/>
    <w:rsid w:val="003653DC"/>
    <w:rsid w:val="00371E4E"/>
    <w:rsid w:val="00372290"/>
    <w:rsid w:val="00372DB5"/>
    <w:rsid w:val="003769BE"/>
    <w:rsid w:val="003919AB"/>
    <w:rsid w:val="00396A04"/>
    <w:rsid w:val="003A480B"/>
    <w:rsid w:val="003A5E40"/>
    <w:rsid w:val="003A6207"/>
    <w:rsid w:val="003A7F46"/>
    <w:rsid w:val="003B04B8"/>
    <w:rsid w:val="003B1CBC"/>
    <w:rsid w:val="003B20B3"/>
    <w:rsid w:val="003B3FA0"/>
    <w:rsid w:val="003B5AC8"/>
    <w:rsid w:val="003C05CA"/>
    <w:rsid w:val="003C0E48"/>
    <w:rsid w:val="003C0E4E"/>
    <w:rsid w:val="003C1D09"/>
    <w:rsid w:val="003C2A6C"/>
    <w:rsid w:val="003C30F8"/>
    <w:rsid w:val="003C498B"/>
    <w:rsid w:val="003C5A46"/>
    <w:rsid w:val="003C77A9"/>
    <w:rsid w:val="003D0BCE"/>
    <w:rsid w:val="003D16A2"/>
    <w:rsid w:val="003D3FA5"/>
    <w:rsid w:val="003D46C4"/>
    <w:rsid w:val="003D5E28"/>
    <w:rsid w:val="003E00A8"/>
    <w:rsid w:val="003E0947"/>
    <w:rsid w:val="003E24E4"/>
    <w:rsid w:val="003E710B"/>
    <w:rsid w:val="003F63B9"/>
    <w:rsid w:val="003F6B2B"/>
    <w:rsid w:val="003F7952"/>
    <w:rsid w:val="00400041"/>
    <w:rsid w:val="00401F9E"/>
    <w:rsid w:val="00402CB6"/>
    <w:rsid w:val="00403F8B"/>
    <w:rsid w:val="00410D2A"/>
    <w:rsid w:val="00412581"/>
    <w:rsid w:val="00412DF4"/>
    <w:rsid w:val="004155D4"/>
    <w:rsid w:val="0041565C"/>
    <w:rsid w:val="00415887"/>
    <w:rsid w:val="00420B75"/>
    <w:rsid w:val="004210AD"/>
    <w:rsid w:val="0042145C"/>
    <w:rsid w:val="004270D4"/>
    <w:rsid w:val="0043088C"/>
    <w:rsid w:val="00432731"/>
    <w:rsid w:val="00432CAE"/>
    <w:rsid w:val="00444F7A"/>
    <w:rsid w:val="0045021C"/>
    <w:rsid w:val="00451FA3"/>
    <w:rsid w:val="0045229E"/>
    <w:rsid w:val="00452BB5"/>
    <w:rsid w:val="004572EC"/>
    <w:rsid w:val="004574DD"/>
    <w:rsid w:val="004626D8"/>
    <w:rsid w:val="00463097"/>
    <w:rsid w:val="00466A02"/>
    <w:rsid w:val="0047103B"/>
    <w:rsid w:val="0047205A"/>
    <w:rsid w:val="004737ED"/>
    <w:rsid w:val="00474519"/>
    <w:rsid w:val="00475D24"/>
    <w:rsid w:val="00476A38"/>
    <w:rsid w:val="0047794A"/>
    <w:rsid w:val="004808A1"/>
    <w:rsid w:val="004812EE"/>
    <w:rsid w:val="00481E29"/>
    <w:rsid w:val="004825F5"/>
    <w:rsid w:val="00497F1F"/>
    <w:rsid w:val="004A1733"/>
    <w:rsid w:val="004A4B55"/>
    <w:rsid w:val="004A75C2"/>
    <w:rsid w:val="004B2B1B"/>
    <w:rsid w:val="004B3A25"/>
    <w:rsid w:val="004C5925"/>
    <w:rsid w:val="004D69E3"/>
    <w:rsid w:val="004E14C8"/>
    <w:rsid w:val="004E212A"/>
    <w:rsid w:val="004E79AC"/>
    <w:rsid w:val="004F1193"/>
    <w:rsid w:val="004F47AF"/>
    <w:rsid w:val="005067BB"/>
    <w:rsid w:val="00506925"/>
    <w:rsid w:val="00507ECD"/>
    <w:rsid w:val="00511D11"/>
    <w:rsid w:val="0051254A"/>
    <w:rsid w:val="0051295C"/>
    <w:rsid w:val="00514EF6"/>
    <w:rsid w:val="00515C37"/>
    <w:rsid w:val="00517F4B"/>
    <w:rsid w:val="005213A0"/>
    <w:rsid w:val="0052284C"/>
    <w:rsid w:val="0052551E"/>
    <w:rsid w:val="00526A92"/>
    <w:rsid w:val="0052739A"/>
    <w:rsid w:val="00527A62"/>
    <w:rsid w:val="0053063D"/>
    <w:rsid w:val="00530DEA"/>
    <w:rsid w:val="00532773"/>
    <w:rsid w:val="00541635"/>
    <w:rsid w:val="00542205"/>
    <w:rsid w:val="00546D0F"/>
    <w:rsid w:val="005500F2"/>
    <w:rsid w:val="00551F24"/>
    <w:rsid w:val="00554105"/>
    <w:rsid w:val="00556E60"/>
    <w:rsid w:val="00564635"/>
    <w:rsid w:val="00564DC0"/>
    <w:rsid w:val="005711AE"/>
    <w:rsid w:val="00573EE0"/>
    <w:rsid w:val="0058337D"/>
    <w:rsid w:val="00585E49"/>
    <w:rsid w:val="005861BD"/>
    <w:rsid w:val="005878B8"/>
    <w:rsid w:val="00592EFB"/>
    <w:rsid w:val="00596BDA"/>
    <w:rsid w:val="00597519"/>
    <w:rsid w:val="005A07BA"/>
    <w:rsid w:val="005A0FC9"/>
    <w:rsid w:val="005A4364"/>
    <w:rsid w:val="005A4779"/>
    <w:rsid w:val="005A4992"/>
    <w:rsid w:val="005B1E42"/>
    <w:rsid w:val="005B27EB"/>
    <w:rsid w:val="005B5AAB"/>
    <w:rsid w:val="005C04DA"/>
    <w:rsid w:val="005C0B1C"/>
    <w:rsid w:val="005C1CDC"/>
    <w:rsid w:val="005C242D"/>
    <w:rsid w:val="005C4318"/>
    <w:rsid w:val="005C456B"/>
    <w:rsid w:val="005C621D"/>
    <w:rsid w:val="005C7C14"/>
    <w:rsid w:val="005D70B0"/>
    <w:rsid w:val="005E4534"/>
    <w:rsid w:val="005E53F7"/>
    <w:rsid w:val="005E6977"/>
    <w:rsid w:val="005E73C7"/>
    <w:rsid w:val="005F08B0"/>
    <w:rsid w:val="005F0E20"/>
    <w:rsid w:val="005F1546"/>
    <w:rsid w:val="005F22D3"/>
    <w:rsid w:val="005F3E53"/>
    <w:rsid w:val="005F47B3"/>
    <w:rsid w:val="005F6297"/>
    <w:rsid w:val="0060224D"/>
    <w:rsid w:val="00602BBA"/>
    <w:rsid w:val="006048CD"/>
    <w:rsid w:val="006062AD"/>
    <w:rsid w:val="00607D9B"/>
    <w:rsid w:val="00607F4E"/>
    <w:rsid w:val="0061393E"/>
    <w:rsid w:val="00614B49"/>
    <w:rsid w:val="006152EC"/>
    <w:rsid w:val="00615909"/>
    <w:rsid w:val="00616D89"/>
    <w:rsid w:val="006200A6"/>
    <w:rsid w:val="00626E0E"/>
    <w:rsid w:val="006302C9"/>
    <w:rsid w:val="00633D1D"/>
    <w:rsid w:val="00637135"/>
    <w:rsid w:val="00640C23"/>
    <w:rsid w:val="006410E2"/>
    <w:rsid w:val="00641CAF"/>
    <w:rsid w:val="0064241B"/>
    <w:rsid w:val="00643E09"/>
    <w:rsid w:val="0064544C"/>
    <w:rsid w:val="0064620D"/>
    <w:rsid w:val="006508D9"/>
    <w:rsid w:val="00650C62"/>
    <w:rsid w:val="00651ED7"/>
    <w:rsid w:val="00652C45"/>
    <w:rsid w:val="00652D57"/>
    <w:rsid w:val="006537E2"/>
    <w:rsid w:val="00656790"/>
    <w:rsid w:val="0066196C"/>
    <w:rsid w:val="00661AD5"/>
    <w:rsid w:val="00661BA3"/>
    <w:rsid w:val="00666AC6"/>
    <w:rsid w:val="0067068A"/>
    <w:rsid w:val="0067073E"/>
    <w:rsid w:val="00674526"/>
    <w:rsid w:val="006758EE"/>
    <w:rsid w:val="00677D07"/>
    <w:rsid w:val="006860A0"/>
    <w:rsid w:val="00687A2B"/>
    <w:rsid w:val="006908A0"/>
    <w:rsid w:val="00693378"/>
    <w:rsid w:val="006938D4"/>
    <w:rsid w:val="006A0A50"/>
    <w:rsid w:val="006A17F9"/>
    <w:rsid w:val="006A3560"/>
    <w:rsid w:val="006A3588"/>
    <w:rsid w:val="006A379C"/>
    <w:rsid w:val="006A398F"/>
    <w:rsid w:val="006B181B"/>
    <w:rsid w:val="006B2AB2"/>
    <w:rsid w:val="006B4676"/>
    <w:rsid w:val="006B575F"/>
    <w:rsid w:val="006B761A"/>
    <w:rsid w:val="006B7928"/>
    <w:rsid w:val="006C0B95"/>
    <w:rsid w:val="006C125C"/>
    <w:rsid w:val="006C1E42"/>
    <w:rsid w:val="006C3150"/>
    <w:rsid w:val="006C3168"/>
    <w:rsid w:val="006C421A"/>
    <w:rsid w:val="006C448E"/>
    <w:rsid w:val="006C500F"/>
    <w:rsid w:val="006C56A0"/>
    <w:rsid w:val="006C57C7"/>
    <w:rsid w:val="006C5AA5"/>
    <w:rsid w:val="006C5BD3"/>
    <w:rsid w:val="006D00E4"/>
    <w:rsid w:val="006D0F79"/>
    <w:rsid w:val="006D23D8"/>
    <w:rsid w:val="006D3C93"/>
    <w:rsid w:val="006D49E6"/>
    <w:rsid w:val="006D714A"/>
    <w:rsid w:val="006D7CB8"/>
    <w:rsid w:val="007027EE"/>
    <w:rsid w:val="00702B20"/>
    <w:rsid w:val="00706718"/>
    <w:rsid w:val="00707203"/>
    <w:rsid w:val="007128AD"/>
    <w:rsid w:val="007251F3"/>
    <w:rsid w:val="00730EEB"/>
    <w:rsid w:val="00731EC6"/>
    <w:rsid w:val="00733191"/>
    <w:rsid w:val="00733476"/>
    <w:rsid w:val="00734958"/>
    <w:rsid w:val="00744DE0"/>
    <w:rsid w:val="0074553F"/>
    <w:rsid w:val="007476B3"/>
    <w:rsid w:val="007501C7"/>
    <w:rsid w:val="00750936"/>
    <w:rsid w:val="00751C1D"/>
    <w:rsid w:val="00752F2E"/>
    <w:rsid w:val="007579B5"/>
    <w:rsid w:val="00760E33"/>
    <w:rsid w:val="00762C58"/>
    <w:rsid w:val="00771E6F"/>
    <w:rsid w:val="007742C7"/>
    <w:rsid w:val="00774796"/>
    <w:rsid w:val="00776294"/>
    <w:rsid w:val="00776D50"/>
    <w:rsid w:val="007772B4"/>
    <w:rsid w:val="00777FAF"/>
    <w:rsid w:val="00781ACC"/>
    <w:rsid w:val="007826B0"/>
    <w:rsid w:val="00785447"/>
    <w:rsid w:val="00787E76"/>
    <w:rsid w:val="007905C1"/>
    <w:rsid w:val="00791B0E"/>
    <w:rsid w:val="00795118"/>
    <w:rsid w:val="00795127"/>
    <w:rsid w:val="00795F60"/>
    <w:rsid w:val="007A5ECB"/>
    <w:rsid w:val="007B3146"/>
    <w:rsid w:val="007B44C0"/>
    <w:rsid w:val="007B643C"/>
    <w:rsid w:val="007C1AB7"/>
    <w:rsid w:val="007C4DA9"/>
    <w:rsid w:val="007C6007"/>
    <w:rsid w:val="007D554B"/>
    <w:rsid w:val="007E03D3"/>
    <w:rsid w:val="007E047A"/>
    <w:rsid w:val="007E3FE5"/>
    <w:rsid w:val="007E40F4"/>
    <w:rsid w:val="007E59E7"/>
    <w:rsid w:val="007E6440"/>
    <w:rsid w:val="007E76B7"/>
    <w:rsid w:val="007E7CC4"/>
    <w:rsid w:val="007F0FD7"/>
    <w:rsid w:val="007F727B"/>
    <w:rsid w:val="007F735E"/>
    <w:rsid w:val="007F77E4"/>
    <w:rsid w:val="00800814"/>
    <w:rsid w:val="00800AB6"/>
    <w:rsid w:val="00802F10"/>
    <w:rsid w:val="00806E20"/>
    <w:rsid w:val="00806E6D"/>
    <w:rsid w:val="00810066"/>
    <w:rsid w:val="00810468"/>
    <w:rsid w:val="00810A00"/>
    <w:rsid w:val="00813D80"/>
    <w:rsid w:val="00815EE7"/>
    <w:rsid w:val="0081751B"/>
    <w:rsid w:val="00817BD8"/>
    <w:rsid w:val="00821468"/>
    <w:rsid w:val="00822D8F"/>
    <w:rsid w:val="00823CCC"/>
    <w:rsid w:val="008252B0"/>
    <w:rsid w:val="00825DFF"/>
    <w:rsid w:val="008265E0"/>
    <w:rsid w:val="0082761F"/>
    <w:rsid w:val="0084309D"/>
    <w:rsid w:val="0084354F"/>
    <w:rsid w:val="00843EDC"/>
    <w:rsid w:val="00845BAB"/>
    <w:rsid w:val="0085263A"/>
    <w:rsid w:val="00854343"/>
    <w:rsid w:val="00854746"/>
    <w:rsid w:val="0085599C"/>
    <w:rsid w:val="00865F81"/>
    <w:rsid w:val="0087224D"/>
    <w:rsid w:val="00873264"/>
    <w:rsid w:val="00881032"/>
    <w:rsid w:val="008819FE"/>
    <w:rsid w:val="008832D4"/>
    <w:rsid w:val="008878AD"/>
    <w:rsid w:val="008937E6"/>
    <w:rsid w:val="00896165"/>
    <w:rsid w:val="00897594"/>
    <w:rsid w:val="008A08D7"/>
    <w:rsid w:val="008A3F6C"/>
    <w:rsid w:val="008A5887"/>
    <w:rsid w:val="008B4E6B"/>
    <w:rsid w:val="008C0B84"/>
    <w:rsid w:val="008C5D22"/>
    <w:rsid w:val="008C6002"/>
    <w:rsid w:val="008C699B"/>
    <w:rsid w:val="008C760D"/>
    <w:rsid w:val="008D47D3"/>
    <w:rsid w:val="008E0D27"/>
    <w:rsid w:val="008E0F1F"/>
    <w:rsid w:val="008E198C"/>
    <w:rsid w:val="008E3AB9"/>
    <w:rsid w:val="008E500B"/>
    <w:rsid w:val="008E58E0"/>
    <w:rsid w:val="008E7622"/>
    <w:rsid w:val="008F000F"/>
    <w:rsid w:val="008F11C9"/>
    <w:rsid w:val="008F144E"/>
    <w:rsid w:val="008F6303"/>
    <w:rsid w:val="008F7948"/>
    <w:rsid w:val="00901440"/>
    <w:rsid w:val="00901FBC"/>
    <w:rsid w:val="00902DA0"/>
    <w:rsid w:val="00903FB7"/>
    <w:rsid w:val="00905928"/>
    <w:rsid w:val="009069E6"/>
    <w:rsid w:val="0091250D"/>
    <w:rsid w:val="00921CF8"/>
    <w:rsid w:val="00922B4B"/>
    <w:rsid w:val="00931605"/>
    <w:rsid w:val="009319A1"/>
    <w:rsid w:val="009365F9"/>
    <w:rsid w:val="00937763"/>
    <w:rsid w:val="00943DC8"/>
    <w:rsid w:val="00944115"/>
    <w:rsid w:val="009456E1"/>
    <w:rsid w:val="0094598A"/>
    <w:rsid w:val="0094652D"/>
    <w:rsid w:val="0094748D"/>
    <w:rsid w:val="0095076F"/>
    <w:rsid w:val="00951E28"/>
    <w:rsid w:val="009569A3"/>
    <w:rsid w:val="009649F5"/>
    <w:rsid w:val="00967DD5"/>
    <w:rsid w:val="009728FA"/>
    <w:rsid w:val="00972B3A"/>
    <w:rsid w:val="00973831"/>
    <w:rsid w:val="00974BFF"/>
    <w:rsid w:val="00975CF8"/>
    <w:rsid w:val="009814A4"/>
    <w:rsid w:val="00983D07"/>
    <w:rsid w:val="00984826"/>
    <w:rsid w:val="0098546A"/>
    <w:rsid w:val="00990C3C"/>
    <w:rsid w:val="00995247"/>
    <w:rsid w:val="009969B0"/>
    <w:rsid w:val="009969E0"/>
    <w:rsid w:val="00997531"/>
    <w:rsid w:val="009A0B6A"/>
    <w:rsid w:val="009A169F"/>
    <w:rsid w:val="009A3E8F"/>
    <w:rsid w:val="009A5325"/>
    <w:rsid w:val="009A5943"/>
    <w:rsid w:val="009B10FD"/>
    <w:rsid w:val="009B3F37"/>
    <w:rsid w:val="009B428D"/>
    <w:rsid w:val="009B4E6B"/>
    <w:rsid w:val="009B5761"/>
    <w:rsid w:val="009C3649"/>
    <w:rsid w:val="009D3642"/>
    <w:rsid w:val="009D479B"/>
    <w:rsid w:val="009D4DA1"/>
    <w:rsid w:val="009D56BD"/>
    <w:rsid w:val="009D6A9A"/>
    <w:rsid w:val="009E0A17"/>
    <w:rsid w:val="009E14E4"/>
    <w:rsid w:val="009F1C84"/>
    <w:rsid w:val="009F33C1"/>
    <w:rsid w:val="009F44B1"/>
    <w:rsid w:val="009F47F8"/>
    <w:rsid w:val="00A003EB"/>
    <w:rsid w:val="00A007A5"/>
    <w:rsid w:val="00A0089B"/>
    <w:rsid w:val="00A03218"/>
    <w:rsid w:val="00A05EF7"/>
    <w:rsid w:val="00A11541"/>
    <w:rsid w:val="00A1458F"/>
    <w:rsid w:val="00A14F3B"/>
    <w:rsid w:val="00A2172D"/>
    <w:rsid w:val="00A249DB"/>
    <w:rsid w:val="00A2570D"/>
    <w:rsid w:val="00A315DC"/>
    <w:rsid w:val="00A316AD"/>
    <w:rsid w:val="00A33C3F"/>
    <w:rsid w:val="00A35FC0"/>
    <w:rsid w:val="00A37797"/>
    <w:rsid w:val="00A37A7E"/>
    <w:rsid w:val="00A4064D"/>
    <w:rsid w:val="00A415F0"/>
    <w:rsid w:val="00A420B1"/>
    <w:rsid w:val="00A42F89"/>
    <w:rsid w:val="00A45B23"/>
    <w:rsid w:val="00A5164B"/>
    <w:rsid w:val="00A51C65"/>
    <w:rsid w:val="00A5480D"/>
    <w:rsid w:val="00A55BF2"/>
    <w:rsid w:val="00A645DE"/>
    <w:rsid w:val="00A6505B"/>
    <w:rsid w:val="00A67462"/>
    <w:rsid w:val="00A70CA0"/>
    <w:rsid w:val="00A72146"/>
    <w:rsid w:val="00A72905"/>
    <w:rsid w:val="00A7355F"/>
    <w:rsid w:val="00A73CBA"/>
    <w:rsid w:val="00A76F03"/>
    <w:rsid w:val="00A82D5A"/>
    <w:rsid w:val="00A85EBB"/>
    <w:rsid w:val="00A91750"/>
    <w:rsid w:val="00A9208C"/>
    <w:rsid w:val="00A9319E"/>
    <w:rsid w:val="00A937E5"/>
    <w:rsid w:val="00A97323"/>
    <w:rsid w:val="00AA0AC6"/>
    <w:rsid w:val="00AA0E72"/>
    <w:rsid w:val="00AA0E8C"/>
    <w:rsid w:val="00AA480E"/>
    <w:rsid w:val="00AC14FA"/>
    <w:rsid w:val="00AC2A33"/>
    <w:rsid w:val="00AD108B"/>
    <w:rsid w:val="00AD42B0"/>
    <w:rsid w:val="00AD4C96"/>
    <w:rsid w:val="00AE023B"/>
    <w:rsid w:val="00AE18C5"/>
    <w:rsid w:val="00AE43C0"/>
    <w:rsid w:val="00AE6185"/>
    <w:rsid w:val="00AF1DD3"/>
    <w:rsid w:val="00AF3B20"/>
    <w:rsid w:val="00AF6E0A"/>
    <w:rsid w:val="00B00523"/>
    <w:rsid w:val="00B07310"/>
    <w:rsid w:val="00B07AB5"/>
    <w:rsid w:val="00B11296"/>
    <w:rsid w:val="00B1291C"/>
    <w:rsid w:val="00B136A7"/>
    <w:rsid w:val="00B14746"/>
    <w:rsid w:val="00B155BF"/>
    <w:rsid w:val="00B15F96"/>
    <w:rsid w:val="00B16B6B"/>
    <w:rsid w:val="00B16E2C"/>
    <w:rsid w:val="00B20563"/>
    <w:rsid w:val="00B21A98"/>
    <w:rsid w:val="00B240F5"/>
    <w:rsid w:val="00B263F1"/>
    <w:rsid w:val="00B3256D"/>
    <w:rsid w:val="00B34BC5"/>
    <w:rsid w:val="00B37F4F"/>
    <w:rsid w:val="00B4030A"/>
    <w:rsid w:val="00B40A4A"/>
    <w:rsid w:val="00B454E0"/>
    <w:rsid w:val="00B470C6"/>
    <w:rsid w:val="00B477B3"/>
    <w:rsid w:val="00B47B41"/>
    <w:rsid w:val="00B547F4"/>
    <w:rsid w:val="00B569E1"/>
    <w:rsid w:val="00B56C4F"/>
    <w:rsid w:val="00B61470"/>
    <w:rsid w:val="00B62F52"/>
    <w:rsid w:val="00B6483A"/>
    <w:rsid w:val="00B64DCF"/>
    <w:rsid w:val="00B66F81"/>
    <w:rsid w:val="00B678CC"/>
    <w:rsid w:val="00B71727"/>
    <w:rsid w:val="00B722DF"/>
    <w:rsid w:val="00B744B6"/>
    <w:rsid w:val="00B769E0"/>
    <w:rsid w:val="00B8044F"/>
    <w:rsid w:val="00B826F1"/>
    <w:rsid w:val="00B82F12"/>
    <w:rsid w:val="00B8312A"/>
    <w:rsid w:val="00B83CE2"/>
    <w:rsid w:val="00B851B0"/>
    <w:rsid w:val="00B91084"/>
    <w:rsid w:val="00B94573"/>
    <w:rsid w:val="00B94CEE"/>
    <w:rsid w:val="00B95A44"/>
    <w:rsid w:val="00B95CF6"/>
    <w:rsid w:val="00B96C70"/>
    <w:rsid w:val="00BA0B61"/>
    <w:rsid w:val="00BA3682"/>
    <w:rsid w:val="00BA5991"/>
    <w:rsid w:val="00BA7603"/>
    <w:rsid w:val="00BA7DD1"/>
    <w:rsid w:val="00BB0401"/>
    <w:rsid w:val="00BB3F8E"/>
    <w:rsid w:val="00BC1FEF"/>
    <w:rsid w:val="00BC2238"/>
    <w:rsid w:val="00BC63AA"/>
    <w:rsid w:val="00BD036B"/>
    <w:rsid w:val="00BD0941"/>
    <w:rsid w:val="00BD31E0"/>
    <w:rsid w:val="00BD372D"/>
    <w:rsid w:val="00BD4CB4"/>
    <w:rsid w:val="00BD585B"/>
    <w:rsid w:val="00BE08A8"/>
    <w:rsid w:val="00BE0CEE"/>
    <w:rsid w:val="00BE14A8"/>
    <w:rsid w:val="00BE26FE"/>
    <w:rsid w:val="00BE5FE2"/>
    <w:rsid w:val="00BE64F9"/>
    <w:rsid w:val="00BE6601"/>
    <w:rsid w:val="00BF12B5"/>
    <w:rsid w:val="00BF52D0"/>
    <w:rsid w:val="00BF7226"/>
    <w:rsid w:val="00C01010"/>
    <w:rsid w:val="00C053D7"/>
    <w:rsid w:val="00C06920"/>
    <w:rsid w:val="00C0698B"/>
    <w:rsid w:val="00C10BC2"/>
    <w:rsid w:val="00C110E6"/>
    <w:rsid w:val="00C232A9"/>
    <w:rsid w:val="00C23E50"/>
    <w:rsid w:val="00C23F7B"/>
    <w:rsid w:val="00C24C1E"/>
    <w:rsid w:val="00C25BAA"/>
    <w:rsid w:val="00C309B0"/>
    <w:rsid w:val="00C32720"/>
    <w:rsid w:val="00C34EEC"/>
    <w:rsid w:val="00C40850"/>
    <w:rsid w:val="00C4530A"/>
    <w:rsid w:val="00C45F4A"/>
    <w:rsid w:val="00C51D4D"/>
    <w:rsid w:val="00C5461F"/>
    <w:rsid w:val="00C5474F"/>
    <w:rsid w:val="00C60DBA"/>
    <w:rsid w:val="00C61148"/>
    <w:rsid w:val="00C65699"/>
    <w:rsid w:val="00C669E4"/>
    <w:rsid w:val="00C67BBA"/>
    <w:rsid w:val="00C726E8"/>
    <w:rsid w:val="00C75BA0"/>
    <w:rsid w:val="00C75DE4"/>
    <w:rsid w:val="00C765E3"/>
    <w:rsid w:val="00C76EF2"/>
    <w:rsid w:val="00C7762B"/>
    <w:rsid w:val="00C7765C"/>
    <w:rsid w:val="00C81D27"/>
    <w:rsid w:val="00C848EE"/>
    <w:rsid w:val="00C84E0C"/>
    <w:rsid w:val="00C869DB"/>
    <w:rsid w:val="00C92EFF"/>
    <w:rsid w:val="00C93A67"/>
    <w:rsid w:val="00C95682"/>
    <w:rsid w:val="00CA0660"/>
    <w:rsid w:val="00CA62DE"/>
    <w:rsid w:val="00CA63FD"/>
    <w:rsid w:val="00CB3810"/>
    <w:rsid w:val="00CB4497"/>
    <w:rsid w:val="00CB6A2D"/>
    <w:rsid w:val="00CC0A41"/>
    <w:rsid w:val="00CC2238"/>
    <w:rsid w:val="00CC3FBD"/>
    <w:rsid w:val="00CC4F0A"/>
    <w:rsid w:val="00CC7513"/>
    <w:rsid w:val="00CD2586"/>
    <w:rsid w:val="00CD258C"/>
    <w:rsid w:val="00CD5AA6"/>
    <w:rsid w:val="00CD763D"/>
    <w:rsid w:val="00CE077E"/>
    <w:rsid w:val="00CE3A9C"/>
    <w:rsid w:val="00CE5FF9"/>
    <w:rsid w:val="00CE7AF7"/>
    <w:rsid w:val="00CF2F0B"/>
    <w:rsid w:val="00CF3990"/>
    <w:rsid w:val="00CF5209"/>
    <w:rsid w:val="00D00D39"/>
    <w:rsid w:val="00D00FBA"/>
    <w:rsid w:val="00D017BA"/>
    <w:rsid w:val="00D04E5E"/>
    <w:rsid w:val="00D13E4A"/>
    <w:rsid w:val="00D156A4"/>
    <w:rsid w:val="00D22774"/>
    <w:rsid w:val="00D24B3C"/>
    <w:rsid w:val="00D30D91"/>
    <w:rsid w:val="00D313F2"/>
    <w:rsid w:val="00D329FD"/>
    <w:rsid w:val="00D33F4C"/>
    <w:rsid w:val="00D405C8"/>
    <w:rsid w:val="00D43E60"/>
    <w:rsid w:val="00D470D8"/>
    <w:rsid w:val="00D478DF"/>
    <w:rsid w:val="00D52DAB"/>
    <w:rsid w:val="00D55806"/>
    <w:rsid w:val="00D611B7"/>
    <w:rsid w:val="00D61CDF"/>
    <w:rsid w:val="00D620EA"/>
    <w:rsid w:val="00D7318D"/>
    <w:rsid w:val="00D74A40"/>
    <w:rsid w:val="00D77BA4"/>
    <w:rsid w:val="00D80176"/>
    <w:rsid w:val="00D8082B"/>
    <w:rsid w:val="00D80C86"/>
    <w:rsid w:val="00D81522"/>
    <w:rsid w:val="00D82985"/>
    <w:rsid w:val="00D8386F"/>
    <w:rsid w:val="00D847AC"/>
    <w:rsid w:val="00D85AFF"/>
    <w:rsid w:val="00D8743F"/>
    <w:rsid w:val="00D9248A"/>
    <w:rsid w:val="00D979E9"/>
    <w:rsid w:val="00DA1B23"/>
    <w:rsid w:val="00DA5AAC"/>
    <w:rsid w:val="00DB1E04"/>
    <w:rsid w:val="00DB22D5"/>
    <w:rsid w:val="00DB2DE8"/>
    <w:rsid w:val="00DB3055"/>
    <w:rsid w:val="00DB4423"/>
    <w:rsid w:val="00DB5BC3"/>
    <w:rsid w:val="00DB63E8"/>
    <w:rsid w:val="00DC01A3"/>
    <w:rsid w:val="00DC0B04"/>
    <w:rsid w:val="00DC1EC9"/>
    <w:rsid w:val="00DC3A40"/>
    <w:rsid w:val="00DD4433"/>
    <w:rsid w:val="00DE043D"/>
    <w:rsid w:val="00DE2E3E"/>
    <w:rsid w:val="00DE407C"/>
    <w:rsid w:val="00DE4AFF"/>
    <w:rsid w:val="00DE7E1E"/>
    <w:rsid w:val="00DF2F35"/>
    <w:rsid w:val="00DF3365"/>
    <w:rsid w:val="00DF40B1"/>
    <w:rsid w:val="00DF647A"/>
    <w:rsid w:val="00DF684A"/>
    <w:rsid w:val="00DF717B"/>
    <w:rsid w:val="00DF7D12"/>
    <w:rsid w:val="00E02100"/>
    <w:rsid w:val="00E107C1"/>
    <w:rsid w:val="00E1089D"/>
    <w:rsid w:val="00E1691E"/>
    <w:rsid w:val="00E16B19"/>
    <w:rsid w:val="00E24A97"/>
    <w:rsid w:val="00E25341"/>
    <w:rsid w:val="00E3063C"/>
    <w:rsid w:val="00E31930"/>
    <w:rsid w:val="00E31E09"/>
    <w:rsid w:val="00E32654"/>
    <w:rsid w:val="00E3467A"/>
    <w:rsid w:val="00E37BD8"/>
    <w:rsid w:val="00E4371A"/>
    <w:rsid w:val="00E4686C"/>
    <w:rsid w:val="00E5267B"/>
    <w:rsid w:val="00E549B2"/>
    <w:rsid w:val="00E60E4D"/>
    <w:rsid w:val="00E63F77"/>
    <w:rsid w:val="00E6455A"/>
    <w:rsid w:val="00E658D4"/>
    <w:rsid w:val="00E70BE9"/>
    <w:rsid w:val="00E76450"/>
    <w:rsid w:val="00E81459"/>
    <w:rsid w:val="00E852B4"/>
    <w:rsid w:val="00E86CE9"/>
    <w:rsid w:val="00E86E2F"/>
    <w:rsid w:val="00E87B95"/>
    <w:rsid w:val="00E903AE"/>
    <w:rsid w:val="00E90EA3"/>
    <w:rsid w:val="00E96EEF"/>
    <w:rsid w:val="00EA0CDE"/>
    <w:rsid w:val="00EA1755"/>
    <w:rsid w:val="00EB1303"/>
    <w:rsid w:val="00EC2380"/>
    <w:rsid w:val="00EC274D"/>
    <w:rsid w:val="00EC3A03"/>
    <w:rsid w:val="00ED216A"/>
    <w:rsid w:val="00ED34BE"/>
    <w:rsid w:val="00ED4956"/>
    <w:rsid w:val="00ED50A8"/>
    <w:rsid w:val="00ED5608"/>
    <w:rsid w:val="00ED5915"/>
    <w:rsid w:val="00EE1881"/>
    <w:rsid w:val="00EE1DC7"/>
    <w:rsid w:val="00EE41B8"/>
    <w:rsid w:val="00EE5EB8"/>
    <w:rsid w:val="00EE60BC"/>
    <w:rsid w:val="00EE7F68"/>
    <w:rsid w:val="00EF5D45"/>
    <w:rsid w:val="00EF5FE9"/>
    <w:rsid w:val="00F009E5"/>
    <w:rsid w:val="00F01E30"/>
    <w:rsid w:val="00F02E81"/>
    <w:rsid w:val="00F03440"/>
    <w:rsid w:val="00F127DA"/>
    <w:rsid w:val="00F129FB"/>
    <w:rsid w:val="00F20E1F"/>
    <w:rsid w:val="00F22399"/>
    <w:rsid w:val="00F26ED5"/>
    <w:rsid w:val="00F30523"/>
    <w:rsid w:val="00F317DF"/>
    <w:rsid w:val="00F32DF3"/>
    <w:rsid w:val="00F350F9"/>
    <w:rsid w:val="00F44657"/>
    <w:rsid w:val="00F45C44"/>
    <w:rsid w:val="00F46E0C"/>
    <w:rsid w:val="00F46E32"/>
    <w:rsid w:val="00F46F75"/>
    <w:rsid w:val="00F47105"/>
    <w:rsid w:val="00F6323E"/>
    <w:rsid w:val="00F65EA0"/>
    <w:rsid w:val="00F720F0"/>
    <w:rsid w:val="00F729EB"/>
    <w:rsid w:val="00F74266"/>
    <w:rsid w:val="00F77884"/>
    <w:rsid w:val="00F83B1C"/>
    <w:rsid w:val="00F854A0"/>
    <w:rsid w:val="00F859B7"/>
    <w:rsid w:val="00F92C81"/>
    <w:rsid w:val="00F94176"/>
    <w:rsid w:val="00F94AFB"/>
    <w:rsid w:val="00F97CD2"/>
    <w:rsid w:val="00FA04B8"/>
    <w:rsid w:val="00FA0801"/>
    <w:rsid w:val="00FA3483"/>
    <w:rsid w:val="00FA63A1"/>
    <w:rsid w:val="00FA63F9"/>
    <w:rsid w:val="00FA7196"/>
    <w:rsid w:val="00FB1B49"/>
    <w:rsid w:val="00FB66A7"/>
    <w:rsid w:val="00FC09F5"/>
    <w:rsid w:val="00FC294E"/>
    <w:rsid w:val="00FC67A9"/>
    <w:rsid w:val="00FE2209"/>
    <w:rsid w:val="00FE35FA"/>
    <w:rsid w:val="00FE6420"/>
    <w:rsid w:val="00FE79E5"/>
    <w:rsid w:val="00FF1BBF"/>
    <w:rsid w:val="00FF3E45"/>
    <w:rsid w:val="00FF61A1"/>
    <w:rsid w:val="00FF78A4"/>
    <w:rsid w:val="00FF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FA2F1E"/>
  <w15:docId w15:val="{C9D81571-2A30-4581-B305-280A3962E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32731"/>
    <w:pPr>
      <w:spacing w:after="5" w:line="267" w:lineRule="auto"/>
      <w:ind w:left="87" w:right="2287" w:hanging="10"/>
      <w:jc w:val="both"/>
    </w:pPr>
    <w:rPr>
      <w:rFonts w:ascii="Arial" w:eastAsia="Arial" w:hAnsi="Arial" w:cs="Arial"/>
      <w:color w:val="000000"/>
      <w:sz w:val="24"/>
      <w:lang w:eastAsia="cs-CZ"/>
    </w:rPr>
  </w:style>
  <w:style w:type="paragraph" w:styleId="Nadpis2">
    <w:name w:val="heading 2"/>
    <w:basedOn w:val="Normln"/>
    <w:next w:val="Normln"/>
    <w:link w:val="Nadpis2Char"/>
    <w:uiPriority w:val="1"/>
    <w:qFormat/>
    <w:rsid w:val="005F6297"/>
    <w:pPr>
      <w:keepNext/>
      <w:spacing w:after="0" w:line="240" w:lineRule="auto"/>
      <w:ind w:left="0" w:right="0" w:firstLine="0"/>
      <w:jc w:val="center"/>
      <w:outlineLvl w:val="1"/>
    </w:pPr>
    <w:rPr>
      <w:rFonts w:ascii="Times New Roman" w:eastAsia="Times New Roman" w:hAnsi="Times New Roman" w:cs="Times New Roman"/>
      <w:b/>
      <w:color w:val="FF0000"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Grid">
    <w:name w:val="TableGrid"/>
    <w:rsid w:val="008C6002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C75D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75DE4"/>
    <w:pPr>
      <w:spacing w:after="4" w:line="240" w:lineRule="auto"/>
      <w:ind w:left="370" w:right="1" w:hanging="368"/>
    </w:pPr>
    <w:rPr>
      <w:rFonts w:ascii="Verdana" w:eastAsia="Verdana" w:hAnsi="Verdana" w:cs="Verdana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75DE4"/>
    <w:rPr>
      <w:rFonts w:ascii="Verdana" w:eastAsia="Verdana" w:hAnsi="Verdana" w:cs="Verdana"/>
      <w:color w:val="000000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5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5DE4"/>
    <w:rPr>
      <w:rFonts w:ascii="Segoe UI" w:eastAsia="Arial" w:hAnsi="Segoe UI" w:cs="Segoe UI"/>
      <w:color w:val="000000"/>
      <w:sz w:val="18"/>
      <w:szCs w:val="18"/>
      <w:lang w:eastAsia="cs-CZ"/>
    </w:rPr>
  </w:style>
  <w:style w:type="paragraph" w:styleId="Odstavecseseznamem">
    <w:name w:val="List Paragraph"/>
    <w:aliases w:val="Nad"/>
    <w:basedOn w:val="Normln"/>
    <w:link w:val="OdstavecseseznamemChar"/>
    <w:uiPriority w:val="34"/>
    <w:qFormat/>
    <w:rsid w:val="00275152"/>
    <w:pPr>
      <w:ind w:left="720"/>
      <w:contextualSpacing/>
    </w:pPr>
  </w:style>
  <w:style w:type="table" w:customStyle="1" w:styleId="TableGrid1">
    <w:name w:val="TableGrid1"/>
    <w:rsid w:val="002D3FBD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EE1881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287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87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87EE3"/>
    <w:rPr>
      <w:rFonts w:ascii="Arial" w:eastAsia="Arial" w:hAnsi="Arial" w:cs="Arial"/>
      <w:color w:val="000000"/>
      <w:sz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87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87EE3"/>
    <w:rPr>
      <w:rFonts w:ascii="Arial" w:eastAsia="Arial" w:hAnsi="Arial" w:cs="Arial"/>
      <w:color w:val="000000"/>
      <w:sz w:val="24"/>
      <w:lang w:eastAsia="cs-CZ"/>
    </w:rPr>
  </w:style>
  <w:style w:type="paragraph" w:customStyle="1" w:styleId="rove2Oddl">
    <w:name w:val="Úroveň 2: Oddíl"/>
    <w:basedOn w:val="Normln"/>
    <w:link w:val="rove2OddlCharChar"/>
    <w:autoRedefine/>
    <w:rsid w:val="001068C5"/>
    <w:pPr>
      <w:spacing w:after="0" w:line="276" w:lineRule="auto"/>
      <w:ind w:left="0" w:right="0" w:firstLine="0"/>
      <w:jc w:val="center"/>
    </w:pPr>
    <w:rPr>
      <w:rFonts w:eastAsia="Times New Roman"/>
      <w:b/>
      <w:color w:val="auto"/>
      <w:szCs w:val="24"/>
      <w:lang w:eastAsia="en-US"/>
    </w:rPr>
  </w:style>
  <w:style w:type="character" w:customStyle="1" w:styleId="rove2OddlCharChar">
    <w:name w:val="Úroveň 2: Oddíl Char Char"/>
    <w:link w:val="rove2Oddl"/>
    <w:rsid w:val="001068C5"/>
    <w:rPr>
      <w:rFonts w:ascii="Arial" w:eastAsia="Times New Roman" w:hAnsi="Arial" w:cs="Arial"/>
      <w:b/>
      <w:sz w:val="24"/>
      <w:szCs w:val="24"/>
    </w:rPr>
  </w:style>
  <w:style w:type="character" w:customStyle="1" w:styleId="BezmezerChar">
    <w:name w:val="Bez mezer Char"/>
    <w:link w:val="Bezmezer"/>
    <w:uiPriority w:val="1"/>
    <w:locked/>
    <w:rsid w:val="00C10BC2"/>
    <w:rPr>
      <w:rFonts w:hAnsi="Times New Roman"/>
      <w:b/>
      <w:lang w:val="en-US"/>
    </w:rPr>
  </w:style>
  <w:style w:type="paragraph" w:styleId="Bezmezer">
    <w:name w:val="No Spacing"/>
    <w:link w:val="BezmezerChar"/>
    <w:uiPriority w:val="1"/>
    <w:qFormat/>
    <w:rsid w:val="00C10BC2"/>
    <w:pPr>
      <w:spacing w:after="120" w:line="264" w:lineRule="auto"/>
    </w:pPr>
    <w:rPr>
      <w:rFonts w:hAnsi="Times New Roman"/>
      <w:b/>
      <w:lang w:val="en-US"/>
    </w:rPr>
  </w:style>
  <w:style w:type="paragraph" w:styleId="Zkladntext">
    <w:name w:val="Body Text"/>
    <w:basedOn w:val="Normln"/>
    <w:link w:val="ZkladntextChar"/>
    <w:semiHidden/>
    <w:rsid w:val="009B5761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9B576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07310"/>
    <w:pPr>
      <w:spacing w:after="5"/>
      <w:ind w:left="87" w:right="2287" w:hanging="10"/>
    </w:pPr>
    <w:rPr>
      <w:rFonts w:ascii="Arial" w:eastAsia="Arial" w:hAnsi="Arial" w:cs="Arial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07310"/>
    <w:rPr>
      <w:rFonts w:ascii="Arial" w:eastAsia="Arial" w:hAnsi="Arial" w:cs="Arial"/>
      <w:b/>
      <w:bCs/>
      <w:color w:val="000000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B3256D"/>
    <w:pPr>
      <w:spacing w:after="0" w:line="240" w:lineRule="auto"/>
    </w:pPr>
    <w:rPr>
      <w:rFonts w:ascii="Arial" w:eastAsia="Arial" w:hAnsi="Arial" w:cs="Arial"/>
      <w:color w:val="000000"/>
      <w:sz w:val="24"/>
      <w:lang w:eastAsia="cs-CZ"/>
    </w:rPr>
  </w:style>
  <w:style w:type="paragraph" w:customStyle="1" w:styleId="1Odstavec">
    <w:name w:val="1. Odstavec"/>
    <w:basedOn w:val="Normln"/>
    <w:link w:val="1OdstavecChar"/>
    <w:qFormat/>
    <w:rsid w:val="008F11C9"/>
    <w:pPr>
      <w:numPr>
        <w:numId w:val="2"/>
      </w:numPr>
      <w:tabs>
        <w:tab w:val="left" w:pos="284"/>
      </w:tabs>
      <w:spacing w:after="120" w:line="276" w:lineRule="auto"/>
      <w:ind w:right="0"/>
    </w:pPr>
    <w:rPr>
      <w:sz w:val="22"/>
    </w:rPr>
  </w:style>
  <w:style w:type="paragraph" w:customStyle="1" w:styleId="aodstavec">
    <w:name w:val="a) odstavec"/>
    <w:basedOn w:val="Odstavecseseznamem"/>
    <w:link w:val="aodstavecChar"/>
    <w:qFormat/>
    <w:rsid w:val="008F11C9"/>
    <w:pPr>
      <w:numPr>
        <w:numId w:val="10"/>
      </w:numPr>
      <w:spacing w:after="120" w:line="276" w:lineRule="auto"/>
      <w:ind w:right="0"/>
      <w:contextualSpacing w:val="0"/>
    </w:pPr>
    <w:rPr>
      <w:sz w:val="22"/>
    </w:rPr>
  </w:style>
  <w:style w:type="character" w:customStyle="1" w:styleId="1OdstavecChar">
    <w:name w:val="1. Odstavec Char"/>
    <w:basedOn w:val="Standardnpsmoodstavce"/>
    <w:link w:val="1Odstavec"/>
    <w:rsid w:val="008F11C9"/>
    <w:rPr>
      <w:rFonts w:ascii="Arial" w:eastAsia="Arial" w:hAnsi="Arial" w:cs="Arial"/>
      <w:color w:val="00000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A5943"/>
    <w:pPr>
      <w:spacing w:after="0" w:line="240" w:lineRule="auto"/>
    </w:pPr>
    <w:rPr>
      <w:sz w:val="20"/>
      <w:szCs w:val="20"/>
    </w:rPr>
  </w:style>
  <w:style w:type="character" w:customStyle="1" w:styleId="OdstavecseseznamemChar">
    <w:name w:val="Odstavec se seznamem Char"/>
    <w:aliases w:val="Nad Char"/>
    <w:basedOn w:val="Standardnpsmoodstavce"/>
    <w:link w:val="Odstavecseseznamem"/>
    <w:uiPriority w:val="34"/>
    <w:qFormat/>
    <w:rsid w:val="008F11C9"/>
    <w:rPr>
      <w:rFonts w:ascii="Arial" w:eastAsia="Arial" w:hAnsi="Arial" w:cs="Arial"/>
      <w:color w:val="000000"/>
      <w:sz w:val="24"/>
      <w:lang w:eastAsia="cs-CZ"/>
    </w:rPr>
  </w:style>
  <w:style w:type="character" w:customStyle="1" w:styleId="aodstavecChar">
    <w:name w:val="a) odstavec Char"/>
    <w:basedOn w:val="OdstavecseseznamemChar"/>
    <w:link w:val="aodstavec"/>
    <w:rsid w:val="008F11C9"/>
    <w:rPr>
      <w:rFonts w:ascii="Arial" w:eastAsia="Arial" w:hAnsi="Arial" w:cs="Arial"/>
      <w:color w:val="000000"/>
      <w:sz w:val="24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A5943"/>
    <w:rPr>
      <w:rFonts w:ascii="Arial" w:eastAsia="Arial" w:hAnsi="Arial" w:cs="Arial"/>
      <w:color w:val="000000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A5943"/>
    <w:rPr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1"/>
    <w:rsid w:val="005F6297"/>
    <w:rPr>
      <w:rFonts w:ascii="Times New Roman" w:eastAsia="Times New Roman" w:hAnsi="Times New Roman" w:cs="Times New Roman"/>
      <w:b/>
      <w:color w:val="FF000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64544C"/>
    <w:pPr>
      <w:spacing w:after="120" w:line="480" w:lineRule="auto"/>
      <w:ind w:left="283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64544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Odstavec0">
    <w:name w:val="1 Odstavec"/>
    <w:basedOn w:val="Odstavecseseznamem"/>
    <w:link w:val="1OdstavecChar0"/>
    <w:qFormat/>
    <w:rsid w:val="0019530B"/>
    <w:pPr>
      <w:numPr>
        <w:numId w:val="15"/>
      </w:numPr>
      <w:spacing w:after="120" w:line="276" w:lineRule="auto"/>
      <w:ind w:right="0"/>
      <w:contextualSpacing w:val="0"/>
    </w:pPr>
    <w:rPr>
      <w:sz w:val="22"/>
    </w:rPr>
  </w:style>
  <w:style w:type="character" w:customStyle="1" w:styleId="1OdstavecChar0">
    <w:name w:val="1 Odstavec Char"/>
    <w:basedOn w:val="OdstavecseseznamemChar"/>
    <w:link w:val="1Odstavec0"/>
    <w:rsid w:val="0019530B"/>
    <w:rPr>
      <w:rFonts w:ascii="Arial" w:eastAsia="Arial" w:hAnsi="Arial" w:cs="Arial"/>
      <w:color w:val="000000"/>
      <w:sz w:val="24"/>
      <w:lang w:eastAsia="cs-CZ"/>
    </w:rPr>
  </w:style>
  <w:style w:type="character" w:customStyle="1" w:styleId="textnormln">
    <w:name w:val="text_normální"/>
    <w:basedOn w:val="Standardnpsmoodstavce"/>
    <w:uiPriority w:val="1"/>
    <w:qFormat/>
    <w:rsid w:val="00412581"/>
    <w:rPr>
      <w:rFonts w:ascii="Arial" w:hAnsi="Arial"/>
      <w:sz w:val="20"/>
    </w:rPr>
  </w:style>
  <w:style w:type="table" w:customStyle="1" w:styleId="Mkatabulky1">
    <w:name w:val="Mřížka tabulky1"/>
    <w:basedOn w:val="Normlntabulka"/>
    <w:next w:val="Mkatabulky"/>
    <w:rsid w:val="001B1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372D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7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0902F-FCD9-471E-A35A-36FBF8D35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6</Pages>
  <Words>4635</Words>
  <Characters>27347</Characters>
  <Application>Microsoft Office Word</Application>
  <DocSecurity>0</DocSecurity>
  <Lines>227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Ř HZS ČR Praha</Company>
  <LinksUpToDate>false</LinksUpToDate>
  <CharactersWithSpaces>3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Procházka</dc:creator>
  <cp:keywords/>
  <dc:description/>
  <cp:lastModifiedBy>Příhodová Drahomíra</cp:lastModifiedBy>
  <cp:revision>2</cp:revision>
  <cp:lastPrinted>2023-09-04T10:49:00Z</cp:lastPrinted>
  <dcterms:created xsi:type="dcterms:W3CDTF">2026-03-30T09:00:00Z</dcterms:created>
  <dcterms:modified xsi:type="dcterms:W3CDTF">2026-03-30T09:00:00Z</dcterms:modified>
</cp:coreProperties>
</file>